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C3F1426" w:rsidR="002045E6" w:rsidRDefault="0088063F">
      <w:pPr>
        <w:rPr>
          <w:noProof/>
          <w:lang w:eastAsia="en-NZ"/>
        </w:rPr>
      </w:pPr>
      <w:r>
        <w:rPr>
          <w:noProof/>
          <w:lang w:eastAsia="en-NZ"/>
        </w:rPr>
        <w:drawing>
          <wp:anchor distT="0" distB="0" distL="114300" distR="114300" simplePos="0" relativeHeight="251777024" behindDoc="0" locked="0" layoutInCell="1" allowOverlap="1" wp14:anchorId="1657253C" wp14:editId="1FE7081C">
            <wp:simplePos x="0" y="0"/>
            <wp:positionH relativeFrom="column">
              <wp:posOffset>3891915</wp:posOffset>
            </wp:positionH>
            <wp:positionV relativeFrom="paragraph">
              <wp:posOffset>-711200</wp:posOffset>
            </wp:positionV>
            <wp:extent cx="2368451" cy="2317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2.jpg"/>
                    <pic:cNvPicPr/>
                  </pic:nvPicPr>
                  <pic:blipFill rotWithShape="1">
                    <a:blip r:embed="rId7">
                      <a:extLst>
                        <a:ext uri="{28A0092B-C50C-407E-A947-70E740481C1C}">
                          <a14:useLocalDpi xmlns:a14="http://schemas.microsoft.com/office/drawing/2010/main" val="0"/>
                        </a:ext>
                      </a:extLst>
                    </a:blip>
                    <a:srcRect l="58041" t="2819" r="5739" b="72122"/>
                    <a:stretch/>
                  </pic:blipFill>
                  <pic:spPr bwMode="auto">
                    <a:xfrm>
                      <a:off x="0" y="0"/>
                      <a:ext cx="2368451"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51A">
        <w:rPr>
          <w:noProof/>
          <w:lang w:eastAsia="en-NZ"/>
        </w:rPr>
        <mc:AlternateContent>
          <mc:Choice Requires="wps">
            <w:drawing>
              <wp:anchor distT="0" distB="0" distL="114300" distR="114300" simplePos="0" relativeHeight="251665408" behindDoc="0" locked="0" layoutInCell="1" allowOverlap="1" wp14:anchorId="1ACA2E64" wp14:editId="4F30A895">
                <wp:simplePos x="0" y="0"/>
                <wp:positionH relativeFrom="column">
                  <wp:posOffset>1009650</wp:posOffset>
                </wp:positionH>
                <wp:positionV relativeFrom="paragraph">
                  <wp:posOffset>95885</wp:posOffset>
                </wp:positionV>
                <wp:extent cx="2714625" cy="561911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714625" cy="5619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0FABB31F" w:rsidR="00675C51" w:rsidRPr="00C11EAD" w:rsidRDefault="00675C51" w:rsidP="0023551A">
                            <w:pPr>
                              <w:pStyle w:val="PlainText"/>
                              <w:rPr>
                                <w:b/>
                              </w:rPr>
                            </w:pPr>
                            <w:r w:rsidRPr="00C11EAD">
                              <w:rPr>
                                <w:b/>
                              </w:rPr>
                              <w:t>Read John 19:14-30 and John 20:1-8</w:t>
                            </w:r>
                            <w:r>
                              <w:rPr>
                                <w:b/>
                              </w:rPr>
                              <w:br/>
                            </w:r>
                          </w:p>
                          <w:p w14:paraId="3CBA0F9D" w14:textId="77777777"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Around the world, many people celebrate Easter. Easter is a time when Christians celebrate the death, burial, and most importantly, the rising of Jesus Christ from the dead! So how did He die; and why?</w:t>
                            </w:r>
                          </w:p>
                          <w:p w14:paraId="48F5C09E" w14:textId="77777777" w:rsidR="00675C51" w:rsidRPr="0023551A" w:rsidRDefault="00675C51" w:rsidP="0023551A">
                            <w:pPr>
                              <w:pStyle w:val="PlainText"/>
                              <w:rPr>
                                <w:rFonts w:asciiTheme="minorHAnsi" w:hAnsiTheme="minorHAnsi"/>
                                <w:sz w:val="18"/>
                                <w:szCs w:val="18"/>
                              </w:rPr>
                            </w:pPr>
                          </w:p>
                          <w:p w14:paraId="16EB4B49" w14:textId="2451878D"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Nearly 2000 years ago, at the time of the first Easter, the Lord Jesus was very popular to start with. Crowds of people followed Him around, eager to see His miracles and listen to His teaching. But the religious leaders of the day hated Jesus because He claimed to be God and pointed out how sinful they were. They planned to kill Him. They even paid money to one of Jesus’ followers, Judas, to betray Him to them.</w:t>
                            </w:r>
                          </w:p>
                          <w:p w14:paraId="5BB3F9D9" w14:textId="77777777"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 xml:space="preserve">    Finally, Jesus enemies arrested Him and took him before the Roman governor, Pontius Pilate. There, they arranged for people to accuse Jesus of doing all kinds of wrong things. But none of it added up, because they were all telling lies. Even Pilate could tell that Jesus was a good man. “He’s done nothing wrong,” he told the crowd.</w:t>
                            </w:r>
                          </w:p>
                          <w:p w14:paraId="2284DADE" w14:textId="77777777" w:rsidR="00675C51" w:rsidRPr="0023551A" w:rsidRDefault="00675C51" w:rsidP="0023551A">
                            <w:pPr>
                              <w:pStyle w:val="PlainText"/>
                              <w:rPr>
                                <w:rFonts w:asciiTheme="minorHAnsi" w:hAnsiTheme="minorHAnsi"/>
                                <w:sz w:val="18"/>
                                <w:szCs w:val="18"/>
                              </w:rPr>
                            </w:pPr>
                          </w:p>
                          <w:p w14:paraId="5DCD32BD" w14:textId="66C9F5CD"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The crowd had now turned against Jesus, and when Pilate asked, “What shall I do with Him?” they all cried out, “Crucify Him! Crucify Him!” And so the Lord Jesus Christ was sentenced to death, and nailed to a wooden cross. God’s perfect Son hung like a common criminal on that cross until He gave up His life.</w:t>
                            </w:r>
                          </w:p>
                          <w:p w14:paraId="2420706D" w14:textId="77777777" w:rsidR="00675C51" w:rsidRPr="0023551A" w:rsidRDefault="00675C51" w:rsidP="0023551A">
                            <w:pPr>
                              <w:pStyle w:val="PlainText"/>
                              <w:rPr>
                                <w:rFonts w:asciiTheme="minorHAnsi" w:hAnsiTheme="minorHAnsi"/>
                                <w:sz w:val="18"/>
                                <w:szCs w:val="18"/>
                              </w:rPr>
                            </w:pPr>
                          </w:p>
                          <w:p w14:paraId="0B85D16E" w14:textId="37921BDC"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 xml:space="preserve"> Jesus had done nothing wrong; in fact, He was the only perfect person who ever lived! As amazing as that seems, an even more amazing thing happened soon after. Jesus was crucified on Friday, and on the next Sunday some disciples of Jesus went to His tomb, only to find that it was empty! He had risen from the dead! This was the first Easter Sunday!</w:t>
                            </w:r>
                          </w:p>
                          <w:p w14:paraId="27C0158C" w14:textId="77777777" w:rsidR="00675C51" w:rsidRPr="0023551A" w:rsidRDefault="00675C51" w:rsidP="0023551A">
                            <w:pPr>
                              <w:pStyle w:val="PlainText"/>
                              <w:rPr>
                                <w:rFonts w:asciiTheme="minorHAnsi" w:hAnsiTheme="minorHAnsi"/>
                                <w:sz w:val="18"/>
                                <w:szCs w:val="18"/>
                              </w:rPr>
                            </w:pP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79.5pt;margin-top:7.55pt;width:213.75pt;height:4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Stw4sCAACLBQAADgAAAGRycy9lMm9Eb2MueG1srFRNb9swDL0P2H8QdF8dZ0m6BnGKrEWHAUVb&#10;rB16VmQpESaJmqTEzn79KNn5WNdLh11sinwkxSeSs8vWaLIVPiiwFS3PBpQIy6FWdlXR7083Hz5R&#10;EiKzNdNgRUV3ItDL+ft3s8ZNxRDWoGvhCQaxYdq4iq5jdNOiCHwtDAtn4IRFowRvWMSjXxW1Zw1G&#10;N7oYDgaTogFfOw9chIDa685I5zm+lILHeymDiERXFO8W89fn7zJ9i/mMTVeeubXi/TXYP9zCMGUx&#10;6SHUNYuMbLz6K5RR3EMAGc84mAKkVFzkGrCacvCimsc1cyLXguQEd6Ap/L+w/G774ImqKzqhxDKD&#10;T/Qk2kg+Q0smiZ3GhSmCHh3CYotqfOW9PqAyFd1Kb9IfyyFoR553B25TMI7K4Xk5mgzHlHC0jSfl&#10;RVmOU5zi6O58iF8EGJKEinp8vMwp296G2EH3kJQtgFb1jdI6H1LDiCvtyZbhU+uYL4nB/0BpSxqs&#10;9ON4kANbSO5dZG1TGJFbpk+XSu9KzFLcaZEw2n4TEinLlb6Sm3Eu7CF/RieUxFRvcezxx1u9xbmr&#10;Az1yZrDx4GyUBZ+rzzN2pKz+sadMdnh8m5O6kxjbZdu3xBLqHXaEh26iguM3Cl/tloX4wDyOEDYB&#10;roV4jx+pAVmHXqJkDf7Xa/qEx85GKyUNjmRFw88N84IS/dViz1+Uo1Ga4XwYjc+HePCnluWpxW7M&#10;FWArlLiAHM9iwke9F6UH84zbY5GyoolZjrkrGvfiVewWBW4fLhaLDMKpdSze2kfHU+hEb+rJp/aZ&#10;edc3bsSev4P98LLpi/7tsMnTwmITQarc3IngjtWeeJz4PB79dkor5fScUccdOv8NAAD//wMAUEsD&#10;BBQABgAIAAAAIQBEoD6V4QAAAAoBAAAPAAAAZHJzL2Rvd25yZXYueG1sTI/NTsMwEITvSLyDtUhc&#10;ELVLldKGOBVC/EjcaFoQNzdekoh4HcVuEt6e7QluO9rRzDfZZnKtGLAPjScN85kCgVR621ClYVc8&#10;Xa9AhGjImtYTavjBAJv8/CwzqfUjveGwjZXgEAqp0VDH2KVShrJGZ8LMd0j8+/K9M5FlX0nbm5HD&#10;XStvlFpKZxrihtp0+FBj+b09Og2fV9XHa5ie9+MiWXSPL0Nx+24LrS8vpvs7EBGn+GeGEz6jQ85M&#10;B38kG0TLOlnzlng65iDYkKyWCYiDhrVSCmSeyf8T8l8AAAD//wMAUEsBAi0AFAAGAAgAAAAhAOSZ&#10;w8D7AAAA4QEAABMAAAAAAAAAAAAAAAAAAAAAAFtDb250ZW50X1R5cGVzXS54bWxQSwECLQAUAAYA&#10;CAAAACEAI7Jq4dcAAACUAQAACwAAAAAAAAAAAAAAAAAsAQAAX3JlbHMvLnJlbHNQSwECLQAUAAYA&#10;CAAAACEA3xStw4sCAACLBQAADgAAAAAAAAAAAAAAAAAsAgAAZHJzL2Uyb0RvYy54bWxQSwECLQAU&#10;AAYACAAAACEARKA+leEAAAAKAQAADwAAAAAAAAAAAAAAAADjBAAAZHJzL2Rvd25yZXYueG1sUEsF&#10;BgAAAAAEAAQA8wAAAPEFAAAAAA==&#10;" fillcolor="white [3201]" stroked="f" strokeweight=".5pt">
                <v:textbox>
                  <w:txbxContent>
                    <w:p w14:paraId="05906628" w14:textId="0FABB31F" w:rsidR="00675C51" w:rsidRPr="00C11EAD" w:rsidRDefault="00675C51" w:rsidP="0023551A">
                      <w:pPr>
                        <w:pStyle w:val="PlainText"/>
                        <w:rPr>
                          <w:b/>
                        </w:rPr>
                      </w:pPr>
                      <w:r w:rsidRPr="00C11EAD">
                        <w:rPr>
                          <w:b/>
                        </w:rPr>
                        <w:t>Read John 19:14-30 and John 20:1-8</w:t>
                      </w:r>
                      <w:r>
                        <w:rPr>
                          <w:b/>
                        </w:rPr>
                        <w:br/>
                      </w:r>
                    </w:p>
                    <w:p w14:paraId="3CBA0F9D" w14:textId="77777777"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Around the world, many people celebrate Easter. Easter is a time when Christians celebrate the death, burial, and most importantly, the rising of Jesus Christ from the dead! So how did He die; and why?</w:t>
                      </w:r>
                    </w:p>
                    <w:p w14:paraId="48F5C09E" w14:textId="77777777" w:rsidR="00675C51" w:rsidRPr="0023551A" w:rsidRDefault="00675C51" w:rsidP="0023551A">
                      <w:pPr>
                        <w:pStyle w:val="PlainText"/>
                        <w:rPr>
                          <w:rFonts w:asciiTheme="minorHAnsi" w:hAnsiTheme="minorHAnsi"/>
                          <w:sz w:val="18"/>
                          <w:szCs w:val="18"/>
                        </w:rPr>
                      </w:pPr>
                    </w:p>
                    <w:p w14:paraId="16EB4B49" w14:textId="2451878D"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Nearly 2000 years ago, at the time of the first Easter, the Lord Jesus was very popular to start with. Crowds of people followed Him around, eager to see His miracles and listen to His teaching. But the religious leaders of the day hated Jesus because He claimed to be God and pointed out how sinful they were. They planned to kill Him. They even paid money to one of Jesus’ followers, Judas, to betray Him to them.</w:t>
                      </w:r>
                    </w:p>
                    <w:p w14:paraId="5BB3F9D9" w14:textId="77777777"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 xml:space="preserve">    Finally, Jesus enemies arrested Him and took him before the Roman governor, Pontius Pilate. There, they arranged for people to accuse Jesus of doing all kinds of wrong things. But none of it added up, because they were all telling lies. Even Pilate could tell that Jesus was a good man. “He’s done nothing wrong,” he told the crowd.</w:t>
                      </w:r>
                    </w:p>
                    <w:p w14:paraId="2284DADE" w14:textId="77777777" w:rsidR="00675C51" w:rsidRPr="0023551A" w:rsidRDefault="00675C51" w:rsidP="0023551A">
                      <w:pPr>
                        <w:pStyle w:val="PlainText"/>
                        <w:rPr>
                          <w:rFonts w:asciiTheme="minorHAnsi" w:hAnsiTheme="minorHAnsi"/>
                          <w:sz w:val="18"/>
                          <w:szCs w:val="18"/>
                        </w:rPr>
                      </w:pPr>
                    </w:p>
                    <w:p w14:paraId="5DCD32BD" w14:textId="66C9F5CD"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The crowd had now turned against Jesus, and when Pilate asked, “What shall I do with Him?” they all cried out, “Crucify Him! Crucify Him!” And so the Lord Jesus Christ was sentenced to death, and nailed to a wooden cross. God’s perfect Son hung like a common criminal on that cross until He gave up His life.</w:t>
                      </w:r>
                    </w:p>
                    <w:p w14:paraId="2420706D" w14:textId="77777777" w:rsidR="00675C51" w:rsidRPr="0023551A" w:rsidRDefault="00675C51" w:rsidP="0023551A">
                      <w:pPr>
                        <w:pStyle w:val="PlainText"/>
                        <w:rPr>
                          <w:rFonts w:asciiTheme="minorHAnsi" w:hAnsiTheme="minorHAnsi"/>
                          <w:sz w:val="18"/>
                          <w:szCs w:val="18"/>
                        </w:rPr>
                      </w:pPr>
                    </w:p>
                    <w:p w14:paraId="0B85D16E" w14:textId="37921BDC" w:rsidR="00675C51" w:rsidRPr="0023551A" w:rsidRDefault="00675C51" w:rsidP="0023551A">
                      <w:pPr>
                        <w:pStyle w:val="PlainText"/>
                        <w:rPr>
                          <w:rFonts w:asciiTheme="minorHAnsi" w:hAnsiTheme="minorHAnsi"/>
                          <w:sz w:val="18"/>
                          <w:szCs w:val="18"/>
                        </w:rPr>
                      </w:pPr>
                      <w:r w:rsidRPr="0023551A">
                        <w:rPr>
                          <w:rFonts w:asciiTheme="minorHAnsi" w:hAnsiTheme="minorHAnsi"/>
                          <w:sz w:val="18"/>
                          <w:szCs w:val="18"/>
                        </w:rPr>
                        <w:t xml:space="preserve"> Jesus had done nothing wrong; in fact, He was the only perfect person who ever lived! As amazing as that seems, an even more amazing thing happened soon after. Jesus was crucified on Friday, and on the next Sunday some disciples of Jesus went to His tomb, only to find that it was empty! He had risen from the dead! This was the first Easter Sunday!</w:t>
                      </w:r>
                    </w:p>
                    <w:p w14:paraId="27C0158C" w14:textId="77777777" w:rsidR="00675C51" w:rsidRPr="0023551A" w:rsidRDefault="00675C51" w:rsidP="0023551A">
                      <w:pPr>
                        <w:pStyle w:val="PlainText"/>
                        <w:rPr>
                          <w:rFonts w:asciiTheme="minorHAnsi" w:hAnsiTheme="minorHAnsi"/>
                          <w:sz w:val="18"/>
                          <w:szCs w:val="18"/>
                        </w:rPr>
                      </w:pP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3CBA3518" w:rsidR="00675C51" w:rsidRPr="00B02D10" w:rsidRDefault="00675C51">
                            <w:pPr>
                              <w:rPr>
                                <w:rFonts w:ascii="Sansation" w:hAnsi="Sansation"/>
                                <w:b/>
                                <w:sz w:val="68"/>
                                <w:szCs w:val="68"/>
                              </w:rPr>
                            </w:pPr>
                            <w:r>
                              <w:rPr>
                                <w:rFonts w:ascii="Sansation" w:hAnsi="Sansation"/>
                                <w:b/>
                                <w:sz w:val="68"/>
                                <w:szCs w:val="68"/>
                              </w:rPr>
                              <w:t>The First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47.95pt;margin-top:-53.25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K38CAABpBQAADgAAAGRycy9lMm9Eb2MueG1srFRNTxsxEL1X6n+wfC+bpARKxAalIKpKCFCh&#10;4ux4bbKq1+PaTrLpr++zdzdEtBeqXnbHM2/G8/HG5xdtY9hG+VCTLfn4aMSZspKq2j6X/Pvj9YdP&#10;nIUobCUMWVXynQr8Yv7+3fnWzdSEVmQq5RmC2DDbupKvYnSzoghypRoRjsgpC6Mm34iIo38uKi+2&#10;iN6YYjIanRRb8pXzJFUI0F51Rj7P8bVWMt5pHVRkpuTILeavz99l+hbzczF79sKtatmnIf4hi0bU&#10;FpfuQ12JKNja13+EamrpKZCOR5KagrSupco1oJrx6FU1DyvhVK4FzQlu36bw/8LK2829Z3WF2XFm&#10;RYMRPao2ss/UsnHqztaFGUAPDrDYQp2QvT5AmYputW/SH+Uw2NHn3b63KZiEcjo9nYwnU84kbCen&#10;J2fj3Pzixdv5EL8oalgSSu4xu9xSsbkJETcCOkDSZZaua2Py/IxlWwT9OB1lh70FHsYmrMpM6MOk&#10;irrMsxR3RiWMsd+URidyAUmROagujWcbAfYIKZWNufYcF+iE0kjiLY49/iWrtzh3dQw3k41756a2&#10;5HP1r9Kufgwp6w6PRh7UncTYLttMgckw2CVVO8zbU7cvwcnrGkO5ESHeC48FwYix9PEOH20Izade&#10;4mxF/tff9AkP3sLK2RYLV/Lwcy284sx8tWD02fj4OG1oPhyDLTj4Q8vy0GLXzSVhKmAtsstiwkcz&#10;iNpT84S3YZFuhUlYibtLHgfxMnbPAN4WqRaLDMJOOhFv7IOTKXQaUqLcY/skvOt5GcHoWxpWU8xe&#10;0bPDJk9Li3UkXWfupj53Xe37j33OlO7fnvRgHJ4z6uWFnP8GAAD//wMAUEsDBBQABgAIAAAAIQD3&#10;4GQg4AAAAAkBAAAPAAAAZHJzL2Rvd25yZXYueG1sTI9Na8JAEIbvBf/DMkJvuomQNKbZiASkUNqD&#10;1ktvk+yahO5Hml017a/veKq3GebhnectNpPR7KJG3zsrIF5GwJRtnOxtK+D4sVtkwHxAK1E7qwT8&#10;KA+bcvZQYC7d1e7V5RBaRiHW5yigC2HIOfdNpwz6pRuUpdvJjQYDrWPL5YhXCjear6Io5QZ7Sx86&#10;HFTVqebrcDYCXqvdO+7rlcl+dfXydtoO38fPRIjH+bR9BhbUFP5huOmTOpTkVLuzlZ5pAYt1siaU&#10;hjhKE2CEPGVxCqy+sbws+H2D8g8AAP//AwBQSwECLQAUAAYACAAAACEA5JnDwPsAAADhAQAAEwAA&#10;AAAAAAAAAAAAAAAAAAAAW0NvbnRlbnRfVHlwZXNdLnhtbFBLAQItABQABgAIAAAAIQAjsmrh1wAA&#10;AJQBAAALAAAAAAAAAAAAAAAAACwBAABfcmVscy8ucmVsc1BLAQItABQABgAIAAAAIQCT+LErfwIA&#10;AGkFAAAOAAAAAAAAAAAAAAAAACwCAABkcnMvZTJvRG9jLnhtbFBLAQItABQABgAIAAAAIQD34GQg&#10;4AAAAAkBAAAPAAAAAAAAAAAAAAAAANcEAABkcnMvZG93bnJldi54bWxQSwUGAAAAAAQABADzAAAA&#10;5AUAAAAA&#10;" filled="f" stroked="f" strokeweight=".5pt">
                <v:textbox>
                  <w:txbxContent>
                    <w:p w14:paraId="0467CAB4" w14:textId="3CBA3518" w:rsidR="00675C51" w:rsidRPr="00B02D10" w:rsidRDefault="00675C51">
                      <w:pPr>
                        <w:rPr>
                          <w:rFonts w:ascii="Sansation" w:hAnsi="Sansation"/>
                          <w:b/>
                          <w:sz w:val="68"/>
                          <w:szCs w:val="68"/>
                        </w:rPr>
                      </w:pPr>
                      <w:r>
                        <w:rPr>
                          <w:rFonts w:ascii="Sansation" w:hAnsi="Sansation"/>
                          <w:b/>
                          <w:sz w:val="68"/>
                          <w:szCs w:val="68"/>
                        </w:rPr>
                        <w:t>The First Easter</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465F9EF0" w:rsidR="00675C51" w:rsidRDefault="00675C51" w:rsidP="006977A4">
                            <w:r w:rsidRPr="006977A4">
                              <w:rPr>
                                <w:sz w:val="28"/>
                                <w:szCs w:val="28"/>
                              </w:rPr>
                              <w:t>Key Verse:</w:t>
                            </w:r>
                            <w:r w:rsidRPr="006977A4">
                              <w:rPr>
                                <w:sz w:val="28"/>
                                <w:szCs w:val="28"/>
                              </w:rPr>
                              <w:br/>
                            </w:r>
                            <w:r w:rsidRPr="006977A4">
                              <w:rPr>
                                <w:b/>
                                <w:sz w:val="28"/>
                                <w:szCs w:val="28"/>
                              </w:rPr>
                              <w:t>“</w:t>
                            </w:r>
                            <w:r>
                              <w:rPr>
                                <w:b/>
                              </w:rPr>
                              <w:t>C</w:t>
                            </w:r>
                            <w:r w:rsidRPr="0023551A">
                              <w:rPr>
                                <w:b/>
                                <w:sz w:val="28"/>
                                <w:szCs w:val="28"/>
                              </w:rPr>
                              <w:t>hrist died for our sins... He was buried... He was raised on the third day...</w:t>
                            </w:r>
                            <w:r w:rsidRPr="006977A4">
                              <w:rPr>
                                <w:b/>
                                <w:sz w:val="28"/>
                                <w:szCs w:val="28"/>
                              </w:rPr>
                              <w:t>.”</w:t>
                            </w:r>
                            <w:r>
                              <w:br/>
                              <w:t xml:space="preserve">1 </w:t>
                            </w:r>
                            <w:r w:rsidR="009D1ABE">
                              <w:t>Corinthians 15:3-</w:t>
                            </w:r>
                            <w:r w:rsidR="00AA7623">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33596944" w14:textId="465F9EF0" w:rsidR="00675C51" w:rsidRDefault="00675C51" w:rsidP="006977A4">
                      <w:r w:rsidRPr="006977A4">
                        <w:rPr>
                          <w:sz w:val="28"/>
                          <w:szCs w:val="28"/>
                        </w:rPr>
                        <w:t>Key Verse:</w:t>
                      </w:r>
                      <w:r w:rsidRPr="006977A4">
                        <w:rPr>
                          <w:sz w:val="28"/>
                          <w:szCs w:val="28"/>
                        </w:rPr>
                        <w:br/>
                      </w:r>
                      <w:r w:rsidRPr="006977A4">
                        <w:rPr>
                          <w:b/>
                          <w:sz w:val="28"/>
                          <w:szCs w:val="28"/>
                        </w:rPr>
                        <w:t>“</w:t>
                      </w:r>
                      <w:r>
                        <w:rPr>
                          <w:b/>
                        </w:rPr>
                        <w:t>C</w:t>
                      </w:r>
                      <w:r w:rsidRPr="0023551A">
                        <w:rPr>
                          <w:b/>
                          <w:sz w:val="28"/>
                          <w:szCs w:val="28"/>
                        </w:rPr>
                        <w:t>hrist died for our sins... He was buried... He was raised on the third day...</w:t>
                      </w:r>
                      <w:r w:rsidRPr="006977A4">
                        <w:rPr>
                          <w:b/>
                          <w:sz w:val="28"/>
                          <w:szCs w:val="28"/>
                        </w:rPr>
                        <w:t>.”</w:t>
                      </w:r>
                      <w:r>
                        <w:br/>
                        <w:t xml:space="preserve">1 </w:t>
                      </w:r>
                      <w:r w:rsidR="009D1ABE">
                        <w:t>Corinthians 15:3-</w:t>
                      </w:r>
                      <w:r w:rsidR="00AA7623">
                        <w:t>4</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77777777" w:rsidR="00264B07" w:rsidRDefault="00264B07">
      <w:pPr>
        <w:rPr>
          <w:lang w:eastAsia="en-NZ"/>
        </w:rPr>
      </w:pPr>
    </w:p>
    <w:p w14:paraId="0D62F41B" w14:textId="21D1EE1F" w:rsidR="008201D7" w:rsidRDefault="00AA7623">
      <w:pPr>
        <w:rPr>
          <w:lang w:eastAsia="en-NZ"/>
        </w:rPr>
      </w:pPr>
      <w:r>
        <w:rPr>
          <w:noProof/>
          <w:lang w:eastAsia="en-NZ"/>
        </w:rPr>
        <mc:AlternateContent>
          <mc:Choice Requires="wps">
            <w:drawing>
              <wp:anchor distT="0" distB="0" distL="114300" distR="114300" simplePos="0" relativeHeight="251666943" behindDoc="0" locked="0" layoutInCell="1" allowOverlap="1" wp14:anchorId="319C34D0" wp14:editId="65D09252">
                <wp:simplePos x="0" y="0"/>
                <wp:positionH relativeFrom="column">
                  <wp:posOffset>3727450</wp:posOffset>
                </wp:positionH>
                <wp:positionV relativeFrom="paragraph">
                  <wp:posOffset>960120</wp:posOffset>
                </wp:positionV>
                <wp:extent cx="2695575" cy="4072890"/>
                <wp:effectExtent l="0" t="0" r="9525" b="3810"/>
                <wp:wrapNone/>
                <wp:docPr id="7" name="Text Box 7"/>
                <wp:cNvGraphicFramePr/>
                <a:graphic xmlns:a="http://schemas.openxmlformats.org/drawingml/2006/main">
                  <a:graphicData uri="http://schemas.microsoft.com/office/word/2010/wordprocessingShape">
                    <wps:wsp>
                      <wps:cNvSpPr txBox="1"/>
                      <wps:spPr>
                        <a:xfrm>
                          <a:off x="0" y="0"/>
                          <a:ext cx="2695575" cy="407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552AE" w14:textId="3138BA27" w:rsidR="00675C51" w:rsidRPr="0023551A" w:rsidRDefault="00675C51" w:rsidP="00AA7623">
                            <w:pPr>
                              <w:autoSpaceDE w:val="0"/>
                              <w:autoSpaceDN w:val="0"/>
                              <w:adjustRightInd w:val="0"/>
                              <w:spacing w:line="240" w:lineRule="auto"/>
                              <w:rPr>
                                <w:sz w:val="18"/>
                                <w:szCs w:val="18"/>
                              </w:rPr>
                            </w:pPr>
                            <w:r w:rsidRPr="0023551A">
                              <w:rPr>
                                <w:sz w:val="18"/>
                                <w:szCs w:val="18"/>
                              </w:rPr>
                              <w:t>So why did Jesus die, and why did He rise again? The Word of God teaches us that everyone is born a sinner. Our hearts are not right with God.</w:t>
                            </w:r>
                            <w:r>
                              <w:rPr>
                                <w:sz w:val="18"/>
                                <w:szCs w:val="18"/>
                              </w:rPr>
                              <w:t xml:space="preserve">  </w:t>
                            </w:r>
                            <w:r w:rsidRPr="0023551A">
                              <w:rPr>
                                <w:sz w:val="18"/>
                                <w:szCs w:val="18"/>
                              </w:rPr>
                              <w:t>God is holy and He must punish sin. Romans 6:23 tells us, “The wages of sin is death.” But because God loved us so much, He sent the Lord Jesus to die for us, so that His death would pay the price for our sins.</w:t>
                            </w:r>
                          </w:p>
                          <w:p w14:paraId="3D11B6FA" w14:textId="7B438D47" w:rsidR="00675C51" w:rsidRPr="0023551A" w:rsidRDefault="00675C51" w:rsidP="00AA7623">
                            <w:pPr>
                              <w:autoSpaceDE w:val="0"/>
                              <w:autoSpaceDN w:val="0"/>
                              <w:adjustRightInd w:val="0"/>
                              <w:spacing w:line="240" w:lineRule="auto"/>
                              <w:rPr>
                                <w:sz w:val="18"/>
                                <w:szCs w:val="18"/>
                              </w:rPr>
                            </w:pPr>
                            <w:r w:rsidRPr="0023551A">
                              <w:rPr>
                                <w:sz w:val="18"/>
                                <w:szCs w:val="18"/>
                              </w:rPr>
                              <w:t>When God the Father raised Jesus from the dead, it was to show that He accepted the payment that Jesus had made by His death. It also shows that Jesus is more powerful than sin and death, and so He has the power to save us from both!</w:t>
                            </w:r>
                          </w:p>
                          <w:p w14:paraId="424E7531" w14:textId="698FCC22" w:rsidR="00675C51" w:rsidRPr="0023551A" w:rsidRDefault="00675C51" w:rsidP="00AA7623">
                            <w:pPr>
                              <w:autoSpaceDE w:val="0"/>
                              <w:autoSpaceDN w:val="0"/>
                              <w:adjustRightInd w:val="0"/>
                              <w:spacing w:line="240" w:lineRule="auto"/>
                              <w:rPr>
                                <w:sz w:val="18"/>
                                <w:szCs w:val="18"/>
                              </w:rPr>
                            </w:pPr>
                            <w:r w:rsidRPr="0023551A">
                              <w:rPr>
                                <w:sz w:val="18"/>
                                <w:szCs w:val="18"/>
                              </w:rPr>
                              <w:t>This is what a Christian is: someone who has turned away from their sin and asked the Lord Jesus Christ to save them. Even though all people are born sinful, when God the Father looks at a Christian, He sees that their sins have already been paid for by His Son, Jesus Christ.</w:t>
                            </w:r>
                          </w:p>
                          <w:p w14:paraId="35F023F1" w14:textId="4C97318E" w:rsidR="00675C51" w:rsidRPr="0023551A" w:rsidRDefault="00675C51" w:rsidP="00AA7623">
                            <w:pPr>
                              <w:autoSpaceDE w:val="0"/>
                              <w:autoSpaceDN w:val="0"/>
                              <w:adjustRightInd w:val="0"/>
                              <w:spacing w:line="240" w:lineRule="auto"/>
                              <w:rPr>
                                <w:sz w:val="18"/>
                                <w:szCs w:val="18"/>
                              </w:rPr>
                            </w:pPr>
                            <w:r w:rsidRPr="0023551A">
                              <w:rPr>
                                <w:sz w:val="18"/>
                                <w:szCs w:val="18"/>
                              </w:rPr>
                              <w:t>The Bible also tells us that a little while after Jesus was raised, He went back to Heaven to be with God the Father. All those who follow Him will also go to Heaven when they die, and stay with Him forever. In the future, Jesus will even raise our old bodies from the dead and change them into new bodies fit for Heaven. Isn’t that wonderful?!!</w:t>
                            </w:r>
                          </w:p>
                          <w:p w14:paraId="3D34A81C" w14:textId="77777777" w:rsidR="00675C51" w:rsidRPr="0023551A" w:rsidRDefault="00675C51" w:rsidP="00AA7623">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5pt;margin-top:75.6pt;width:212.25pt;height:320.7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w8kAIAAJI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jqZnk8lsQglH&#10;23gwG52eZfaLg7vzIX4VYEhalNTj42VO2fYmRLwKQntIyhZAq+paaZ03STDiUnuyZfjUOuZLoscf&#10;KG1JXdLp58kgB7aQ3NvI2qYwIkumS5dKb0vMq7jTImG0/S4kUpYrfSM341zYff6MTiiJqd7j2OEP&#10;t3qPc1sHeuTMYOPe2SgLPlefe+xAWfWzp0y2eCT8qO60jM2qyVqZ9gpYQbVDYXhoGys4fq3w8W5Y&#10;iPfMYyehFnA6xDv8SA1IPnQrStbgf791nvAocLRSUmNnljT82jAvKNHfLEr/bDgep1bOm/FkNsKN&#10;P7asji12Yy4BFTHEOeR4XiZ81P1SejBPOESWKSuamOWYu6SxX17Gdl7gEOJiucwgbF7H4o19cDyF&#10;TiwnaT42T8y7Tr8RpX8LfQ+z+SsZt9jkaWG5iSBV1njiuWW14x8bP0u/G1JpshzvM+owShcvAAAA&#10;//8DAFBLAwQUAAYACAAAACEAvH0jIOMAAAAMAQAADwAAAGRycy9kb3ducmV2LnhtbEyPzW6DMBCE&#10;75XyDtZG6qVqDESElGKiqOqPlFtD0qo3B28BBa8RdoC+fZ1TexzNaOabbDPplg3Y28aQgHARAEMq&#10;jWqoEnAoXu7XwKyTpGRrCAX8oIVNPrvJZKrMSO847F3FfAnZVAqonetSzm1Zo5Z2YTok732bXkvn&#10;ZV9x1cvRl+uWR0Gw4lo25Bdq2eFTjeV5f9ECvu6qz52dXo/jMl52z29DkXyoQojb+bR9BOZwcn9h&#10;uOJ7dMg908lcSFnWCojXif/ivBGHEbBrIgjDGNhJQPIQrYDnGf9/Iv8FAAD//wMAUEsBAi0AFAAG&#10;AAgAAAAhALaDOJL+AAAA4QEAABMAAAAAAAAAAAAAAAAAAAAAAFtDb250ZW50X1R5cGVzXS54bWxQ&#10;SwECLQAUAAYACAAAACEAOP0h/9YAAACUAQAACwAAAAAAAAAAAAAAAAAvAQAAX3JlbHMvLnJlbHNQ&#10;SwECLQAUAAYACAAAACEA3ld8PJACAACSBQAADgAAAAAAAAAAAAAAAAAuAgAAZHJzL2Uyb0RvYy54&#10;bWxQSwECLQAUAAYACAAAACEAvH0jIOMAAAAMAQAADwAAAAAAAAAAAAAAAADqBAAAZHJzL2Rvd25y&#10;ZXYueG1sUEsFBgAAAAAEAAQA8wAAAPoFAAAAAA==&#10;" fillcolor="white [3201]" stroked="f" strokeweight=".5pt">
                <v:textbox>
                  <w:txbxContent>
                    <w:p w14:paraId="301552AE" w14:textId="3138BA27" w:rsidR="00675C51" w:rsidRPr="0023551A" w:rsidRDefault="00675C51" w:rsidP="00AA7623">
                      <w:pPr>
                        <w:autoSpaceDE w:val="0"/>
                        <w:autoSpaceDN w:val="0"/>
                        <w:adjustRightInd w:val="0"/>
                        <w:spacing w:line="240" w:lineRule="auto"/>
                        <w:rPr>
                          <w:sz w:val="18"/>
                          <w:szCs w:val="18"/>
                        </w:rPr>
                      </w:pPr>
                      <w:r w:rsidRPr="0023551A">
                        <w:rPr>
                          <w:sz w:val="18"/>
                          <w:szCs w:val="18"/>
                        </w:rPr>
                        <w:t>So why did Jesus die, and why did He rise again? The Word of God teaches us that everyone is born a sinner. Our hearts are not right with God.</w:t>
                      </w:r>
                      <w:r>
                        <w:rPr>
                          <w:sz w:val="18"/>
                          <w:szCs w:val="18"/>
                        </w:rPr>
                        <w:t xml:space="preserve">  </w:t>
                      </w:r>
                      <w:r w:rsidRPr="0023551A">
                        <w:rPr>
                          <w:sz w:val="18"/>
                          <w:szCs w:val="18"/>
                        </w:rPr>
                        <w:t>God is holy and He must punish sin. Romans 6:23 tells us, “The wages of sin is death.” But because God loved us so much, He sent the Lord Jesus to die for us, so that His death would pay the price for our sins.</w:t>
                      </w:r>
                    </w:p>
                    <w:p w14:paraId="3D11B6FA" w14:textId="7B438D47" w:rsidR="00675C51" w:rsidRPr="0023551A" w:rsidRDefault="00675C51" w:rsidP="00AA7623">
                      <w:pPr>
                        <w:autoSpaceDE w:val="0"/>
                        <w:autoSpaceDN w:val="0"/>
                        <w:adjustRightInd w:val="0"/>
                        <w:spacing w:line="240" w:lineRule="auto"/>
                        <w:rPr>
                          <w:sz w:val="18"/>
                          <w:szCs w:val="18"/>
                        </w:rPr>
                      </w:pPr>
                      <w:r w:rsidRPr="0023551A">
                        <w:rPr>
                          <w:sz w:val="18"/>
                          <w:szCs w:val="18"/>
                        </w:rPr>
                        <w:t>When God the Father raised Jesus from the dead, it was to show that He accepted the payment that Jesus had made by His death. It also shows that Jesus is more powerful than sin and death, and so He has the power to save us from both!</w:t>
                      </w:r>
                    </w:p>
                    <w:p w14:paraId="424E7531" w14:textId="698FCC22" w:rsidR="00675C51" w:rsidRPr="0023551A" w:rsidRDefault="00675C51" w:rsidP="00AA7623">
                      <w:pPr>
                        <w:autoSpaceDE w:val="0"/>
                        <w:autoSpaceDN w:val="0"/>
                        <w:adjustRightInd w:val="0"/>
                        <w:spacing w:line="240" w:lineRule="auto"/>
                        <w:rPr>
                          <w:sz w:val="18"/>
                          <w:szCs w:val="18"/>
                        </w:rPr>
                      </w:pPr>
                      <w:r w:rsidRPr="0023551A">
                        <w:rPr>
                          <w:sz w:val="18"/>
                          <w:szCs w:val="18"/>
                        </w:rPr>
                        <w:t>This is what a Christian is: someone who has turned away from their sin and asked the Lord Jesus Christ to save them. Even though all people are born sinful, when God the Father looks at a Christian, He sees that their sins have already been paid for by His Son, Jesus Christ.</w:t>
                      </w:r>
                    </w:p>
                    <w:p w14:paraId="35F023F1" w14:textId="4C97318E" w:rsidR="00675C51" w:rsidRPr="0023551A" w:rsidRDefault="00675C51" w:rsidP="00AA7623">
                      <w:pPr>
                        <w:autoSpaceDE w:val="0"/>
                        <w:autoSpaceDN w:val="0"/>
                        <w:adjustRightInd w:val="0"/>
                        <w:spacing w:line="240" w:lineRule="auto"/>
                        <w:rPr>
                          <w:sz w:val="18"/>
                          <w:szCs w:val="18"/>
                        </w:rPr>
                      </w:pPr>
                      <w:r w:rsidRPr="0023551A">
                        <w:rPr>
                          <w:sz w:val="18"/>
                          <w:szCs w:val="18"/>
                        </w:rPr>
                        <w:t>The Bible also tells us that a little while after Jesus was raised, He went back to Heaven to be with God the Father. All those who follow Him will also go to Heaven when they die, and stay with Him forever. In the future, Jesus will even raise our old bodies from the dead and change them into new bodies fit for Heaven. Isn’t that wonderful?!!</w:t>
                      </w:r>
                    </w:p>
                    <w:p w14:paraId="3D34A81C" w14:textId="77777777" w:rsidR="00675C51" w:rsidRPr="0023551A" w:rsidRDefault="00675C51" w:rsidP="00AA7623">
                      <w:pPr>
                        <w:spacing w:line="240" w:lineRule="auto"/>
                        <w:rPr>
                          <w:sz w:val="18"/>
                          <w:szCs w:val="18"/>
                        </w:rPr>
                      </w:pPr>
                    </w:p>
                  </w:txbxContent>
                </v:textbox>
              </v:shape>
            </w:pict>
          </mc:Fallback>
        </mc:AlternateContent>
      </w:r>
      <w:r w:rsidR="0023551A">
        <w:rPr>
          <w:noProof/>
          <w:lang w:eastAsia="en-NZ"/>
        </w:rPr>
        <mc:AlternateContent>
          <mc:Choice Requires="wps">
            <w:drawing>
              <wp:anchor distT="0" distB="0" distL="114300" distR="114300" simplePos="0" relativeHeight="251774976" behindDoc="0" locked="0" layoutInCell="1" allowOverlap="1" wp14:anchorId="11D0763A" wp14:editId="38904953">
                <wp:simplePos x="0" y="0"/>
                <wp:positionH relativeFrom="column">
                  <wp:posOffset>1021715</wp:posOffset>
                </wp:positionH>
                <wp:positionV relativeFrom="paragraph">
                  <wp:posOffset>5538470</wp:posOffset>
                </wp:positionV>
                <wp:extent cx="1040765" cy="483870"/>
                <wp:effectExtent l="176848" t="952" r="253682" b="0"/>
                <wp:wrapThrough wrapText="bothSides">
                  <wp:wrapPolygon edited="0">
                    <wp:start x="21061" y="1126"/>
                    <wp:lineTo x="16364" y="-9668"/>
                    <wp:lineTo x="9782" y="1675"/>
                    <wp:lineTo x="8134" y="-2749"/>
                    <wp:lineTo x="3936" y="-1325"/>
                    <wp:lineTo x="233" y="5055"/>
                    <wp:lineTo x="-1905" y="10194"/>
                    <wp:lineTo x="1720" y="19928"/>
                    <wp:lineTo x="2461" y="20104"/>
                    <wp:lineTo x="5755" y="21692"/>
                    <wp:lineTo x="16375" y="19373"/>
                    <wp:lineTo x="24523" y="14047"/>
                    <wp:lineTo x="23038" y="6435"/>
                    <wp:lineTo x="21061" y="1126"/>
                  </wp:wrapPolygon>
                </wp:wrapThrough>
                <wp:docPr id="29" name="Left Arrow 29"/>
                <wp:cNvGraphicFramePr/>
                <a:graphic xmlns:a="http://schemas.openxmlformats.org/drawingml/2006/main">
                  <a:graphicData uri="http://schemas.microsoft.com/office/word/2010/wordprocessingShape">
                    <wps:wsp>
                      <wps:cNvSpPr/>
                      <wps:spPr>
                        <a:xfrm rot="18522182">
                          <a:off x="0" y="0"/>
                          <a:ext cx="1040765" cy="48387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80.45pt;margin-top:436.1pt;width:81.95pt;height:38.1pt;rotation:-33617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UloW0CAAAtBQAADgAAAGRycy9lMm9Eb2MueG1srFTfT9swEH6ftP/B8vtIEwqUihRVIKZJFUOD&#10;iWfj2DSS7fPObtPur9/ZSQNiaJOmvVg+3+/vvvPF5c4atlUYWnA1L48mnCknoWndc82/P9x8mnEW&#10;onCNMOBUzfcq8MvFxw8XnZ+rCtZgGoWMgrgw73zN1zH6eVEEuVZWhCPwypFSA1oRScTnokHRUXRr&#10;imoyOS06wMYjSBUCvV73Sr7I8bVWMn7VOqjITM2ptphPzOdTOovFhZg/o/DrVg5liH+oworWUdIx&#10;1LWIgm2w/S2UbSVCAB2PJNgCtG6lyj1QN+XkTTf3a+FV7oXACX6EKfy/sPJ2e4esbWpenXPmhKUZ&#10;rZSObIkIHaNHQqjzYU6G9/4OBynQNbW702gZAsFazk6qqpxVGQXqi+0yyPsRZLWLTNJjOZlOzk5P&#10;OJOkm86OZ2d5CkUfLAX1GOJnBZalS80NlZOryaHFdhUiVUH2BzsSUoV9TfkW90alSMZ9U5q6S2mz&#10;d+aVujLItoIYIaRULpapR4qXrZObbo0ZHY//7jjYJ1eVOTc693D8MevokTODi6OzbR3ge9nNWLLu&#10;7Q8I9H0nCJ6g2dNg82iI98HLm5bQXIkQ7wQSxemR1jZ+pUMb6GoOw42zNeDP996TPTGPtJx1tDI1&#10;Dz82AhVn5osjTp6X02nasSxMT84qEvC15um1xm3sFdAMylxdvib7aA5XjWAfabuXKSuphJOUu+Yy&#10;4kG4iv0q0/8g1XKZzWivvIgrd+/lYeqJKA+7R4F+oFQkMt7CYb3E/A2pets0DwfLTQTdZsa94Drg&#10;TTuZiTP8H2npX8vZ6uWXW/wCAAD//wMAUEsDBBQABgAIAAAAIQC8dceb4QAAAAsBAAAPAAAAZHJz&#10;L2Rvd25yZXYueG1sTI/BTsMwEETvSPyDtUjcqB1TUBqyqVAlJA6giII4u/E2iYjt1HbT0K/HnOA4&#10;mtHMm3I9m4FN5EPvLEK2EMDINk73tkX4eH+6yYGFqKxWg7OE8E0B1tXlRakK7U72jaZtbFkqsaFQ&#10;CF2MY8F5aDoyKizcSDZ5e+eNikn6lmuvTqncDFwKcc+N6m1a6NRIm46ar+3RIPDX+tAfXja1OO+9&#10;yz6X9d3zeUK8vpofH4BFmuNfGH7xEzpUiWnnjlYHNiBIsUzoESGX+S2wlJB5lt7tEFYrKYFXJf//&#10;ofoBAAD//wMAUEsBAi0AFAAGAAgAAAAhAOSZw8D7AAAA4QEAABMAAAAAAAAAAAAAAAAAAAAAAFtD&#10;b250ZW50X1R5cGVzXS54bWxQSwECLQAUAAYACAAAACEAI7Jq4dcAAACUAQAACwAAAAAAAAAAAAAA&#10;AAAsAQAAX3JlbHMvLnJlbHNQSwECLQAUAAYACAAAACEAaWUloW0CAAAtBQAADgAAAAAAAAAAAAAA&#10;AAAsAgAAZHJzL2Uyb0RvYy54bWxQSwECLQAUAAYACAAAACEAvHXHm+EAAAALAQAADwAAAAAAAAAA&#10;AAAAAADFBAAAZHJzL2Rvd25yZXYueG1sUEsFBgAAAAAEAAQA8wAAANMFAAAAAA==&#10;" adj="5021"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0D048EFE">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9"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6GOn4CAABrBQAADgAAAGRycy9lMm9Eb2MueG1srFRNTxsxEL1X6n+wfC+bAKElYoNSEFUlBKih&#10;4ux4bbKq1+PaTnbTX99n7yZEtBeqXrzemTfj+XgzF5ddY9hG+VCTLfn4aMSZspKq2j6X/PvjzYdP&#10;nIUobCUMWVXyrQr8cvb+3UXrpuqYVmQq5Rmc2DBtXclXMbppUQS5Uo0IR+SUhVKTb0TEr38uKi9a&#10;eG9McTwanRUt+cp5kioESK97JZ9l/1orGe+1DioyU3LEFvPp87lMZzG7ENNnL9yqlkMY4h+iaERt&#10;8eje1bWIgq19/YerppaeAul4JKkpSOtaqpwDshmPXmWzWAmnci4oTnD7MoX/51bebR48qyv0Dp2y&#10;okGPHlUX2WfqGESoT+vCFLCFAzB2kAO7kwcIU9qd9k36IiEGPSq93Vc3eZMQnk4+omNQSehOzkeT&#10;40lyU7xYOx/iF0UNS5eSe3QvF1VsbkPsoTtIeszSTW1M7qCxrC352clklA32Gjg3NmFV5sLgJmXU&#10;R55vcWtUwhj7TWnUIieQBJmF6sp4thHgj5BS2Zhzz36BTiiNIN5iOOBfonqLcZ/H7mWycW/c1JZ8&#10;zv5V2NWPXci6x6PmB3mna+yWXSbBvuFLqrbot6d+YoKTNzWacitCfBAeI4I+YuzjPQ5tCMWn4cbZ&#10;ivyvv8kTHsyFlrMWI1fy8HMtvOLMfLXg9Pn49DTNaP7JbOHMH2qWhxq7bq4IXRljwTiZrzD20eyu&#10;2lPzhO0wT69CJazE2yWPu+tV7BcBtotU83kGYSqdiLd24WRynZqUKPfYPQnvBl5GMPqOdsMppq/o&#10;2WOTpaX5OpKuM3dTnfuqDvXHRGf2D9snrYzD/4x62ZGz3wAAAP//AwBQSwMEFAAGAAgAAAAhANd5&#10;/9rkAAAADgEAAA8AAABkcnMvZG93bnJldi54bWxMj8FOwzAQRO9I/IO1SNyoXQfaKsSpqkgVEoJD&#10;Sy/cNvE2iYjtELtt4OtxTuW2uzOafZOtR9OxMw2+dVbBfCaAka2cbm2t4PCxfVgB8wGtxs5ZUvBD&#10;Htb57U2GqXYXu6PzPtQshlifooImhD7l3FcNGfQz15ON2tENBkNch5rrAS8x3HRcCrHgBlsbPzTY&#10;U9FQ9bU/GQWvxfYdd6U0q9+ueHk7bvrvw+eTUvd34+YZWKAxXM0w4Ud0yCNT6U5We9YpSMQidglR&#10;SJZzCWyyCDndyjg9JnIJPM/4/xr5HwAAAP//AwBQSwECLQAUAAYACAAAACEA5JnDwPsAAADhAQAA&#10;EwAAAAAAAAAAAAAAAAAAAAAAW0NvbnRlbnRfVHlwZXNdLnhtbFBLAQItABQABgAIAAAAIQAjsmrh&#10;1wAAAJQBAAALAAAAAAAAAAAAAAAAACwBAABfcmVscy8ucmVsc1BLAQItABQABgAIAAAAIQA+roY6&#10;fgIAAGsFAAAOAAAAAAAAAAAAAAAAACwCAABkcnMvZTJvRG9jLnhtbFBLAQItABQABgAIAAAAIQDX&#10;ef/a5AAAAA4BAAAPAAAAAAAAAAAAAAAAANYEAABkcnMvZG93bnJldi54bWxQSwUGAAAAAAQABADz&#10;AAAA5w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3551A">
        <w:rPr>
          <w:noProof/>
          <w:lang w:eastAsia="en-NZ"/>
        </w:rPr>
        <mc:AlternateContent>
          <mc:Choice Requires="wps">
            <w:drawing>
              <wp:anchor distT="0" distB="0" distL="114300" distR="114300" simplePos="0" relativeHeight="251773952" behindDoc="0" locked="0" layoutInCell="1" allowOverlap="1" wp14:anchorId="12ABA6E0" wp14:editId="0F1B6108">
                <wp:simplePos x="0" y="0"/>
                <wp:positionH relativeFrom="column">
                  <wp:posOffset>-685800</wp:posOffset>
                </wp:positionH>
                <wp:positionV relativeFrom="paragraph">
                  <wp:posOffset>6097270</wp:posOffset>
                </wp:positionV>
                <wp:extent cx="2400300" cy="2628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E4D77" w14:textId="53025469" w:rsidR="00675C51" w:rsidRPr="0023551A" w:rsidRDefault="00675C51" w:rsidP="0023551A">
                            <w:pPr>
                              <w:rPr>
                                <w:rFonts w:ascii="A bite" w:hAnsi="A bite"/>
                                <w:sz w:val="44"/>
                                <w:szCs w:val="44"/>
                              </w:rPr>
                            </w:pPr>
                            <w:r w:rsidRPr="0088063F">
                              <w:rPr>
                                <w:rFonts w:ascii="Magneto" w:hAnsi="Magneto"/>
                                <w:sz w:val="44"/>
                                <w:szCs w:val="44"/>
                              </w:rPr>
                              <w:t>HATED</w:t>
                            </w:r>
                            <w:r>
                              <w:rPr>
                                <w:rFonts w:ascii="LT Chickenhawk" w:hAnsi="LT Chickenhawk"/>
                                <w:sz w:val="44"/>
                                <w:szCs w:val="44"/>
                              </w:rPr>
                              <w:t xml:space="preserve">                   </w:t>
                            </w:r>
                            <w:r w:rsidR="0088063F">
                              <w:rPr>
                                <w:rFonts w:ascii="LT Chickenhawk" w:hAnsi="LT Chickenhawk"/>
                                <w:sz w:val="44"/>
                                <w:szCs w:val="44"/>
                              </w:rPr>
                              <w:tab/>
                            </w:r>
                            <w:r w:rsidR="0088063F">
                              <w:rPr>
                                <w:rFonts w:ascii="LT Chickenhawk" w:hAnsi="LT Chickenhawk"/>
                                <w:sz w:val="44"/>
                                <w:szCs w:val="44"/>
                              </w:rPr>
                              <w:tab/>
                            </w:r>
                            <w:r w:rsidRPr="0088063F">
                              <w:rPr>
                                <w:rFonts w:ascii="Munster Bash" w:hAnsi="Munster Bash"/>
                                <w:sz w:val="44"/>
                                <w:szCs w:val="44"/>
                              </w:rPr>
                              <w:t>Sins</w:t>
                            </w:r>
                          </w:p>
                          <w:p w14:paraId="476FF841" w14:textId="11B90C47" w:rsidR="00675C51" w:rsidRPr="0088063F" w:rsidRDefault="00675C51" w:rsidP="0023551A">
                            <w:pPr>
                              <w:ind w:firstLine="720"/>
                              <w:rPr>
                                <w:rFonts w:ascii="Rosewood Std Regular" w:hAnsi="Rosewood Std Regular"/>
                                <w:b/>
                                <w:sz w:val="40"/>
                                <w:szCs w:val="40"/>
                              </w:rPr>
                            </w:pPr>
                            <w:r w:rsidRPr="0088063F">
                              <w:rPr>
                                <w:rFonts w:ascii="Rosewood Std Regular" w:hAnsi="Rosewood Std Regular"/>
                                <w:b/>
                                <w:sz w:val="40"/>
                                <w:szCs w:val="40"/>
                              </w:rPr>
                              <w:t>DEATH</w:t>
                            </w:r>
                          </w:p>
                          <w:p w14:paraId="09440679" w14:textId="66E7011F" w:rsidR="00675C51" w:rsidRPr="0023551A" w:rsidRDefault="00675C51">
                            <w:pPr>
                              <w:rPr>
                                <w:rFonts w:ascii="ElliotSix" w:hAnsi="ElliotSix"/>
                                <w:color w:val="595959" w:themeColor="text1" w:themeTint="A6"/>
                                <w:sz w:val="44"/>
                                <w:szCs w:val="44"/>
                              </w:rPr>
                            </w:pPr>
                            <w:r w:rsidRPr="0023551A">
                              <w:rPr>
                                <w:rFonts w:ascii="ElliotSix" w:hAnsi="ElliotSix"/>
                                <w:color w:val="595959" w:themeColor="text1" w:themeTint="A6"/>
                                <w:sz w:val="44"/>
                                <w:szCs w:val="44"/>
                              </w:rPr>
                              <w:t>Popular</w:t>
                            </w:r>
                          </w:p>
                          <w:p w14:paraId="0318BBBD" w14:textId="4722FCB2" w:rsidR="00675C51" w:rsidRPr="0023551A" w:rsidRDefault="00675C51" w:rsidP="0023551A">
                            <w:pPr>
                              <w:ind w:left="720" w:firstLine="720"/>
                              <w:rPr>
                                <w:rFonts w:ascii="Hurry Up" w:hAnsi="Hurry Up"/>
                                <w:sz w:val="44"/>
                                <w:szCs w:val="44"/>
                              </w:rPr>
                            </w:pPr>
                            <w:r w:rsidRPr="0023551A">
                              <w:rPr>
                                <w:rFonts w:ascii="Hurry Up" w:hAnsi="Hurry Up"/>
                                <w:sz w:val="44"/>
                                <w:szCs w:val="44"/>
                              </w:rPr>
                              <w:t>ar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54pt;margin-top:480.1pt;width:189pt;height:2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rQIAAK0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6yUYg3W6FF0jlxBR1CF/LTaZgh70Ah0HeqxzqPeotKn3UnT+D8mRNCOTO8P7HpvHJVJGscfYjRx&#10;tCVnyWyOB/QfvVzXxrqPAhrihZwaLF9gle1urOuhI8S/pmBV1XUoYa1+U6DPXiNCD/S3WYahoOiR&#10;PqhQnx/L0/OkOD+dT86K0+kkncazSVHEyeR6VcRFnK6W8/Tq5xDneD/ynPS5B8nta+G91uqzkMhm&#10;oMArQh+LZW3IjmEHMs6FcoG9ECGiPUpiFm+5OOBDHiG/t1zuGRlfBuUOl5tKgQl8vwq7/DqGLHs8&#10;Fu0oby+6bt2FNkrH1lhDuceOMdDPnNV8VWFVb5h198zgkGEn4OJwd/iRNbQ5hUGiZAPm+9/0Ho+9&#10;j1ZKWhzanNpvW2YEJfUnhVMxn6apn/JwSLGweDDHlvWxRW2bJWBVpriiNA+ix7t6FKWB5gn3S+Ff&#10;RRNTHN/OqRvFpetXCe4nLooigHCuNXM36kFz79oXyffsY/fEjB4a22Ej3cI43ix71d891t9UUGwd&#10;yCo0v+e5Z3XgH3dCGJ9hf/mlc3wOqJctu/gFAAD//wMAUEsDBBQABgAIAAAAIQBSpEdi4QAAAA0B&#10;AAAPAAAAZHJzL2Rvd25yZXYueG1sTI9NT8MwDIbvSPsPkSdx25KVsY+u6YRAXEEbMGm3rPHaao1T&#10;Ndla/j3mBEfbj14/b7YdXCNu2IXak4bZVIFAKrytqdTw+fE6WYEI0ZA1jSfU8I0BtvnoLjOp9T3t&#10;8LaPpeAQCqnRUMXYplKGokJnwtS3SHw7+86ZyGNXStuZnsNdIxOlFtKZmvhDZVp8rrC47K9Ow9fb&#10;+XiYq/fyxT22vR+UJLeWWt+Ph6cNiIhD/IPhV5/VIWenk7+SDaLRMJmpFZeJGtYLlYBgJFkq3pyY&#10;fVjOE5B5Jv+3yH8AAAD//wMAUEsBAi0AFAAGAAgAAAAhALaDOJL+AAAA4QEAABMAAAAAAAAAAAAA&#10;AAAAAAAAAFtDb250ZW50X1R5cGVzXS54bWxQSwECLQAUAAYACAAAACEAOP0h/9YAAACUAQAACwAA&#10;AAAAAAAAAAAAAAAvAQAAX3JlbHMvLnJlbHNQSwECLQAUAAYACAAAACEABpx+vq0CAACtBQAADgAA&#10;AAAAAAAAAAAAAAAuAgAAZHJzL2Uyb0RvYy54bWxQSwECLQAUAAYACAAAACEAUqRHYuEAAAANAQAA&#10;DwAAAAAAAAAAAAAAAAAHBQAAZHJzL2Rvd25yZXYueG1sUEsFBgAAAAAEAAQA8wAAABUGAAAAAA==&#10;" filled="f" stroked="f">
                <v:textbox>
                  <w:txbxContent>
                    <w:p w14:paraId="02EE4D77" w14:textId="53025469" w:rsidR="00675C51" w:rsidRPr="0023551A" w:rsidRDefault="00675C51" w:rsidP="0023551A">
                      <w:pPr>
                        <w:rPr>
                          <w:rFonts w:ascii="A bite" w:hAnsi="A bite"/>
                          <w:sz w:val="44"/>
                          <w:szCs w:val="44"/>
                        </w:rPr>
                      </w:pPr>
                      <w:r w:rsidRPr="0088063F">
                        <w:rPr>
                          <w:rFonts w:ascii="Magneto" w:hAnsi="Magneto"/>
                          <w:sz w:val="44"/>
                          <w:szCs w:val="44"/>
                        </w:rPr>
                        <w:t>HATED</w:t>
                      </w:r>
                      <w:r>
                        <w:rPr>
                          <w:rFonts w:ascii="LT Chickenhawk" w:hAnsi="LT Chickenhawk"/>
                          <w:sz w:val="44"/>
                          <w:szCs w:val="44"/>
                        </w:rPr>
                        <w:t xml:space="preserve">                   </w:t>
                      </w:r>
                      <w:r w:rsidR="0088063F">
                        <w:rPr>
                          <w:rFonts w:ascii="LT Chickenhawk" w:hAnsi="LT Chickenhawk"/>
                          <w:sz w:val="44"/>
                          <w:szCs w:val="44"/>
                        </w:rPr>
                        <w:tab/>
                      </w:r>
                      <w:r w:rsidR="0088063F">
                        <w:rPr>
                          <w:rFonts w:ascii="LT Chickenhawk" w:hAnsi="LT Chickenhawk"/>
                          <w:sz w:val="44"/>
                          <w:szCs w:val="44"/>
                        </w:rPr>
                        <w:tab/>
                      </w:r>
                      <w:r w:rsidRPr="0088063F">
                        <w:rPr>
                          <w:rFonts w:ascii="Munster Bash" w:hAnsi="Munster Bash"/>
                          <w:sz w:val="44"/>
                          <w:szCs w:val="44"/>
                        </w:rPr>
                        <w:t>Sins</w:t>
                      </w:r>
                    </w:p>
                    <w:p w14:paraId="476FF841" w14:textId="11B90C47" w:rsidR="00675C51" w:rsidRPr="0088063F" w:rsidRDefault="00675C51" w:rsidP="0023551A">
                      <w:pPr>
                        <w:ind w:firstLine="720"/>
                        <w:rPr>
                          <w:rFonts w:ascii="Rosewood Std Regular" w:hAnsi="Rosewood Std Regular"/>
                          <w:b/>
                          <w:sz w:val="40"/>
                          <w:szCs w:val="40"/>
                        </w:rPr>
                      </w:pPr>
                      <w:r w:rsidRPr="0088063F">
                        <w:rPr>
                          <w:rFonts w:ascii="Rosewood Std Regular" w:hAnsi="Rosewood Std Regular"/>
                          <w:b/>
                          <w:sz w:val="40"/>
                          <w:szCs w:val="40"/>
                        </w:rPr>
                        <w:t>DEATH</w:t>
                      </w:r>
                    </w:p>
                    <w:p w14:paraId="09440679" w14:textId="66E7011F" w:rsidR="00675C51" w:rsidRPr="0023551A" w:rsidRDefault="00675C51">
                      <w:pPr>
                        <w:rPr>
                          <w:rFonts w:ascii="ElliotSix" w:hAnsi="ElliotSix"/>
                          <w:color w:val="595959" w:themeColor="text1" w:themeTint="A6"/>
                          <w:sz w:val="44"/>
                          <w:szCs w:val="44"/>
                        </w:rPr>
                      </w:pPr>
                      <w:r w:rsidRPr="0023551A">
                        <w:rPr>
                          <w:rFonts w:ascii="ElliotSix" w:hAnsi="ElliotSix"/>
                          <w:color w:val="595959" w:themeColor="text1" w:themeTint="A6"/>
                          <w:sz w:val="44"/>
                          <w:szCs w:val="44"/>
                        </w:rPr>
                        <w:t>Popular</w:t>
                      </w:r>
                    </w:p>
                    <w:p w14:paraId="0318BBBD" w14:textId="4722FCB2" w:rsidR="00675C51" w:rsidRPr="0023551A" w:rsidRDefault="00675C51" w:rsidP="0023551A">
                      <w:pPr>
                        <w:ind w:left="720" w:firstLine="720"/>
                        <w:rPr>
                          <w:rFonts w:ascii="Hurry Up" w:hAnsi="Hurry Up"/>
                          <w:sz w:val="44"/>
                          <w:szCs w:val="44"/>
                        </w:rPr>
                      </w:pPr>
                      <w:r w:rsidRPr="0023551A">
                        <w:rPr>
                          <w:rFonts w:ascii="Hurry Up" w:hAnsi="Hurry Up"/>
                          <w:sz w:val="44"/>
                          <w:szCs w:val="44"/>
                        </w:rPr>
                        <w:t>arrested</w:t>
                      </w:r>
                    </w:p>
                  </w:txbxContent>
                </v:textbox>
                <w10:wrap type="square"/>
              </v:shape>
            </w:pict>
          </mc:Fallback>
        </mc:AlternateContent>
      </w:r>
      <w:r w:rsidR="0023551A">
        <w:rPr>
          <w:noProof/>
          <w:lang w:eastAsia="en-NZ"/>
        </w:rPr>
        <mc:AlternateContent>
          <mc:Choice Requires="wps">
            <w:drawing>
              <wp:anchor distT="0" distB="0" distL="114300" distR="114300" simplePos="0" relativeHeight="251671552" behindDoc="0" locked="0" layoutInCell="1" allowOverlap="1" wp14:anchorId="776BCB9B" wp14:editId="0DA8DFE6">
                <wp:simplePos x="0" y="0"/>
                <wp:positionH relativeFrom="column">
                  <wp:posOffset>1943100</wp:posOffset>
                </wp:positionH>
                <wp:positionV relativeFrom="paragraph">
                  <wp:posOffset>5068570</wp:posOffset>
                </wp:positionV>
                <wp:extent cx="4343400" cy="3771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2963" w14:textId="77777777" w:rsidR="00675C51" w:rsidRDefault="00675C51" w:rsidP="0023551A">
                            <w:pPr>
                              <w:pStyle w:val="PlainText"/>
                            </w:pPr>
                            <w:r>
                              <w:t xml:space="preserve">USE THE WORDS ON THE LEFT TO FINISH THESE SENTENCES ABOUT WHAT HAPPENED ON THE FIRST EASTER... </w:t>
                            </w:r>
                          </w:p>
                          <w:p w14:paraId="3FD9A4FD" w14:textId="77777777" w:rsidR="00675C51" w:rsidRDefault="00675C51" w:rsidP="0023551A">
                            <w:pPr>
                              <w:pStyle w:val="PlainText"/>
                            </w:pPr>
                          </w:p>
                          <w:p w14:paraId="1B9B5893" w14:textId="77777777" w:rsidR="00675C51" w:rsidRDefault="00675C51" w:rsidP="0023551A">
                            <w:pPr>
                              <w:pStyle w:val="PlainText"/>
                            </w:pPr>
                            <w:r w:rsidRPr="0023501D">
                              <w:t xml:space="preserve">Jesus was </w:t>
                            </w:r>
                            <w:r>
                              <w:t xml:space="preserve">very __ __ __ __ __ __ __ </w:t>
                            </w:r>
                            <w:r w:rsidRPr="0023501D">
                              <w:t>with the crowds at first.</w:t>
                            </w:r>
                          </w:p>
                          <w:p w14:paraId="31A1D100" w14:textId="77777777" w:rsidR="00675C51" w:rsidRDefault="00675C51" w:rsidP="0023551A">
                            <w:pPr>
                              <w:pStyle w:val="PlainText"/>
                            </w:pPr>
                          </w:p>
                          <w:p w14:paraId="27DBBF6C" w14:textId="03E660B4" w:rsidR="00675C51" w:rsidRDefault="00675C51" w:rsidP="0023551A">
                            <w:pPr>
                              <w:pStyle w:val="PlainText"/>
                            </w:pPr>
                            <w:r>
                              <w:br/>
                              <w:t xml:space="preserve">Some people  </w:t>
                            </w:r>
                            <w:r w:rsidRPr="0023501D">
                              <w:t>__ __ __ __ __</w:t>
                            </w:r>
                            <w:r>
                              <w:t xml:space="preserve">  Jesus!</w:t>
                            </w:r>
                          </w:p>
                          <w:p w14:paraId="4B5E7382" w14:textId="7B6C46D5" w:rsidR="00675C51" w:rsidRDefault="00675C51" w:rsidP="0023551A">
                            <w:pPr>
                              <w:pStyle w:val="PlainText"/>
                            </w:pPr>
                            <w:r>
                              <w:br/>
                            </w:r>
                            <w:r>
                              <w:br/>
                              <w:t xml:space="preserve">They had Jesus  </w:t>
                            </w:r>
                            <w:r w:rsidRPr="0023501D">
                              <w:t>__ __ __ __ __ __ __ __</w:t>
                            </w:r>
                            <w:r>
                              <w:t xml:space="preserve">  and taken before Pilate.</w:t>
                            </w:r>
                          </w:p>
                          <w:p w14:paraId="018211BB" w14:textId="77777777" w:rsidR="00675C51" w:rsidRDefault="00675C51" w:rsidP="0023551A">
                            <w:pPr>
                              <w:pStyle w:val="PlainText"/>
                            </w:pPr>
                          </w:p>
                          <w:p w14:paraId="75EEDBB1" w14:textId="38188EAA" w:rsidR="00675C51" w:rsidRDefault="00675C51" w:rsidP="0023551A">
                            <w:pPr>
                              <w:pStyle w:val="PlainText"/>
                            </w:pPr>
                            <w:r>
                              <w:br/>
                              <w:t xml:space="preserve">Jesus was sentenced to  </w:t>
                            </w:r>
                            <w:r w:rsidRPr="0023501D">
                              <w:t>__ __ __ __ __.</w:t>
                            </w:r>
                          </w:p>
                          <w:p w14:paraId="676F0E4F" w14:textId="77777777" w:rsidR="00675C51" w:rsidRDefault="00675C51" w:rsidP="0023551A">
                            <w:pPr>
                              <w:pStyle w:val="PlainText"/>
                            </w:pPr>
                          </w:p>
                          <w:p w14:paraId="2A84DF91" w14:textId="1AF6717B" w:rsidR="00675C51" w:rsidRDefault="00675C51" w:rsidP="0023551A">
                            <w:pPr>
                              <w:pStyle w:val="PlainText"/>
                            </w:pPr>
                            <w:r>
                              <w:br/>
                              <w:t xml:space="preserve">Jesus died to save people from their  </w:t>
                            </w:r>
                            <w:r w:rsidRPr="0023501D">
                              <w:t>__ __ __ __.</w:t>
                            </w:r>
                            <w:r>
                              <w:t xml:space="preserve"> </w:t>
                            </w:r>
                          </w:p>
                          <w:p w14:paraId="384292FF" w14:textId="77777777" w:rsidR="00675C51" w:rsidRPr="005D167C" w:rsidRDefault="00675C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53pt;margin-top:399.1pt;width:342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zfwIAAGwFAAAOAAAAZHJzL2Uyb0RvYy54bWysVN9P2zAQfp+0/8Hy+0hLC4yKFHUgpklo&#10;oMHEs+vYNJrj82y3TffX77OTlIrthWmK5Jzvvjvf74vLtjFso3yoyZZ8fDTiTFlJVW2fS/798ebD&#10;R85CFLYShqwq+U4Ffjl//+5i62bqmFZkKuUZjNgw27qSr2J0s6IIcqUaEY7IKQuhJt+IiKt/Liov&#10;trDemOJ4NDottuQr50mqEMC97oR8nu1rrWS80zqoyEzJ4VvMp8/nMp3F/ELMnr1wq1r2boh/8KIR&#10;tcWje1PXIgq29vUfpppaegqk45GkpiCta6lyDIhmPHoVzcNKOJVjQXKC26cp/D+z8uvm3rO6Qu0m&#10;nFnRoEaPqo3sE7UMLORn68IMsAcHYGzBB3bgBzBT2K32TfojIAY5Mr3bZzdZk2BOJ/hGEEnIJmdn&#10;43NcYL94UXc+xM+KGpaIknuUL2dVbG5D7KADJL1m6aY2JpfQWLYt+enkZJQV9hIYNzZhVW6G3kwK&#10;qXM9U3FnVMIY+01pJCNHkBi5DdWV8Wwj0EBCSmVjDj7bBTqhNJx4i2KPf/HqLcpdHMPLZONeuakt&#10;+Rz9K7erH4PLusMj5wdxJzK2yzZ3wclQ2SVVOxTcUzcywcmbGkW5FSHeC48ZQSEx9/EOhzaE5FNP&#10;cbYi/+tv/IRH60LK2RYzV/Lwcy284sx8sWjq8/F0moY0X6YnZ8e4+EPJ8lBi180VoSpjbBgnM5nw&#10;0Qyk9tQ8YT0s0qsQCSvxdsnjQF7FbhNgvUi1WGQQxtKJeGsfnEymU5FSyz22T8K7vi8jWvorDdMp&#10;Zq/as8MmTUuLdSRd595Nee6y2ucfI527v18/aWcc3jPqZUnOfwMAAP//AwBQSwMEFAAGAAgAAAAh&#10;APPFWiDjAAAADAEAAA8AAABkcnMvZG93bnJldi54bWxMj8FOwzAMhu9IvENkJG4sIROj7ZpOU6UJ&#10;CcFhYxduaeO11ZqkNNlWeHrMaRxtf/r9/flqsj074xg67xQ8zgQwdLU3nWsU7D82DwmwELUzuvcO&#10;FXxjgFVxe5PrzPiL2+J5FxtGIS5kWkEb45BxHuoWrQ4zP6Cj28GPVkcax4abUV8o3PZcCrHgVneO&#10;PrR6wLLF+rg7WQWv5eZdbytpk5++fHk7rIev/eeTUvd303oJLOIUrzD86ZM6FORU+ZMzgfUK5mJB&#10;XaKC5zSRwIhIU0GbitB5KiXwIuf/SxS/AAAA//8DAFBLAQItABQABgAIAAAAIQC2gziS/gAAAOEB&#10;AAATAAAAAAAAAAAAAAAAAAAAAABbQ29udGVudF9UeXBlc10ueG1sUEsBAi0AFAAGAAgAAAAhADj9&#10;If/WAAAAlAEAAAsAAAAAAAAAAAAAAAAALwEAAF9yZWxzLy5yZWxzUEsBAi0AFAAGAAgAAAAhAIkh&#10;JPN/AgAAbAUAAA4AAAAAAAAAAAAAAAAALgIAAGRycy9lMm9Eb2MueG1sUEsBAi0AFAAGAAgAAAAh&#10;APPFWiDjAAAADAEAAA8AAAAAAAAAAAAAAAAA2QQAAGRycy9kb3ducmV2LnhtbFBLBQYAAAAABAAE&#10;APMAAADpBQAAAAA=&#10;" filled="f" stroked="f" strokeweight=".5pt">
                <v:textbox>
                  <w:txbxContent>
                    <w:p w14:paraId="5D6D2963" w14:textId="77777777" w:rsidR="00675C51" w:rsidRDefault="00675C51" w:rsidP="0023551A">
                      <w:pPr>
                        <w:pStyle w:val="PlainText"/>
                      </w:pPr>
                      <w:r>
                        <w:t xml:space="preserve">USE THE WORDS ON THE LEFT TO FINISH THESE SENTENCES ABOUT WHAT HAPPENED ON THE FIRST EASTER... </w:t>
                      </w:r>
                    </w:p>
                    <w:p w14:paraId="3FD9A4FD" w14:textId="77777777" w:rsidR="00675C51" w:rsidRDefault="00675C51" w:rsidP="0023551A">
                      <w:pPr>
                        <w:pStyle w:val="PlainText"/>
                      </w:pPr>
                    </w:p>
                    <w:p w14:paraId="1B9B5893" w14:textId="77777777" w:rsidR="00675C51" w:rsidRDefault="00675C51" w:rsidP="0023551A">
                      <w:pPr>
                        <w:pStyle w:val="PlainText"/>
                      </w:pPr>
                      <w:r w:rsidRPr="0023501D">
                        <w:t xml:space="preserve">Jesus was </w:t>
                      </w:r>
                      <w:r>
                        <w:t xml:space="preserve">very __ __ __ __ __ __ __ </w:t>
                      </w:r>
                      <w:r w:rsidRPr="0023501D">
                        <w:t>with the crowds at first.</w:t>
                      </w:r>
                    </w:p>
                    <w:p w14:paraId="31A1D100" w14:textId="77777777" w:rsidR="00675C51" w:rsidRDefault="00675C51" w:rsidP="0023551A">
                      <w:pPr>
                        <w:pStyle w:val="PlainText"/>
                      </w:pPr>
                    </w:p>
                    <w:p w14:paraId="27DBBF6C" w14:textId="03E660B4" w:rsidR="00675C51" w:rsidRDefault="00675C51" w:rsidP="0023551A">
                      <w:pPr>
                        <w:pStyle w:val="PlainText"/>
                      </w:pPr>
                      <w:r>
                        <w:br/>
                        <w:t xml:space="preserve">Some people  </w:t>
                      </w:r>
                      <w:r w:rsidRPr="0023501D">
                        <w:t>__ __ __ __ __</w:t>
                      </w:r>
                      <w:r>
                        <w:t xml:space="preserve">  Jesus!</w:t>
                      </w:r>
                    </w:p>
                    <w:p w14:paraId="4B5E7382" w14:textId="7B6C46D5" w:rsidR="00675C51" w:rsidRDefault="00675C51" w:rsidP="0023551A">
                      <w:pPr>
                        <w:pStyle w:val="PlainText"/>
                      </w:pPr>
                      <w:r>
                        <w:br/>
                      </w:r>
                      <w:r>
                        <w:br/>
                        <w:t xml:space="preserve">They had Jesus  </w:t>
                      </w:r>
                      <w:r w:rsidRPr="0023501D">
                        <w:t>__ __ __ __ __ __ __ __</w:t>
                      </w:r>
                      <w:r>
                        <w:t xml:space="preserve">  and taken before Pilate.</w:t>
                      </w:r>
                    </w:p>
                    <w:p w14:paraId="018211BB" w14:textId="77777777" w:rsidR="00675C51" w:rsidRDefault="00675C51" w:rsidP="0023551A">
                      <w:pPr>
                        <w:pStyle w:val="PlainText"/>
                      </w:pPr>
                    </w:p>
                    <w:p w14:paraId="75EEDBB1" w14:textId="38188EAA" w:rsidR="00675C51" w:rsidRDefault="00675C51" w:rsidP="0023551A">
                      <w:pPr>
                        <w:pStyle w:val="PlainText"/>
                      </w:pPr>
                      <w:r>
                        <w:br/>
                        <w:t xml:space="preserve">Jesus was sentenced to  </w:t>
                      </w:r>
                      <w:r w:rsidRPr="0023501D">
                        <w:t>__ __ __ __ __.</w:t>
                      </w:r>
                    </w:p>
                    <w:p w14:paraId="676F0E4F" w14:textId="77777777" w:rsidR="00675C51" w:rsidRDefault="00675C51" w:rsidP="0023551A">
                      <w:pPr>
                        <w:pStyle w:val="PlainText"/>
                      </w:pPr>
                    </w:p>
                    <w:p w14:paraId="2A84DF91" w14:textId="1AF6717B" w:rsidR="00675C51" w:rsidRDefault="00675C51" w:rsidP="0023551A">
                      <w:pPr>
                        <w:pStyle w:val="PlainText"/>
                      </w:pPr>
                      <w:r>
                        <w:br/>
                        <w:t xml:space="preserve">Jesus died to save people from their  </w:t>
                      </w:r>
                      <w:r w:rsidRPr="0023501D">
                        <w:t>__ __ __ __.</w:t>
                      </w:r>
                      <w:r>
                        <w:t xml:space="preserve"> </w:t>
                      </w:r>
                    </w:p>
                    <w:p w14:paraId="384292FF" w14:textId="77777777" w:rsidR="00675C51" w:rsidRPr="005D167C" w:rsidRDefault="00675C51">
                      <w:pPr>
                        <w:rPr>
                          <w:sz w:val="24"/>
                          <w:szCs w:val="24"/>
                        </w:rPr>
                      </w:pPr>
                    </w:p>
                  </w:txbxContent>
                </v:textbox>
              </v:shape>
            </w:pict>
          </mc:Fallback>
        </mc:AlternateContent>
      </w:r>
      <w:r w:rsidR="0023551A">
        <w:rPr>
          <w:noProof/>
          <w:lang w:eastAsia="en-NZ"/>
        </w:rPr>
        <mc:AlternateContent>
          <mc:Choice Requires="wps">
            <w:drawing>
              <wp:anchor distT="0" distB="0" distL="114300" distR="114300" simplePos="0" relativeHeight="251682816" behindDoc="0" locked="0" layoutInCell="1" allowOverlap="1" wp14:anchorId="24F3ED83" wp14:editId="49E8FF6D">
                <wp:simplePos x="0" y="0"/>
                <wp:positionH relativeFrom="column">
                  <wp:posOffset>1123950</wp:posOffset>
                </wp:positionH>
                <wp:positionV relativeFrom="paragraph">
                  <wp:posOffset>5068570</wp:posOffset>
                </wp:positionV>
                <wp:extent cx="5162550" cy="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399.1pt" to="495pt,39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70tUBAAAPBAAADgAAAGRycy9lMm9Eb2MueG1srFNNj9sgEL1X6n9A3BvbkbJqrTh7yGp7qdqo&#10;2/4AFg8xEjAIaOz8+w44cbYfqtSqF+yBeW/mvYHt/WQNO0GIGl3Hm1XNGTiJvXbHjn/98vjmLWcx&#10;CdcLgw46fobI73evX21H38IaBzQ9BEYkLraj7/iQkm+rKsoBrIgr9ODoUGGwIlEYjlUfxEjs1lTr&#10;ur6rRgy9DyghRtp9mA/5rvArBTJ9UipCYqbj1Fsqayjrc16r3Va0xyD8oOWlDfEPXVihHRVdqB5E&#10;Euxb0L9QWS0DRlRpJdFWqJSWUDSQmqb+Sc3TIDwULWRO9ItN8f/Ryo+nQ2C6p9m948wJSzN6SkHo&#10;45DYHp0jBzEwOiSnRh9bAuzdIVyi6A8hy55UsPlLgthU3D0v7sKUmKTNTXO33mxoCPJ6Vt2APsT0&#10;HtCy/NNxo10WLlpx+hATFaPUa0reNo6NueWa+HIc0ej+URtTgnx5YG8COwkae5qa3DwxvMiiyDja&#10;zJJmEeUvnQ3M/J9BkS3UdjMX+JFTSAkuXXmNo+wMU9TBArx09ifgJT9DoVzWvwEviFIZXVrAVjsM&#10;v2v7ZoWa868OzLqzBc/Yn8t4izV064pzlxeSr/XLuMBv73j3HQAA//8DAFBLAwQUAAYACAAAACEA&#10;N+ybJdoAAAALAQAADwAAAGRycy9kb3ducmV2LnhtbExPW2rDMBD8L+QOYgv9MY0c9+HYtRyKIQdo&#10;kgMo1sY2lVbGUhLn9tlCof2c2ZnZmWozOysuOIXBk4LVMgWB1HozUKfgsN8+r0GEqMlo6wkV3DDA&#10;pl48VLo0/kpfeNnFTnAIhVIr6GMcSylD26PTYelHJL6d/OR0ZDh10kz6yuHOyixN36XTA/GHXo/Y&#10;9Nh+786OazTNIQm4tS/Jvj0lr/NbZsOo1NPj/PkBIuIc/8TwU589UHOnoz+TCcIyznPeEhXkxToD&#10;wYqiSJk5/jKyruT/DfUdAAD//wMAUEsBAi0AFAAGAAgAAAAhAOSZw8D7AAAA4QEAABMAAAAAAAAA&#10;AAAAAAAAAAAAAFtDb250ZW50X1R5cGVzXS54bWxQSwECLQAUAAYACAAAACEAI7Jq4dcAAACUAQAA&#10;CwAAAAAAAAAAAAAAAAAsAQAAX3JlbHMvLnJlbHNQSwECLQAUAAYACAAAACEAhTU70tUBAAAPBAAA&#10;DgAAAAAAAAAAAAAAAAAsAgAAZHJzL2Uyb0RvYy54bWxQSwECLQAUAAYACAAAACEAN+ybJdoAAAAL&#10;AQAADwAAAAAAAAAAAAAAAAAtBAAAZHJzL2Rvd25yZXYueG1sUEsFBgAAAAAEAAQA8wAAADQFAAAA&#10;AA==&#10;" strokecolor="black [3213]" strokeweight="1.5pt"/>
            </w:pict>
          </mc:Fallback>
        </mc:AlternateContent>
      </w:r>
      <w:r w:rsidR="0023551A">
        <w:rPr>
          <w:noProof/>
          <w:lang w:eastAsia="en-NZ"/>
        </w:rPr>
        <mc:AlternateContent>
          <mc:Choice Requires="wps">
            <w:drawing>
              <wp:anchor distT="0" distB="0" distL="114300" distR="114300" simplePos="0" relativeHeight="251664384" behindDoc="0" locked="0" layoutInCell="1" allowOverlap="1" wp14:anchorId="1051DA99" wp14:editId="09814BAF">
                <wp:simplePos x="0" y="0"/>
                <wp:positionH relativeFrom="column">
                  <wp:posOffset>-1204595</wp:posOffset>
                </wp:positionH>
                <wp:positionV relativeFrom="paragraph">
                  <wp:posOffset>3301365</wp:posOffset>
                </wp:positionV>
                <wp:extent cx="3647440" cy="323850"/>
                <wp:effectExtent l="10795" t="0" r="0" b="0"/>
                <wp:wrapNone/>
                <wp:docPr id="5" name="Text Box 5"/>
                <wp:cNvGraphicFramePr/>
                <a:graphic xmlns:a="http://schemas.openxmlformats.org/drawingml/2006/main">
                  <a:graphicData uri="http://schemas.microsoft.com/office/word/2010/wordprocessingShape">
                    <wps:wsp>
                      <wps:cNvSpPr txBox="1"/>
                      <wps:spPr>
                        <a:xfrm rot="16200000">
                          <a:off x="0" y="0"/>
                          <a:ext cx="36474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1F773C6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3" type="#_x0000_t202" style="position:absolute;margin-left:-94.8pt;margin-top:259.95pt;width:287.2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fOocCAAB4BQAADgAAAGRycy9lMm9Eb2MueG1srFRNbxshEL1X6n9A3Jv1d1Ir68hNlKpSlESN&#10;q5wxC/aqLFDA3nV/fR/sruOmvaTqHhA783jMvBnm8qqpFNkL50ujczo8G1AiNDdFqTc5/ba6/XBB&#10;iQ9MF0wZLXJ6EJ5eLd6/u6ztXIzM1qhCOAIS7ee1zek2BDvPMs+3omL+zFih4ZTGVSzg122ywrEa&#10;7JXKRoPBLKuNK6wzXHgP603rpIvEL6Xg4UFKLwJROUVsIa0ureu4ZotLNt84Zrcl78Jg/xBFxUqN&#10;S49UNywwsnPlH1RVyZ3xRoYzbqrMSFlykXJANsPBq2yetsyKlAvE8fYok/9/tPx+/+hIWeR0Solm&#10;FUq0Ek0gn0xDplGd2vo5QE8WsNDAjCr3dg9jTLqRriLOQNzhDEXBl7RAdgRwyH44Sh25OYzj2eR8&#10;MoGLwzcejS+mqRZZSxZJrfPhszAViZucOpQysbL9nQ8IDNAeEuHa3JZKpXIqTeqczsag/M2DE0pH&#10;i0iN0dHEBNtE0i4clIgYpb8KCWFSAtGQWlJcK0f2DM3EOBc6JCkSL9ARJRHEWw52+Jeo3nK4zaO/&#10;2ehwPFyV2riU/auwi+99yLLFQ8iTvOM2NOsmdcSsr/PaFAeUP1UYJfOW35Yoyh3z4ZE5vBcYMQPC&#10;AxapDMQ33Y6SrXE//2aPeLQxvJTUeH859T92zAlK1BeNBv84TO0R0s9kej7CHe7Usz716F11bVCV&#10;YYoubSM+qH4rnameMSqW8Va4mOa4O6eh316Hdipg1HCxXCYQnqhl4U4/WR6pY5Fiy62aZ+Zs15cB&#10;HX1v+pfK5q/as8XGk9osd8HIMvVu1LlVtdMfzzu1dDeK4vw4/U+ol4G5+AUAAP//AwBQSwMEFAAG&#10;AAgAAAAhAPOVpG7fAAAACgEAAA8AAABkcnMvZG93bnJldi54bWxMj8FOwzAMhu9IvENkJG4sbSZG&#10;KXWnCQlNHDhQkOCYNqYtNE7VZFvH05OdxtH2p9/fX6xnO4g9Tb53jJAuEhDEjTM9twjvb083GQgf&#10;NBs9OCaEI3lYl5cXhc6NO/Ar7avQihjCPtcIXQhjLqVvOrLaL9xIHG9fbrI6xHFqpZn0IYbbQaok&#10;WUmre44fOj3SY0fNT7WzCN/W1/fZL6Ufm+3Rqpfqc3zeOsTrq3nzACLQHM4wnPSjOpTRqXY7Nl4M&#10;CHcqjSSCus0UiBOglnFTI2RLtQJZFvJ/hfIPAAD//wMAUEsBAi0AFAAGAAgAAAAhAOSZw8D7AAAA&#10;4QEAABMAAAAAAAAAAAAAAAAAAAAAAFtDb250ZW50X1R5cGVzXS54bWxQSwECLQAUAAYACAAAACEA&#10;I7Jq4dcAAACUAQAACwAAAAAAAAAAAAAAAAAsAQAAX3JlbHMvLnJlbHNQSwECLQAUAAYACAAAACEA&#10;CxnfOocCAAB4BQAADgAAAAAAAAAAAAAAAAAsAgAAZHJzL2Uyb0RvYy54bWxQSwECLQAUAAYACAAA&#10;ACEA85Wkbt8AAAAKAQAADwAAAAAAAAAAAAAAAADfBAAAZHJzL2Rvd25yZXYueG1sUEsFBgAAAAAE&#10;AAQA8wAAAOsFAAAAAA==&#10;" filled="f" stroked="f" strokeweight=".5pt">
                <v:textbox>
                  <w:txbxContent>
                    <w:p w14:paraId="287FC3A8" w14:textId="1F773C6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9</w:t>
                      </w:r>
                    </w:p>
                  </w:txbxContent>
                </v:textbox>
              </v:shape>
            </w:pict>
          </mc:Fallback>
        </mc:AlternateContent>
      </w:r>
      <w:r w:rsidR="0023551A">
        <w:rPr>
          <w:noProof/>
          <w:lang w:eastAsia="en-NZ"/>
        </w:rPr>
        <mc:AlternateContent>
          <mc:Choice Requires="wps">
            <w:drawing>
              <wp:anchor distT="0" distB="0" distL="114300" distR="114300" simplePos="0" relativeHeight="251662336" behindDoc="0" locked="0" layoutInCell="1" allowOverlap="1" wp14:anchorId="2892104A" wp14:editId="1E1C30AD">
                <wp:simplePos x="0" y="0"/>
                <wp:positionH relativeFrom="column">
                  <wp:posOffset>-2609850</wp:posOffset>
                </wp:positionH>
                <wp:positionV relativeFrom="paragraph">
                  <wp:posOffset>3335020</wp:posOffset>
                </wp:positionV>
                <wp:extent cx="4562475" cy="485775"/>
                <wp:effectExtent l="6350"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6DD5CB8D" w:rsidR="00675C51" w:rsidRPr="008420B0" w:rsidRDefault="00675C51">
                            <w:r>
                              <w:rPr>
                                <w:b/>
                              </w:rPr>
                              <w:t xml:space="preserve">Extra: </w:t>
                            </w:r>
                            <w:r w:rsidRPr="00111E2D">
                              <w:t xml:space="preserve">List </w:t>
                            </w:r>
                            <w:r w:rsidRPr="0023501D">
                              <w:t xml:space="preserve">How can you receive eternal life </w:t>
                            </w:r>
                            <w:r w:rsidR="0088063F">
                              <w:br/>
                            </w:r>
                            <w:r w:rsidRPr="0023501D">
                              <w:t>and be with Jesus in Heaven (see John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05.5pt;margin-top:262.6pt;width:359.2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1iQIAAHgFAAAOAAAAZHJzL2Uyb0RvYy54bWysVFFv2jAQfp+0/2D5fQ2wQBkiVKwV0yTU&#10;VitTn41jQzTb59mGhP36nZ2Eom4vnZaH6Hz3+fPdd2fPbxqtyFE4X4Ep6PBqQIkwHMrK7Ar6fbP6&#10;MKXEB2ZKpsCIgp6EpzeL9+/mtZ2JEexBlcIRJDF+VtuC7kOwsyzzfC8081dghcGgBKdZwKXbZaVj&#10;NbJrlY0Gg0lWgyutAy68R+9dG6SLxC+l4OFBSi8CUQXF3EL6u/Tfxn+2mLPZzjG7r3iXBvuHLDSr&#10;DB56prpjgZGDq/6g0hV34EGGKw46AykrLlINWM1w8Kqapz2zItWC4nh7lsn/P1p+f3x0pCoLmlNi&#10;mMYWbUQTyGdoSB7Vqa2fIejJIiw06MYu936Pzlh0I50mDlDc4QSbgl/SAqsjCEfZT2epIzdHZz6e&#10;jPLrMSUcY/l0fI02npa1ZJHUOh++CNAkGgV12MrEyo5rH1poD4lwA6tKqdROZUhd0MnHcZvGOYLk&#10;ykSsSIPR0cQC20KSFU5KRIwy34REYVIB0ZFGUtwqR44Mh4lxLkxIUiReREeUxCTesrHDv2T1ls1t&#10;Hf3JYMJ5s64MuCTXq7TLH33KssWj5hd1RzM02yZNxLTv8xbKE7Y/dRi76S1fVdiUNfPhkTm8L+jE&#10;NyA84E8qQPGhsyjZg/v1N3/E4xhjlJIa719B/c8Dc4IS9dXggH8a5nm8sGmRj69HuHCXke1lxBz0&#10;LWBXhim7ZEZ8UL0pHehnfCqW8VQMMcPx7IKG3rwN7auATw0Xy2UC4RW1LKzNk+WROjYpjtymeWbO&#10;dnMZcKLvob+pbPZqPFts3GlgeQggqzS7UedW1U5/vN5p+runKL4fl+uEenkwF78BAAD//wMAUEsD&#10;BBQABgAIAAAAIQB2yWEN4gAAAAsBAAAPAAAAZHJzL2Rvd25yZXYueG1sTI/NTsMwEITvSLyDtUjc&#10;Ujvmp02IU1VIqOLAoQGpHJ14SQLxOordNuXpMSc4jmY0802xnu3Ajjj53pGCdCGAITXO9NQqeHt9&#10;SlbAfNBk9OAIFZzRw7q8vCh0btyJdnisQstiCflcK+hCGHPOfdOh1X7hRqTofbjJ6hDl1HIz6VMs&#10;twOXQtxzq3uKC50e8bHD5qs6WAWf1tfZ6hvT/WZ7tvKleh+ft06p66t58wAs4Bz+wvCLH9GhjEy1&#10;O5DxbFCQZCJ+CQqkuJXAYiJJb+6A1QoyKZfAy4L//1D+AAAA//8DAFBLAQItABQABgAIAAAAIQC2&#10;gziS/gAAAOEBAAATAAAAAAAAAAAAAAAAAAAAAABbQ29udGVudF9UeXBlc10ueG1sUEsBAi0AFAAG&#10;AAgAAAAhADj9If/WAAAAlAEAAAsAAAAAAAAAAAAAAAAALwEAAF9yZWxzLy5yZWxzUEsBAi0AFAAG&#10;AAgAAAAhADmXr7WJAgAAeAUAAA4AAAAAAAAAAAAAAAAALgIAAGRycy9lMm9Eb2MueG1sUEsBAi0A&#10;FAAGAAgAAAAhAHbJYQ3iAAAACwEAAA8AAAAAAAAAAAAAAAAA4wQAAGRycy9kb3ducmV2LnhtbFBL&#10;BQYAAAAABAAEAPMAAADyBQAAAAA=&#10;" filled="f" stroked="f" strokeweight=".5pt">
                <v:textbox>
                  <w:txbxContent>
                    <w:p w14:paraId="3E55498A" w14:textId="6DD5CB8D" w:rsidR="00675C51" w:rsidRPr="008420B0" w:rsidRDefault="00675C51">
                      <w:r>
                        <w:rPr>
                          <w:b/>
                        </w:rPr>
                        <w:t xml:space="preserve">Extra: </w:t>
                      </w:r>
                      <w:r w:rsidRPr="00111E2D">
                        <w:t xml:space="preserve">List </w:t>
                      </w:r>
                      <w:r w:rsidRPr="0023501D">
                        <w:t xml:space="preserve">How can you receive eternal life </w:t>
                      </w:r>
                      <w:r w:rsidR="0088063F">
                        <w:br/>
                      </w:r>
                      <w:r w:rsidRPr="0023501D">
                        <w:t>and be with Jesus in Heaven (see John 3:16)?</w:t>
                      </w:r>
                    </w:p>
                  </w:txbxContent>
                </v:textbox>
              </v:shape>
            </w:pict>
          </mc:Fallback>
        </mc:AlternateContent>
      </w:r>
      <w:r w:rsidR="00264B07">
        <w:rPr>
          <w:lang w:eastAsia="en-NZ"/>
        </w:rPr>
        <w:br w:type="page"/>
      </w:r>
    </w:p>
    <w:p w14:paraId="283B708C" w14:textId="4922F173" w:rsidR="00264B07" w:rsidRDefault="0088063F">
      <w:pPr>
        <w:rPr>
          <w:lang w:eastAsia="en-NZ"/>
        </w:rPr>
      </w:pPr>
      <w:r>
        <w:rPr>
          <w:noProof/>
          <w:lang w:eastAsia="en-NZ"/>
        </w:rPr>
        <w:lastRenderedPageBreak/>
        <w:drawing>
          <wp:anchor distT="0" distB="0" distL="114300" distR="114300" simplePos="0" relativeHeight="251778048" behindDoc="0" locked="0" layoutInCell="1" allowOverlap="1" wp14:anchorId="3181B186" wp14:editId="38C95503">
            <wp:simplePos x="0" y="0"/>
            <wp:positionH relativeFrom="column">
              <wp:posOffset>3994150</wp:posOffset>
            </wp:positionH>
            <wp:positionV relativeFrom="paragraph">
              <wp:posOffset>-514350</wp:posOffset>
            </wp:positionV>
            <wp:extent cx="2159000" cy="2310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1.jpg"/>
                    <pic:cNvPicPr/>
                  </pic:nvPicPr>
                  <pic:blipFill rotWithShape="1">
                    <a:blip r:embed="rId8">
                      <a:extLst>
                        <a:ext uri="{28A0092B-C50C-407E-A947-70E740481C1C}">
                          <a14:useLocalDpi xmlns:a14="http://schemas.microsoft.com/office/drawing/2010/main" val="0"/>
                        </a:ext>
                      </a:extLst>
                    </a:blip>
                    <a:srcRect l="59370" t="2506" r="4410" b="70085"/>
                    <a:stretch/>
                  </pic:blipFill>
                  <pic:spPr bwMode="auto">
                    <a:xfrm>
                      <a:off x="0" y="0"/>
                      <a:ext cx="2159000" cy="2310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22584E99" wp14:editId="5C959760">
                <wp:simplePos x="0" y="0"/>
                <wp:positionH relativeFrom="column">
                  <wp:posOffset>-654050</wp:posOffset>
                </wp:positionH>
                <wp:positionV relativeFrom="paragraph">
                  <wp:posOffset>-685800</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A03AC5C" w:rsidR="00675C51" w:rsidRPr="0088063F" w:rsidRDefault="00675C51" w:rsidP="00C774E2">
                            <w:pPr>
                              <w:rPr>
                                <w:rFonts w:ascii="Sansation" w:hAnsi="Sansation"/>
                                <w:b/>
                                <w:sz w:val="52"/>
                                <w:szCs w:val="52"/>
                              </w:rPr>
                            </w:pPr>
                            <w:r w:rsidRPr="0088063F">
                              <w:rPr>
                                <w:rFonts w:ascii="Sansation" w:hAnsi="Sansation"/>
                                <w:b/>
                                <w:sz w:val="52"/>
                                <w:szCs w:val="52"/>
                              </w:rPr>
                              <w:t xml:space="preserve">A Man </w:t>
                            </w:r>
                            <w:proofErr w:type="gramStart"/>
                            <w:r w:rsidRPr="0088063F">
                              <w:rPr>
                                <w:rFonts w:ascii="Sansation" w:hAnsi="Sansation"/>
                                <w:b/>
                                <w:sz w:val="52"/>
                                <w:szCs w:val="52"/>
                              </w:rPr>
                              <w:t>After</w:t>
                            </w:r>
                            <w:proofErr w:type="gramEnd"/>
                            <w:r w:rsidRPr="0088063F">
                              <w:rPr>
                                <w:rFonts w:ascii="Sansation" w:hAnsi="Sansation"/>
                                <w:b/>
                                <w:sz w:val="52"/>
                                <w:szCs w:val="52"/>
                              </w:rPr>
                              <w:t xml:space="preserve"> God’s Own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5pt;margin-top:-54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SZlQIAALwFAAAOAAAAZHJzL2Uyb0RvYy54bWysVEtvGyEQvlfqf0Dcm7Vdx3GtrCPXUapK&#10;URI1qXLGLNiowFDA3nV/fQZ2/UjqS6pedoeZj2Hmm8flVWM02QgfFNiS9s96lAjLoVJ2WdKfTzef&#10;xpSEyGzFNFhR0q0I9Gr68cNl7SZiACvQlfAEndgwqV1JVzG6SVEEvhKGhTNwwqJRgjcs4tEvi8qz&#10;Gr0bXQx6vVFRg6+cBy5CQO11a6TT7F9KweO9lEFEokuKscX89fm7SN9ieskmS8/cSvEuDPYPURim&#10;LD66d3XNIiNrr/5yZRT3EEDGMw6mACkVFzkHzKbfe5PN44o5kXNBcoLb0xT+n1t+t3nwRFUlHQwo&#10;scxgjZ5EE8lXaAiqkJ/ahQnCHh0CY4N6rPNOH1CZ0m6kN+mPCRG0I9PbPbvJG0flcDQcY8ko4Wgb&#10;D8aji/Pkpjjcdj7EbwIMSUJJPVYvk8o2tyG20B0kPRZAq+pGaZ0PqWPEXHuyYVhrHXOM6PwVSltS&#10;l3T0+byXHb+y5Z47eFgsT3hAf9qm50TurS6sxFDLRJbiVouE0faHkMhtJuREjIxzYfdxZnRCSczo&#10;PRc7/CGq91xu88Ab+WWwcX/ZKAu+Zek1tdWvHTGyxWMNj/JOYmwWTW6q/r6DFlBtsYE8tCMYHL9R&#10;WOVbFuID8zhz2Bi4R+I9fqQGrBJ0EiUr8H9O6RMeRwGtlNQ4wyUNv9fMC0r0d4tD8qU/HKahz4fh&#10;+cUAD/7Ysji22LWZA7ZOHzeW41lM+Kh3ovRgnnHdzNKraGKW49sljTtxHtvNguuKi9ksg3DMHYu3&#10;9tHx5DrRnHr4qXlm3nWNHnFE7mA37Wzypt9bbLppYbaOIFUehkR0y2pXAFwReZy6dZZ20PE5ow5L&#10;d/oCAAD//wMAUEsDBBQABgAIAAAAIQACe2cc3wAAAAwBAAAPAAAAZHJzL2Rvd25yZXYueG1sTI9B&#10;S8NAEIXvgv9hGcFbu2laS4zZlKCIoIJYvXibZsckmJ0N2W2b/ntHL3r7HvN4816xmVyvDjSGzrOB&#10;xTwBRVx723Fj4P3tfpaBChHZYu+ZDJwowKY8Pyswt/7Ir3TYxkZJCIccDbQxDrnWoW7JYZj7gVhu&#10;n350GEWOjbYjHiXc9TpNkrV22LF8aHGg25bqr+3eGXhcfeDdMj7RKfL0UlUP2bAKz8ZcXkzVDahI&#10;U/wzw099qQ6ldNr5PdugegOzRbKUMfGXMiHxrNNrgZ2BNL0CXRb6/4jyGwAA//8DAFBLAQItABQA&#10;BgAIAAAAIQC2gziS/gAAAOEBAAATAAAAAAAAAAAAAAAAAAAAAABbQ29udGVudF9UeXBlc10ueG1s&#10;UEsBAi0AFAAGAAgAAAAhADj9If/WAAAAlAEAAAsAAAAAAAAAAAAAAAAALwEAAF9yZWxzLy5yZWxz&#10;UEsBAi0AFAAGAAgAAAAhAN7nVJmVAgAAvAUAAA4AAAAAAAAAAAAAAAAALgIAAGRycy9lMm9Eb2Mu&#10;eG1sUEsBAi0AFAAGAAgAAAAhAAJ7ZxzfAAAADAEAAA8AAAAAAAAAAAAAAAAA7wQAAGRycy9kb3du&#10;cmV2LnhtbFBLBQYAAAAABAAEAPMAAAD7BQAAAAA=&#10;" fillcolor="white [3201]" strokecolor="white [3212]" strokeweight=".5pt">
                <v:textbox>
                  <w:txbxContent>
                    <w:p w14:paraId="12AA1F81" w14:textId="3A03AC5C" w:rsidR="00675C51" w:rsidRPr="0088063F" w:rsidRDefault="00675C51" w:rsidP="00C774E2">
                      <w:pPr>
                        <w:rPr>
                          <w:rFonts w:ascii="Sansation" w:hAnsi="Sansation"/>
                          <w:b/>
                          <w:sz w:val="52"/>
                          <w:szCs w:val="52"/>
                        </w:rPr>
                      </w:pPr>
                      <w:r w:rsidRPr="0088063F">
                        <w:rPr>
                          <w:rFonts w:ascii="Sansation" w:hAnsi="Sansation"/>
                          <w:b/>
                          <w:sz w:val="52"/>
                          <w:szCs w:val="52"/>
                        </w:rPr>
                        <w:t xml:space="preserve">A Man </w:t>
                      </w:r>
                      <w:proofErr w:type="gramStart"/>
                      <w:r w:rsidRPr="0088063F">
                        <w:rPr>
                          <w:rFonts w:ascii="Sansation" w:hAnsi="Sansation"/>
                          <w:b/>
                          <w:sz w:val="52"/>
                          <w:szCs w:val="52"/>
                        </w:rPr>
                        <w:t>After</w:t>
                      </w:r>
                      <w:proofErr w:type="gramEnd"/>
                      <w:r w:rsidRPr="0088063F">
                        <w:rPr>
                          <w:rFonts w:ascii="Sansation" w:hAnsi="Sansation"/>
                          <w:b/>
                          <w:sz w:val="52"/>
                          <w:szCs w:val="52"/>
                        </w:rPr>
                        <w:t xml:space="preserve"> God’s Own Heart</w:t>
                      </w:r>
                    </w:p>
                  </w:txbxContent>
                </v:textbox>
              </v:shape>
            </w:pict>
          </mc:Fallback>
        </mc:AlternateContent>
      </w:r>
      <w:r w:rsidR="005D167C">
        <w:rPr>
          <w:noProof/>
          <w:lang w:eastAsia="en-NZ"/>
        </w:rPr>
        <mc:AlternateContent>
          <mc:Choice Requires="wps">
            <w:drawing>
              <wp:anchor distT="0" distB="0" distL="114300" distR="114300" simplePos="0" relativeHeight="251689984" behindDoc="0" locked="0" layoutInCell="1" allowOverlap="1" wp14:anchorId="64F7DD13" wp14:editId="7670E236">
                <wp:simplePos x="0" y="0"/>
                <wp:positionH relativeFrom="column">
                  <wp:posOffset>1000125</wp:posOffset>
                </wp:positionH>
                <wp:positionV relativeFrom="paragraph">
                  <wp:posOffset>189230</wp:posOffset>
                </wp:positionV>
                <wp:extent cx="2714625" cy="6211570"/>
                <wp:effectExtent l="0" t="0" r="3175" b="11430"/>
                <wp:wrapNone/>
                <wp:docPr id="21" name="Text Box 21"/>
                <wp:cNvGraphicFramePr/>
                <a:graphic xmlns:a="http://schemas.openxmlformats.org/drawingml/2006/main">
                  <a:graphicData uri="http://schemas.microsoft.com/office/word/2010/wordprocessingShape">
                    <wps:wsp>
                      <wps:cNvSpPr txBox="1"/>
                      <wps:spPr>
                        <a:xfrm>
                          <a:off x="0" y="0"/>
                          <a:ext cx="2714625" cy="6211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5D61366D"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16:1-</w:t>
                            </w:r>
                            <w:r w:rsidR="009D1ABE">
                              <w:rPr>
                                <w:rFonts w:cstheme="minorHAnsi"/>
                                <w:b/>
                                <w:sz w:val="26"/>
                                <w:szCs w:val="26"/>
                              </w:rPr>
                              <w:t>1</w:t>
                            </w:r>
                            <w:r>
                              <w:rPr>
                                <w:rFonts w:cstheme="minorHAnsi"/>
                                <w:b/>
                                <w:sz w:val="26"/>
                                <w:szCs w:val="26"/>
                              </w:rPr>
                              <w:t xml:space="preserve">3 and </w:t>
                            </w:r>
                            <w:r>
                              <w:rPr>
                                <w:rFonts w:cstheme="minorHAnsi"/>
                                <w:b/>
                                <w:sz w:val="26"/>
                                <w:szCs w:val="26"/>
                              </w:rPr>
                              <w:br/>
                              <w:t>1 Samuel 13:13-14</w:t>
                            </w:r>
                          </w:p>
                          <w:p w14:paraId="6AB3308C"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ometimes, when things aren’t going well, it’s easy to get disappointed and ‘down in the dumps.’ Well, one day, Samuel was feeling like that. He realized that God was turning away from King Saul because of all his disobedience.</w:t>
                            </w:r>
                          </w:p>
                          <w:p w14:paraId="775A4EBC" w14:textId="77777777" w:rsidR="00675C51" w:rsidRPr="00B85595" w:rsidRDefault="00675C51" w:rsidP="00B85595">
                            <w:pPr>
                              <w:pStyle w:val="PlainText"/>
                              <w:rPr>
                                <w:rFonts w:asciiTheme="minorHAnsi" w:hAnsiTheme="minorHAnsi"/>
                                <w:sz w:val="20"/>
                                <w:szCs w:val="20"/>
                              </w:rPr>
                            </w:pPr>
                          </w:p>
                          <w:p w14:paraId="5E8B875E"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Sure, God had sent Samuel looking for Saul in the first place. Saul should have made the perfect king, since he was strong, handsome, and gifted. Yet God, it says in our passage, had now rejected Saul as King. He was going to send Samuel to find the man who would become the new king. Sometimes, when we think things aren’t working out the way they should, God has a better plan!</w:t>
                            </w:r>
                          </w:p>
                          <w:p w14:paraId="29D511C4" w14:textId="77777777" w:rsidR="00675C51" w:rsidRPr="00B85595" w:rsidRDefault="00675C51" w:rsidP="00B85595">
                            <w:pPr>
                              <w:pStyle w:val="PlainText"/>
                              <w:rPr>
                                <w:rFonts w:asciiTheme="minorHAnsi" w:hAnsiTheme="minorHAnsi"/>
                                <w:sz w:val="20"/>
                                <w:szCs w:val="20"/>
                              </w:rPr>
                            </w:pPr>
                          </w:p>
                          <w:p w14:paraId="6E176644"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The Lord sent Samuel to Bethlehem, to meet the family of a man named Jesse. One of his sons was going to be the new king. When Samuel saw Jesse’s oldest son, who was tall, strong, and handsome, he thought, “This must be the one!” And Samuel nearly made the same mistake as he had done with Saul.</w:t>
                            </w:r>
                          </w:p>
                          <w:p w14:paraId="12BB2548" w14:textId="77777777" w:rsidR="00675C51" w:rsidRPr="00B85595" w:rsidRDefault="00675C51" w:rsidP="00B85595">
                            <w:pPr>
                              <w:pStyle w:val="PlainText"/>
                              <w:rPr>
                                <w:rFonts w:asciiTheme="minorHAnsi" w:hAnsiTheme="minorHAnsi"/>
                                <w:sz w:val="20"/>
                                <w:szCs w:val="20"/>
                              </w:rPr>
                            </w:pPr>
                          </w:p>
                          <w:p w14:paraId="30920842" w14:textId="77777777" w:rsidR="00675C51" w:rsidRPr="00B85595" w:rsidRDefault="00675C51" w:rsidP="00B85595">
                            <w:pPr>
                              <w:pStyle w:val="PlainText"/>
                              <w:rPr>
                                <w:rFonts w:asciiTheme="minorHAnsi" w:hAnsiTheme="minorHAnsi"/>
                                <w:sz w:val="20"/>
                                <w:szCs w:val="20"/>
                              </w:rPr>
                            </w:pPr>
                            <w:r w:rsidRPr="00B85595">
                              <w:rPr>
                                <w:sz w:val="20"/>
                                <w:szCs w:val="20"/>
                              </w:rPr>
                              <w:t xml:space="preserve">    </w:t>
                            </w:r>
                            <w:r w:rsidRPr="00B85595">
                              <w:rPr>
                                <w:rFonts w:asciiTheme="minorHAnsi" w:hAnsiTheme="minorHAnsi"/>
                                <w:sz w:val="20"/>
                                <w:szCs w:val="20"/>
                              </w:rPr>
                              <w:t>Then the Lord told Samuel, “Don’t consider his appearance or his height, for I have rejected him. The LORD does not look at the things man looks at. Man looks at the outward appearance, but the LORD looks at the heart.”</w:t>
                            </w:r>
                          </w:p>
                          <w:p w14:paraId="6D53A24B" w14:textId="77777777" w:rsidR="00675C51" w:rsidRPr="00B85595" w:rsidRDefault="00675C51" w:rsidP="00B85595">
                            <w:pPr>
                              <w:pStyle w:val="PlainText"/>
                              <w:rPr>
                                <w:rFonts w:asciiTheme="minorHAnsi" w:hAnsiTheme="minorHAnsi"/>
                                <w:sz w:val="20"/>
                                <w:szCs w:val="20"/>
                              </w:rPr>
                            </w:pPr>
                          </w:p>
                          <w:p w14:paraId="3C85FAAD" w14:textId="728655ED"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Samuel looked at all Jesse’s sons until there seemed to be no more sons left. The Lord had said of each one, “He’s not the one.” Finally Samuel asked Jesse, “Do you have any more sons?” Jesse said, “Oh yes… David my youngest, </w:t>
                            </w:r>
                          </w:p>
                          <w:p w14:paraId="7AEE9A2F" w14:textId="77777777" w:rsidR="00675C51" w:rsidRPr="00B85595" w:rsidRDefault="00675C51" w:rsidP="00B85595">
                            <w:pPr>
                              <w:pStyle w:val="PlainText"/>
                              <w:rPr>
                                <w:rFonts w:asciiTheme="minorHAnsi" w:hAnsiTheme="minorHAnsi"/>
                                <w:sz w:val="20"/>
                                <w:szCs w:val="20"/>
                              </w:rPr>
                            </w:pPr>
                          </w:p>
                          <w:p w14:paraId="5F159A20" w14:textId="77777777" w:rsidR="00675C51" w:rsidRPr="00B85595" w:rsidRDefault="00675C51" w:rsidP="005D16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14.9pt;width:213.75pt;height:4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6kAIAAJQFAAAOAAAAZHJzL2Uyb0RvYy54bWysVFFv2yAQfp+0/4B4Xx17SbtGdaosVadJ&#10;VVstnfpMMCRomGNAYme/fge2k6zrS6e92MB9d8d9fHdX122tyU44r8CUND8bUSIMh0qZdUm/P91+&#10;+ESJD8xUTIMRJd0LT69n799dNXYqCtiAroQjGMT4aWNLugnBTrPM842omT8DKwwaJbiaBdy6dVY5&#10;1mD0WmfFaHSeNeAq64AL7/H0pjPSWYovpeDhQUovAtElxbuF9HXpu4rfbHbFpmvH7Ebx/hrsH25R&#10;M2Uw6SHUDQuMbJ36K1StuAMPMpxxqDOQUnGRasBq8tGLapYbZkWqBcnx9kCT/39h+f3u0RFVlbTI&#10;KTGsxjd6Em0gn6EleIT8NNZPEba0CAwtnuM7D+ceD2PZrXR1/GNBBO3I9P7AbozG8bC4yMfnxYQS&#10;jrbzIs8nF4n/7OhunQ9fBNQkLkrq8PkSq2x35wNeBaEDJGbzoFV1q7ROmygZsdCO7Bg+tg7pkujx&#10;B0ob0mD2j5NRCmwguneRtYlhRBJNny6W3pWYVmGvRcRo801IJC1V+kpuxrkwh/wJHVESU73Fsccf&#10;b/UW564O9EiZwYSDc60MuFR96rIjZdWPgTLZ4ZHwk7rjMrSrNqnlclDACqo9CsNB11re8luFj3fH&#10;fHhkDnsJtYDzITzgR2pA8qFfUbIB9+u184hHiaOVkgZ7s6T+55Y5QYn+alD8l/l4HJs5bcaTiwI3&#10;7tSyOrWYbb0AVATqG2+XlhEf9LCUDupnHCPzmBVNzHDMXdIwLBehmxg4hriYzxMI29eycGeWlsfQ&#10;keUozaf2mTnb6zeg9O9h6GI2fSHjDhs9Dcy3AaRKGo88d6z2/GPrJ+n3YyrOltN9Qh2H6ew3AAAA&#10;//8DAFBLAwQUAAYACAAAACEAaxPZZuAAAAALAQAADwAAAGRycy9kb3ducmV2LnhtbEyPzU7DMBCE&#10;70i8g7VIXBC1aRUaQpwKIX4kbjS0iJsbL0lEvI5iNwlvz3KC42hGM9/km9l1YsQhtJ40XC0UCKTK&#10;25ZqDW/l42UKIkRD1nSeUMM3BtgUpye5yayf6BXHbawFl1DIjIYmxj6TMlQNOhMWvkdi79MPzkSW&#10;Qy3tYCYud51cKnUtnWmJFxrT432D1df26DR8XNTvL2F+2k2rZNU/PI/lem9Lrc/P5rtbEBHn+BeG&#10;X3xGh4KZDv5INoiOdbJOOKphecMXOJCkCZ87sKNUqkAWufz/ofgBAAD//wMAUEsBAi0AFAAGAAgA&#10;AAAhALaDOJL+AAAA4QEAABMAAAAAAAAAAAAAAAAAAAAAAFtDb250ZW50X1R5cGVzXS54bWxQSwEC&#10;LQAUAAYACAAAACEAOP0h/9YAAACUAQAACwAAAAAAAAAAAAAAAAAvAQAAX3JlbHMvLnJlbHNQSwEC&#10;LQAUAAYACAAAACEAvrgUepACAACUBQAADgAAAAAAAAAAAAAAAAAuAgAAZHJzL2Uyb0RvYy54bWxQ&#10;SwECLQAUAAYACAAAACEAaxPZZuAAAAALAQAADwAAAAAAAAAAAAAAAADqBAAAZHJzL2Rvd25yZXYu&#10;eG1sUEsFBgAAAAAEAAQA8wAAAPcFAAAAAA==&#10;" fillcolor="white [3201]" stroked="f" strokeweight=".5pt">
                <v:textbox>
                  <w:txbxContent>
                    <w:p w14:paraId="630AB11D" w14:textId="5D61366D"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16:1-</w:t>
                      </w:r>
                      <w:r w:rsidR="009D1ABE">
                        <w:rPr>
                          <w:rFonts w:cstheme="minorHAnsi"/>
                          <w:b/>
                          <w:sz w:val="26"/>
                          <w:szCs w:val="26"/>
                        </w:rPr>
                        <w:t>1</w:t>
                      </w:r>
                      <w:r>
                        <w:rPr>
                          <w:rFonts w:cstheme="minorHAnsi"/>
                          <w:b/>
                          <w:sz w:val="26"/>
                          <w:szCs w:val="26"/>
                        </w:rPr>
                        <w:t xml:space="preserve">3 and </w:t>
                      </w:r>
                      <w:r>
                        <w:rPr>
                          <w:rFonts w:cstheme="minorHAnsi"/>
                          <w:b/>
                          <w:sz w:val="26"/>
                          <w:szCs w:val="26"/>
                        </w:rPr>
                        <w:br/>
                        <w:t>1 Samuel 13:13-14</w:t>
                      </w:r>
                    </w:p>
                    <w:p w14:paraId="6AB3308C"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ometimes, when things aren’t going well, it’s easy to get disappointed and ‘down in the dumps.’ Well, one day, Samuel was feeling like that. He realized that God was turning away from King Saul because of all his disobedience.</w:t>
                      </w:r>
                    </w:p>
                    <w:p w14:paraId="775A4EBC" w14:textId="77777777" w:rsidR="00675C51" w:rsidRPr="00B85595" w:rsidRDefault="00675C51" w:rsidP="00B85595">
                      <w:pPr>
                        <w:pStyle w:val="PlainText"/>
                        <w:rPr>
                          <w:rFonts w:asciiTheme="minorHAnsi" w:hAnsiTheme="minorHAnsi"/>
                          <w:sz w:val="20"/>
                          <w:szCs w:val="20"/>
                        </w:rPr>
                      </w:pPr>
                    </w:p>
                    <w:p w14:paraId="5E8B875E"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Sure, God had sent Samuel looking for Saul in the first place. Saul should have made the perfect king, since he was strong, handsome, and gifted. Yet God, it says in our passage, had now rejected Saul as King. He was going to send Samuel to find the man who would become the new king. Sometimes, when we think things aren’t working out the way they should, God has a better plan!</w:t>
                      </w:r>
                    </w:p>
                    <w:p w14:paraId="29D511C4" w14:textId="77777777" w:rsidR="00675C51" w:rsidRPr="00B85595" w:rsidRDefault="00675C51" w:rsidP="00B85595">
                      <w:pPr>
                        <w:pStyle w:val="PlainText"/>
                        <w:rPr>
                          <w:rFonts w:asciiTheme="minorHAnsi" w:hAnsiTheme="minorHAnsi"/>
                          <w:sz w:val="20"/>
                          <w:szCs w:val="20"/>
                        </w:rPr>
                      </w:pPr>
                    </w:p>
                    <w:p w14:paraId="6E176644"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The Lord sent Samuel to Bethlehem, to meet the family of a man named Jesse. One of his sons was going to be the new king. When Samuel saw Jesse’s oldest son, who was tall, strong, and handsome, he thought, “This must be the one!” And Samuel nearly made the same mistake as he had done with Saul.</w:t>
                      </w:r>
                    </w:p>
                    <w:p w14:paraId="12BB2548" w14:textId="77777777" w:rsidR="00675C51" w:rsidRPr="00B85595" w:rsidRDefault="00675C51" w:rsidP="00B85595">
                      <w:pPr>
                        <w:pStyle w:val="PlainText"/>
                        <w:rPr>
                          <w:rFonts w:asciiTheme="minorHAnsi" w:hAnsiTheme="minorHAnsi"/>
                          <w:sz w:val="20"/>
                          <w:szCs w:val="20"/>
                        </w:rPr>
                      </w:pPr>
                    </w:p>
                    <w:p w14:paraId="30920842" w14:textId="77777777" w:rsidR="00675C51" w:rsidRPr="00B85595" w:rsidRDefault="00675C51" w:rsidP="00B85595">
                      <w:pPr>
                        <w:pStyle w:val="PlainText"/>
                        <w:rPr>
                          <w:rFonts w:asciiTheme="minorHAnsi" w:hAnsiTheme="minorHAnsi"/>
                          <w:sz w:val="20"/>
                          <w:szCs w:val="20"/>
                        </w:rPr>
                      </w:pPr>
                      <w:r w:rsidRPr="00B85595">
                        <w:rPr>
                          <w:sz w:val="20"/>
                          <w:szCs w:val="20"/>
                        </w:rPr>
                        <w:t xml:space="preserve">    </w:t>
                      </w:r>
                      <w:r w:rsidRPr="00B85595">
                        <w:rPr>
                          <w:rFonts w:asciiTheme="minorHAnsi" w:hAnsiTheme="minorHAnsi"/>
                          <w:sz w:val="20"/>
                          <w:szCs w:val="20"/>
                        </w:rPr>
                        <w:t>Then the Lord told Samuel, “Don’t consider his appearance or his height, for I have rejected him. The LORD does not look at the things man looks at. Man looks at the outward appearance, but the LORD looks at the heart.”</w:t>
                      </w:r>
                    </w:p>
                    <w:p w14:paraId="6D53A24B" w14:textId="77777777" w:rsidR="00675C51" w:rsidRPr="00B85595" w:rsidRDefault="00675C51" w:rsidP="00B85595">
                      <w:pPr>
                        <w:pStyle w:val="PlainText"/>
                        <w:rPr>
                          <w:rFonts w:asciiTheme="minorHAnsi" w:hAnsiTheme="minorHAnsi"/>
                          <w:sz w:val="20"/>
                          <w:szCs w:val="20"/>
                        </w:rPr>
                      </w:pPr>
                    </w:p>
                    <w:p w14:paraId="3C85FAAD" w14:textId="728655ED"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Samuel looked at all Jesse’s sons until there seemed to be no more sons left. The Lord had said of each one, “He’s not the one.” Finally Samuel asked Jesse, “Do you have any more sons?” Jesse said, “Oh yes… David my youngest, </w:t>
                      </w:r>
                    </w:p>
                    <w:p w14:paraId="7AEE9A2F" w14:textId="77777777" w:rsidR="00675C51" w:rsidRPr="00B85595" w:rsidRDefault="00675C51" w:rsidP="00B85595">
                      <w:pPr>
                        <w:pStyle w:val="PlainText"/>
                        <w:rPr>
                          <w:rFonts w:asciiTheme="minorHAnsi" w:hAnsiTheme="minorHAnsi"/>
                          <w:sz w:val="20"/>
                          <w:szCs w:val="20"/>
                        </w:rPr>
                      </w:pPr>
                    </w:p>
                    <w:p w14:paraId="5F159A20" w14:textId="77777777" w:rsidR="00675C51" w:rsidRPr="00B85595" w:rsidRDefault="00675C51" w:rsidP="005D167C">
                      <w:pPr>
                        <w:rPr>
                          <w:sz w:val="20"/>
                          <w:szCs w:val="20"/>
                        </w:rPr>
                      </w:pPr>
                    </w:p>
                  </w:txbxContent>
                </v:textbox>
              </v:shape>
            </w:pict>
          </mc:Fallback>
        </mc:AlternateContent>
      </w:r>
      <w:r w:rsidR="00845E77">
        <w:rPr>
          <w:noProof/>
          <w:lang w:eastAsia="en-NZ"/>
        </w:rPr>
        <mc:AlternateContent>
          <mc:Choice Requires="wps">
            <w:drawing>
              <wp:anchor distT="0" distB="0" distL="114300" distR="114300" simplePos="0" relativeHeight="251688960" behindDoc="0" locked="0" layoutInCell="1" allowOverlap="1" wp14:anchorId="6D562AF3" wp14:editId="1DBAA297">
                <wp:simplePos x="0" y="0"/>
                <wp:positionH relativeFrom="column">
                  <wp:posOffset>-1618615</wp:posOffset>
                </wp:positionH>
                <wp:positionV relativeFrom="paragraph">
                  <wp:posOffset>4290695</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38BF8CE" w:rsidR="00675C51" w:rsidRPr="006977A4" w:rsidRDefault="00675C51" w:rsidP="00C774E2">
                            <w:pPr>
                              <w:jc w:val="center"/>
                              <w:rPr>
                                <w:sz w:val="26"/>
                                <w:szCs w:val="26"/>
                              </w:rPr>
                            </w:pPr>
                            <w:r w:rsidRPr="006977A4">
                              <w:rPr>
                                <w:b/>
                                <w:sz w:val="26"/>
                                <w:szCs w:val="26"/>
                              </w:rPr>
                              <w:t xml:space="preserve">Level </w:t>
                            </w:r>
                            <w:r>
                              <w:rPr>
                                <w:b/>
                                <w:sz w:val="26"/>
                                <w:szCs w:val="26"/>
                              </w:rPr>
                              <w:t>3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6" type="#_x0000_t202" style="position:absolute;margin-left:-127.4pt;margin-top:337.8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pLYoCAAB7BQAADgAAAGRycy9lMm9Eb2MueG1srFTBbhoxEL1X6j9YvjcLBEiKskQ0UapKURKV&#10;VDkbrx1W9Xpc28DSr++zWQhNe0nVPazsmefnmXnjubhsG8PWyoeabMn7Jz3OlJVU1fa55N8ebz6c&#10;cxaisJUwZFXJtyrwy+n7dxcbN1EDWpKplGcgsWGycSVfxugmRRHkUjUinJBTFk5NvhERW/9cVF5s&#10;wN6YYtDrjYsN+cp5kioEWK93Tj7N/ForGe+1DioyU3LEFvPf5/8i/YvphZg8e+GWtezCEP8QRSNq&#10;i0sPVNciCrby9R9UTS09BdLxRFJTkNa1VDkHZNPvvcpmvhRO5VxQnOAOZQr/j1berR88q6uSD4ac&#10;WdFAo0fVRvaJWgYT6rNxYQLY3AEYW9ih894eYExpt9o3zBPK2x9DFny5GsiPAY7Cbw/FTuQSxuFo&#10;PBiejTiT8J0OTs9HWY1iR5ZInQ/xs6KGpUXJPcTMrGJ9GyICA3QPSXBLN7UxWVBj2abk41NQ/ubB&#10;CWOTReXW6GhSgrtE8ipujUoYY78qjdLkBJIhN6W6Mp6tBdpJSKlszKXIvEAnlEYQbznY4V+iesvh&#10;XR77m8nGw+GmtuRz9q/Crr7vQ9Y7PAp5lHdaxnbR5p7oZ0mSaUHVFvpniSFncPKmhiq3IsQH4fFk&#10;YMQYiPf4aUOoPnUrzpbkf/7NnvDoZHg52+AJljz8WAmvODNfLHr8Y384TG82b4ajswE2/tizOPbY&#10;VXNFkKWfo8vLhI9mv9SemidMi1m6FS5hJe4uedwvr+JuMGDaSDWbZRBeqRPx1s6dTNRJpdRzj+2T&#10;8K5rzIiWvqP9YxWTV/25w6aTlmarSLrOzftS1U4AvPDc0900SiPkeJ9RLzNz+gsAAP//AwBQSwME&#10;FAAGAAgAAAAhAPeLGTvhAAAACwEAAA8AAABkcnMvZG93bnJldi54bWxMj0FPwzAMhe9I/IfISNxY&#10;0m0aa2k6TUho4sCBggTHtDFtoXGqJts6fj3eadxsv6fn7+WbyfXigGPoPGlIZgoEUu1tR42G97en&#10;uzWIEA1Z03tCDScMsCmur3KTWX+kVzyUsREcQiEzGtoYh0zKULfoTJj5AYm1Lz86E3kdG2lHc+Rw&#10;18u5UivpTEf8oTUDPrZY/5R7p+HbhSpd/2Lysd2d3Pyl/Byed17r25tp+wAi4hQvZjjjMzoUzFT5&#10;Pdkgeg33KVeJGhbLJAVxNiwUXyoe1EotQRa5/N+h+AMAAP//AwBQSwECLQAUAAYACAAAACEA5JnD&#10;wPsAAADhAQAAEwAAAAAAAAAAAAAAAAAAAAAAW0NvbnRlbnRfVHlwZXNdLnhtbFBLAQItABQABgAI&#10;AAAAIQAjsmrh1wAAAJQBAAALAAAAAAAAAAAAAAAAACwBAABfcmVscy8ucmVsc1BLAQItABQABgAI&#10;AAAAIQAcfOktigIAAHsFAAAOAAAAAAAAAAAAAAAAACwCAABkcnMvZTJvRG9jLnhtbFBLAQItABQA&#10;BgAIAAAAIQD3ixk74QAAAAsBAAAPAAAAAAAAAAAAAAAAAOIEAABkcnMvZG93bnJldi54bWxQSwUG&#10;AAAAAAQABADzAAAA8AUAAAAA&#10;" filled="f" stroked="f" strokeweight=".5pt">
                <v:textbox>
                  <w:txbxContent>
                    <w:p w14:paraId="4D291671" w14:textId="238BF8CE" w:rsidR="00675C51" w:rsidRPr="006977A4" w:rsidRDefault="00675C51" w:rsidP="00C774E2">
                      <w:pPr>
                        <w:jc w:val="center"/>
                        <w:rPr>
                          <w:sz w:val="26"/>
                          <w:szCs w:val="26"/>
                        </w:rPr>
                      </w:pPr>
                      <w:r w:rsidRPr="006977A4">
                        <w:rPr>
                          <w:b/>
                          <w:sz w:val="26"/>
                          <w:szCs w:val="26"/>
                        </w:rPr>
                        <w:t xml:space="preserve">Level </w:t>
                      </w:r>
                      <w:r>
                        <w:rPr>
                          <w:b/>
                          <w:sz w:val="26"/>
                          <w:szCs w:val="26"/>
                        </w:rPr>
                        <w:t>3 lesson 10</w:t>
                      </w:r>
                    </w:p>
                  </w:txbxContent>
                </v:textbox>
              </v:shape>
            </w:pict>
          </mc:Fallback>
        </mc:AlternateContent>
      </w:r>
      <w:r w:rsidR="00845E77">
        <w:rPr>
          <w:noProof/>
          <w:lang w:eastAsia="en-NZ"/>
        </w:rPr>
        <mc:AlternateContent>
          <mc:Choice Requires="wps">
            <w:drawing>
              <wp:anchor distT="0" distB="0" distL="114300" distR="114300" simplePos="0" relativeHeight="251685888" behindDoc="0" locked="0" layoutInCell="1" allowOverlap="1" wp14:anchorId="1BFC4D81" wp14:editId="0E700434">
                <wp:simplePos x="0" y="0"/>
                <wp:positionH relativeFrom="column">
                  <wp:posOffset>-590550</wp:posOffset>
                </wp:positionH>
                <wp:positionV relativeFrom="paragraph">
                  <wp:posOffset>18986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0" o:spid="_x0000_s1026" style="position:absolute;margin-left:-46.45pt;margin-top:14.9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wNmUCAAAmBQAADgAAAGRycy9lMm9Eb2MueG1srFTbahsxEH0v9B+E3pu13TgX43UwCSmFkBg7&#10;Jc+KVrKXShp1JHvtfn1H2vUmpIGW0hftaOd+5oymV3tr2E5hqMGVfHgy4Ew5CVXt1iX/9nj76YKz&#10;EIWrhAGnSn5QgV/NPn6YNn6iRrABUylkFMSFSeNLvonRT4oiyI2yIpyAV46UGtCKSFdcFxWKhqJb&#10;U4wGg7OiAaw8glQh0N+bVslnOb7WSsYHrYOKzJScaov5xHw+p7OYTcVkjcJvatmVIf6hCitqR0n7&#10;UDciCrbF+rdQtpYIAXQ8kWAL0LqWKvdA3QwHb7pZbYRXuRcCJ/gepvD/wsr73QJZXZV8RPA4YWlG&#10;S9i6SlVsSegJtzaKkY6AanyYkP3KL7C7BRJT13uNNn2pH7bP4B56cNU+Mkk/h6en5xcDSiJJdzYe&#10;f6bxpajFi7vHEL8osCwJJcdURyoiIyt2dyG29kc7ck41tVVkKR6MSoUYt1Sa2kp5s3cmlLo2yHaC&#10;qCCkVC6edfmzdXLTtTG94+jPjp19clWZbL3zX2TtPXJmcLF3trUDfC979X3Ylaxb+yMCbd8Jgmeo&#10;DjRRhJbqwcvbmtC8EyEuBBK3aQK0r/GBDm2gKTl0EmcbwJ/v/U/2RDnSctbQrpQ8/NgKVJyZr47I&#10;eEmzTcuVL6fj80QlfK15fq1xW3sNNIMhvQxeZjHZR3MUNYJ9orWep6ykEk5S7pLLiMfLdWx3mB4G&#10;qebzbEYL5UW8cysvj1NPRHncPwn0HaUisfEejnslJm9I1dqmeTiYbyPoOjPuBdcOb1rGTNzu4Ujb&#10;/vqerV6et9kvAAAA//8DAFBLAwQUAAYACAAAACEAOgaJGd8AAAALAQAADwAAAGRycy9kb3ducmV2&#10;LnhtbEyPwU7DMAyG70i8Q2QkblvaIiZamk4DMYkbbOPCLW1MW5E4pcnWwtPjneBkW/70+3O5np0V&#10;JxxD70lBukxAIDXe9NQqeDtsF3cgQtRktPWECr4xwLq6vCh1YfxEOzztYys4hEKhFXQxDoWUoenQ&#10;6bD0AxLvPvzodORxbKUZ9cThzsosSVbS6Z74QqcHfOyw+dwfnYLNw/Rc/zx1ePh6ea2Nxa17N1ap&#10;66t5cw8i4hz/YDjrszpU7FT7I5kgrIJFnuWMKshyrmfg5jYFUXOTrNIcZFXK/z9UvwAAAP//AwBQ&#10;SwECLQAUAAYACAAAACEA5JnDwPsAAADhAQAAEwAAAAAAAAAAAAAAAAAAAAAAW0NvbnRlbnRfVHlw&#10;ZXNdLnhtbFBLAQItABQABgAIAAAAIQAjsmrh1wAAAJQBAAALAAAAAAAAAAAAAAAAACwBAABfcmVs&#10;cy8ucmVsc1BLAQItABQABgAIAAAAIQCZq7A2ZQIAACYFAAAOAAAAAAAAAAAAAAAAACwCAABkcnMv&#10;ZTJvRG9jLnhtbFBLAQItABQABgAIAAAAIQA6BokZ3wAAAAsBAAAPAAAAAAAAAAAAAAAAAL0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845E77">
        <w:rPr>
          <w:noProof/>
          <w:lang w:eastAsia="en-NZ"/>
        </w:rPr>
        <mc:AlternateContent>
          <mc:Choice Requires="wps">
            <w:drawing>
              <wp:anchor distT="0" distB="0" distL="114300" distR="114300" simplePos="0" relativeHeight="251686912" behindDoc="0" locked="0" layoutInCell="1" allowOverlap="1" wp14:anchorId="69E0C120" wp14:editId="783DE79C">
                <wp:simplePos x="0" y="0"/>
                <wp:positionH relativeFrom="column">
                  <wp:posOffset>-542925</wp:posOffset>
                </wp:positionH>
                <wp:positionV relativeFrom="paragraph">
                  <wp:posOffset>29464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177DE606" w:rsidR="00675C51" w:rsidRPr="00C774E2" w:rsidRDefault="00675C51"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Man looks at the outward appearance, but the Lord looks at the heart.”</w:t>
                            </w:r>
                            <w:r>
                              <w:rPr>
                                <w:rFonts w:cstheme="minorHAnsi"/>
                                <w:b/>
                                <w:sz w:val="20"/>
                                <w:szCs w:val="20"/>
                              </w:rPr>
                              <w:br/>
                            </w:r>
                            <w:r>
                              <w:t>1 Samuel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2.75pt;margin-top:23.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knfg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y5cwJ&#10;Sz16VC2yz9AyYlF9Gh8XBHvwBMSW+NTngR+JmdJudbDpSwkxklOl94fqJmsyKU3n49mMRJJk09nZ&#10;fD45TXaKF3UfIn5RYFkiSh6ofbmqYncTsYMOkOTNwXVtTG6hcawp+Xx6OsoKBwkZNy5hVR6G3kxK&#10;qQs9U7g3KmGM+6Y0FSNnkBh5DNWlCWwnaICElMphTj7bJXRCaQriLYo9/iWqtyh3eQyeweFB2dYO&#10;Qs7+VdjVjyFk3eGp5kd5JxLbdZunYHxo7RqqPXU8QLcz0cvrmrpyIyLei0BLQp2kxcc7erQBqj70&#10;FGcbCL/+xk94ml2SctbQ0pU8/tyKoDgzXx1N9aduQDD/zE7PJuQjHEvWxxK3tZdAbRnTifEykwmP&#10;ZiB1APtE92GVvJJIOEm+S44DeYndKaD7ItVqlUG0l17gjXvwMplOXUoz99g+ieD7wUSa6VsY1lMs&#10;Xs1nh02aDlZbBF3n4U2F7qraN4B2Oo9/f3/S0Tj+z6iXK7n8DQAA//8DAFBLAwQUAAYACAAAACEA&#10;Hh/9ueIAAAAKAQAADwAAAGRycy9kb3ducmV2LnhtbEyPTU+DQBRF9yb+h8kzcdcOYmmA8mgaksbE&#10;6KK1G3cPZgqk84HMtEV/vdOVLl/uyb3nFetJK3aRo+utQXiaR8CkaazoTYtw+NjOUmDOkxGkrJEI&#10;39LBury/KygX9mp28rL3LQslxuWE0Hk/5Jy7ppOa3NwO0oTsaEdNPpxjy8VI11CuFY+jaMk19SYs&#10;dDTIqpPNaX/WCK/V9p12dazTH1W9vB03w9fhM0F8fJg2K2BeTv4Phpt+UIcyONX2bIRjCmGWJklA&#10;ERbLBbAbEKcZsBohyZ4z4GXB/79Q/gIAAP//AwBQSwECLQAUAAYACAAAACEAtoM4kv4AAADhAQAA&#10;EwAAAAAAAAAAAAAAAAAAAAAAW0NvbnRlbnRfVHlwZXNdLnhtbFBLAQItABQABgAIAAAAIQA4/SH/&#10;1gAAAJQBAAALAAAAAAAAAAAAAAAAAC8BAABfcmVscy8ucmVsc1BLAQItABQABgAIAAAAIQC1nOkn&#10;fgIAAG0FAAAOAAAAAAAAAAAAAAAAAC4CAABkcnMvZTJvRG9jLnhtbFBLAQItABQABgAIAAAAIQAe&#10;H/254gAAAAoBAAAPAAAAAAAAAAAAAAAAANgEAABkcnMvZG93bnJldi54bWxQSwUGAAAAAAQABADz&#10;AAAA5wUAAAAA&#10;" filled="f" stroked="f" strokeweight=".5pt">
                <v:textbox>
                  <w:txbxContent>
                    <w:p w14:paraId="363F1E58" w14:textId="177DE606" w:rsidR="00675C51" w:rsidRPr="00C774E2" w:rsidRDefault="00675C51"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Man looks at the outward appearance, but the Lord looks at the heart.”</w:t>
                      </w:r>
                      <w:r>
                        <w:rPr>
                          <w:rFonts w:cstheme="minorHAnsi"/>
                          <w:b/>
                          <w:sz w:val="20"/>
                          <w:szCs w:val="20"/>
                        </w:rPr>
                        <w:br/>
                      </w:r>
                      <w:r>
                        <w:t>1 Samuel 16:7</w:t>
                      </w:r>
                    </w:p>
                  </w:txbxContent>
                </v:textbox>
              </v:shape>
            </w:pict>
          </mc:Fallback>
        </mc:AlternateContent>
      </w:r>
    </w:p>
    <w:p w14:paraId="0B59824E" w14:textId="77777777" w:rsidR="00C774E2" w:rsidRDefault="00C774E2" w:rsidP="00C774E2">
      <w:pPr>
        <w:rPr>
          <w:noProof/>
          <w:lang w:eastAsia="en-NZ"/>
        </w:rPr>
      </w:pPr>
    </w:p>
    <w:p w14:paraId="03E89CD7" w14:textId="5117C36E" w:rsidR="00C774E2" w:rsidRDefault="00C774E2" w:rsidP="00C774E2">
      <w:pPr>
        <w:rPr>
          <w:lang w:eastAsia="en-NZ"/>
        </w:rPr>
      </w:pPr>
    </w:p>
    <w:p w14:paraId="0DD5A7EB" w14:textId="2E8A5C5A" w:rsidR="00C774E2" w:rsidRDefault="009D1ABE"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5BE03A34" wp14:editId="04A14A95">
                <wp:simplePos x="0" y="0"/>
                <wp:positionH relativeFrom="column">
                  <wp:posOffset>3368675</wp:posOffset>
                </wp:positionH>
                <wp:positionV relativeFrom="paragraph">
                  <wp:posOffset>5478780</wp:posOffset>
                </wp:positionV>
                <wp:extent cx="32004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AEAB" w14:textId="77777777" w:rsidR="00675C51" w:rsidRDefault="00675C51" w:rsidP="00B85595">
                            <w:pPr>
                              <w:pStyle w:val="PlainText"/>
                              <w:rPr>
                                <w:rFonts w:asciiTheme="minorHAnsi" w:hAnsiTheme="minorHAnsi"/>
                                <w:sz w:val="24"/>
                                <w:szCs w:val="24"/>
                              </w:rPr>
                            </w:pPr>
                            <w:r w:rsidRPr="00B85595">
                              <w:rPr>
                                <w:rFonts w:asciiTheme="minorHAnsi" w:hAnsiTheme="minorHAnsi"/>
                                <w:sz w:val="24"/>
                                <w:szCs w:val="24"/>
                              </w:rPr>
                              <w:t>1. How did Samuel know that Jesse’s youngest son would be King?</w:t>
                            </w:r>
                          </w:p>
                          <w:p w14:paraId="49739CBC" w14:textId="33340B1C"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572ED1F3" w14:textId="3A3930BE" w:rsidR="00675C51" w:rsidRPr="00B85595" w:rsidRDefault="00675C51" w:rsidP="00B85595">
                            <w:pPr>
                              <w:pStyle w:val="PlainText"/>
                              <w:rPr>
                                <w:rFonts w:asciiTheme="minorHAnsi" w:hAnsiTheme="minorHAnsi"/>
                                <w:sz w:val="24"/>
                                <w:szCs w:val="24"/>
                              </w:rPr>
                            </w:pPr>
                            <w:r>
                              <w:rPr>
                                <w:rFonts w:asciiTheme="minorHAnsi" w:hAnsiTheme="minorHAnsi"/>
                                <w:sz w:val="24"/>
                                <w:szCs w:val="24"/>
                              </w:rPr>
                              <w:t>_______________________________________</w:t>
                            </w:r>
                          </w:p>
                          <w:p w14:paraId="65AD760A" w14:textId="77777777" w:rsidR="00675C51" w:rsidRPr="00B85595" w:rsidRDefault="00675C51" w:rsidP="00B85595">
                            <w:pPr>
                              <w:pStyle w:val="PlainText"/>
                              <w:rPr>
                                <w:rFonts w:asciiTheme="minorHAnsi" w:hAnsiTheme="minorHAnsi"/>
                                <w:sz w:val="24"/>
                                <w:szCs w:val="24"/>
                              </w:rPr>
                            </w:pPr>
                          </w:p>
                          <w:p w14:paraId="0208AC8C" w14:textId="77777777" w:rsidR="00675C51" w:rsidRPr="00B85595" w:rsidRDefault="00675C51" w:rsidP="00B85595">
                            <w:pPr>
                              <w:pStyle w:val="PlainText"/>
                              <w:rPr>
                                <w:rFonts w:asciiTheme="minorHAnsi" w:hAnsiTheme="minorHAnsi"/>
                                <w:sz w:val="24"/>
                                <w:szCs w:val="24"/>
                              </w:rPr>
                            </w:pPr>
                            <w:r w:rsidRPr="00B85595">
                              <w:rPr>
                                <w:rFonts w:asciiTheme="minorHAnsi" w:hAnsiTheme="minorHAnsi"/>
                                <w:sz w:val="24"/>
                                <w:szCs w:val="24"/>
                              </w:rPr>
                              <w:t>2. In the boxes below, finish the following sentence: “Man looks at the outward appearance, but... ”</w:t>
                            </w:r>
                          </w:p>
                          <w:tbl>
                            <w:tblPr>
                              <w:tblStyle w:val="TableGrid"/>
                              <w:tblW w:w="4860" w:type="dxa"/>
                              <w:tblLook w:val="04A0" w:firstRow="1" w:lastRow="0" w:firstColumn="1" w:lastColumn="0" w:noHBand="0" w:noVBand="1"/>
                            </w:tblPr>
                            <w:tblGrid>
                              <w:gridCol w:w="362"/>
                              <w:gridCol w:w="384"/>
                              <w:gridCol w:w="361"/>
                              <w:gridCol w:w="276"/>
                              <w:gridCol w:w="348"/>
                              <w:gridCol w:w="391"/>
                              <w:gridCol w:w="347"/>
                              <w:gridCol w:w="364"/>
                              <w:gridCol w:w="276"/>
                              <w:gridCol w:w="317"/>
                              <w:gridCol w:w="380"/>
                              <w:gridCol w:w="386"/>
                              <w:gridCol w:w="341"/>
                              <w:gridCol w:w="327"/>
                            </w:tblGrid>
                            <w:tr w:rsidR="00675C51" w14:paraId="7DDDF7EF" w14:textId="77777777" w:rsidTr="009D1ABE">
                              <w:trPr>
                                <w:trHeight w:val="589"/>
                              </w:trPr>
                              <w:tc>
                                <w:tcPr>
                                  <w:tcW w:w="362" w:type="dxa"/>
                                  <w:vAlign w:val="center"/>
                                </w:tcPr>
                                <w:p w14:paraId="5603F068" w14:textId="4D7C694B" w:rsidR="00675C51" w:rsidRDefault="00675C51" w:rsidP="00B85595">
                                  <w:pPr>
                                    <w:pStyle w:val="PlainText"/>
                                    <w:jc w:val="center"/>
                                    <w:rPr>
                                      <w:rFonts w:asciiTheme="minorHAnsi" w:hAnsiTheme="minorHAnsi"/>
                                      <w:sz w:val="24"/>
                                      <w:szCs w:val="24"/>
                                    </w:rPr>
                                  </w:pPr>
                                  <w:r>
                                    <w:rPr>
                                      <w:rFonts w:asciiTheme="minorHAnsi" w:hAnsiTheme="minorHAnsi"/>
                                      <w:sz w:val="24"/>
                                      <w:szCs w:val="24"/>
                                    </w:rPr>
                                    <w:t>T</w:t>
                                  </w:r>
                                </w:p>
                              </w:tc>
                              <w:tc>
                                <w:tcPr>
                                  <w:tcW w:w="384" w:type="dxa"/>
                                  <w:vAlign w:val="center"/>
                                </w:tcPr>
                                <w:p w14:paraId="702ABC8A" w14:textId="38E034F8" w:rsidR="00675C51" w:rsidRDefault="00675C51" w:rsidP="00B85595">
                                  <w:pPr>
                                    <w:pStyle w:val="PlainText"/>
                                    <w:jc w:val="center"/>
                                    <w:rPr>
                                      <w:rFonts w:asciiTheme="minorHAnsi" w:hAnsiTheme="minorHAnsi"/>
                                      <w:sz w:val="24"/>
                                      <w:szCs w:val="24"/>
                                    </w:rPr>
                                  </w:pPr>
                                  <w:r>
                                    <w:rPr>
                                      <w:rFonts w:asciiTheme="minorHAnsi" w:hAnsiTheme="minorHAnsi"/>
                                      <w:sz w:val="24"/>
                                      <w:szCs w:val="24"/>
                                    </w:rPr>
                                    <w:t>H</w:t>
                                  </w:r>
                                </w:p>
                              </w:tc>
                              <w:tc>
                                <w:tcPr>
                                  <w:tcW w:w="361" w:type="dxa"/>
                                  <w:vAlign w:val="center"/>
                                </w:tcPr>
                                <w:p w14:paraId="328FF684" w14:textId="0C5CD5F4" w:rsidR="00675C51" w:rsidRDefault="00675C51" w:rsidP="00B85595">
                                  <w:pPr>
                                    <w:pStyle w:val="PlainText"/>
                                    <w:jc w:val="center"/>
                                    <w:rPr>
                                      <w:rFonts w:asciiTheme="minorHAnsi" w:hAnsiTheme="minorHAnsi"/>
                                      <w:sz w:val="24"/>
                                      <w:szCs w:val="24"/>
                                    </w:rPr>
                                  </w:pPr>
                                  <w:r>
                                    <w:rPr>
                                      <w:rFonts w:asciiTheme="minorHAnsi" w:hAnsiTheme="minorHAnsi"/>
                                      <w:sz w:val="24"/>
                                      <w:szCs w:val="24"/>
                                    </w:rPr>
                                    <w:t>E</w:t>
                                  </w:r>
                                </w:p>
                              </w:tc>
                              <w:tc>
                                <w:tcPr>
                                  <w:tcW w:w="276" w:type="dxa"/>
                                  <w:shd w:val="clear" w:color="auto" w:fill="000000" w:themeFill="text1"/>
                                  <w:vAlign w:val="center"/>
                                </w:tcPr>
                                <w:p w14:paraId="57F0ED82" w14:textId="77777777" w:rsidR="00675C51" w:rsidRDefault="00675C51" w:rsidP="00B85595">
                                  <w:pPr>
                                    <w:pStyle w:val="PlainText"/>
                                    <w:jc w:val="center"/>
                                    <w:rPr>
                                      <w:rFonts w:asciiTheme="minorHAnsi" w:hAnsiTheme="minorHAnsi"/>
                                      <w:sz w:val="24"/>
                                      <w:szCs w:val="24"/>
                                    </w:rPr>
                                  </w:pPr>
                                </w:p>
                              </w:tc>
                              <w:tc>
                                <w:tcPr>
                                  <w:tcW w:w="348" w:type="dxa"/>
                                  <w:vAlign w:val="center"/>
                                </w:tcPr>
                                <w:p w14:paraId="50D47FF9" w14:textId="6088AC88" w:rsidR="00675C51" w:rsidRDefault="00675C51" w:rsidP="00B85595">
                                  <w:pPr>
                                    <w:pStyle w:val="PlainText"/>
                                    <w:jc w:val="center"/>
                                    <w:rPr>
                                      <w:rFonts w:asciiTheme="minorHAnsi" w:hAnsiTheme="minorHAnsi"/>
                                      <w:sz w:val="24"/>
                                      <w:szCs w:val="24"/>
                                    </w:rPr>
                                  </w:pPr>
                                  <w:r>
                                    <w:rPr>
                                      <w:rFonts w:asciiTheme="minorHAnsi" w:hAnsiTheme="minorHAnsi"/>
                                      <w:sz w:val="24"/>
                                      <w:szCs w:val="24"/>
                                    </w:rPr>
                                    <w:t>L</w:t>
                                  </w:r>
                                </w:p>
                              </w:tc>
                              <w:tc>
                                <w:tcPr>
                                  <w:tcW w:w="391" w:type="dxa"/>
                                  <w:vAlign w:val="center"/>
                                </w:tcPr>
                                <w:p w14:paraId="033E54F1" w14:textId="764FD4C4"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47" w:type="dxa"/>
                                  <w:vAlign w:val="center"/>
                                </w:tcPr>
                                <w:p w14:paraId="2AF02498" w14:textId="7409F9CF" w:rsidR="00675C51" w:rsidRDefault="00675C51" w:rsidP="00B85595">
                                  <w:pPr>
                                    <w:pStyle w:val="PlainText"/>
                                    <w:jc w:val="center"/>
                                    <w:rPr>
                                      <w:rFonts w:asciiTheme="minorHAnsi" w:hAnsiTheme="minorHAnsi"/>
                                      <w:sz w:val="24"/>
                                      <w:szCs w:val="24"/>
                                    </w:rPr>
                                  </w:pPr>
                                  <w:r>
                                    <w:rPr>
                                      <w:rFonts w:asciiTheme="minorHAnsi" w:hAnsiTheme="minorHAnsi"/>
                                      <w:sz w:val="24"/>
                                      <w:szCs w:val="24"/>
                                    </w:rPr>
                                    <w:t>R</w:t>
                                  </w:r>
                                </w:p>
                              </w:tc>
                              <w:tc>
                                <w:tcPr>
                                  <w:tcW w:w="364" w:type="dxa"/>
                                  <w:vAlign w:val="center"/>
                                </w:tcPr>
                                <w:p w14:paraId="59B8A8D8" w14:textId="3DC17382" w:rsidR="00675C51" w:rsidRDefault="00675C51" w:rsidP="00B85595">
                                  <w:pPr>
                                    <w:pStyle w:val="PlainText"/>
                                    <w:jc w:val="center"/>
                                    <w:rPr>
                                      <w:rFonts w:asciiTheme="minorHAnsi" w:hAnsiTheme="minorHAnsi"/>
                                      <w:sz w:val="24"/>
                                      <w:szCs w:val="24"/>
                                    </w:rPr>
                                  </w:pPr>
                                  <w:r>
                                    <w:rPr>
                                      <w:rFonts w:asciiTheme="minorHAnsi" w:hAnsiTheme="minorHAnsi"/>
                                      <w:sz w:val="24"/>
                                      <w:szCs w:val="24"/>
                                    </w:rPr>
                                    <w:t>D</w:t>
                                  </w:r>
                                </w:p>
                              </w:tc>
                              <w:tc>
                                <w:tcPr>
                                  <w:tcW w:w="276" w:type="dxa"/>
                                  <w:shd w:val="clear" w:color="auto" w:fill="000000" w:themeFill="text1"/>
                                  <w:vAlign w:val="center"/>
                                </w:tcPr>
                                <w:p w14:paraId="1C324734" w14:textId="77777777" w:rsidR="00675C51" w:rsidRDefault="00675C51" w:rsidP="00B85595">
                                  <w:pPr>
                                    <w:pStyle w:val="PlainText"/>
                                    <w:jc w:val="center"/>
                                    <w:rPr>
                                      <w:rFonts w:asciiTheme="minorHAnsi" w:hAnsiTheme="minorHAnsi"/>
                                      <w:sz w:val="24"/>
                                      <w:szCs w:val="24"/>
                                    </w:rPr>
                                  </w:pPr>
                                </w:p>
                              </w:tc>
                              <w:tc>
                                <w:tcPr>
                                  <w:tcW w:w="317" w:type="dxa"/>
                                  <w:vAlign w:val="center"/>
                                </w:tcPr>
                                <w:p w14:paraId="4FE25C79" w14:textId="41791F10" w:rsidR="00675C51" w:rsidRDefault="00675C51" w:rsidP="00B85595">
                                  <w:pPr>
                                    <w:pStyle w:val="PlainText"/>
                                    <w:jc w:val="center"/>
                                    <w:rPr>
                                      <w:rFonts w:asciiTheme="minorHAnsi" w:hAnsiTheme="minorHAnsi"/>
                                      <w:sz w:val="24"/>
                                      <w:szCs w:val="24"/>
                                    </w:rPr>
                                  </w:pPr>
                                  <w:r>
                                    <w:rPr>
                                      <w:rFonts w:asciiTheme="minorHAnsi" w:hAnsiTheme="minorHAnsi"/>
                                      <w:sz w:val="24"/>
                                      <w:szCs w:val="24"/>
                                    </w:rPr>
                                    <w:t>L</w:t>
                                  </w:r>
                                </w:p>
                              </w:tc>
                              <w:tc>
                                <w:tcPr>
                                  <w:tcW w:w="380" w:type="dxa"/>
                                  <w:vAlign w:val="center"/>
                                </w:tcPr>
                                <w:p w14:paraId="094D6118" w14:textId="2853AEDA"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86" w:type="dxa"/>
                                  <w:vAlign w:val="center"/>
                                </w:tcPr>
                                <w:p w14:paraId="78928A64" w14:textId="7A40B655"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41" w:type="dxa"/>
                                  <w:vAlign w:val="center"/>
                                </w:tcPr>
                                <w:p w14:paraId="28D429C3" w14:textId="1F9FE101" w:rsidR="00675C51" w:rsidRDefault="00675C51" w:rsidP="00B85595">
                                  <w:pPr>
                                    <w:pStyle w:val="PlainText"/>
                                    <w:jc w:val="center"/>
                                    <w:rPr>
                                      <w:rFonts w:asciiTheme="minorHAnsi" w:hAnsiTheme="minorHAnsi"/>
                                      <w:sz w:val="24"/>
                                      <w:szCs w:val="24"/>
                                    </w:rPr>
                                  </w:pPr>
                                  <w:r>
                                    <w:rPr>
                                      <w:rFonts w:asciiTheme="minorHAnsi" w:hAnsiTheme="minorHAnsi"/>
                                      <w:sz w:val="24"/>
                                      <w:szCs w:val="24"/>
                                    </w:rPr>
                                    <w:t>K</w:t>
                                  </w:r>
                                </w:p>
                              </w:tc>
                              <w:tc>
                                <w:tcPr>
                                  <w:tcW w:w="327" w:type="dxa"/>
                                  <w:vAlign w:val="center"/>
                                </w:tcPr>
                                <w:p w14:paraId="6E52E9BD" w14:textId="53879C3C" w:rsidR="00675C51" w:rsidRDefault="00675C51" w:rsidP="00B85595">
                                  <w:pPr>
                                    <w:pStyle w:val="PlainText"/>
                                    <w:jc w:val="center"/>
                                    <w:rPr>
                                      <w:rFonts w:asciiTheme="minorHAnsi" w:hAnsiTheme="minorHAnsi"/>
                                      <w:sz w:val="24"/>
                                      <w:szCs w:val="24"/>
                                    </w:rPr>
                                  </w:pPr>
                                  <w:r>
                                    <w:rPr>
                                      <w:rFonts w:asciiTheme="minorHAnsi" w:hAnsiTheme="minorHAnsi"/>
                                      <w:sz w:val="24"/>
                                      <w:szCs w:val="24"/>
                                    </w:rPr>
                                    <w:t>S</w:t>
                                  </w:r>
                                </w:p>
                              </w:tc>
                            </w:tr>
                            <w:tr w:rsidR="00675C51" w14:paraId="30DA9B16" w14:textId="77777777" w:rsidTr="009D1ABE">
                              <w:trPr>
                                <w:trHeight w:val="589"/>
                              </w:trPr>
                              <w:tc>
                                <w:tcPr>
                                  <w:tcW w:w="362" w:type="dxa"/>
                                </w:tcPr>
                                <w:p w14:paraId="477D8AD4" w14:textId="77777777" w:rsidR="00675C51" w:rsidRDefault="00675C51" w:rsidP="00B85595">
                                  <w:pPr>
                                    <w:pStyle w:val="PlainText"/>
                                    <w:rPr>
                                      <w:rFonts w:asciiTheme="minorHAnsi" w:hAnsiTheme="minorHAnsi"/>
                                      <w:sz w:val="24"/>
                                      <w:szCs w:val="24"/>
                                    </w:rPr>
                                  </w:pPr>
                                </w:p>
                              </w:tc>
                              <w:tc>
                                <w:tcPr>
                                  <w:tcW w:w="384" w:type="dxa"/>
                                </w:tcPr>
                                <w:p w14:paraId="3643BC5C" w14:textId="77777777" w:rsidR="00675C51" w:rsidRDefault="00675C51" w:rsidP="00B85595">
                                  <w:pPr>
                                    <w:pStyle w:val="PlainText"/>
                                    <w:rPr>
                                      <w:rFonts w:asciiTheme="minorHAnsi" w:hAnsiTheme="minorHAnsi"/>
                                      <w:sz w:val="24"/>
                                      <w:szCs w:val="24"/>
                                    </w:rPr>
                                  </w:pPr>
                                </w:p>
                              </w:tc>
                              <w:tc>
                                <w:tcPr>
                                  <w:tcW w:w="361" w:type="dxa"/>
                                  <w:shd w:val="clear" w:color="auto" w:fill="000000" w:themeFill="text1"/>
                                </w:tcPr>
                                <w:p w14:paraId="5F9DEAFD" w14:textId="77777777" w:rsidR="00675C51" w:rsidRDefault="00675C51" w:rsidP="00B85595">
                                  <w:pPr>
                                    <w:pStyle w:val="PlainText"/>
                                    <w:rPr>
                                      <w:rFonts w:asciiTheme="minorHAnsi" w:hAnsiTheme="minorHAnsi"/>
                                      <w:sz w:val="24"/>
                                      <w:szCs w:val="24"/>
                                    </w:rPr>
                                  </w:pPr>
                                </w:p>
                              </w:tc>
                              <w:tc>
                                <w:tcPr>
                                  <w:tcW w:w="276" w:type="dxa"/>
                                </w:tcPr>
                                <w:p w14:paraId="484CD662" w14:textId="77777777" w:rsidR="00675C51" w:rsidRDefault="00675C51" w:rsidP="00B85595">
                                  <w:pPr>
                                    <w:pStyle w:val="PlainText"/>
                                    <w:rPr>
                                      <w:rFonts w:asciiTheme="minorHAnsi" w:hAnsiTheme="minorHAnsi"/>
                                      <w:sz w:val="24"/>
                                      <w:szCs w:val="24"/>
                                    </w:rPr>
                                  </w:pPr>
                                </w:p>
                              </w:tc>
                              <w:tc>
                                <w:tcPr>
                                  <w:tcW w:w="348" w:type="dxa"/>
                                </w:tcPr>
                                <w:p w14:paraId="46C94BB6" w14:textId="77777777" w:rsidR="00675C51" w:rsidRDefault="00675C51" w:rsidP="00B85595">
                                  <w:pPr>
                                    <w:pStyle w:val="PlainText"/>
                                    <w:rPr>
                                      <w:rFonts w:asciiTheme="minorHAnsi" w:hAnsiTheme="minorHAnsi"/>
                                      <w:sz w:val="24"/>
                                      <w:szCs w:val="24"/>
                                    </w:rPr>
                                  </w:pPr>
                                </w:p>
                              </w:tc>
                              <w:tc>
                                <w:tcPr>
                                  <w:tcW w:w="391" w:type="dxa"/>
                                </w:tcPr>
                                <w:p w14:paraId="336A645A" w14:textId="77777777" w:rsidR="00675C51" w:rsidRDefault="00675C51" w:rsidP="00B85595">
                                  <w:pPr>
                                    <w:pStyle w:val="PlainText"/>
                                    <w:rPr>
                                      <w:rFonts w:asciiTheme="minorHAnsi" w:hAnsiTheme="minorHAnsi"/>
                                      <w:sz w:val="24"/>
                                      <w:szCs w:val="24"/>
                                    </w:rPr>
                                  </w:pPr>
                                </w:p>
                              </w:tc>
                              <w:tc>
                                <w:tcPr>
                                  <w:tcW w:w="347" w:type="dxa"/>
                                  <w:shd w:val="clear" w:color="auto" w:fill="000000" w:themeFill="text1"/>
                                </w:tcPr>
                                <w:p w14:paraId="09F007CD" w14:textId="77777777" w:rsidR="00675C51" w:rsidRDefault="00675C51" w:rsidP="00B85595">
                                  <w:pPr>
                                    <w:pStyle w:val="PlainText"/>
                                    <w:rPr>
                                      <w:rFonts w:asciiTheme="minorHAnsi" w:hAnsiTheme="minorHAnsi"/>
                                      <w:sz w:val="24"/>
                                      <w:szCs w:val="24"/>
                                    </w:rPr>
                                  </w:pPr>
                                </w:p>
                              </w:tc>
                              <w:tc>
                                <w:tcPr>
                                  <w:tcW w:w="364" w:type="dxa"/>
                                </w:tcPr>
                                <w:p w14:paraId="5867FE24" w14:textId="77777777" w:rsidR="00675C51" w:rsidRDefault="00675C51" w:rsidP="00B85595">
                                  <w:pPr>
                                    <w:pStyle w:val="PlainText"/>
                                    <w:rPr>
                                      <w:rFonts w:asciiTheme="minorHAnsi" w:hAnsiTheme="minorHAnsi"/>
                                      <w:sz w:val="24"/>
                                      <w:szCs w:val="24"/>
                                    </w:rPr>
                                  </w:pPr>
                                </w:p>
                              </w:tc>
                              <w:tc>
                                <w:tcPr>
                                  <w:tcW w:w="276" w:type="dxa"/>
                                </w:tcPr>
                                <w:p w14:paraId="288D8D89" w14:textId="77777777" w:rsidR="00675C51" w:rsidRDefault="00675C51" w:rsidP="00B85595">
                                  <w:pPr>
                                    <w:pStyle w:val="PlainText"/>
                                    <w:rPr>
                                      <w:rFonts w:asciiTheme="minorHAnsi" w:hAnsiTheme="minorHAnsi"/>
                                      <w:sz w:val="24"/>
                                      <w:szCs w:val="24"/>
                                    </w:rPr>
                                  </w:pPr>
                                </w:p>
                              </w:tc>
                              <w:tc>
                                <w:tcPr>
                                  <w:tcW w:w="317" w:type="dxa"/>
                                </w:tcPr>
                                <w:p w14:paraId="597B8E2B" w14:textId="77777777" w:rsidR="00675C51" w:rsidRDefault="00675C51" w:rsidP="00B85595">
                                  <w:pPr>
                                    <w:pStyle w:val="PlainText"/>
                                    <w:rPr>
                                      <w:rFonts w:asciiTheme="minorHAnsi" w:hAnsiTheme="minorHAnsi"/>
                                      <w:sz w:val="24"/>
                                      <w:szCs w:val="24"/>
                                    </w:rPr>
                                  </w:pPr>
                                </w:p>
                              </w:tc>
                              <w:tc>
                                <w:tcPr>
                                  <w:tcW w:w="380" w:type="dxa"/>
                                </w:tcPr>
                                <w:p w14:paraId="1398A55E" w14:textId="3A026BD8" w:rsidR="00675C51" w:rsidRDefault="00675C51" w:rsidP="00B85595">
                                  <w:pPr>
                                    <w:pStyle w:val="PlainText"/>
                                    <w:rPr>
                                      <w:rFonts w:asciiTheme="minorHAnsi" w:hAnsiTheme="minorHAnsi"/>
                                      <w:sz w:val="24"/>
                                      <w:szCs w:val="24"/>
                                    </w:rPr>
                                  </w:pPr>
                                </w:p>
                              </w:tc>
                              <w:tc>
                                <w:tcPr>
                                  <w:tcW w:w="386" w:type="dxa"/>
                                </w:tcPr>
                                <w:p w14:paraId="620CC45D" w14:textId="77777777" w:rsidR="00675C51" w:rsidRDefault="00675C51" w:rsidP="00B85595">
                                  <w:pPr>
                                    <w:pStyle w:val="PlainText"/>
                                    <w:rPr>
                                      <w:rFonts w:asciiTheme="minorHAnsi" w:hAnsiTheme="minorHAnsi"/>
                                      <w:sz w:val="24"/>
                                      <w:szCs w:val="24"/>
                                    </w:rPr>
                                  </w:pPr>
                                </w:p>
                              </w:tc>
                              <w:tc>
                                <w:tcPr>
                                  <w:tcW w:w="341" w:type="dxa"/>
                                  <w:shd w:val="clear" w:color="auto" w:fill="000000" w:themeFill="text1"/>
                                </w:tcPr>
                                <w:p w14:paraId="1ED60CFD" w14:textId="77777777" w:rsidR="00675C51" w:rsidRDefault="00675C51" w:rsidP="00B85595">
                                  <w:pPr>
                                    <w:pStyle w:val="PlainText"/>
                                    <w:rPr>
                                      <w:rFonts w:asciiTheme="minorHAnsi" w:hAnsiTheme="minorHAnsi"/>
                                      <w:sz w:val="24"/>
                                      <w:szCs w:val="24"/>
                                    </w:rPr>
                                  </w:pPr>
                                </w:p>
                              </w:tc>
                              <w:tc>
                                <w:tcPr>
                                  <w:tcW w:w="327" w:type="dxa"/>
                                  <w:shd w:val="clear" w:color="auto" w:fill="000000" w:themeFill="text1"/>
                                </w:tcPr>
                                <w:p w14:paraId="14BCFA4A" w14:textId="77777777" w:rsidR="00675C51" w:rsidRDefault="00675C51" w:rsidP="00B85595">
                                  <w:pPr>
                                    <w:pStyle w:val="PlainText"/>
                                    <w:rPr>
                                      <w:rFonts w:asciiTheme="minorHAnsi" w:hAnsiTheme="minorHAnsi"/>
                                      <w:sz w:val="24"/>
                                      <w:szCs w:val="24"/>
                                    </w:rPr>
                                  </w:pPr>
                                </w:p>
                              </w:tc>
                            </w:tr>
                          </w:tbl>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65.25pt;margin-top:431.4pt;width:252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FjgIAAJUFAAAOAAAAZHJzL2Uyb0RvYy54bWysVEtPGzEQvlfqf7B8L5sn0CgblIKoKiFA&#10;hYqz47WJVdvj2k5201/P2LubpJQLVS+79sw333ie84vGaLIVPiiwJR2eDCgRlkOl7HNJfzxefzqn&#10;JERmK6bBipLuRKAXi48f5rWbiRGsQVfCEySxYVa7kq5jdLOiCHwtDAsn4IRFpQRvWMSrfy4qz2pk&#10;N7oYDQanRQ2+ch64CAGlV62SLjK/lILHOymDiESXFN8W89fn7yp9i8WczZ49c2vFu2ewf3iFYcqi&#10;0z3VFYuMbLz6i8oo7iGAjCccTAFSKi5yDBjNcPAqmoc1cyLHgskJbp+m8P9o+e323hNVlXQ8psQy&#10;gzV6FE0kX6AhKML81C7MEPbgEBgblGOde3lAYQq7kd6kPwZEUI+Z3u2zm9g4CsdYr8kAVRx14+nZ&#10;8PxsmniKg7nzIX4VYEg6lNRj+XJW2fYmxBbaQ5K3AFpV10rrfEktIy61J1uGxdYxPxLJ/0BpS+qS&#10;no6ng0xsIZm3zNomGpGbpnOXQm9DzKe40yJhtP0uJCYtR/qGb8a5sHv/GZ1QEl29x7DDH171HuM2&#10;DrTInsHGvbFRFnyOPk/ZIWXVzz5lssVjbY7iTsfYrJrcLcPTvgVWUO2wMzy0sxUcv1ZYvRsW4j3z&#10;OExYcVwQ8Q4/UgNmH7oTJWvwv9+SJzz2OGopqXE4Sxp+bZgXlOhvFrv/83AySdOcL5Pp2Qgv/liz&#10;OtbYjbkEbIkhriLH8zHho+6P0oN5wj2yTF5RxSxH3yWN/fEytisD9xAXy2UG4fw6Fm/sg+OJOqU5&#10;9eZj88S86xo4Yu/fQj/GbPaqj1tssrSw3ESQKjd5SnSb1a4AOPt5TLo9lZbL8T2jDtt08QIAAP//&#10;AwBQSwMEFAAGAAgAAAAhAKpndYDjAAAADQEAAA8AAABkcnMvZG93bnJldi54bWxMj81OwzAQhO9I&#10;vIO1SFwQtYmbtgpxKoT4kbjRUBA3NzZJRLyOYjcJb8/2BLfdndHsN/l2dh0b7RBajwpuFgKYxcqb&#10;FmsFb+Xj9QZYiBqN7jxaBT82wLY4P8t1ZvyEr3bcxZpRCIZMK2hi7DPOQ9VYp8PC9xZJ+/KD05HW&#10;oeZm0BOFu44nQqy40y3Sh0b39r6x1ffu6BR8XtUfL2F+2k8ylf3D81iu302p1OXFfHcLLNo5/pnh&#10;hE/oUBDTwR/RBNYpSKVIyapgs0qow8kh5JJOB5qWSSqBFzn/36L4BQAA//8DAFBLAQItABQABgAI&#10;AAAAIQC2gziS/gAAAOEBAAATAAAAAAAAAAAAAAAAAAAAAABbQ29udGVudF9UeXBlc10ueG1sUEsB&#10;Ai0AFAAGAAgAAAAhADj9If/WAAAAlAEAAAsAAAAAAAAAAAAAAAAALwEAAF9yZWxzLy5yZWxzUEsB&#10;Ai0AFAAGAAgAAAAhAJCwEcWOAgAAlQUAAA4AAAAAAAAAAAAAAAAALgIAAGRycy9lMm9Eb2MueG1s&#10;UEsBAi0AFAAGAAgAAAAhAKpndYDjAAAADQEAAA8AAAAAAAAAAAAAAAAA6AQAAGRycy9kb3ducmV2&#10;LnhtbFBLBQYAAAAABAAEAPMAAAD4BQAAAAA=&#10;" fillcolor="white [3201]" stroked="f" strokeweight=".5pt">
                <v:textbox>
                  <w:txbxContent>
                    <w:p w14:paraId="0304AEAB" w14:textId="77777777" w:rsidR="00675C51" w:rsidRDefault="00675C51" w:rsidP="00B85595">
                      <w:pPr>
                        <w:pStyle w:val="PlainText"/>
                        <w:rPr>
                          <w:rFonts w:asciiTheme="minorHAnsi" w:hAnsiTheme="minorHAnsi"/>
                          <w:sz w:val="24"/>
                          <w:szCs w:val="24"/>
                        </w:rPr>
                      </w:pPr>
                      <w:r w:rsidRPr="00B85595">
                        <w:rPr>
                          <w:rFonts w:asciiTheme="minorHAnsi" w:hAnsiTheme="minorHAnsi"/>
                          <w:sz w:val="24"/>
                          <w:szCs w:val="24"/>
                        </w:rPr>
                        <w:t>1. How did Samuel know that Jesse’s youngest son would be King?</w:t>
                      </w:r>
                    </w:p>
                    <w:p w14:paraId="49739CBC" w14:textId="33340B1C"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572ED1F3" w14:textId="3A3930BE" w:rsidR="00675C51" w:rsidRPr="00B85595" w:rsidRDefault="00675C51" w:rsidP="00B85595">
                      <w:pPr>
                        <w:pStyle w:val="PlainText"/>
                        <w:rPr>
                          <w:rFonts w:asciiTheme="minorHAnsi" w:hAnsiTheme="minorHAnsi"/>
                          <w:sz w:val="24"/>
                          <w:szCs w:val="24"/>
                        </w:rPr>
                      </w:pPr>
                      <w:r>
                        <w:rPr>
                          <w:rFonts w:asciiTheme="minorHAnsi" w:hAnsiTheme="minorHAnsi"/>
                          <w:sz w:val="24"/>
                          <w:szCs w:val="24"/>
                        </w:rPr>
                        <w:t>_______________________________________</w:t>
                      </w:r>
                    </w:p>
                    <w:p w14:paraId="65AD760A" w14:textId="77777777" w:rsidR="00675C51" w:rsidRPr="00B85595" w:rsidRDefault="00675C51" w:rsidP="00B85595">
                      <w:pPr>
                        <w:pStyle w:val="PlainText"/>
                        <w:rPr>
                          <w:rFonts w:asciiTheme="minorHAnsi" w:hAnsiTheme="minorHAnsi"/>
                          <w:sz w:val="24"/>
                          <w:szCs w:val="24"/>
                        </w:rPr>
                      </w:pPr>
                    </w:p>
                    <w:p w14:paraId="0208AC8C" w14:textId="77777777" w:rsidR="00675C51" w:rsidRPr="00B85595" w:rsidRDefault="00675C51" w:rsidP="00B85595">
                      <w:pPr>
                        <w:pStyle w:val="PlainText"/>
                        <w:rPr>
                          <w:rFonts w:asciiTheme="minorHAnsi" w:hAnsiTheme="minorHAnsi"/>
                          <w:sz w:val="24"/>
                          <w:szCs w:val="24"/>
                        </w:rPr>
                      </w:pPr>
                      <w:r w:rsidRPr="00B85595">
                        <w:rPr>
                          <w:rFonts w:asciiTheme="minorHAnsi" w:hAnsiTheme="minorHAnsi"/>
                          <w:sz w:val="24"/>
                          <w:szCs w:val="24"/>
                        </w:rPr>
                        <w:t>2. In the boxes below, finish the following sentence: “Man looks at the outward appearance, but... ”</w:t>
                      </w:r>
                    </w:p>
                    <w:tbl>
                      <w:tblPr>
                        <w:tblStyle w:val="TableGrid"/>
                        <w:tblW w:w="4860" w:type="dxa"/>
                        <w:tblLook w:val="04A0" w:firstRow="1" w:lastRow="0" w:firstColumn="1" w:lastColumn="0" w:noHBand="0" w:noVBand="1"/>
                      </w:tblPr>
                      <w:tblGrid>
                        <w:gridCol w:w="362"/>
                        <w:gridCol w:w="384"/>
                        <w:gridCol w:w="361"/>
                        <w:gridCol w:w="276"/>
                        <w:gridCol w:w="348"/>
                        <w:gridCol w:w="391"/>
                        <w:gridCol w:w="347"/>
                        <w:gridCol w:w="364"/>
                        <w:gridCol w:w="276"/>
                        <w:gridCol w:w="317"/>
                        <w:gridCol w:w="380"/>
                        <w:gridCol w:w="386"/>
                        <w:gridCol w:w="341"/>
                        <w:gridCol w:w="327"/>
                      </w:tblGrid>
                      <w:tr w:rsidR="00675C51" w14:paraId="7DDDF7EF" w14:textId="77777777" w:rsidTr="009D1ABE">
                        <w:trPr>
                          <w:trHeight w:val="589"/>
                        </w:trPr>
                        <w:tc>
                          <w:tcPr>
                            <w:tcW w:w="362" w:type="dxa"/>
                            <w:vAlign w:val="center"/>
                          </w:tcPr>
                          <w:p w14:paraId="5603F068" w14:textId="4D7C694B" w:rsidR="00675C51" w:rsidRDefault="00675C51" w:rsidP="00B85595">
                            <w:pPr>
                              <w:pStyle w:val="PlainText"/>
                              <w:jc w:val="center"/>
                              <w:rPr>
                                <w:rFonts w:asciiTheme="minorHAnsi" w:hAnsiTheme="minorHAnsi"/>
                                <w:sz w:val="24"/>
                                <w:szCs w:val="24"/>
                              </w:rPr>
                            </w:pPr>
                            <w:r>
                              <w:rPr>
                                <w:rFonts w:asciiTheme="minorHAnsi" w:hAnsiTheme="minorHAnsi"/>
                                <w:sz w:val="24"/>
                                <w:szCs w:val="24"/>
                              </w:rPr>
                              <w:t>T</w:t>
                            </w:r>
                          </w:p>
                        </w:tc>
                        <w:tc>
                          <w:tcPr>
                            <w:tcW w:w="384" w:type="dxa"/>
                            <w:vAlign w:val="center"/>
                          </w:tcPr>
                          <w:p w14:paraId="702ABC8A" w14:textId="38E034F8" w:rsidR="00675C51" w:rsidRDefault="00675C51" w:rsidP="00B85595">
                            <w:pPr>
                              <w:pStyle w:val="PlainText"/>
                              <w:jc w:val="center"/>
                              <w:rPr>
                                <w:rFonts w:asciiTheme="minorHAnsi" w:hAnsiTheme="minorHAnsi"/>
                                <w:sz w:val="24"/>
                                <w:szCs w:val="24"/>
                              </w:rPr>
                            </w:pPr>
                            <w:r>
                              <w:rPr>
                                <w:rFonts w:asciiTheme="minorHAnsi" w:hAnsiTheme="minorHAnsi"/>
                                <w:sz w:val="24"/>
                                <w:szCs w:val="24"/>
                              </w:rPr>
                              <w:t>H</w:t>
                            </w:r>
                          </w:p>
                        </w:tc>
                        <w:tc>
                          <w:tcPr>
                            <w:tcW w:w="361" w:type="dxa"/>
                            <w:vAlign w:val="center"/>
                          </w:tcPr>
                          <w:p w14:paraId="328FF684" w14:textId="0C5CD5F4" w:rsidR="00675C51" w:rsidRDefault="00675C51" w:rsidP="00B85595">
                            <w:pPr>
                              <w:pStyle w:val="PlainText"/>
                              <w:jc w:val="center"/>
                              <w:rPr>
                                <w:rFonts w:asciiTheme="minorHAnsi" w:hAnsiTheme="minorHAnsi"/>
                                <w:sz w:val="24"/>
                                <w:szCs w:val="24"/>
                              </w:rPr>
                            </w:pPr>
                            <w:r>
                              <w:rPr>
                                <w:rFonts w:asciiTheme="minorHAnsi" w:hAnsiTheme="minorHAnsi"/>
                                <w:sz w:val="24"/>
                                <w:szCs w:val="24"/>
                              </w:rPr>
                              <w:t>E</w:t>
                            </w:r>
                          </w:p>
                        </w:tc>
                        <w:tc>
                          <w:tcPr>
                            <w:tcW w:w="276" w:type="dxa"/>
                            <w:shd w:val="clear" w:color="auto" w:fill="000000" w:themeFill="text1"/>
                            <w:vAlign w:val="center"/>
                          </w:tcPr>
                          <w:p w14:paraId="57F0ED82" w14:textId="77777777" w:rsidR="00675C51" w:rsidRDefault="00675C51" w:rsidP="00B85595">
                            <w:pPr>
                              <w:pStyle w:val="PlainText"/>
                              <w:jc w:val="center"/>
                              <w:rPr>
                                <w:rFonts w:asciiTheme="minorHAnsi" w:hAnsiTheme="minorHAnsi"/>
                                <w:sz w:val="24"/>
                                <w:szCs w:val="24"/>
                              </w:rPr>
                            </w:pPr>
                          </w:p>
                        </w:tc>
                        <w:tc>
                          <w:tcPr>
                            <w:tcW w:w="348" w:type="dxa"/>
                            <w:vAlign w:val="center"/>
                          </w:tcPr>
                          <w:p w14:paraId="50D47FF9" w14:textId="6088AC88" w:rsidR="00675C51" w:rsidRDefault="00675C51" w:rsidP="00B85595">
                            <w:pPr>
                              <w:pStyle w:val="PlainText"/>
                              <w:jc w:val="center"/>
                              <w:rPr>
                                <w:rFonts w:asciiTheme="minorHAnsi" w:hAnsiTheme="minorHAnsi"/>
                                <w:sz w:val="24"/>
                                <w:szCs w:val="24"/>
                              </w:rPr>
                            </w:pPr>
                            <w:r>
                              <w:rPr>
                                <w:rFonts w:asciiTheme="minorHAnsi" w:hAnsiTheme="minorHAnsi"/>
                                <w:sz w:val="24"/>
                                <w:szCs w:val="24"/>
                              </w:rPr>
                              <w:t>L</w:t>
                            </w:r>
                          </w:p>
                        </w:tc>
                        <w:tc>
                          <w:tcPr>
                            <w:tcW w:w="391" w:type="dxa"/>
                            <w:vAlign w:val="center"/>
                          </w:tcPr>
                          <w:p w14:paraId="033E54F1" w14:textId="764FD4C4"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47" w:type="dxa"/>
                            <w:vAlign w:val="center"/>
                          </w:tcPr>
                          <w:p w14:paraId="2AF02498" w14:textId="7409F9CF" w:rsidR="00675C51" w:rsidRDefault="00675C51" w:rsidP="00B85595">
                            <w:pPr>
                              <w:pStyle w:val="PlainText"/>
                              <w:jc w:val="center"/>
                              <w:rPr>
                                <w:rFonts w:asciiTheme="minorHAnsi" w:hAnsiTheme="minorHAnsi"/>
                                <w:sz w:val="24"/>
                                <w:szCs w:val="24"/>
                              </w:rPr>
                            </w:pPr>
                            <w:r>
                              <w:rPr>
                                <w:rFonts w:asciiTheme="minorHAnsi" w:hAnsiTheme="minorHAnsi"/>
                                <w:sz w:val="24"/>
                                <w:szCs w:val="24"/>
                              </w:rPr>
                              <w:t>R</w:t>
                            </w:r>
                          </w:p>
                        </w:tc>
                        <w:tc>
                          <w:tcPr>
                            <w:tcW w:w="364" w:type="dxa"/>
                            <w:vAlign w:val="center"/>
                          </w:tcPr>
                          <w:p w14:paraId="59B8A8D8" w14:textId="3DC17382" w:rsidR="00675C51" w:rsidRDefault="00675C51" w:rsidP="00B85595">
                            <w:pPr>
                              <w:pStyle w:val="PlainText"/>
                              <w:jc w:val="center"/>
                              <w:rPr>
                                <w:rFonts w:asciiTheme="minorHAnsi" w:hAnsiTheme="minorHAnsi"/>
                                <w:sz w:val="24"/>
                                <w:szCs w:val="24"/>
                              </w:rPr>
                            </w:pPr>
                            <w:r>
                              <w:rPr>
                                <w:rFonts w:asciiTheme="minorHAnsi" w:hAnsiTheme="minorHAnsi"/>
                                <w:sz w:val="24"/>
                                <w:szCs w:val="24"/>
                              </w:rPr>
                              <w:t>D</w:t>
                            </w:r>
                          </w:p>
                        </w:tc>
                        <w:tc>
                          <w:tcPr>
                            <w:tcW w:w="276" w:type="dxa"/>
                            <w:shd w:val="clear" w:color="auto" w:fill="000000" w:themeFill="text1"/>
                            <w:vAlign w:val="center"/>
                          </w:tcPr>
                          <w:p w14:paraId="1C324734" w14:textId="77777777" w:rsidR="00675C51" w:rsidRDefault="00675C51" w:rsidP="00B85595">
                            <w:pPr>
                              <w:pStyle w:val="PlainText"/>
                              <w:jc w:val="center"/>
                              <w:rPr>
                                <w:rFonts w:asciiTheme="minorHAnsi" w:hAnsiTheme="minorHAnsi"/>
                                <w:sz w:val="24"/>
                                <w:szCs w:val="24"/>
                              </w:rPr>
                            </w:pPr>
                          </w:p>
                        </w:tc>
                        <w:tc>
                          <w:tcPr>
                            <w:tcW w:w="317" w:type="dxa"/>
                            <w:vAlign w:val="center"/>
                          </w:tcPr>
                          <w:p w14:paraId="4FE25C79" w14:textId="41791F10" w:rsidR="00675C51" w:rsidRDefault="00675C51" w:rsidP="00B85595">
                            <w:pPr>
                              <w:pStyle w:val="PlainText"/>
                              <w:jc w:val="center"/>
                              <w:rPr>
                                <w:rFonts w:asciiTheme="minorHAnsi" w:hAnsiTheme="minorHAnsi"/>
                                <w:sz w:val="24"/>
                                <w:szCs w:val="24"/>
                              </w:rPr>
                            </w:pPr>
                            <w:r>
                              <w:rPr>
                                <w:rFonts w:asciiTheme="minorHAnsi" w:hAnsiTheme="minorHAnsi"/>
                                <w:sz w:val="24"/>
                                <w:szCs w:val="24"/>
                              </w:rPr>
                              <w:t>L</w:t>
                            </w:r>
                          </w:p>
                        </w:tc>
                        <w:tc>
                          <w:tcPr>
                            <w:tcW w:w="380" w:type="dxa"/>
                            <w:vAlign w:val="center"/>
                          </w:tcPr>
                          <w:p w14:paraId="094D6118" w14:textId="2853AEDA"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86" w:type="dxa"/>
                            <w:vAlign w:val="center"/>
                          </w:tcPr>
                          <w:p w14:paraId="78928A64" w14:textId="7A40B655" w:rsidR="00675C51" w:rsidRDefault="00675C51" w:rsidP="00B85595">
                            <w:pPr>
                              <w:pStyle w:val="PlainText"/>
                              <w:jc w:val="center"/>
                              <w:rPr>
                                <w:rFonts w:asciiTheme="minorHAnsi" w:hAnsiTheme="minorHAnsi"/>
                                <w:sz w:val="24"/>
                                <w:szCs w:val="24"/>
                              </w:rPr>
                            </w:pPr>
                            <w:r>
                              <w:rPr>
                                <w:rFonts w:asciiTheme="minorHAnsi" w:hAnsiTheme="minorHAnsi"/>
                                <w:sz w:val="24"/>
                                <w:szCs w:val="24"/>
                              </w:rPr>
                              <w:t>O</w:t>
                            </w:r>
                          </w:p>
                        </w:tc>
                        <w:tc>
                          <w:tcPr>
                            <w:tcW w:w="341" w:type="dxa"/>
                            <w:vAlign w:val="center"/>
                          </w:tcPr>
                          <w:p w14:paraId="28D429C3" w14:textId="1F9FE101" w:rsidR="00675C51" w:rsidRDefault="00675C51" w:rsidP="00B85595">
                            <w:pPr>
                              <w:pStyle w:val="PlainText"/>
                              <w:jc w:val="center"/>
                              <w:rPr>
                                <w:rFonts w:asciiTheme="minorHAnsi" w:hAnsiTheme="minorHAnsi"/>
                                <w:sz w:val="24"/>
                                <w:szCs w:val="24"/>
                              </w:rPr>
                            </w:pPr>
                            <w:r>
                              <w:rPr>
                                <w:rFonts w:asciiTheme="minorHAnsi" w:hAnsiTheme="minorHAnsi"/>
                                <w:sz w:val="24"/>
                                <w:szCs w:val="24"/>
                              </w:rPr>
                              <w:t>K</w:t>
                            </w:r>
                          </w:p>
                        </w:tc>
                        <w:tc>
                          <w:tcPr>
                            <w:tcW w:w="327" w:type="dxa"/>
                            <w:vAlign w:val="center"/>
                          </w:tcPr>
                          <w:p w14:paraId="6E52E9BD" w14:textId="53879C3C" w:rsidR="00675C51" w:rsidRDefault="00675C51" w:rsidP="00B85595">
                            <w:pPr>
                              <w:pStyle w:val="PlainText"/>
                              <w:jc w:val="center"/>
                              <w:rPr>
                                <w:rFonts w:asciiTheme="minorHAnsi" w:hAnsiTheme="minorHAnsi"/>
                                <w:sz w:val="24"/>
                                <w:szCs w:val="24"/>
                              </w:rPr>
                            </w:pPr>
                            <w:r>
                              <w:rPr>
                                <w:rFonts w:asciiTheme="minorHAnsi" w:hAnsiTheme="minorHAnsi"/>
                                <w:sz w:val="24"/>
                                <w:szCs w:val="24"/>
                              </w:rPr>
                              <w:t>S</w:t>
                            </w:r>
                          </w:p>
                        </w:tc>
                      </w:tr>
                      <w:tr w:rsidR="00675C51" w14:paraId="30DA9B16" w14:textId="77777777" w:rsidTr="009D1ABE">
                        <w:trPr>
                          <w:trHeight w:val="589"/>
                        </w:trPr>
                        <w:tc>
                          <w:tcPr>
                            <w:tcW w:w="362" w:type="dxa"/>
                          </w:tcPr>
                          <w:p w14:paraId="477D8AD4" w14:textId="77777777" w:rsidR="00675C51" w:rsidRDefault="00675C51" w:rsidP="00B85595">
                            <w:pPr>
                              <w:pStyle w:val="PlainText"/>
                              <w:rPr>
                                <w:rFonts w:asciiTheme="minorHAnsi" w:hAnsiTheme="minorHAnsi"/>
                                <w:sz w:val="24"/>
                                <w:szCs w:val="24"/>
                              </w:rPr>
                            </w:pPr>
                          </w:p>
                        </w:tc>
                        <w:tc>
                          <w:tcPr>
                            <w:tcW w:w="384" w:type="dxa"/>
                          </w:tcPr>
                          <w:p w14:paraId="3643BC5C" w14:textId="77777777" w:rsidR="00675C51" w:rsidRDefault="00675C51" w:rsidP="00B85595">
                            <w:pPr>
                              <w:pStyle w:val="PlainText"/>
                              <w:rPr>
                                <w:rFonts w:asciiTheme="minorHAnsi" w:hAnsiTheme="minorHAnsi"/>
                                <w:sz w:val="24"/>
                                <w:szCs w:val="24"/>
                              </w:rPr>
                            </w:pPr>
                          </w:p>
                        </w:tc>
                        <w:tc>
                          <w:tcPr>
                            <w:tcW w:w="361" w:type="dxa"/>
                            <w:shd w:val="clear" w:color="auto" w:fill="000000" w:themeFill="text1"/>
                          </w:tcPr>
                          <w:p w14:paraId="5F9DEAFD" w14:textId="77777777" w:rsidR="00675C51" w:rsidRDefault="00675C51" w:rsidP="00B85595">
                            <w:pPr>
                              <w:pStyle w:val="PlainText"/>
                              <w:rPr>
                                <w:rFonts w:asciiTheme="minorHAnsi" w:hAnsiTheme="minorHAnsi"/>
                                <w:sz w:val="24"/>
                                <w:szCs w:val="24"/>
                              </w:rPr>
                            </w:pPr>
                          </w:p>
                        </w:tc>
                        <w:tc>
                          <w:tcPr>
                            <w:tcW w:w="276" w:type="dxa"/>
                          </w:tcPr>
                          <w:p w14:paraId="484CD662" w14:textId="77777777" w:rsidR="00675C51" w:rsidRDefault="00675C51" w:rsidP="00B85595">
                            <w:pPr>
                              <w:pStyle w:val="PlainText"/>
                              <w:rPr>
                                <w:rFonts w:asciiTheme="minorHAnsi" w:hAnsiTheme="minorHAnsi"/>
                                <w:sz w:val="24"/>
                                <w:szCs w:val="24"/>
                              </w:rPr>
                            </w:pPr>
                          </w:p>
                        </w:tc>
                        <w:tc>
                          <w:tcPr>
                            <w:tcW w:w="348" w:type="dxa"/>
                          </w:tcPr>
                          <w:p w14:paraId="46C94BB6" w14:textId="77777777" w:rsidR="00675C51" w:rsidRDefault="00675C51" w:rsidP="00B85595">
                            <w:pPr>
                              <w:pStyle w:val="PlainText"/>
                              <w:rPr>
                                <w:rFonts w:asciiTheme="minorHAnsi" w:hAnsiTheme="minorHAnsi"/>
                                <w:sz w:val="24"/>
                                <w:szCs w:val="24"/>
                              </w:rPr>
                            </w:pPr>
                          </w:p>
                        </w:tc>
                        <w:tc>
                          <w:tcPr>
                            <w:tcW w:w="391" w:type="dxa"/>
                          </w:tcPr>
                          <w:p w14:paraId="336A645A" w14:textId="77777777" w:rsidR="00675C51" w:rsidRDefault="00675C51" w:rsidP="00B85595">
                            <w:pPr>
                              <w:pStyle w:val="PlainText"/>
                              <w:rPr>
                                <w:rFonts w:asciiTheme="minorHAnsi" w:hAnsiTheme="minorHAnsi"/>
                                <w:sz w:val="24"/>
                                <w:szCs w:val="24"/>
                              </w:rPr>
                            </w:pPr>
                          </w:p>
                        </w:tc>
                        <w:tc>
                          <w:tcPr>
                            <w:tcW w:w="347" w:type="dxa"/>
                            <w:shd w:val="clear" w:color="auto" w:fill="000000" w:themeFill="text1"/>
                          </w:tcPr>
                          <w:p w14:paraId="09F007CD" w14:textId="77777777" w:rsidR="00675C51" w:rsidRDefault="00675C51" w:rsidP="00B85595">
                            <w:pPr>
                              <w:pStyle w:val="PlainText"/>
                              <w:rPr>
                                <w:rFonts w:asciiTheme="minorHAnsi" w:hAnsiTheme="minorHAnsi"/>
                                <w:sz w:val="24"/>
                                <w:szCs w:val="24"/>
                              </w:rPr>
                            </w:pPr>
                          </w:p>
                        </w:tc>
                        <w:tc>
                          <w:tcPr>
                            <w:tcW w:w="364" w:type="dxa"/>
                          </w:tcPr>
                          <w:p w14:paraId="5867FE24" w14:textId="77777777" w:rsidR="00675C51" w:rsidRDefault="00675C51" w:rsidP="00B85595">
                            <w:pPr>
                              <w:pStyle w:val="PlainText"/>
                              <w:rPr>
                                <w:rFonts w:asciiTheme="minorHAnsi" w:hAnsiTheme="minorHAnsi"/>
                                <w:sz w:val="24"/>
                                <w:szCs w:val="24"/>
                              </w:rPr>
                            </w:pPr>
                          </w:p>
                        </w:tc>
                        <w:tc>
                          <w:tcPr>
                            <w:tcW w:w="276" w:type="dxa"/>
                          </w:tcPr>
                          <w:p w14:paraId="288D8D89" w14:textId="77777777" w:rsidR="00675C51" w:rsidRDefault="00675C51" w:rsidP="00B85595">
                            <w:pPr>
                              <w:pStyle w:val="PlainText"/>
                              <w:rPr>
                                <w:rFonts w:asciiTheme="minorHAnsi" w:hAnsiTheme="minorHAnsi"/>
                                <w:sz w:val="24"/>
                                <w:szCs w:val="24"/>
                              </w:rPr>
                            </w:pPr>
                          </w:p>
                        </w:tc>
                        <w:tc>
                          <w:tcPr>
                            <w:tcW w:w="317" w:type="dxa"/>
                          </w:tcPr>
                          <w:p w14:paraId="597B8E2B" w14:textId="77777777" w:rsidR="00675C51" w:rsidRDefault="00675C51" w:rsidP="00B85595">
                            <w:pPr>
                              <w:pStyle w:val="PlainText"/>
                              <w:rPr>
                                <w:rFonts w:asciiTheme="minorHAnsi" w:hAnsiTheme="minorHAnsi"/>
                                <w:sz w:val="24"/>
                                <w:szCs w:val="24"/>
                              </w:rPr>
                            </w:pPr>
                          </w:p>
                        </w:tc>
                        <w:tc>
                          <w:tcPr>
                            <w:tcW w:w="380" w:type="dxa"/>
                          </w:tcPr>
                          <w:p w14:paraId="1398A55E" w14:textId="3A026BD8" w:rsidR="00675C51" w:rsidRDefault="00675C51" w:rsidP="00B85595">
                            <w:pPr>
                              <w:pStyle w:val="PlainText"/>
                              <w:rPr>
                                <w:rFonts w:asciiTheme="minorHAnsi" w:hAnsiTheme="minorHAnsi"/>
                                <w:sz w:val="24"/>
                                <w:szCs w:val="24"/>
                              </w:rPr>
                            </w:pPr>
                          </w:p>
                        </w:tc>
                        <w:tc>
                          <w:tcPr>
                            <w:tcW w:w="386" w:type="dxa"/>
                          </w:tcPr>
                          <w:p w14:paraId="620CC45D" w14:textId="77777777" w:rsidR="00675C51" w:rsidRDefault="00675C51" w:rsidP="00B85595">
                            <w:pPr>
                              <w:pStyle w:val="PlainText"/>
                              <w:rPr>
                                <w:rFonts w:asciiTheme="minorHAnsi" w:hAnsiTheme="minorHAnsi"/>
                                <w:sz w:val="24"/>
                                <w:szCs w:val="24"/>
                              </w:rPr>
                            </w:pPr>
                          </w:p>
                        </w:tc>
                        <w:tc>
                          <w:tcPr>
                            <w:tcW w:w="341" w:type="dxa"/>
                            <w:shd w:val="clear" w:color="auto" w:fill="000000" w:themeFill="text1"/>
                          </w:tcPr>
                          <w:p w14:paraId="1ED60CFD" w14:textId="77777777" w:rsidR="00675C51" w:rsidRDefault="00675C51" w:rsidP="00B85595">
                            <w:pPr>
                              <w:pStyle w:val="PlainText"/>
                              <w:rPr>
                                <w:rFonts w:asciiTheme="minorHAnsi" w:hAnsiTheme="minorHAnsi"/>
                                <w:sz w:val="24"/>
                                <w:szCs w:val="24"/>
                              </w:rPr>
                            </w:pPr>
                          </w:p>
                        </w:tc>
                        <w:tc>
                          <w:tcPr>
                            <w:tcW w:w="327" w:type="dxa"/>
                            <w:shd w:val="clear" w:color="auto" w:fill="000000" w:themeFill="text1"/>
                          </w:tcPr>
                          <w:p w14:paraId="14BCFA4A" w14:textId="77777777" w:rsidR="00675C51" w:rsidRDefault="00675C51" w:rsidP="00B85595">
                            <w:pPr>
                              <w:pStyle w:val="PlainText"/>
                              <w:rPr>
                                <w:rFonts w:asciiTheme="minorHAnsi" w:hAnsiTheme="minorHAnsi"/>
                                <w:sz w:val="24"/>
                                <w:szCs w:val="24"/>
                              </w:rPr>
                            </w:pPr>
                          </w:p>
                        </w:tc>
                      </w:tr>
                    </w:tbl>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v:textbox>
              </v:shape>
            </w:pict>
          </mc:Fallback>
        </mc:AlternateContent>
      </w:r>
      <w:r w:rsidR="00CC1BAE">
        <w:rPr>
          <w:noProof/>
          <w:lang w:eastAsia="en-NZ"/>
        </w:rPr>
        <mc:AlternateContent>
          <mc:Choice Requires="wps">
            <w:drawing>
              <wp:anchor distT="0" distB="0" distL="114300" distR="114300" simplePos="0" relativeHeight="251701248" behindDoc="0" locked="0" layoutInCell="1" allowOverlap="1" wp14:anchorId="1CFCBEAC" wp14:editId="3E48AEE6">
                <wp:simplePos x="0" y="0"/>
                <wp:positionH relativeFrom="column">
                  <wp:posOffset>-685800</wp:posOffset>
                </wp:positionH>
                <wp:positionV relativeFrom="paragraph">
                  <wp:posOffset>5774055</wp:posOffset>
                </wp:positionV>
                <wp:extent cx="3771900" cy="3429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719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2E7B0" w14:textId="77777777" w:rsidR="00675C51" w:rsidRPr="00B85595" w:rsidRDefault="00675C51" w:rsidP="00B85595">
                            <w:pPr>
                              <w:pStyle w:val="PlainText"/>
                              <w:rPr>
                                <w:rFonts w:asciiTheme="minorHAnsi" w:hAnsiTheme="minorHAnsi"/>
                                <w:sz w:val="24"/>
                                <w:szCs w:val="24"/>
                              </w:rPr>
                            </w:pPr>
                            <w:r w:rsidRPr="00B85595">
                              <w:rPr>
                                <w:rFonts w:asciiTheme="minorHAnsi" w:hAnsiTheme="minorHAnsi"/>
                                <w:sz w:val="24"/>
                                <w:szCs w:val="24"/>
                              </w:rPr>
                              <w:t>Below is a sentence that says something about David, but somehow it got all muddled! Can you sort it out?</w:t>
                            </w:r>
                          </w:p>
                          <w:p w14:paraId="5DEEE260" w14:textId="592D4AFE" w:rsidR="00675C51" w:rsidRDefault="00675C51" w:rsidP="003A4A28">
                            <w:pPr>
                              <w:pStyle w:val="PlainText"/>
                              <w:rPr>
                                <w:rFonts w:asciiTheme="minorHAnsi" w:hAnsiTheme="minorHAnsi"/>
                                <w:sz w:val="24"/>
                                <w:szCs w:val="24"/>
                              </w:rPr>
                            </w:pPr>
                          </w:p>
                          <w:p w14:paraId="7A844A05" w14:textId="5E9746B4" w:rsidR="00675C51" w:rsidRDefault="00675C51" w:rsidP="003A4A28">
                            <w:pPr>
                              <w:pStyle w:val="PlainText"/>
                              <w:rPr>
                                <w:rFonts w:asciiTheme="minorHAnsi" w:hAnsiTheme="minorHAnsi"/>
                                <w:sz w:val="24"/>
                                <w:szCs w:val="24"/>
                              </w:rPr>
                            </w:pPr>
                            <w:r w:rsidRPr="00CC1BAE">
                              <w:rPr>
                                <w:rFonts w:ascii="ElliotSix" w:hAnsi="ElliotSix"/>
                                <w:sz w:val="40"/>
                                <w:szCs w:val="40"/>
                              </w:rPr>
                              <w:t>GOD’S</w:t>
                            </w:r>
                            <w:r w:rsidRPr="00CC1BAE">
                              <w:rPr>
                                <w:rFonts w:ascii="ElliotSix" w:hAnsi="ElliotSix"/>
                                <w:sz w:val="40"/>
                                <w:szCs w:val="40"/>
                              </w:rPr>
                              <w:tab/>
                            </w:r>
                            <w:r w:rsidR="0088063F">
                              <w:rPr>
                                <w:rFonts w:asciiTheme="minorHAnsi" w:hAnsiTheme="minorHAnsi"/>
                                <w:sz w:val="24"/>
                                <w:szCs w:val="24"/>
                              </w:rPr>
                              <w:tab/>
                            </w:r>
                            <w:r w:rsidR="0088063F">
                              <w:rPr>
                                <w:rFonts w:asciiTheme="minorHAnsi" w:hAnsiTheme="minorHAnsi"/>
                                <w:sz w:val="24"/>
                                <w:szCs w:val="24"/>
                              </w:rPr>
                              <w:tab/>
                              <w:t xml:space="preserve"> </w:t>
                            </w:r>
                            <w:r w:rsidRPr="00CC1BAE">
                              <w:rPr>
                                <w:rFonts w:ascii="Hurry Up" w:hAnsi="Hurry Up"/>
                                <w:sz w:val="32"/>
                                <w:szCs w:val="32"/>
                              </w:rPr>
                              <w:t>AFTER</w:t>
                            </w:r>
                          </w:p>
                          <w:p w14:paraId="0BE9ED1E" w14:textId="51BAED7F" w:rsidR="00675C51" w:rsidRDefault="00675C51" w:rsidP="003A4A28">
                            <w:pPr>
                              <w:pStyle w:val="PlainText"/>
                              <w:rPr>
                                <w:rFonts w:asciiTheme="minorHAnsi" w:hAnsiTheme="minorHAnsi"/>
                                <w:sz w:val="24"/>
                                <w:szCs w:val="24"/>
                              </w:rPr>
                            </w:pPr>
                            <w:r>
                              <w:rPr>
                                <w:rFonts w:asciiTheme="minorHAnsi" w:hAnsiTheme="minorHAnsi"/>
                                <w:sz w:val="24"/>
                                <w:szCs w:val="24"/>
                              </w:rPr>
                              <w:tab/>
                            </w:r>
                            <w:r w:rsidRPr="0088063F">
                              <w:rPr>
                                <w:rFonts w:ascii="Rosewood Std Regular" w:hAnsi="Rosewood Std Regular"/>
                                <w:sz w:val="36"/>
                                <w:szCs w:val="36"/>
                              </w:rPr>
                              <w:t>WAS</w:t>
                            </w:r>
                            <w:r>
                              <w:rPr>
                                <w:rFonts w:asciiTheme="minorHAnsi" w:hAnsiTheme="minorHAnsi"/>
                                <w:sz w:val="24"/>
                                <w:szCs w:val="24"/>
                              </w:rPr>
                              <w:tab/>
                            </w:r>
                            <w:r w:rsidRPr="0088063F">
                              <w:rPr>
                                <w:rFonts w:ascii="Vivaldi" w:hAnsi="Vivaldi"/>
                                <w:sz w:val="24"/>
                                <w:szCs w:val="24"/>
                              </w:rPr>
                              <w:t xml:space="preserve">       </w:t>
                            </w:r>
                            <w:r w:rsidR="0088063F">
                              <w:rPr>
                                <w:rFonts w:ascii="Vivaldi" w:hAnsi="Vivaldi"/>
                                <w:sz w:val="24"/>
                                <w:szCs w:val="24"/>
                              </w:rPr>
                              <w:t xml:space="preserve"> </w:t>
                            </w:r>
                            <w:r w:rsidR="0088063F">
                              <w:rPr>
                                <w:rFonts w:ascii="Vivaldi" w:hAnsi="Vivaldi"/>
                                <w:sz w:val="24"/>
                                <w:szCs w:val="24"/>
                              </w:rPr>
                              <w:tab/>
                            </w:r>
                            <w:r w:rsidR="0088063F">
                              <w:rPr>
                                <w:rFonts w:ascii="Vivaldi" w:hAnsi="Vivaldi"/>
                                <w:sz w:val="24"/>
                                <w:szCs w:val="24"/>
                              </w:rPr>
                              <w:tab/>
                            </w:r>
                            <w:r w:rsidRPr="0088063F">
                              <w:rPr>
                                <w:rFonts w:ascii="Sansation" w:hAnsi="Sansation"/>
                                <w:sz w:val="36"/>
                                <w:szCs w:val="36"/>
                              </w:rPr>
                              <w:t>A</w:t>
                            </w:r>
                            <w:r w:rsidR="0088063F">
                              <w:rPr>
                                <w:rFonts w:asciiTheme="minorHAnsi" w:hAnsiTheme="minorHAnsi"/>
                                <w:sz w:val="24"/>
                                <w:szCs w:val="24"/>
                              </w:rPr>
                              <w:t xml:space="preserve">           </w:t>
                            </w:r>
                            <w:r w:rsidRPr="0088063F">
                              <w:rPr>
                                <w:rFonts w:ascii="Turntablz BB" w:hAnsi="Turntablz BB"/>
                                <w:sz w:val="40"/>
                                <w:szCs w:val="40"/>
                              </w:rPr>
                              <w:t>DAVID</w:t>
                            </w:r>
                          </w:p>
                          <w:p w14:paraId="4C82CF8E" w14:textId="77777777" w:rsidR="00675C51" w:rsidRDefault="00675C51" w:rsidP="003A4A28">
                            <w:pPr>
                              <w:pStyle w:val="PlainText"/>
                              <w:rPr>
                                <w:rFonts w:asciiTheme="minorHAnsi" w:hAnsiTheme="minorHAnsi"/>
                                <w:sz w:val="24"/>
                                <w:szCs w:val="24"/>
                              </w:rPr>
                            </w:pPr>
                          </w:p>
                          <w:p w14:paraId="51615420" w14:textId="0B360D1D" w:rsidR="00675C51" w:rsidRPr="0088063F" w:rsidRDefault="00675C51" w:rsidP="003A4A28">
                            <w:pPr>
                              <w:pStyle w:val="PlainText"/>
                              <w:rPr>
                                <w:rFonts w:ascii="Algerian" w:hAnsi="Algerian"/>
                                <w:sz w:val="24"/>
                                <w:szCs w:val="24"/>
                              </w:rPr>
                            </w:pPr>
                            <w:r w:rsidRPr="0088063F">
                              <w:rPr>
                                <w:rFonts w:ascii="Snap ITC" w:hAnsi="Snap ITC"/>
                                <w:sz w:val="24"/>
                                <w:szCs w:val="24"/>
                              </w:rPr>
                              <w:t>HEART</w:t>
                            </w:r>
                            <w:r w:rsidRPr="00CC1BAE">
                              <w:rPr>
                                <w:rFonts w:ascii="A bite" w:hAnsi="A bite"/>
                                <w:sz w:val="24"/>
                                <w:szCs w:val="24"/>
                              </w:rPr>
                              <w:tab/>
                            </w:r>
                            <w:r>
                              <w:rPr>
                                <w:rFonts w:asciiTheme="minorHAnsi" w:hAnsiTheme="minorHAnsi"/>
                                <w:sz w:val="24"/>
                                <w:szCs w:val="24"/>
                              </w:rPr>
                              <w:t xml:space="preserve">              </w:t>
                            </w:r>
                            <w:r w:rsidRPr="0088063F">
                              <w:rPr>
                                <w:rFonts w:ascii="Munster Bash" w:hAnsi="Munster Bash"/>
                                <w:sz w:val="24"/>
                                <w:szCs w:val="24"/>
                              </w:rPr>
                              <w:t>MAN</w:t>
                            </w:r>
                            <w:r>
                              <w:rPr>
                                <w:rFonts w:asciiTheme="minorHAnsi" w:hAnsiTheme="minorHAnsi"/>
                                <w:sz w:val="24"/>
                                <w:szCs w:val="24"/>
                              </w:rPr>
                              <w:tab/>
                            </w:r>
                            <w:r w:rsidR="0088063F">
                              <w:rPr>
                                <w:rFonts w:asciiTheme="minorHAnsi" w:hAnsiTheme="minorHAnsi"/>
                                <w:sz w:val="24"/>
                                <w:szCs w:val="24"/>
                              </w:rPr>
                              <w:tab/>
                            </w:r>
                            <w:r w:rsidRPr="0088063F">
                              <w:rPr>
                                <w:rFonts w:ascii="Algerian" w:hAnsi="Algerian"/>
                                <w:sz w:val="24"/>
                                <w:szCs w:val="24"/>
                              </w:rPr>
                              <w:t>OWN</w:t>
                            </w:r>
                          </w:p>
                          <w:p w14:paraId="306F6A32" w14:textId="77777777" w:rsidR="00675C51" w:rsidRDefault="00675C51" w:rsidP="003A4A28">
                            <w:pPr>
                              <w:pStyle w:val="PlainText"/>
                              <w:rPr>
                                <w:rFonts w:asciiTheme="minorHAnsi" w:hAnsiTheme="minorHAnsi"/>
                                <w:sz w:val="24"/>
                                <w:szCs w:val="24"/>
                              </w:rPr>
                            </w:pPr>
                          </w:p>
                          <w:p w14:paraId="3D49DA87" w14:textId="27337069" w:rsidR="00675C51" w:rsidRDefault="00675C51" w:rsidP="003A4A28">
                            <w:pPr>
                              <w:pStyle w:val="PlainText"/>
                              <w:rPr>
                                <w:rFonts w:asciiTheme="minorHAnsi" w:hAnsiTheme="minorHAnsi"/>
                                <w:sz w:val="24"/>
                                <w:szCs w:val="24"/>
                              </w:rPr>
                            </w:pPr>
                            <w:r>
                              <w:rPr>
                                <w:rFonts w:asciiTheme="minorHAnsi" w:hAnsiTheme="minorHAnsi"/>
                                <w:sz w:val="24"/>
                                <w:szCs w:val="24"/>
                              </w:rPr>
                              <w:t>Answer:</w:t>
                            </w:r>
                          </w:p>
                          <w:p w14:paraId="55514921" w14:textId="77777777" w:rsidR="00675C51" w:rsidRDefault="00675C51" w:rsidP="003A4A28">
                            <w:pPr>
                              <w:pStyle w:val="PlainText"/>
                              <w:rPr>
                                <w:rFonts w:asciiTheme="minorHAnsi" w:hAnsiTheme="minorHAnsi"/>
                                <w:sz w:val="24"/>
                                <w:szCs w:val="24"/>
                              </w:rPr>
                            </w:pPr>
                          </w:p>
                          <w:p w14:paraId="2A6F59E5" w14:textId="77777777" w:rsidR="00675C51" w:rsidRDefault="00675C51"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675C51" w:rsidRDefault="00675C51" w:rsidP="003A4A28">
                            <w:pPr>
                              <w:pStyle w:val="PlainText"/>
                              <w:rPr>
                                <w:rFonts w:asciiTheme="minorHAnsi" w:hAnsiTheme="minorHAnsi"/>
                                <w:sz w:val="24"/>
                                <w:szCs w:val="24"/>
                              </w:rPr>
                            </w:pPr>
                          </w:p>
                          <w:p w14:paraId="675B9418" w14:textId="77777777" w:rsidR="00675C51" w:rsidRPr="003A4A28" w:rsidRDefault="00675C51"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54pt;margin-top:454.65pt;width:297pt;height:2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ogQIAAG0FAAAOAAAAZHJzL2Uyb0RvYy54bWysVEtPGzEQvlfqf7B8L5sXUCI2KAVRVUKA&#10;ChVnx2uTVb0e13aSTX89n73ZENFeqHqxxzPfjOd9ftE2hq2VDzXZkg+PBpwpK6mq7XPJfzxef/rM&#10;WYjCVsKQVSXfqsAvZh8/nG/cVI1oSaZSnsGIDdONK/kyRjctiiCXqhHhiJyyEGryjYh4+uei8mID&#10;640pRoPBSbEhXzlPUoUA7lUn5LNsX2sl453WQUVmSg7fYj59PhfpLGbnYvrshVvWcueG+AcvGlFb&#10;fLo3dSWiYCtf/2GqqaWnQDoeSWoK0rqWKseAaIaDN9E8LIVTORYkJ7h9msL/Mytv1/ee1VXJx2ec&#10;WdGgRo+qjewLtQws5GfjwhSwBwdgbMFHnXt+ADOF3WrfpBsBMciR6e0+u8maBHN8ejo8G0AkIRtP&#10;RqBz/otXdedD/KqoYYkouUf5clbF+iZEuAJoD0m/WbqujcklNJZtSn4yPh5khb0EGsYmrMrNsDOT&#10;Qupcz1TcGpUwxn5XGsnIESRGbkN1aTxbCzSQkFLZmIPPdoFOKA0n3qO4w7969R7lLo7+Z7Jxr9zU&#10;lnyO/o3b1c/eZd3hkciDuBMZ20Wbu2A47ku7oGqLinvqZiY4eV2jKjcixHvhMSSoJAY/3uHQhpB9&#10;2lGcLcn//hs/4dG7kHK2wdCVPPxaCa84M98suvpsOJmkKc2PyfHpCA9/KFkcSuyquSSUZYgV42Qm&#10;Ez6antSemifsh3n6FSJhJf4ueezJy9itAuwXqebzDMJcOhFv7IOTyXSqUuq5x/ZJeLdrzIievqV+&#10;PMX0TX922KRpab6KpOvcvCnRXVZ3BcBM557e7Z+0NA7fGfW6JWcvAAAA//8DAFBLAwQUAAYACAAA&#10;ACEAMftQueIAAAANAQAADwAAAGRycy9kb3ducmV2LnhtbEyPTU/CQBCG7yb+h82QeINdsJJSuyWk&#10;CTExegC5eNt2h7ZhP2p3geqvdzzhcd558n7k69EadsEhdN5JmM8EMHS1151rJBw+ttMUWIjKaWW8&#10;QwnfGGBd3N/lKtP+6nZ42ceGkYkLmZLQxthnnIe6RavCzPfo6Hf0g1WRzqHhelBXMreGL4RYcqs6&#10;Rwmt6rFssT7tz1bCa7l9V7tqYdMfU768HTf91+HzScqHybh5BhZxjDcY/upTdSioU+XPTgdmJEzn&#10;IqUxUcJKrB6BEZKkS1IqYpOEJF7k/P+K4hcAAP//AwBQSwECLQAUAAYACAAAACEAtoM4kv4AAADh&#10;AQAAEwAAAAAAAAAAAAAAAAAAAAAAW0NvbnRlbnRfVHlwZXNdLnhtbFBLAQItABQABgAIAAAAIQA4&#10;/SH/1gAAAJQBAAALAAAAAAAAAAAAAAAAAC8BAABfcmVscy8ucmVsc1BLAQItABQABgAIAAAAIQBW&#10;/wOogQIAAG0FAAAOAAAAAAAAAAAAAAAAAC4CAABkcnMvZTJvRG9jLnhtbFBLAQItABQABgAIAAAA&#10;IQAx+1C54gAAAA0BAAAPAAAAAAAAAAAAAAAAANsEAABkcnMvZG93bnJldi54bWxQSwUGAAAAAAQA&#10;BADzAAAA6gUAAAAA&#10;" filled="f" stroked="f" strokeweight=".5pt">
                <v:textbox>
                  <w:txbxContent>
                    <w:p w14:paraId="39A2E7B0" w14:textId="77777777" w:rsidR="00675C51" w:rsidRPr="00B85595" w:rsidRDefault="00675C51" w:rsidP="00B85595">
                      <w:pPr>
                        <w:pStyle w:val="PlainText"/>
                        <w:rPr>
                          <w:rFonts w:asciiTheme="minorHAnsi" w:hAnsiTheme="minorHAnsi"/>
                          <w:sz w:val="24"/>
                          <w:szCs w:val="24"/>
                        </w:rPr>
                      </w:pPr>
                      <w:r w:rsidRPr="00B85595">
                        <w:rPr>
                          <w:rFonts w:asciiTheme="minorHAnsi" w:hAnsiTheme="minorHAnsi"/>
                          <w:sz w:val="24"/>
                          <w:szCs w:val="24"/>
                        </w:rPr>
                        <w:t>Below is a sentence that says something about David, but somehow it got all muddled! Can you sort it out?</w:t>
                      </w:r>
                    </w:p>
                    <w:p w14:paraId="5DEEE260" w14:textId="592D4AFE" w:rsidR="00675C51" w:rsidRDefault="00675C51" w:rsidP="003A4A28">
                      <w:pPr>
                        <w:pStyle w:val="PlainText"/>
                        <w:rPr>
                          <w:rFonts w:asciiTheme="minorHAnsi" w:hAnsiTheme="minorHAnsi"/>
                          <w:sz w:val="24"/>
                          <w:szCs w:val="24"/>
                        </w:rPr>
                      </w:pPr>
                    </w:p>
                    <w:p w14:paraId="7A844A05" w14:textId="5E9746B4" w:rsidR="00675C51" w:rsidRDefault="00675C51" w:rsidP="003A4A28">
                      <w:pPr>
                        <w:pStyle w:val="PlainText"/>
                        <w:rPr>
                          <w:rFonts w:asciiTheme="minorHAnsi" w:hAnsiTheme="minorHAnsi"/>
                          <w:sz w:val="24"/>
                          <w:szCs w:val="24"/>
                        </w:rPr>
                      </w:pPr>
                      <w:r w:rsidRPr="00CC1BAE">
                        <w:rPr>
                          <w:rFonts w:ascii="ElliotSix" w:hAnsi="ElliotSix"/>
                          <w:sz w:val="40"/>
                          <w:szCs w:val="40"/>
                        </w:rPr>
                        <w:t>GOD’S</w:t>
                      </w:r>
                      <w:r w:rsidRPr="00CC1BAE">
                        <w:rPr>
                          <w:rFonts w:ascii="ElliotSix" w:hAnsi="ElliotSix"/>
                          <w:sz w:val="40"/>
                          <w:szCs w:val="40"/>
                        </w:rPr>
                        <w:tab/>
                      </w:r>
                      <w:r w:rsidR="0088063F">
                        <w:rPr>
                          <w:rFonts w:asciiTheme="minorHAnsi" w:hAnsiTheme="minorHAnsi"/>
                          <w:sz w:val="24"/>
                          <w:szCs w:val="24"/>
                        </w:rPr>
                        <w:tab/>
                      </w:r>
                      <w:r w:rsidR="0088063F">
                        <w:rPr>
                          <w:rFonts w:asciiTheme="minorHAnsi" w:hAnsiTheme="minorHAnsi"/>
                          <w:sz w:val="24"/>
                          <w:szCs w:val="24"/>
                        </w:rPr>
                        <w:tab/>
                        <w:t xml:space="preserve"> </w:t>
                      </w:r>
                      <w:r w:rsidRPr="00CC1BAE">
                        <w:rPr>
                          <w:rFonts w:ascii="Hurry Up" w:hAnsi="Hurry Up"/>
                          <w:sz w:val="32"/>
                          <w:szCs w:val="32"/>
                        </w:rPr>
                        <w:t>AFTER</w:t>
                      </w:r>
                    </w:p>
                    <w:p w14:paraId="0BE9ED1E" w14:textId="51BAED7F" w:rsidR="00675C51" w:rsidRDefault="00675C51" w:rsidP="003A4A28">
                      <w:pPr>
                        <w:pStyle w:val="PlainText"/>
                        <w:rPr>
                          <w:rFonts w:asciiTheme="minorHAnsi" w:hAnsiTheme="minorHAnsi"/>
                          <w:sz w:val="24"/>
                          <w:szCs w:val="24"/>
                        </w:rPr>
                      </w:pPr>
                      <w:r>
                        <w:rPr>
                          <w:rFonts w:asciiTheme="minorHAnsi" w:hAnsiTheme="minorHAnsi"/>
                          <w:sz w:val="24"/>
                          <w:szCs w:val="24"/>
                        </w:rPr>
                        <w:tab/>
                      </w:r>
                      <w:r w:rsidRPr="0088063F">
                        <w:rPr>
                          <w:rFonts w:ascii="Rosewood Std Regular" w:hAnsi="Rosewood Std Regular"/>
                          <w:sz w:val="36"/>
                          <w:szCs w:val="36"/>
                        </w:rPr>
                        <w:t>WAS</w:t>
                      </w:r>
                      <w:r>
                        <w:rPr>
                          <w:rFonts w:asciiTheme="minorHAnsi" w:hAnsiTheme="minorHAnsi"/>
                          <w:sz w:val="24"/>
                          <w:szCs w:val="24"/>
                        </w:rPr>
                        <w:tab/>
                      </w:r>
                      <w:r w:rsidRPr="0088063F">
                        <w:rPr>
                          <w:rFonts w:ascii="Vivaldi" w:hAnsi="Vivaldi"/>
                          <w:sz w:val="24"/>
                          <w:szCs w:val="24"/>
                        </w:rPr>
                        <w:t xml:space="preserve">       </w:t>
                      </w:r>
                      <w:r w:rsidR="0088063F">
                        <w:rPr>
                          <w:rFonts w:ascii="Vivaldi" w:hAnsi="Vivaldi"/>
                          <w:sz w:val="24"/>
                          <w:szCs w:val="24"/>
                        </w:rPr>
                        <w:t xml:space="preserve"> </w:t>
                      </w:r>
                      <w:r w:rsidR="0088063F">
                        <w:rPr>
                          <w:rFonts w:ascii="Vivaldi" w:hAnsi="Vivaldi"/>
                          <w:sz w:val="24"/>
                          <w:szCs w:val="24"/>
                        </w:rPr>
                        <w:tab/>
                      </w:r>
                      <w:r w:rsidR="0088063F">
                        <w:rPr>
                          <w:rFonts w:ascii="Vivaldi" w:hAnsi="Vivaldi"/>
                          <w:sz w:val="24"/>
                          <w:szCs w:val="24"/>
                        </w:rPr>
                        <w:tab/>
                      </w:r>
                      <w:r w:rsidRPr="0088063F">
                        <w:rPr>
                          <w:rFonts w:ascii="Sansation" w:hAnsi="Sansation"/>
                          <w:sz w:val="36"/>
                          <w:szCs w:val="36"/>
                        </w:rPr>
                        <w:t>A</w:t>
                      </w:r>
                      <w:r w:rsidR="0088063F">
                        <w:rPr>
                          <w:rFonts w:asciiTheme="minorHAnsi" w:hAnsiTheme="minorHAnsi"/>
                          <w:sz w:val="24"/>
                          <w:szCs w:val="24"/>
                        </w:rPr>
                        <w:t xml:space="preserve">           </w:t>
                      </w:r>
                      <w:r w:rsidRPr="0088063F">
                        <w:rPr>
                          <w:rFonts w:ascii="Turntablz BB" w:hAnsi="Turntablz BB"/>
                          <w:sz w:val="40"/>
                          <w:szCs w:val="40"/>
                        </w:rPr>
                        <w:t>DAVID</w:t>
                      </w:r>
                    </w:p>
                    <w:p w14:paraId="4C82CF8E" w14:textId="77777777" w:rsidR="00675C51" w:rsidRDefault="00675C51" w:rsidP="003A4A28">
                      <w:pPr>
                        <w:pStyle w:val="PlainText"/>
                        <w:rPr>
                          <w:rFonts w:asciiTheme="minorHAnsi" w:hAnsiTheme="minorHAnsi"/>
                          <w:sz w:val="24"/>
                          <w:szCs w:val="24"/>
                        </w:rPr>
                      </w:pPr>
                    </w:p>
                    <w:p w14:paraId="51615420" w14:textId="0B360D1D" w:rsidR="00675C51" w:rsidRPr="0088063F" w:rsidRDefault="00675C51" w:rsidP="003A4A28">
                      <w:pPr>
                        <w:pStyle w:val="PlainText"/>
                        <w:rPr>
                          <w:rFonts w:ascii="Algerian" w:hAnsi="Algerian"/>
                          <w:sz w:val="24"/>
                          <w:szCs w:val="24"/>
                        </w:rPr>
                      </w:pPr>
                      <w:r w:rsidRPr="0088063F">
                        <w:rPr>
                          <w:rFonts w:ascii="Snap ITC" w:hAnsi="Snap ITC"/>
                          <w:sz w:val="24"/>
                          <w:szCs w:val="24"/>
                        </w:rPr>
                        <w:t>HEART</w:t>
                      </w:r>
                      <w:r w:rsidRPr="00CC1BAE">
                        <w:rPr>
                          <w:rFonts w:ascii="A bite" w:hAnsi="A bite"/>
                          <w:sz w:val="24"/>
                          <w:szCs w:val="24"/>
                        </w:rPr>
                        <w:tab/>
                      </w:r>
                      <w:r>
                        <w:rPr>
                          <w:rFonts w:asciiTheme="minorHAnsi" w:hAnsiTheme="minorHAnsi"/>
                          <w:sz w:val="24"/>
                          <w:szCs w:val="24"/>
                        </w:rPr>
                        <w:t xml:space="preserve">              </w:t>
                      </w:r>
                      <w:r w:rsidRPr="0088063F">
                        <w:rPr>
                          <w:rFonts w:ascii="Munster Bash" w:hAnsi="Munster Bash"/>
                          <w:sz w:val="24"/>
                          <w:szCs w:val="24"/>
                        </w:rPr>
                        <w:t>MAN</w:t>
                      </w:r>
                      <w:r>
                        <w:rPr>
                          <w:rFonts w:asciiTheme="minorHAnsi" w:hAnsiTheme="minorHAnsi"/>
                          <w:sz w:val="24"/>
                          <w:szCs w:val="24"/>
                        </w:rPr>
                        <w:tab/>
                      </w:r>
                      <w:r w:rsidR="0088063F">
                        <w:rPr>
                          <w:rFonts w:asciiTheme="minorHAnsi" w:hAnsiTheme="minorHAnsi"/>
                          <w:sz w:val="24"/>
                          <w:szCs w:val="24"/>
                        </w:rPr>
                        <w:tab/>
                      </w:r>
                      <w:r w:rsidRPr="0088063F">
                        <w:rPr>
                          <w:rFonts w:ascii="Algerian" w:hAnsi="Algerian"/>
                          <w:sz w:val="24"/>
                          <w:szCs w:val="24"/>
                        </w:rPr>
                        <w:t>OWN</w:t>
                      </w:r>
                    </w:p>
                    <w:p w14:paraId="306F6A32" w14:textId="77777777" w:rsidR="00675C51" w:rsidRDefault="00675C51" w:rsidP="003A4A28">
                      <w:pPr>
                        <w:pStyle w:val="PlainText"/>
                        <w:rPr>
                          <w:rFonts w:asciiTheme="minorHAnsi" w:hAnsiTheme="minorHAnsi"/>
                          <w:sz w:val="24"/>
                          <w:szCs w:val="24"/>
                        </w:rPr>
                      </w:pPr>
                    </w:p>
                    <w:p w14:paraId="3D49DA87" w14:textId="27337069" w:rsidR="00675C51" w:rsidRDefault="00675C51" w:rsidP="003A4A28">
                      <w:pPr>
                        <w:pStyle w:val="PlainText"/>
                        <w:rPr>
                          <w:rFonts w:asciiTheme="minorHAnsi" w:hAnsiTheme="minorHAnsi"/>
                          <w:sz w:val="24"/>
                          <w:szCs w:val="24"/>
                        </w:rPr>
                      </w:pPr>
                      <w:r>
                        <w:rPr>
                          <w:rFonts w:asciiTheme="minorHAnsi" w:hAnsiTheme="minorHAnsi"/>
                          <w:sz w:val="24"/>
                          <w:szCs w:val="24"/>
                        </w:rPr>
                        <w:t>Answer:</w:t>
                      </w:r>
                    </w:p>
                    <w:p w14:paraId="55514921" w14:textId="77777777" w:rsidR="00675C51" w:rsidRDefault="00675C51" w:rsidP="003A4A28">
                      <w:pPr>
                        <w:pStyle w:val="PlainText"/>
                        <w:rPr>
                          <w:rFonts w:asciiTheme="minorHAnsi" w:hAnsiTheme="minorHAnsi"/>
                          <w:sz w:val="24"/>
                          <w:szCs w:val="24"/>
                        </w:rPr>
                      </w:pPr>
                    </w:p>
                    <w:p w14:paraId="2A6F59E5" w14:textId="77777777" w:rsidR="00675C51" w:rsidRDefault="00675C51"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675C51" w:rsidRDefault="00675C51" w:rsidP="003A4A28">
                      <w:pPr>
                        <w:pStyle w:val="PlainText"/>
                        <w:rPr>
                          <w:rFonts w:asciiTheme="minorHAnsi" w:hAnsiTheme="minorHAnsi"/>
                          <w:sz w:val="24"/>
                          <w:szCs w:val="24"/>
                        </w:rPr>
                      </w:pPr>
                    </w:p>
                    <w:p w14:paraId="675B9418" w14:textId="77777777" w:rsidR="00675C51" w:rsidRPr="003A4A28" w:rsidRDefault="00675C51"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v:textbox>
              </v:shape>
            </w:pict>
          </mc:Fallback>
        </mc:AlternateContent>
      </w:r>
      <w:r w:rsidR="00B85595">
        <w:rPr>
          <w:noProof/>
          <w:lang w:eastAsia="en-NZ"/>
        </w:rPr>
        <mc:AlternateContent>
          <mc:Choice Requires="wps">
            <w:drawing>
              <wp:anchor distT="0" distB="0" distL="114300" distR="114300" simplePos="0" relativeHeight="251691008" behindDoc="0" locked="0" layoutInCell="1" allowOverlap="1" wp14:anchorId="4F8A5BFB" wp14:editId="04ECBD5E">
                <wp:simplePos x="0" y="0"/>
                <wp:positionH relativeFrom="column">
                  <wp:posOffset>3714750</wp:posOffset>
                </wp:positionH>
                <wp:positionV relativeFrom="paragraph">
                  <wp:posOffset>859155</wp:posOffset>
                </wp:positionV>
                <wp:extent cx="2695575" cy="4572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557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C855C" w14:textId="77777777" w:rsidR="00675C51" w:rsidRDefault="00675C51" w:rsidP="00B85595">
                            <w:pPr>
                              <w:pStyle w:val="PlainText"/>
                              <w:rPr>
                                <w:rFonts w:asciiTheme="minorHAnsi" w:hAnsiTheme="minorHAnsi"/>
                                <w:sz w:val="20"/>
                                <w:szCs w:val="20"/>
                              </w:rPr>
                            </w:pPr>
                            <w:r w:rsidRPr="00B85595">
                              <w:rPr>
                                <w:rFonts w:asciiTheme="minorHAnsi" w:hAnsiTheme="minorHAnsi"/>
                                <w:sz w:val="20"/>
                                <w:szCs w:val="20"/>
                              </w:rPr>
                              <w:t>but he’s out tending the sheep.” Then Samuel said, “We’ll wait for him to come back in!” He was still waiting for the Lord to say, “That’s the one!”</w:t>
                            </w:r>
                          </w:p>
                          <w:p w14:paraId="741C08B1" w14:textId="77777777" w:rsidR="00675C51" w:rsidRDefault="00675C51" w:rsidP="00B85595">
                            <w:pPr>
                              <w:pStyle w:val="PlainText"/>
                              <w:rPr>
                                <w:rFonts w:asciiTheme="minorHAnsi" w:hAnsiTheme="minorHAnsi"/>
                                <w:sz w:val="20"/>
                                <w:szCs w:val="20"/>
                              </w:rPr>
                            </w:pPr>
                          </w:p>
                          <w:p w14:paraId="240F56EA" w14:textId="7194CA26"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When David arrived, God told Samuel, “That’s the one! Anoint him with oil!” Here was the man who God wanted to be king over His people! Too often, we spend time trying to impress others by wearing the ‘right’ clothes or doing ‘cool’ things. But the most important person we should care to impress is God.</w:t>
                            </w:r>
                          </w:p>
                          <w:p w14:paraId="7B861669" w14:textId="77777777" w:rsidR="00675C51" w:rsidRPr="00B85595" w:rsidRDefault="00675C51" w:rsidP="00B85595">
                            <w:pPr>
                              <w:pStyle w:val="PlainText"/>
                              <w:rPr>
                                <w:rFonts w:asciiTheme="minorHAnsi" w:hAnsiTheme="minorHAnsi"/>
                                <w:sz w:val="20"/>
                                <w:szCs w:val="20"/>
                              </w:rPr>
                            </w:pPr>
                          </w:p>
                          <w:p w14:paraId="6216BE51"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How much thought do we give to what impresses Him? God is not impressed by what someone looks like, or by the ‘cool’ things they do. God is impressed if we always desire to follow after Him on the inside—in our very hearts!</w:t>
                            </w:r>
                          </w:p>
                          <w:p w14:paraId="1D901327" w14:textId="77777777" w:rsidR="00675C51" w:rsidRPr="00B85595" w:rsidRDefault="00675C51" w:rsidP="00B85595">
                            <w:pPr>
                              <w:pStyle w:val="PlainText"/>
                              <w:rPr>
                                <w:rFonts w:asciiTheme="minorHAnsi" w:hAnsiTheme="minorHAnsi"/>
                                <w:sz w:val="20"/>
                                <w:szCs w:val="20"/>
                              </w:rPr>
                            </w:pPr>
                          </w:p>
                          <w:p w14:paraId="3B3B7DF5"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As we’re going to find out in the studies to come, David was “a man after God’s own heart.” That is, he loved the things that the Lord loves, and hated the things that the Lord hates. Because this was the way David was on the inside, the Lord was pleased with what He saw. When God looks at your heart, what does He see?</w:t>
                            </w: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0" type="#_x0000_t202" style="position:absolute;margin-left:292.5pt;margin-top:67.65pt;width:212.25pt;height:5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ARo8CAACVBQAADgAAAGRycy9lMm9Eb2MueG1srFRNTxsxEL1X6n+wfC+bQEJLxAalIKpKCFCh&#10;4ux4bbKq1+PaTrLpr++zN5uklAtVL7v2fHrevJnzi7YxbKV8qMmWfHg04ExZSVVtn0v+/fH6wyfO&#10;QhS2EoasKvlGBX4xff/ufO0m6pgWZCrlGYLYMFm7ki9idJOiCHKhGhGOyCkLpSbfiIirfy4qL9aI&#10;3pjieDA4LdbkK+dJqhAgveqUfJrja61kvNM6qMhMyfG2mL8+f+fpW0zPxeTZC7eo5fYZ4h9e0Yja&#10;Iuku1JWIgi19/VeoppaeAul4JKkpSOtaqlwDqhkOXlTzsBBO5VoATnA7mML/CytvV/ee1VXJT0ac&#10;WdGgR4+qjewztQwi4LN2YQKzBwfD2EKOPvfyAGEqu9W+SX8UxKAH0psduimahPD49Gw8/jjmTEI3&#10;Gn9E+zL+xd7d+RC/KGpYOpTco30ZVbG6CRFPgWlvkrIFMnV1XRuTL4ky6tJ4thJoton5kfD4w8pY&#10;ti756cl4kANbSu5dZGNTGJVJs02XSu9KzKe4MSrZGPtNaYCWK30lt5BS2V3+bJ2sNFK9xXFrv3/V&#10;W5y7OuCRM5ONO+emtuRz9XnK9pBVP3rIdGcPwA/qTsfYztvMluG4p8Ccqg2Y4ambreDkdY3u3YgQ&#10;74XHMIEMWBDxDh9tCOjT9sTZgvyv1+TJHhyHlrM1hrPk4edSeMWZ+WrB/rPhaJSmOV8ylTjzh5r5&#10;ocYum0sCJYZYRU7mI5x9NP1Re2qesEdmKStUwkrkLnnsj5exWxnYQ1LNZtkI8+tEvLEPTqbQCebE&#10;zcf2SXi3JXAE92+pH2MxecHjzjZ5WpotI+k6kzwB3aG6bQBmP3N/u6fScjm8Z6v9Np3+BgAA//8D&#10;AFBLAwQUAAYACAAAACEAHQgHxOEAAAAMAQAADwAAAGRycy9kb3ducmV2LnhtbEyPzU7DMBCE70i8&#10;g7VIXFDrQGUIIU6FED9SbzQFxM2NlyQiXkexm4S3Z3uC486Mvp3J17PrxIhDaD1puFwmIJAqb1uq&#10;NezKp0UKIkRD1nSeUMMPBlgXpye5yayf6BXHbawFQyhkRkMTY59JGaoGnQlL3yOx9+UHZyKfQy3t&#10;YCaGu05eJcm1dKYl/tCYHh8arL63B6fh86L+2IT5+W1aqVX/+DKWN++21Pr8bL6/AxFxjn9hONbn&#10;6lBwp70/kA2i06BSxVsiG8wAcUwkya0CsdeQKpZkkcv/I4pfAAAA//8DAFBLAQItABQABgAIAAAA&#10;IQDkmcPA+wAAAOEBAAATAAAAAAAAAAAAAAAAAAAAAABbQ29udGVudF9UeXBlc10ueG1sUEsBAi0A&#10;FAAGAAgAAAAhACOyauHXAAAAlAEAAAsAAAAAAAAAAAAAAAAALAEAAF9yZWxzLy5yZWxzUEsBAi0A&#10;FAAGAAgAAAAhADuEQEaPAgAAlQUAAA4AAAAAAAAAAAAAAAAALAIAAGRycy9lMm9Eb2MueG1sUEsB&#10;Ai0AFAAGAAgAAAAhAB0IB8ThAAAADAEAAA8AAAAAAAAAAAAAAAAA5wQAAGRycy9kb3ducmV2Lnht&#10;bFBLBQYAAAAABAAEAPMAAAD1BQAAAAA=&#10;" fillcolor="white [3201]" stroked="f" strokeweight=".5pt">
                <v:textbox>
                  <w:txbxContent>
                    <w:p w14:paraId="0BFC855C" w14:textId="77777777" w:rsidR="00675C51" w:rsidRDefault="00675C51" w:rsidP="00B85595">
                      <w:pPr>
                        <w:pStyle w:val="PlainText"/>
                        <w:rPr>
                          <w:rFonts w:asciiTheme="minorHAnsi" w:hAnsiTheme="minorHAnsi"/>
                          <w:sz w:val="20"/>
                          <w:szCs w:val="20"/>
                        </w:rPr>
                      </w:pPr>
                      <w:r w:rsidRPr="00B85595">
                        <w:rPr>
                          <w:rFonts w:asciiTheme="minorHAnsi" w:hAnsiTheme="minorHAnsi"/>
                          <w:sz w:val="20"/>
                          <w:szCs w:val="20"/>
                        </w:rPr>
                        <w:t>but he’s out tending the sheep.” Then Samuel said, “We’ll wait for him to come back in!” He was still waiting for the Lord to say, “That’s the one!”</w:t>
                      </w:r>
                    </w:p>
                    <w:p w14:paraId="741C08B1" w14:textId="77777777" w:rsidR="00675C51" w:rsidRDefault="00675C51" w:rsidP="00B85595">
                      <w:pPr>
                        <w:pStyle w:val="PlainText"/>
                        <w:rPr>
                          <w:rFonts w:asciiTheme="minorHAnsi" w:hAnsiTheme="minorHAnsi"/>
                          <w:sz w:val="20"/>
                          <w:szCs w:val="20"/>
                        </w:rPr>
                      </w:pPr>
                    </w:p>
                    <w:p w14:paraId="240F56EA" w14:textId="7194CA26"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When David arrived, God told Samuel, “That’s the one! Anoint him with oil!” Here was the man who God wanted to be king over His people! Too often, we spend time trying to impress others by wearing the ‘right’ clothes or doing ‘cool’ things. But the most important person we should care to impress is God.</w:t>
                      </w:r>
                    </w:p>
                    <w:p w14:paraId="7B861669" w14:textId="77777777" w:rsidR="00675C51" w:rsidRPr="00B85595" w:rsidRDefault="00675C51" w:rsidP="00B85595">
                      <w:pPr>
                        <w:pStyle w:val="PlainText"/>
                        <w:rPr>
                          <w:rFonts w:asciiTheme="minorHAnsi" w:hAnsiTheme="minorHAnsi"/>
                          <w:sz w:val="20"/>
                          <w:szCs w:val="20"/>
                        </w:rPr>
                      </w:pPr>
                    </w:p>
                    <w:p w14:paraId="6216BE51"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How much thought do we give to what impresses Him? God is not impressed by what someone looks like, or by the ‘cool’ things they do. God is impressed if we always desire to follow after Him on the inside—in our very hearts!</w:t>
                      </w:r>
                    </w:p>
                    <w:p w14:paraId="1D901327" w14:textId="77777777" w:rsidR="00675C51" w:rsidRPr="00B85595" w:rsidRDefault="00675C51" w:rsidP="00B85595">
                      <w:pPr>
                        <w:pStyle w:val="PlainText"/>
                        <w:rPr>
                          <w:rFonts w:asciiTheme="minorHAnsi" w:hAnsiTheme="minorHAnsi"/>
                          <w:sz w:val="20"/>
                          <w:szCs w:val="20"/>
                        </w:rPr>
                      </w:pPr>
                    </w:p>
                    <w:p w14:paraId="3B3B7DF5"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 xml:space="preserve">    As we’re going to find out in the studies to come, David was “a man after God’s own heart.” That is, he loved the things that the Lord loves, and hated the things that the Lord hates. Because this was the way David was on the inside, the Lord was pleased with what He saw. When God looks at your heart, what does He see?</w:t>
                      </w:r>
                    </w:p>
                    <w:p w14:paraId="6E2A7F41" w14:textId="77777777" w:rsidR="00675C51" w:rsidRPr="00B85595" w:rsidRDefault="00675C51" w:rsidP="00845E77">
                      <w:pPr>
                        <w:rPr>
                          <w:sz w:val="20"/>
                          <w:szCs w:val="20"/>
                        </w:rPr>
                      </w:pPr>
                    </w:p>
                  </w:txbxContent>
                </v:textbox>
              </v:shape>
            </w:pict>
          </mc:Fallback>
        </mc:AlternateContent>
      </w:r>
      <w:r w:rsidR="00B02D10">
        <w:rPr>
          <w:noProof/>
          <w:lang w:eastAsia="en-NZ"/>
        </w:rPr>
        <mc:AlternateContent>
          <mc:Choice Requires="wps">
            <w:drawing>
              <wp:anchor distT="0" distB="0" distL="114300" distR="114300" simplePos="0" relativeHeight="251687936" behindDoc="0" locked="0" layoutInCell="1" allowOverlap="1" wp14:anchorId="785BE028" wp14:editId="6F34FDE8">
                <wp:simplePos x="0" y="0"/>
                <wp:positionH relativeFrom="column">
                  <wp:posOffset>-2280920</wp:posOffset>
                </wp:positionH>
                <wp:positionV relativeFrom="paragraph">
                  <wp:posOffset>3140075</wp:posOffset>
                </wp:positionV>
                <wp:extent cx="4105911" cy="687070"/>
                <wp:effectExtent l="7620" t="0" r="16510" b="0"/>
                <wp:wrapNone/>
                <wp:docPr id="32" name="Text Box 32"/>
                <wp:cNvGraphicFramePr/>
                <a:graphic xmlns:a="http://schemas.openxmlformats.org/drawingml/2006/main">
                  <a:graphicData uri="http://schemas.microsoft.com/office/word/2010/wordprocessingShape">
                    <wps:wsp>
                      <wps:cNvSpPr txBox="1"/>
                      <wps:spPr>
                        <a:xfrm rot="16200000">
                          <a:off x="0" y="0"/>
                          <a:ext cx="4105911" cy="687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8948AA9" w:rsidR="00675C51" w:rsidRPr="00C774E2" w:rsidRDefault="00675C51" w:rsidP="00F40E94">
                            <w:r>
                              <w:rPr>
                                <w:b/>
                              </w:rPr>
                              <w:t xml:space="preserve">  Extra: </w:t>
                            </w:r>
                            <w:r>
                              <w:t>How can we have a ‘heart’ lik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1" type="#_x0000_t202" style="position:absolute;margin-left:-179.55pt;margin-top:247.25pt;width:323.3pt;height: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nicsCAADtBQAADgAAAGRycy9lMm9Eb2MueG1srFRdb9sgFH2ftP+AeF8dJ+lXVKfKWmWaVLVV&#10;26nPBOMYDQMDkjj79TtgO4u6vXSaHyy493C599zDvbpuG0W2wnlpdEHzkxElQnNTSr0u6LeX5acL&#10;SnxgumTKaFHQvfD0ev7xw9XOzsTY1EaVwhEE0X62swWtQ7CzLPO8Fg3zJ8YKDWdlXMMCtm6dlY7t&#10;EL1R2Xg0Ost2xpXWGS68h/W2c9J5il9VgoeHqvIiEFVQ5BbS36X/Kv6z+RWbrR2zteR9GuwfsmiY&#10;1Lj0EOqWBUY2Tv4RqpHcGW+qcMJNk5mqklykGlBNPnpTzXPNrEi1gBxvDzT5/xeW328fHZFlQSdj&#10;SjRr0KMX0Qby2bQEJvCzs34G2LMFMLSwo8+D3cMYy24r1xBnQG9+hrbgS2ygPgI4iN8fyI7BOYzT&#10;fHR6meeUcPjOLs5H56kbWRcsBrXOhy/CNCQuCurQzBSVbe98QGKADpAI12YplUoNVZrsEHRy2qVx&#10;8OCE0hErkjS6MGzmudBiUkYHBwOO9TcaF2rTi2PpjA6dXJRc1+FJromTEHmonRCPgZJSQlcJgmuO&#10;Qno7KWO2kceOr7QKeyXijUo/iQodSDxFQ9K+uFGObBlUyziyC4nxlD7QEVWh1vcc7PHxaFf8ew4f&#10;TqSbQcThcCO1cakrb9Iuvw8pVx1+YKCrO1IQ2lWbpJdPBj2tTLmHzJKSoBpv+VKi+XfMh0fm8DJh&#10;xLQJD/hVyqDJpl9RUhv382/2iMeDgZeSHV56Qf2PDXOCEvVV4yld5tNpHA1pMz09H2Pjjj2rY4/e&#10;NDcGbYFwkV1aRnxQw7JypnnFUFrEW+FimuPuqIx+eRO6+YOhxsVikUAYBpaFO/1seQwdaY7Sfmlf&#10;mbO9GgNezr0ZZgKbvXkGHTae1GaxCaaS8Y1AKIohziDAjuC+F5gp6RX1Eo9D63ifUL+n9PwXAAAA&#10;//8DAFBLAwQUAAYACAAAACEAnrVx0uAAAAAKAQAADwAAAGRycy9kb3ducmV2LnhtbEyPwU6DQBCG&#10;7ya+w2ZMvLULGHWhDE1jYhoPHkQTe1xgBJSdJey2pT6921M9TSbz5Z/vz9ezGcSBJtdbRoiXEQji&#10;2jY9twgf788LBcJ5zY0eLBPCiRysi+urXGeNPfIbHUrfihDCLtMInfdjJqWrOzLaLe1IHG5fdjLa&#10;h3VqZTPpYwg3g0yi6EEa3XP40OmRnjqqf8q9Qfg2rkrVL8Wfm+3JJK/lbnzZWsTbm3mzAuFp9hcY&#10;zvpBHYrgVNk9N04MCAuVpgFFSJL7OxBnQoVZIajHOAVZ5PJ/heIPAAD//wMAUEsBAi0AFAAGAAgA&#10;AAAhAOSZw8D7AAAA4QEAABMAAAAAAAAAAAAAAAAAAAAAAFtDb250ZW50X1R5cGVzXS54bWxQSwEC&#10;LQAUAAYACAAAACEAI7Jq4dcAAACUAQAACwAAAAAAAAAAAAAAAAAsAQAAX3JlbHMvLnJlbHNQSwEC&#10;LQAUAAYACAAAACEAsBenicsCAADtBQAADgAAAAAAAAAAAAAAAAAsAgAAZHJzL2Uyb0RvYy54bWxQ&#10;SwECLQAUAAYACAAAACEAnrVx0uAAAAAKAQAADwAAAAAAAAAAAAAAAAAjBQAAZHJzL2Rvd25yZXYu&#10;eG1sUEsFBgAAAAAEAAQA8wAAADAGAAAAAA==&#10;" filled="f" stroked="f" strokeweight=".5pt">
                <v:textbox>
                  <w:txbxContent>
                    <w:p w14:paraId="71F10B6E" w14:textId="48948AA9" w:rsidR="00675C51" w:rsidRPr="00C774E2" w:rsidRDefault="00675C51" w:rsidP="00F40E94">
                      <w:r>
                        <w:rPr>
                          <w:b/>
                        </w:rPr>
                        <w:t xml:space="preserve">  </w:t>
                      </w:r>
                      <w:r>
                        <w:rPr>
                          <w:b/>
                        </w:rPr>
                        <w:t xml:space="preserve">Extra: </w:t>
                      </w:r>
                      <w:r>
                        <w:t>How can we have a ‘heart’ like David?</w:t>
                      </w:r>
                    </w:p>
                  </w:txbxContent>
                </v:textbox>
              </v:shape>
            </w:pict>
          </mc:Fallback>
        </mc:AlternateContent>
      </w:r>
      <w:r w:rsidR="005F7A32">
        <w:rPr>
          <w:noProof/>
          <w:lang w:eastAsia="en-NZ"/>
        </w:rPr>
        <mc:AlternateContent>
          <mc:Choice Requires="wps">
            <w:drawing>
              <wp:anchor distT="0" distB="0" distL="114300" distR="114300" simplePos="0" relativeHeight="251699200" behindDoc="0" locked="0" layoutInCell="1" allowOverlap="1" wp14:anchorId="38C752B7" wp14:editId="0D05B773">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3F5D28C9" w:rsidR="00C774E2" w:rsidRPr="006977A4" w:rsidRDefault="0088063F" w:rsidP="00C774E2">
      <w:pPr>
        <w:rPr>
          <w:lang w:eastAsia="en-NZ"/>
        </w:rPr>
      </w:pPr>
      <w:r>
        <w:rPr>
          <w:rFonts w:ascii="An ode to noone" w:hAnsi="An ode to noone" w:cs="MV Boli"/>
          <w:b/>
          <w:noProof/>
          <w:color w:val="F8F8F8"/>
          <w:sz w:val="56"/>
          <w:szCs w:val="56"/>
          <w:lang w:eastAsia="en-NZ"/>
        </w:rPr>
        <w:lastRenderedPageBreak/>
        <w:drawing>
          <wp:anchor distT="0" distB="0" distL="114300" distR="114300" simplePos="0" relativeHeight="251779072" behindDoc="0" locked="0" layoutInCell="1" allowOverlap="1" wp14:anchorId="2295266B" wp14:editId="0EE85B81">
            <wp:simplePos x="0" y="0"/>
            <wp:positionH relativeFrom="column">
              <wp:posOffset>3695700</wp:posOffset>
            </wp:positionH>
            <wp:positionV relativeFrom="paragraph">
              <wp:posOffset>38681</wp:posOffset>
            </wp:positionV>
            <wp:extent cx="2660650" cy="295851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3.jpg"/>
                    <pic:cNvPicPr/>
                  </pic:nvPicPr>
                  <pic:blipFill rotWithShape="1">
                    <a:blip r:embed="rId9">
                      <a:extLst>
                        <a:ext uri="{28A0092B-C50C-407E-A947-70E740481C1C}">
                          <a14:useLocalDpi xmlns:a14="http://schemas.microsoft.com/office/drawing/2010/main" val="0"/>
                        </a:ext>
                      </a:extLst>
                    </a:blip>
                    <a:srcRect l="62251" t="3172" r="5424" b="71418"/>
                    <a:stretch/>
                  </pic:blipFill>
                  <pic:spPr bwMode="auto">
                    <a:xfrm>
                      <a:off x="0" y="0"/>
                      <a:ext cx="2660650" cy="2958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A28" w:rsidRPr="00FD1691">
        <w:rPr>
          <w:noProof/>
          <w:lang w:eastAsia="en-NZ"/>
        </w:rPr>
        <mc:AlternateContent>
          <mc:Choice Requires="wps">
            <w:drawing>
              <wp:anchor distT="0" distB="0" distL="114300" distR="114300" simplePos="0" relativeHeight="251718656" behindDoc="0" locked="0" layoutInCell="1" allowOverlap="1" wp14:anchorId="7738E615" wp14:editId="2AABB70A">
                <wp:simplePos x="0" y="0"/>
                <wp:positionH relativeFrom="column">
                  <wp:posOffset>914400</wp:posOffset>
                </wp:positionH>
                <wp:positionV relativeFrom="paragraph">
                  <wp:posOffset>152400</wp:posOffset>
                </wp:positionV>
                <wp:extent cx="2714625" cy="65913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655A" w14:textId="43F66B6B" w:rsidR="00675C51" w:rsidRDefault="00675C5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17:1-37</w:t>
                            </w:r>
                          </w:p>
                          <w:p w14:paraId="04C97F92" w14:textId="09FAEF3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Leaders and rulers in our day often make war with each other by sending their armies out to fight while they stay behind, receiving news of the battle from a safe distance. In David’s day, the king would often lead his army into battle himself. Everyone expected their king to be a brave and able warrior. We are about to see how brave David was and how even from a young age, he had the heart of a king.</w:t>
                            </w:r>
                          </w:p>
                          <w:p w14:paraId="412FB677" w14:textId="77777777" w:rsidR="00675C51" w:rsidRPr="00CC1BAE" w:rsidRDefault="00675C51" w:rsidP="00CC1BAE">
                            <w:pPr>
                              <w:pStyle w:val="PlainText"/>
                              <w:rPr>
                                <w:rFonts w:asciiTheme="minorHAnsi" w:hAnsiTheme="minorHAnsi"/>
                                <w:sz w:val="19"/>
                                <w:szCs w:val="19"/>
                              </w:rPr>
                            </w:pPr>
                          </w:p>
                          <w:p w14:paraId="5E77D66F" w14:textId="7AB77DB8"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One day, the Philistines (who were Israel’s enemies) came to fight against Saul and his army. Jesse’s three oldest sons had been sent to the battlefront, but no word had come back about them. So Jesse sent David to see how they were.</w:t>
                            </w:r>
                          </w:p>
                          <w:p w14:paraId="366A4D0C" w14:textId="77777777" w:rsidR="00675C51" w:rsidRPr="00CC1BAE" w:rsidRDefault="00675C51" w:rsidP="00CC1BAE">
                            <w:pPr>
                              <w:pStyle w:val="PlainText"/>
                              <w:rPr>
                                <w:rFonts w:asciiTheme="minorHAnsi" w:hAnsiTheme="minorHAnsi"/>
                                <w:sz w:val="19"/>
                                <w:szCs w:val="19"/>
                              </w:rPr>
                            </w:pPr>
                          </w:p>
                          <w:p w14:paraId="271A8E57" w14:textId="6C5F0842"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When David arrived, he found the whole Israelite army afraid to advance because of a giant Philistine named Goliath, who was over nine feet tall! Goliath yelled out across the battlefield, daring any man to come and fight him. He insulted the Israelites and God with his taunts.</w:t>
                            </w:r>
                          </w:p>
                          <w:p w14:paraId="40D3764C" w14:textId="77777777" w:rsidR="00675C51" w:rsidRPr="00CC1BAE" w:rsidRDefault="00675C51" w:rsidP="00CC1BAE">
                            <w:pPr>
                              <w:pStyle w:val="PlainText"/>
                              <w:rPr>
                                <w:rFonts w:asciiTheme="minorHAnsi" w:hAnsiTheme="minorHAnsi"/>
                                <w:sz w:val="19"/>
                                <w:szCs w:val="19"/>
                              </w:rPr>
                            </w:pPr>
                          </w:p>
                          <w:p w14:paraId="0B6E2185" w14:textId="14CCB51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became angry. How dare this man, who hated the Lord God, speak in such a way? David loved the Lord and didn’t want to hear anyone speaking against God or His people. But the other Israelites were all too scared to fight Goliath. For forty days the giant stood and mocked them. Only one Israelite was willing to fight Goliath: it was David, the shepherd boy!</w:t>
                            </w:r>
                          </w:p>
                          <w:p w14:paraId="1B08B1FA" w14:textId="77777777" w:rsidR="00675C51" w:rsidRPr="00CC1BAE" w:rsidRDefault="00675C51" w:rsidP="00CC1BAE">
                            <w:pPr>
                              <w:pStyle w:val="PlainText"/>
                              <w:rPr>
                                <w:rFonts w:asciiTheme="minorHAnsi" w:hAnsiTheme="minorHAnsi"/>
                                <w:sz w:val="19"/>
                                <w:szCs w:val="19"/>
                              </w:rPr>
                            </w:pPr>
                          </w:p>
                          <w:p w14:paraId="37A08250" w14:textId="0C4C7A4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King Saul heard about this, so he sent for David. What a shock he got when he saw him! “You’re only a boy!” he spluttered, “And Goliath has been a warrior since he was a young man! You don‘t stand a chance!” But David told the king how he had trained all his life too. He had even bravely fought and killed both a bear and a lion, in order to protect his father’s flocks.</w:t>
                            </w:r>
                          </w:p>
                          <w:p w14:paraId="7558EFD8" w14:textId="77777777" w:rsidR="00675C51" w:rsidRPr="00CC1BAE" w:rsidRDefault="00675C51" w:rsidP="00CC1BAE">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43" type="#_x0000_t202" style="position:absolute;margin-left:1in;margin-top:12pt;width:213.75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CX0IMCAABtBQAADgAAAGRycy9lMm9Eb2MueG1srFRNTxsxEL1X6n+wfC+bhCSUiA1KQVSVUEGF&#10;irPjtcmqXo9rO8mmv77P3myIaC9UvdjjmTfj+b64bBvDNsqHmmzJhycDzpSVVNX2ueTfH28+fOQs&#10;RGErYciqku9U4Jfz9+8utm6mRrQiUynPYMSG2daVfBWjmxVFkCvViHBCTlkINflGRDz9c1F5sYX1&#10;xhSjwWBabMlXzpNUIYB73Qn5PNvXWsl4p3VQkZmSw7eYT5/PZTqL+YWYPXvhVrXcuyH+wYtG1Baf&#10;HkxdiyjY2td/mGpq6SmQjieSmoK0rqXKMSCa4eBVNA8r4VSOBckJ7pCm8P/Myq+be8/qquTjKWdW&#10;NKjRo2oj+0QtAwv52bowA+zBARhb8FHnnh/ATGG32jfpRkAMcmR6d8husibBHJ0Nx9PRhDMJ2XRy&#10;Pjwd5PwXL+rOh/hZUcMSUXKP8uWsis1tiHAF0B6SfrN0UxuTS2gs28Lq6WSQFQ4SaBibsCo3w95M&#10;CqlzPVNxZ1TCGPtNaSQjR5AYuQ3VlfFsI9BAQkplYw4+2wU6oTSceIviHv/i1VuUuzj6n8nGg3JT&#10;W/I5+lduVz96l3WHRyKP4k5kbJdt7oLhWV/aJVU7VNxTNzPByZsaVbkVId4LjyFBkTH48Q6HNoTs&#10;057ibEX+19/4CY/ehZSzLYau5OHnWnjFmfli0dXnw/E4TWl+jCdnIzz8sWR5LLHr5opQliFWjJOZ&#10;TPhoelJ7ap6wHxbpV4iElfi75LEnr2K3CrBfpFosMghz6US8tQ9OJtOpSqnnHtsn4d2+MSN6+iv1&#10;4ylmr/qzwyZNS4t1JF3n5k2J7rK6LwBmOvf0fv+kpXH8zqiXLTn/DQAA//8DAFBLAwQUAAYACAAA&#10;ACEA+mF3QuEAAAALAQAADwAAAGRycy9kb3ducmV2LnhtbEyPQUvDQBCF74L/YRnBm91taGqJ2ZQS&#10;KILoobUXb5PsNglmZ2N220Z/vdOTnobHe7z5Xr6eXC/OdgydJw3zmQJhqfamo0bD4X37sAIRIpLB&#10;3pPV8G0DrIvbmxwz4y+0s+d9bASXUMhQQxvjkEkZ6tY6DDM/WGLv6EeHkeXYSDPihctdLxOlltJh&#10;R/yhxcGWra0/9yen4aXcvuGuStzqpy+fX4+b4evwkWp9fzdtnkBEO8W/MFzxGR0KZqr8iUwQPevF&#10;grdEDcn1ciB9nKcgKnbUMlEgi1z+31D8AgAA//8DAFBLAQItABQABgAIAAAAIQDkmcPA+wAAAOEB&#10;AAATAAAAAAAAAAAAAAAAAAAAAABbQ29udGVudF9UeXBlc10ueG1sUEsBAi0AFAAGAAgAAAAhACOy&#10;auHXAAAAlAEAAAsAAAAAAAAAAAAAAAAALAEAAF9yZWxzLy5yZWxzUEsBAi0AFAAGAAgAAAAhACuw&#10;l9CDAgAAbQUAAA4AAAAAAAAAAAAAAAAALAIAAGRycy9lMm9Eb2MueG1sUEsBAi0AFAAGAAgAAAAh&#10;APphd0LhAAAACwEAAA8AAAAAAAAAAAAAAAAA2wQAAGRycy9kb3ducmV2LnhtbFBLBQYAAAAABAAE&#10;APMAAADpBQAAAAA=&#10;" filled="f" stroked="f" strokeweight=".5pt">
                <v:textbox>
                  <w:txbxContent>
                    <w:p w14:paraId="735E655A" w14:textId="43F66B6B" w:rsidR="00675C51" w:rsidRDefault="00675C5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17:1-37</w:t>
                      </w:r>
                    </w:p>
                    <w:p w14:paraId="04C97F92" w14:textId="09FAEF3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Leaders and rulers in our day often make war with each other by sending their armies out to fight while they stay behind, receiving news of the battle from a safe distance. In David’s day, the king would often lead his army into battle himself. Everyone expected their king to be a brave and able warrior. We are about to see how brave David was and how even from a young age, he had the heart of a king.</w:t>
                      </w:r>
                    </w:p>
                    <w:p w14:paraId="412FB677" w14:textId="77777777" w:rsidR="00675C51" w:rsidRPr="00CC1BAE" w:rsidRDefault="00675C51" w:rsidP="00CC1BAE">
                      <w:pPr>
                        <w:pStyle w:val="PlainText"/>
                        <w:rPr>
                          <w:rFonts w:asciiTheme="minorHAnsi" w:hAnsiTheme="minorHAnsi"/>
                          <w:sz w:val="19"/>
                          <w:szCs w:val="19"/>
                        </w:rPr>
                      </w:pPr>
                    </w:p>
                    <w:p w14:paraId="5E77D66F" w14:textId="7AB77DB8"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One day, the Philistines (who were Israel’s enemies) came to fight against Saul and his army. Jesse’s three oldest sons had been sent to the battlefront, but no word had come back about them. So Jesse sent David to see how they were.</w:t>
                      </w:r>
                    </w:p>
                    <w:p w14:paraId="366A4D0C" w14:textId="77777777" w:rsidR="00675C51" w:rsidRPr="00CC1BAE" w:rsidRDefault="00675C51" w:rsidP="00CC1BAE">
                      <w:pPr>
                        <w:pStyle w:val="PlainText"/>
                        <w:rPr>
                          <w:rFonts w:asciiTheme="minorHAnsi" w:hAnsiTheme="minorHAnsi"/>
                          <w:sz w:val="19"/>
                          <w:szCs w:val="19"/>
                        </w:rPr>
                      </w:pPr>
                    </w:p>
                    <w:p w14:paraId="271A8E57" w14:textId="6C5F0842"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When David arrived, he found the whole Israelite army afraid to advance because of a giant Philistine named Goliath, who was over nine feet tall! Goliath yelled out across the battlefield, daring any man to come and fight him. He insulted the Israelites and God with his taunts.</w:t>
                      </w:r>
                    </w:p>
                    <w:p w14:paraId="40D3764C" w14:textId="77777777" w:rsidR="00675C51" w:rsidRPr="00CC1BAE" w:rsidRDefault="00675C51" w:rsidP="00CC1BAE">
                      <w:pPr>
                        <w:pStyle w:val="PlainText"/>
                        <w:rPr>
                          <w:rFonts w:asciiTheme="minorHAnsi" w:hAnsiTheme="minorHAnsi"/>
                          <w:sz w:val="19"/>
                          <w:szCs w:val="19"/>
                        </w:rPr>
                      </w:pPr>
                    </w:p>
                    <w:p w14:paraId="0B6E2185" w14:textId="14CCB51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became angry. How dare this man, who hated the Lord God, speak in such a way? David loved the Lord and didn’t want to hear anyone speaking against God or His people. But the other Israelites were all too scared to fight Goliath. For forty days the giant stood and mocked them. Only one Israelite was willing to fight Goliath: it was David, the shepherd boy!</w:t>
                      </w:r>
                    </w:p>
                    <w:p w14:paraId="1B08B1FA" w14:textId="77777777" w:rsidR="00675C51" w:rsidRPr="00CC1BAE" w:rsidRDefault="00675C51" w:rsidP="00CC1BAE">
                      <w:pPr>
                        <w:pStyle w:val="PlainText"/>
                        <w:rPr>
                          <w:rFonts w:asciiTheme="minorHAnsi" w:hAnsiTheme="minorHAnsi"/>
                          <w:sz w:val="19"/>
                          <w:szCs w:val="19"/>
                        </w:rPr>
                      </w:pPr>
                    </w:p>
                    <w:p w14:paraId="37A08250" w14:textId="0C4C7A4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King Saul heard about this, so he sent for David. What a shock he got when he saw him! “You’re only a boy!” he spluttered, “And Goliath has been a warrior since he was a young man! You don‘t stand a chance!” But David told the king how he had trained all his life too. He had even bravely fought and killed both a bear and a lion, in order to protect his father’s flocks.</w:t>
                      </w:r>
                    </w:p>
                    <w:p w14:paraId="7558EFD8" w14:textId="77777777" w:rsidR="00675C51" w:rsidRPr="00CC1BAE" w:rsidRDefault="00675C51" w:rsidP="00CC1BAE">
                      <w:pPr>
                        <w:pStyle w:val="PlainText"/>
                        <w:rPr>
                          <w:rFonts w:asciiTheme="minorHAnsi" w:hAnsiTheme="minorHAnsi"/>
                          <w:sz w:val="19"/>
                          <w:szCs w:val="19"/>
                        </w:rPr>
                      </w:pP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47EB8E8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2027333F">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4" o:spid="_x0000_s1026" style="position:absolute;margin-left:291pt;margin-top:-14.9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n05ECAACtBQAADgAAAGRycy9lMm9Eb2MueG1srFRNb9swDL0P2H8QdF/tZO5XUKcIUmQYULRF&#10;26FnRZZiA7KoSUqc7NePkmyn64odiuWgiCL5SD6TvLret4rshHUN6JJOTnJKhOZQNXpT0h/Pqy8X&#10;lDjPdMUUaFHSg3D0ev7501VnZmIKNahKWIIg2s06U9LaezPLMsdr0TJ3AkZoVEqwLfMo2k1WWdYh&#10;equyaZ6fZR3Yyljgwjl8vUlKOo/4Ugru76V0whNVUszNx9PGcx3ObH7FZhvLTN3wPg32gSxa1mgM&#10;OkLdMM/I1jZ/QbUNt+BA+hMObQZSNlzEGrCaSf6mmqeaGRFrQXKcGWly/w+W3+0eLGkq/HYFJZq1&#10;+I0ekTWmN0oQfEOCOuNmaPdkHmwvObyGavfStuEf6yD7SOphJFXsPeH4+DUvLnKknqOqKM7Pzk8D&#10;ZnZ0Ntb5bwJaEi4ltRg9Usl2t84n08EkxHKgmmrVKBWF0CdiqSzZMfzC682kB//DSukPOWKOwTML&#10;9aeK480flAh4Sj8KidRhjdOYcGzaYzKMc6H9JKlqVomU42mOvyHLIf1ISAQMyBKrG7F7gMEygQzY&#10;iZ7ePriK2POjc/6vxJLz6BEjg/ajc9tosO8BKKyqj5zsB5ISNYGlNVQHbCwLaeKc4asGP+8tc/6B&#10;WRwx7AhcG/4eD6mgKyn0N0pqsL/eew/22PmopaTDkS2p+7llVlCivmucictJUYQZj0Jxej5Fwb7W&#10;rF9r9LZdAvbMBBeU4fEa7L0artJC+4LbZRGiooppjrFLyr0dhKVPqwT3ExeLRTTDuTbM3+onwwN4&#10;YDW07/P+hVnT97jH4biDYbzZ7E2rJ9vgqWGx9SCbOAdHXnu+cSfExun3V1g6r+Voddyy898AAAD/&#10;/wMAUEsDBBQABgAIAAAAIQBSgAhZ3wAAAAoBAAAPAAAAZHJzL2Rvd25yZXYueG1sTI/BTsMwEETv&#10;SPyDtUhcUOs00CgJcSqExBVE4cLNjd04Il5H9jYNfD3LCY6zM5p90+wWP4rZxjQEVLBZZyAsdsEM&#10;2Ct4f3talSASaTR6DGgVfNkEu/byotG1CWd8tfOeesElmGqtwBFNtZSpc9brtA6TRfaOIXpNLGMv&#10;TdRnLvejzLOskF4PyB+cnuyjs93n/uQVVN/dC5Vh2joaPqreb56Pcb5R6vpqebgHQXahvzD84jM6&#10;tMx0CCc0SYwKtmXOW0jBKq8qEJwobjO+HBTcZQXItpH/J7Q/AAAA//8DAFBLAQItABQABgAIAAAA&#10;IQDkmcPA+wAAAOEBAAATAAAAAAAAAAAAAAAAAAAAAABbQ29udGVudF9UeXBlc10ueG1sUEsBAi0A&#10;FAAGAAgAAAAhACOyauHXAAAAlAEAAAsAAAAAAAAAAAAAAAAALAEAAF9yZWxzLy5yZWxzUEsBAi0A&#10;FAAGAAgAAAAhAIJ6Z9ORAgAArQUAAA4AAAAAAAAAAAAAAAAALAIAAGRycy9lMm9Eb2MueG1sUEsB&#10;Ai0AFAAGAAgAAAAhAFKACFnfAAAACgEAAA8AAAAAAAAAAAAAAAAA6QQAAGRycy9kb3ducmV2Lnht&#10;bFBLBQYAAAAABAAEAPMAAAD1BQAAAAA=&#10;" fillcolor="white [3212]" strokecolor="white [3212]" strokeweight="2pt"/>
            </w:pict>
          </mc:Fallback>
        </mc:AlternateContent>
      </w:r>
      <w:r w:rsidR="00654FF7" w:rsidRPr="00FD1691">
        <w:rPr>
          <w:noProof/>
          <w:lang w:eastAsia="en-NZ"/>
        </w:rPr>
        <mc:AlternateContent>
          <mc:Choice Requires="wps">
            <w:drawing>
              <wp:anchor distT="0" distB="0" distL="114300" distR="114300" simplePos="0" relativeHeight="251706368" behindDoc="0" locked="0" layoutInCell="1" allowOverlap="1" wp14:anchorId="1AE5C5E4" wp14:editId="7BE572AC">
                <wp:simplePos x="0" y="0"/>
                <wp:positionH relativeFrom="column">
                  <wp:posOffset>-647700</wp:posOffset>
                </wp:positionH>
                <wp:positionV relativeFrom="paragraph">
                  <wp:posOffset>257175</wp:posOffset>
                </wp:positionV>
                <wp:extent cx="1447165"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36C8914A" w:rsidR="00675C51" w:rsidRPr="00C774E2" w:rsidRDefault="00675C51" w:rsidP="00FD1691">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D2517D">
                              <w:rPr>
                                <w:rFonts w:cstheme="minorHAnsi"/>
                                <w:b/>
                                <w:sz w:val="28"/>
                                <w:szCs w:val="28"/>
                              </w:rPr>
                              <w:t>“</w:t>
                            </w:r>
                            <w:r>
                              <w:rPr>
                                <w:rFonts w:cstheme="minorHAnsi"/>
                                <w:b/>
                                <w:sz w:val="28"/>
                                <w:szCs w:val="28"/>
                              </w:rPr>
                              <w:t>The Lord is my light and my salvation: whom shall I fear?”</w:t>
                            </w:r>
                            <w:r>
                              <w:rPr>
                                <w:rFonts w:cstheme="minorHAnsi"/>
                                <w:b/>
                                <w:sz w:val="20"/>
                                <w:szCs w:val="20"/>
                              </w:rPr>
                              <w:br/>
                            </w:r>
                            <w:r>
                              <w:rPr>
                                <w:rFonts w:cstheme="minorHAnsi"/>
                              </w:rPr>
                              <w:t>Psalm 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3" o:spid="_x0000_s1044" type="#_x0000_t202" style="position:absolute;margin-left:-50.95pt;margin-top:20.25pt;width:113.95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JQYQCAABtBQAADgAAAGRycy9lMm9Eb2MueG1srFRNb9swDL0P2H8QdF+dpEnaBXWKrEWHAcVa&#10;rB16VmSpMSaJmsTEzn79KNlOg26XDrvYEvlI8eORF5etNWynQqzBlXx8MuJMOQlV7Z5L/v3x5sM5&#10;ZxGFq4QBp0q+V5FfLt+/u2j8Qk1gA6ZSgZETFxeNL/kG0S+KIsqNsiKegFeOlBqCFUjX8FxUQTTk&#10;3ZpiMhrNiwZC5QNIFSNJrzslX2b/WiuJd1pHhcyUnGLD/A35u07fYnkhFs9B+E0t+zDEP0RhRe3o&#10;0YOra4GCbUP9hytbywARNJ5IsAVoXUuVc6BsxqNX2TxshFc5FypO9Icyxf/nVn7d3QdWVyWfnnLm&#10;hKUePaoW2SdoGYmoPo2PC4I9eAJiS3Lq8yCPJExptzrY9KeEGOmp0vtDdZM3mYym07PxfMaZJN3p&#10;9Gw+n8ySn+LF3IeInxVYlg4lD9S+XFWxu43YQQdIes3BTW1MbqFxrCn5/HQ2ygYHDTk3LmFVJkPv&#10;JqXUhZ5PuDcqYYz7pjQVI2eQBJmG6soEthNEICGlcpiTz34JnVCagniLYY9/ieotxl0ew8vg8GBs&#10;awchZ/8q7OrHELLu8FTzo7zTEdt1m1kwPh9au4ZqTx0P0M1M9PKmpq7cioj3ItCQUJNp8PGOPtoA&#10;VR/6E2cbCL/+Jk944i5pOWto6Eoef25FUJyZL45Y/ZE4kqY0X6azswldwrFmfaxxW3sF1JYxrRgv&#10;8zHh0QxHHcA+0X5YpVdJJZykt0uOw/EKu1VA+0Wq1SqDaC69wFv34GVynbqUOPfYPonge2Iicfor&#10;DOMpFq/42WGTpYPVFkHXmbyp0F1V+wbQTGf69/snLY3je0a9bMnlbwAAAP//AwBQSwMEFAAGAAgA&#10;AAAhAFGHUi3iAAAACwEAAA8AAABkcnMvZG93bnJldi54bWxMj01Lw0AURfeC/2F4grt2JsGUGPNS&#10;SqAIoovWbty9ZKZJcD5iZtpGf73TlS4f73DvueV6Npqd1eQHZxGSpQCmbOvkYDuEw/t2kQPzgawk&#10;7axC+FYe1tXtTUmFdBe7U+d96FgMsb4ghD6EseDct70y5JduVDb+jm4yFOI5dVxOdInhRvNUiBU3&#10;NNjY0NOo6l61n/uTQXipt2+0a1KT/+j6+fW4Gb8OHxni/d28eQIW1Bz+YLjqR3WoolPjTlZ6phEW&#10;iUgeI4vwIDJgVyJdxXUNQpbnAnhV8v8bql8AAAD//wMAUEsBAi0AFAAGAAgAAAAhAOSZw8D7AAAA&#10;4QEAABMAAAAAAAAAAAAAAAAAAAAAAFtDb250ZW50X1R5cGVzXS54bWxQSwECLQAUAAYACAAAACEA&#10;I7Jq4dcAAACUAQAACwAAAAAAAAAAAAAAAAAsAQAAX3JlbHMvLnJlbHNQSwECLQAUAAYACAAAACEA&#10;abgJQYQCAABtBQAADgAAAAAAAAAAAAAAAAAsAgAAZHJzL2Uyb0RvYy54bWxQSwECLQAUAAYACAAA&#10;ACEAUYdSLeIAAAALAQAADwAAAAAAAAAAAAAAAADcBAAAZHJzL2Rvd25yZXYueG1sUEsFBgAAAAAE&#10;AAQA8wAAAOsFAAAAAA==&#10;" filled="f" stroked="f" strokeweight=".5pt">
                <v:textbox>
                  <w:txbxContent>
                    <w:p w14:paraId="5335814C" w14:textId="36C8914A" w:rsidR="00675C51" w:rsidRPr="00C774E2" w:rsidRDefault="00675C51" w:rsidP="00FD1691">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D2517D">
                        <w:rPr>
                          <w:rFonts w:cstheme="minorHAnsi"/>
                          <w:b/>
                          <w:sz w:val="28"/>
                          <w:szCs w:val="28"/>
                        </w:rPr>
                        <w:t>“</w:t>
                      </w:r>
                      <w:r>
                        <w:rPr>
                          <w:rFonts w:cstheme="minorHAnsi"/>
                          <w:b/>
                          <w:sz w:val="28"/>
                          <w:szCs w:val="28"/>
                        </w:rPr>
                        <w:t>The Lord is my light and my salvation: whom shall I fear?”</w:t>
                      </w:r>
                      <w:r>
                        <w:rPr>
                          <w:rFonts w:cstheme="minorHAnsi"/>
                          <w:b/>
                          <w:sz w:val="20"/>
                          <w:szCs w:val="20"/>
                        </w:rPr>
                        <w:br/>
                      </w:r>
                      <w:r>
                        <w:rPr>
                          <w:rFonts w:cstheme="minorHAnsi"/>
                        </w:rPr>
                        <w:t>Psalm 27:1</w:t>
                      </w:r>
                    </w:p>
                  </w:txbxContent>
                </v:textbox>
              </v:shape>
            </w:pict>
          </mc:Fallback>
        </mc:AlternateContent>
      </w:r>
      <w:r w:rsidR="00654FF7" w:rsidRPr="00FD1691">
        <w:rPr>
          <w:noProof/>
          <w:lang w:eastAsia="en-NZ"/>
        </w:rPr>
        <mc:AlternateContent>
          <mc:Choice Requires="wps">
            <w:drawing>
              <wp:anchor distT="0" distB="0" distL="114300" distR="114300" simplePos="0" relativeHeight="251705344" behindDoc="0" locked="0" layoutInCell="1" allowOverlap="1" wp14:anchorId="2C6D2F31" wp14:editId="73B82445">
                <wp:simplePos x="0" y="0"/>
                <wp:positionH relativeFrom="column">
                  <wp:posOffset>-64833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42" o:spid="_x0000_s1026" style="position:absolute;margin-left:-51.0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io4xauEAAAAMAQAADwAAAGRycy9kb3du&#10;cmV2LnhtbEyPwUrDQBCG74LvsIzgRdrdBFtsmk0piiB6SVPxvE3GJDY7G7KbNr6901O9zTAf/3x/&#10;uplsJ044+NaRhmiuQCCVrmqp1vC5f509gfDBUGU6R6jhFz1sstub1CSVO9MOT0WoBYeQT4yGJoQ+&#10;kdKXDVrj565H4tu3G6wJvA61rAZz5nDbyVippbSmJf7QmB6fGyyPxWg15A/vcv/mx/FL/vj846XI&#10;d3Tcan1/N23XIAJO4QrDRZ/VIWOngxup8qLTMItUHDGrIX7kUhciXqxAHHhQi6UCmaXyf4nsDwAA&#10;//8DAFBLAQItABQABgAIAAAAIQC2gziS/gAAAOEBAAATAAAAAAAAAAAAAAAAAAAAAABbQ29udGVu&#10;dF9UeXBlc10ueG1sUEsBAi0AFAAGAAgAAAAhADj9If/WAAAAlAEAAAsAAAAAAAAAAAAAAAAALwEA&#10;AF9yZWxzLy5yZWxzUEsBAi0AFAAGAAgAAAAhAAFyNj9mAgAAJgUAAA4AAAAAAAAAAAAAAAAALgIA&#10;AGRycy9lMm9Eb2MueG1sUEsBAi0AFAAGAAgAAAAhAIqOMWr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205DA0F7" w:rsidR="00675C51" w:rsidRPr="00CC1BAE" w:rsidRDefault="00675C51" w:rsidP="00FD1691">
                            <w:pPr>
                              <w:rPr>
                                <w:rFonts w:ascii="Sansation" w:hAnsi="Sansation"/>
                                <w:b/>
                                <w:sz w:val="60"/>
                                <w:szCs w:val="60"/>
                              </w:rPr>
                            </w:pPr>
                            <w:r w:rsidRPr="00CC1BAE">
                              <w:rPr>
                                <w:rFonts w:ascii="Sansation" w:hAnsi="Sansation"/>
                                <w:b/>
                                <w:sz w:val="60"/>
                                <w:szCs w:val="60"/>
                              </w:rPr>
                              <w:t>The Boy with a King’s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45" type="#_x0000_t202" style="position:absolute;margin-left:-61.45pt;margin-top:-59.25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lpYCAAC8BQAADgAAAGRycy9lMm9Eb2MueG1srFRNTxsxEL1X6n+wfC+bpAmEiA1KQVSVEKBC&#10;xdnx2olV2+PaTnbTX9+xdzcJlAtVL7vjmefxzJuPi8vGaLIVPiiwJR2eDCgRlkOl7KqkP55uPk0p&#10;CZHZimmwoqQ7Eejl/OOHi9rNxAjWoCvhCTqxYVa7kq5jdLOiCHwtDAsn4IRFowRvWMSjXxWVZzV6&#10;N7oYDQanRQ2+ch64CAG1162RzrN/KQWP91IGEYkuKcYW89fn7zJ9i/kFm608c2vFuzDYP0RhmLL4&#10;6N7VNYuMbLz6y5VR3EMAGU84mAKkVFzkHDCb4eBVNo9r5kTOBckJbk9T+H9u+d32wRNVlXQ8pMQy&#10;gzV6Ek0kX6AhqEJ+ahdmCHt0CIwN6rHOvT6gMqXdSG/SHxMiaEemd3t2kzeOysnkbDQcTSjhaJuO&#10;pqdnk+SmONx2PsSvAgxJQkk9Vi+Tyra3IbbQHpIeC6BVdaO0zofUMeJKe7JlWGsdc4zo/AVKW1KX&#10;9PTzZJAdv7Dlnjt4WK7e8ID+tE3PidxbXViJoZaJLMWdFgmj7XchkdtMyBsxMs6F3ceZ0QklMaP3&#10;XOzwh6jec7nNA2/kl8HG/WWjLPiWpZfUVj97YmSLxxoe5Z3E2Cyb3FTD875TllDtsIE8tCMYHL9R&#10;WOVbFuID8zhz2DO4R+I9fqQGrBJ0EiVr8L/f0ic8jgJaKalxhksafm2YF5TobxaH5Hw4Hqehz4cx&#10;th8e/LFleWyxG3MF2Do4BxhdFhM+6l6UHswzrptFehVNzHJ8u6SxF69iu1lwXXGxWGQQjrlj8dY+&#10;Op5cJ5pTDz81z8y7rtEjjsgd9NPOZq/6vcWmmxYWmwhS5WFIRLesdgXAFZHHqVtnaQcdnzPqsHTn&#10;fwAAAP//AwBQSwMEFAAGAAgAAAAhABzKtCThAAAADAEAAA8AAABkcnMvZG93bnJldi54bWxMj8FK&#10;w0AQhu+C77CM4K3dJKZtjNmUoIhgBbH14m2bHZNgdjZkt2369k5PepthPv75/mI92V4ccfSdIwXx&#10;PAKBVDvTUaPgc/c8y0D4oMno3hEqOKOHdXl9VejcuBN94HEbGsEh5HOtoA1hyKX0dYtW+7kbkPj2&#10;7UarA69jI82oTxxue5lE0VJa3RF/aPWAjy3WP9uDVfCafumnu7DBc6DpvapesiH1b0rd3kzVA4iA&#10;U/iD4aLP6lCy094dyHjRK5jFSXLP7GWKswUIZlaLdAliz3ASgSwL+b9E+QsAAP//AwBQSwECLQAU&#10;AAYACAAAACEA5JnDwPsAAADhAQAAEwAAAAAAAAAAAAAAAAAAAAAAW0NvbnRlbnRfVHlwZXNdLnht&#10;bFBLAQItABQABgAIAAAAIQAjsmrh1wAAAJQBAAALAAAAAAAAAAAAAAAAACwBAABfcmVscy8ucmVs&#10;c1BLAQItABQABgAIAAAAIQBT5yCWlgIAALwFAAAOAAAAAAAAAAAAAAAAACwCAABkcnMvZTJvRG9j&#10;LnhtbFBLAQItABQABgAIAAAAIQAcyrQk4QAAAAwBAAAPAAAAAAAAAAAAAAAAAO4EAABkcnMvZG93&#10;bnJldi54bWxQSwUGAAAAAAQABADzAAAA/AUAAAAA&#10;" fillcolor="white [3201]" strokecolor="white [3212]" strokeweight=".5pt">
                <v:textbox>
                  <w:txbxContent>
                    <w:p w14:paraId="205BFDE6" w14:textId="205DA0F7" w:rsidR="00675C51" w:rsidRPr="00CC1BAE" w:rsidRDefault="00675C51" w:rsidP="00FD1691">
                      <w:pPr>
                        <w:rPr>
                          <w:rFonts w:ascii="Sansation" w:hAnsi="Sansation"/>
                          <w:b/>
                          <w:sz w:val="60"/>
                          <w:szCs w:val="60"/>
                        </w:rPr>
                      </w:pPr>
                      <w:r w:rsidRPr="00CC1BAE">
                        <w:rPr>
                          <w:rFonts w:ascii="Sansation" w:hAnsi="Sansation"/>
                          <w:b/>
                          <w:sz w:val="60"/>
                          <w:szCs w:val="60"/>
                        </w:rPr>
                        <w:t>The Boy with a King’s Heart</w:t>
                      </w:r>
                    </w:p>
                  </w:txbxContent>
                </v:textbox>
              </v:shape>
            </w:pict>
          </mc:Fallback>
        </mc:AlternateContent>
      </w:r>
    </w:p>
    <w:p w14:paraId="4C92BE07" w14:textId="67EB0CF6"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0B73866" w:rsidR="009E76FD" w:rsidRDefault="00BB355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076984F">
                <wp:simplePos x="0" y="0"/>
                <wp:positionH relativeFrom="column">
                  <wp:posOffset>3657600</wp:posOffset>
                </wp:positionH>
                <wp:positionV relativeFrom="paragraph">
                  <wp:posOffset>1555115</wp:posOffset>
                </wp:positionV>
                <wp:extent cx="2695575" cy="3543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AB656" w14:textId="77777777" w:rsidR="00675C51" w:rsidRPr="00CC1BAE" w:rsidRDefault="00675C51" w:rsidP="00CC1BAE">
                            <w:pPr>
                              <w:pStyle w:val="PlainText"/>
                              <w:rPr>
                                <w:rFonts w:asciiTheme="minorHAnsi" w:hAnsiTheme="minorHAnsi"/>
                                <w:sz w:val="19"/>
                                <w:szCs w:val="19"/>
                              </w:rPr>
                            </w:pPr>
                          </w:p>
                          <w:p w14:paraId="7961DF80" w14:textId="0E22AFA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knew that with God on his side, Goliath would be no better off than the bear and lion that he had killed. David didn’t care how big or dangerous his enemy was, and he didn’t need Saul’s armour. He knew God was with him and he knew how powerful GOD was!</w:t>
                            </w:r>
                          </w:p>
                          <w:p w14:paraId="3AC81EAC" w14:textId="77777777" w:rsidR="00675C51" w:rsidRPr="00CC1BAE" w:rsidRDefault="00675C51" w:rsidP="00CC1BAE">
                            <w:pPr>
                              <w:pStyle w:val="PlainText"/>
                              <w:rPr>
                                <w:rFonts w:asciiTheme="minorHAnsi" w:hAnsiTheme="minorHAnsi"/>
                                <w:sz w:val="19"/>
                                <w:szCs w:val="19"/>
                              </w:rPr>
                            </w:pPr>
                          </w:p>
                          <w:p w14:paraId="2A4D78FD" w14:textId="5F77B334"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True courage and bravery doesn’t come from thinking that we’re strong or that our enemies are weak. It comes from knowing our God is more powerful than anything in this Universe. He is strong enough to defeat our enemies, and powerful enough to give us the strength to do the things we need to do.</w:t>
                            </w:r>
                          </w:p>
                          <w:p w14:paraId="792746D7" w14:textId="77777777" w:rsidR="00675C51" w:rsidRPr="00CC1BAE" w:rsidRDefault="00675C51" w:rsidP="00CC1BAE">
                            <w:pPr>
                              <w:pStyle w:val="PlainText"/>
                              <w:rPr>
                                <w:rFonts w:asciiTheme="minorHAnsi" w:hAnsiTheme="minorHAnsi"/>
                                <w:sz w:val="19"/>
                                <w:szCs w:val="19"/>
                              </w:rPr>
                            </w:pPr>
                          </w:p>
                          <w:p w14:paraId="72D5AA80" w14:textId="1899CDC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Following the Lord Jesus can be tough at times. Sometimes the idea of standing up for what’s right when everyone else is doing what’s wrong can be hard. If God is with us we can be brave, as David was. We can do what is right, stand up for the truth, knowing that with the Lord as our light and salvation, there is no-one and nothing to fear!</w:t>
                            </w:r>
                          </w:p>
                          <w:p w14:paraId="6311F11D" w14:textId="77777777" w:rsidR="00675C51" w:rsidRPr="00CC1BAE" w:rsidRDefault="00675C51" w:rsidP="00AF6291">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margin-left:4in;margin-top:122.45pt;width:212.25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RkgIAAJU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skZ&#10;JZYZfKNH0UTyBRqCR8hP7cIMYUuHwNjgOb5zfx7wMJXdSG/SHwsiaEemd3t2UzSOh6PT8+n0bEoJ&#10;R9t4OhmPB5n/4uDufIhfBRiSFiX1+HyZVba9DRGvgtAekrIF0Kq6UVrnTZKMuNKebBk+to75kujx&#10;B0pbUpf0dDwd5MAWknsbWdsURmTRdOlS6W2JeRV3WiSMtt+FRNJypW/kZpwLu8+f0QklMdV7HDv8&#10;4VbvcW7rQI+cGWzcOxtlwefqc5cdKKt+9pTJFo+EH9WdlrFZNVkto1EvgRVUO1SGh7a3guM3Cl/v&#10;loX4wDw2E4oBB0S8x4/UgOxDt6JkDf73W+cJjxpHKyU1NmdJw68N84IS/c2i+s+Hk0nq5ryZTM9G&#10;uPHHltWxxW7MFaAkhjiKHM/LhI+6X0oP5gnnyCJlRROzHHOXNPbLq9iODJxDXCwWGYT961i8tUvH&#10;U+hEc9LmY/PEvOsEHFH7d9C3MZu90nGLTZ4WFpsIUmWRJ6JbVrsHwN7P2u/mVBoux/uMOkzT+QsA&#10;AAD//wMAUEsDBBQABgAIAAAAIQCX/w3F5AAAAAwBAAAPAAAAZHJzL2Rvd25yZXYueG1sTI/LTsMw&#10;FET3SPyDdSuxQdQmbfoIuakQAip1R8ND7NzYTSLi6yh2k/D3uCu6HM1o5ky6GU3Det252hLC/VQA&#10;01RYVVOJ8J6/3K2AOS9JycaSRvjVDjbZ9VUqE2UHetP93pcslJBLJELlfZtw7opKG+mmttUUvKPt&#10;jPRBdiVXnRxCuWl4JMSCG1lTWKhkq58qXfzsTwbh+7b82rnx9WOYxbP2edvny0+VI95MxscHYF6P&#10;/j8MZ/yADllgOtgTKccahHi5CF88QjSfr4GdE0KIGNgBYSWiNfAs5Zcnsj8AAAD//wMAUEsBAi0A&#10;FAAGAAgAAAAhALaDOJL+AAAA4QEAABMAAAAAAAAAAAAAAAAAAAAAAFtDb250ZW50X1R5cGVzXS54&#10;bWxQSwECLQAUAAYACAAAACEAOP0h/9YAAACUAQAACwAAAAAAAAAAAAAAAAAvAQAAX3JlbHMvLnJl&#10;bHNQSwECLQAUAAYACAAAACEAEF5iEZICAACVBQAADgAAAAAAAAAAAAAAAAAuAgAAZHJzL2Uyb0Rv&#10;Yy54bWxQSwECLQAUAAYACAAAACEAl/8NxeQAAAAMAQAADwAAAAAAAAAAAAAAAADsBAAAZHJzL2Rv&#10;d25yZXYueG1sUEsFBgAAAAAEAAQA8wAAAP0FAAAAAA==&#10;" fillcolor="white [3201]" stroked="f" strokeweight=".5pt">
                <v:textbox>
                  <w:txbxContent>
                    <w:p w14:paraId="5AEAB656" w14:textId="77777777" w:rsidR="00675C51" w:rsidRPr="00CC1BAE" w:rsidRDefault="00675C51" w:rsidP="00CC1BAE">
                      <w:pPr>
                        <w:pStyle w:val="PlainText"/>
                        <w:rPr>
                          <w:rFonts w:asciiTheme="minorHAnsi" w:hAnsiTheme="minorHAnsi"/>
                          <w:sz w:val="19"/>
                          <w:szCs w:val="19"/>
                        </w:rPr>
                      </w:pPr>
                    </w:p>
                    <w:p w14:paraId="7961DF80" w14:textId="0E22AFA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knew that with God on his side, Goliath would be no better off than the bear and lion that he had killed. David didn’t care how big or dangerous his enemy was, and he didn’t need Saul’s armour. He knew God was with him and he knew how powerful GOD was!</w:t>
                      </w:r>
                    </w:p>
                    <w:p w14:paraId="3AC81EAC" w14:textId="77777777" w:rsidR="00675C51" w:rsidRPr="00CC1BAE" w:rsidRDefault="00675C51" w:rsidP="00CC1BAE">
                      <w:pPr>
                        <w:pStyle w:val="PlainText"/>
                        <w:rPr>
                          <w:rFonts w:asciiTheme="minorHAnsi" w:hAnsiTheme="minorHAnsi"/>
                          <w:sz w:val="19"/>
                          <w:szCs w:val="19"/>
                        </w:rPr>
                      </w:pPr>
                    </w:p>
                    <w:p w14:paraId="2A4D78FD" w14:textId="5F77B334"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True courage and bravery doesn’t come from thinking that we’re strong or that our enemies are weak. It comes from knowing our God is more powerful than anything in this Universe. He is strong enough to defeat our enemies, and powerful enough to give us the strength to do the things we need to do.</w:t>
                      </w:r>
                    </w:p>
                    <w:p w14:paraId="792746D7" w14:textId="77777777" w:rsidR="00675C51" w:rsidRPr="00CC1BAE" w:rsidRDefault="00675C51" w:rsidP="00CC1BAE">
                      <w:pPr>
                        <w:pStyle w:val="PlainText"/>
                        <w:rPr>
                          <w:rFonts w:asciiTheme="minorHAnsi" w:hAnsiTheme="minorHAnsi"/>
                          <w:sz w:val="19"/>
                          <w:szCs w:val="19"/>
                        </w:rPr>
                      </w:pPr>
                    </w:p>
                    <w:p w14:paraId="72D5AA80" w14:textId="1899CDC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Following the Lord Jesus can be tough at times. Sometimes the idea of standing up for what’s right when everyone else is doing what’s wrong can be hard. If God is with us we can be brave, as David was. We can do what is right, stand up for the truth, knowing that with the Lord as our light and salvation, there is no-one and nothing to fear!</w:t>
                      </w:r>
                    </w:p>
                    <w:p w14:paraId="6311F11D" w14:textId="77777777" w:rsidR="00675C51" w:rsidRPr="00CC1BAE" w:rsidRDefault="00675C51" w:rsidP="00AF6291">
                      <w:pPr>
                        <w:spacing w:line="240" w:lineRule="auto"/>
                        <w:rPr>
                          <w:sz w:val="19"/>
                          <w:szCs w:val="19"/>
                        </w:rPr>
                      </w:pPr>
                    </w:p>
                  </w:txbxContent>
                </v:textbox>
              </v:shape>
            </w:pict>
          </mc:Fallback>
        </mc:AlternateContent>
      </w:r>
      <w:r w:rsidR="0088063F">
        <w:rPr>
          <w:noProof/>
          <w:lang w:eastAsia="en-NZ"/>
        </w:rPr>
        <mc:AlternateContent>
          <mc:Choice Requires="wps">
            <w:drawing>
              <wp:anchor distT="0" distB="0" distL="114300" distR="114300" simplePos="0" relativeHeight="251756544" behindDoc="0" locked="0" layoutInCell="1" allowOverlap="1" wp14:anchorId="6522138B" wp14:editId="5B6FAB74">
                <wp:simplePos x="0" y="0"/>
                <wp:positionH relativeFrom="column">
                  <wp:posOffset>1333500</wp:posOffset>
                </wp:positionH>
                <wp:positionV relativeFrom="paragraph">
                  <wp:posOffset>5301615</wp:posOffset>
                </wp:positionV>
                <wp:extent cx="148590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DFC62" w14:textId="55AA4081" w:rsidR="00675C51" w:rsidRPr="0088063F" w:rsidRDefault="00675C51" w:rsidP="0088063F">
                            <w:pPr>
                              <w:pStyle w:val="PlainText"/>
                              <w:jc w:val="center"/>
                              <w:rPr>
                                <w:rFonts w:ascii="Joint by PizzaDude" w:hAnsi="Joint by PizzaDude"/>
                                <w:sz w:val="52"/>
                                <w:szCs w:val="52"/>
                              </w:rPr>
                            </w:pPr>
                            <w:r w:rsidRPr="0088063F">
                              <w:rPr>
                                <w:rFonts w:ascii="Joint by PizzaDude" w:hAnsi="Joint by PizzaDude"/>
                                <w:sz w:val="52"/>
                                <w:szCs w:val="52"/>
                              </w:rPr>
                              <w:t>True</w:t>
                            </w:r>
                          </w:p>
                          <w:p w14:paraId="748F7368" w14:textId="00C168FA" w:rsidR="00675C51" w:rsidRPr="0088063F" w:rsidRDefault="00675C51" w:rsidP="0088063F">
                            <w:pPr>
                              <w:pStyle w:val="PlainText"/>
                              <w:jc w:val="center"/>
                              <w:rPr>
                                <w:rFonts w:ascii="Joint by PizzaDude" w:hAnsi="Joint by PizzaDude"/>
                                <w:sz w:val="52"/>
                                <w:szCs w:val="52"/>
                              </w:rPr>
                            </w:pPr>
                            <w:proofErr w:type="gramStart"/>
                            <w:r w:rsidRPr="0088063F">
                              <w:rPr>
                                <w:rFonts w:ascii="Joint by PizzaDude" w:hAnsi="Joint by PizzaDude"/>
                                <w:sz w:val="52"/>
                                <w:szCs w:val="52"/>
                              </w:rPr>
                              <w:t>o</w:t>
                            </w:r>
                            <w:r w:rsidR="00BB3552">
                              <w:rPr>
                                <w:rFonts w:ascii="Joint by PizzaDude" w:hAnsi="Joint by PizzaDude"/>
                                <w:sz w:val="52"/>
                                <w:szCs w:val="52"/>
                              </w:rPr>
                              <w:t>r</w:t>
                            </w:r>
                            <w:proofErr w:type="gramEnd"/>
                          </w:p>
                          <w:p w14:paraId="495ED1FA" w14:textId="3E4B5FAE" w:rsidR="00675C51" w:rsidRPr="0088063F" w:rsidRDefault="00675C51" w:rsidP="0088063F">
                            <w:pPr>
                              <w:pStyle w:val="PlainText"/>
                              <w:jc w:val="center"/>
                              <w:rPr>
                                <w:rFonts w:ascii="Joint by PizzaDude" w:hAnsi="Joint by PizzaDude"/>
                                <w:sz w:val="52"/>
                                <w:szCs w:val="52"/>
                              </w:rPr>
                            </w:pPr>
                            <w:proofErr w:type="gramStart"/>
                            <w:r w:rsidRPr="0088063F">
                              <w:rPr>
                                <w:rFonts w:ascii="Joint by PizzaDude" w:hAnsi="Joint by PizzaDude"/>
                                <w:sz w:val="52"/>
                                <w:szCs w:val="52"/>
                              </w:rP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margin-left:105pt;margin-top:417.45pt;width:1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rkgIAAL0FAAAOAAAAZHJzL2Uyb0RvYy54bWysVNtu2zAMfR+wfxD0vjrJkl6COkXWosOA&#10;oi3WDn1WZCkRJomapMTOvr6UbCdpV2DosBdbIg8p8vByftEYTTbCBwW2pMOjASXCcqiUXZb0x+P1&#10;p1NKQmS2YhqsKOlWBHox+/jhvHZTMYIV6Ep4gk5smNaupKsY3bQoAl8Jw8IROGFRKcEbFvHql0Xl&#10;WY3ejS5Gg8FxUYOvnAcuQkDpVauks+xfSsHjnZRBRKJLirHF/PX5u0jfYnbOpkvP3ErxLgz2D1EY&#10;piw+unN1xSIja6/+cGUU9xBAxiMOpgApFRc5B8xmOHiVzcOKOZFzQXKC29EU/p9bfru590RVWLsJ&#10;JZYZrNGjaCL5Ag1BEfJTuzBF2INDYGxQjtheHlCY0m6kN+mPCRHUI9PbHbvJG09G49PJ2QBVHHWj&#10;4cnwBC/ov9ibOx/iVwGGpENJPZYvs8o2NyG20B6SXgugVXWttM6X1DLiUnuyYVjsxTIHic5foLQl&#10;dUmPP08G2fELXW66v3hAf9qm50Ruri6sRFFLRT7FrRYJo+13IZHczMgbMTLOhY19nBmdUBIzeo9h&#10;h99H9R7jNg+0yC+DjTtjoyz4lqWX1FY/+5Bli8caHuSdjrFZNLmrRrnESbSAaosd5KGdweD4tcIq&#10;37AQ75nHocPOwEUS7/AjNWCVoDtRsgL/+y15wuMsoJaSGoe4pOHXmnlBif5mcUrOhuNxmvp8GU9O&#10;MBriDzWLQ41dm0vA1hniynI8HxM+6v4oPZgn3Dfz9CqqmOX4dkljf7yM7WrBfcXFfJ5BOOeOxRv7&#10;4HhynWhOPfzYPDHvukaPOCO30I87m77q9xabLC3M1xGkysOwZ7UrAO6IPE7dPktL6PCeUfutO3sG&#10;AAD//wMAUEsDBBQABgAIAAAAIQDO//tm4AAAAAwBAAAPAAAAZHJzL2Rvd25yZXYueG1sTI/BboMw&#10;DIbvk/YOkSfttgY61gIlVGhSTz2tRds1JSmgEgclgbK3n3fajrY//f7+Yr+Ygc3a+d6igHgVAdPY&#10;WNVjK6A+H15SYD5IVHKwqAV8aw/78vGhkLmyd/zQ8ym0jELQ51JAF8KYc+6bThvpV3bUSLerdUYG&#10;Gl3LlZN3CjcDX0fRhhvZI33o5KjfO93cTpMR8Hk8Hzge06l+66vqhl/bOaudEM9PS7UDFvQS/mD4&#10;1Sd1KMnpYidUng0C1nFEXYKA9DXJgBGRJAltLoTG200GvCz4/xLlDwAAAP//AwBQSwECLQAUAAYA&#10;CAAAACEAtoM4kv4AAADhAQAAEwAAAAAAAAAAAAAAAAAAAAAAW0NvbnRlbnRfVHlwZXNdLnhtbFBL&#10;AQItABQABgAIAAAAIQA4/SH/1gAAAJQBAAALAAAAAAAAAAAAAAAAAC8BAABfcmVscy8ucmVsc1BL&#10;AQItABQABgAIAAAAIQCg/TrrkgIAAL0FAAAOAAAAAAAAAAAAAAAAAC4CAABkcnMvZTJvRG9jLnht&#10;bFBLAQItABQABgAIAAAAIQDO//tm4AAAAAwBAAAPAAAAAAAAAAAAAAAAAOwEAABkcnMvZG93bnJl&#10;di54bWxQSwUGAAAAAAQABADzAAAA+QUAAAAA&#10;" fillcolor="white [3212]" strokecolor="white [3212]" strokeweight=".5pt">
                <v:textbox>
                  <w:txbxContent>
                    <w:p w14:paraId="099DFC62" w14:textId="55AA4081" w:rsidR="00675C51" w:rsidRPr="0088063F" w:rsidRDefault="00675C51" w:rsidP="0088063F">
                      <w:pPr>
                        <w:pStyle w:val="PlainText"/>
                        <w:jc w:val="center"/>
                        <w:rPr>
                          <w:rFonts w:ascii="Joint by PizzaDude" w:hAnsi="Joint by PizzaDude"/>
                          <w:sz w:val="52"/>
                          <w:szCs w:val="52"/>
                        </w:rPr>
                      </w:pPr>
                      <w:r w:rsidRPr="0088063F">
                        <w:rPr>
                          <w:rFonts w:ascii="Joint by PizzaDude" w:hAnsi="Joint by PizzaDude"/>
                          <w:sz w:val="52"/>
                          <w:szCs w:val="52"/>
                        </w:rPr>
                        <w:t>True</w:t>
                      </w:r>
                    </w:p>
                    <w:p w14:paraId="748F7368" w14:textId="00C168FA" w:rsidR="00675C51" w:rsidRPr="0088063F" w:rsidRDefault="00675C51" w:rsidP="0088063F">
                      <w:pPr>
                        <w:pStyle w:val="PlainText"/>
                        <w:jc w:val="center"/>
                        <w:rPr>
                          <w:rFonts w:ascii="Joint by PizzaDude" w:hAnsi="Joint by PizzaDude"/>
                          <w:sz w:val="52"/>
                          <w:szCs w:val="52"/>
                        </w:rPr>
                      </w:pPr>
                      <w:proofErr w:type="gramStart"/>
                      <w:r w:rsidRPr="0088063F">
                        <w:rPr>
                          <w:rFonts w:ascii="Joint by PizzaDude" w:hAnsi="Joint by PizzaDude"/>
                          <w:sz w:val="52"/>
                          <w:szCs w:val="52"/>
                        </w:rPr>
                        <w:t>o</w:t>
                      </w:r>
                      <w:r w:rsidR="00BB3552">
                        <w:rPr>
                          <w:rFonts w:ascii="Joint by PizzaDude" w:hAnsi="Joint by PizzaDude"/>
                          <w:sz w:val="52"/>
                          <w:szCs w:val="52"/>
                        </w:rPr>
                        <w:t>r</w:t>
                      </w:r>
                      <w:proofErr w:type="gramEnd"/>
                    </w:p>
                    <w:p w14:paraId="495ED1FA" w14:textId="3E4B5FAE" w:rsidR="00675C51" w:rsidRPr="0088063F" w:rsidRDefault="00675C51" w:rsidP="0088063F">
                      <w:pPr>
                        <w:pStyle w:val="PlainText"/>
                        <w:jc w:val="center"/>
                        <w:rPr>
                          <w:rFonts w:ascii="Joint by PizzaDude" w:hAnsi="Joint by PizzaDude"/>
                          <w:sz w:val="52"/>
                          <w:szCs w:val="52"/>
                        </w:rPr>
                      </w:pPr>
                      <w:proofErr w:type="gramStart"/>
                      <w:r w:rsidRPr="0088063F">
                        <w:rPr>
                          <w:rFonts w:ascii="Joint by PizzaDude" w:hAnsi="Joint by PizzaDude"/>
                          <w:sz w:val="52"/>
                          <w:szCs w:val="52"/>
                        </w:rPr>
                        <w:t>False?</w:t>
                      </w:r>
                      <w:proofErr w:type="gramEnd"/>
                    </w:p>
                  </w:txbxContent>
                </v:textbox>
              </v:shape>
            </w:pict>
          </mc:Fallback>
        </mc:AlternateContent>
      </w:r>
      <w:r w:rsidR="0088063F">
        <w:rPr>
          <w:noProof/>
          <w:lang w:eastAsia="en-NZ"/>
        </w:rPr>
        <w:drawing>
          <wp:anchor distT="0" distB="0" distL="114300" distR="114300" simplePos="0" relativeHeight="251780096" behindDoc="0" locked="0" layoutInCell="1" allowOverlap="1" wp14:anchorId="625E5F2E" wp14:editId="5E862614">
            <wp:simplePos x="0" y="0"/>
            <wp:positionH relativeFrom="column">
              <wp:posOffset>-647700</wp:posOffset>
            </wp:positionH>
            <wp:positionV relativeFrom="paragraph">
              <wp:posOffset>5869774</wp:posOffset>
            </wp:positionV>
            <wp:extent cx="2190750" cy="209518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Coloring Pages - David and the Lion.jpg"/>
                    <pic:cNvPicPr/>
                  </pic:nvPicPr>
                  <pic:blipFill>
                    <a:blip r:embed="rId10">
                      <a:extLst>
                        <a:ext uri="{28A0092B-C50C-407E-A947-70E740481C1C}">
                          <a14:useLocalDpi xmlns:a14="http://schemas.microsoft.com/office/drawing/2010/main" val="0"/>
                        </a:ext>
                      </a:extLst>
                    </a:blip>
                    <a:stretch>
                      <a:fillRect/>
                    </a:stretch>
                  </pic:blipFill>
                  <pic:spPr>
                    <a:xfrm>
                      <a:off x="0" y="0"/>
                      <a:ext cx="2191363" cy="2095766"/>
                    </a:xfrm>
                    <a:prstGeom prst="rect">
                      <a:avLst/>
                    </a:prstGeom>
                  </pic:spPr>
                </pic:pic>
              </a:graphicData>
            </a:graphic>
            <wp14:sizeRelH relativeFrom="page">
              <wp14:pctWidth>0</wp14:pctWidth>
            </wp14:sizeRelH>
            <wp14:sizeRelV relativeFrom="page">
              <wp14:pctHeight>0</wp14:pctHeight>
            </wp14:sizeRelV>
          </wp:anchor>
        </w:drawing>
      </w:r>
      <w:r w:rsidR="00675C51" w:rsidRPr="00FD1691">
        <w:rPr>
          <w:noProof/>
          <w:lang w:eastAsia="en-NZ"/>
        </w:rPr>
        <mc:AlternateContent>
          <mc:Choice Requires="wps">
            <w:drawing>
              <wp:anchor distT="0" distB="0" distL="114300" distR="114300" simplePos="0" relativeHeight="251714560" behindDoc="0" locked="0" layoutInCell="1" allowOverlap="1" wp14:anchorId="40D11B06" wp14:editId="2FFB63F8">
                <wp:simplePos x="0" y="0"/>
                <wp:positionH relativeFrom="column">
                  <wp:posOffset>2743200</wp:posOffset>
                </wp:positionH>
                <wp:positionV relativeFrom="paragraph">
                  <wp:posOffset>5238115</wp:posOffset>
                </wp:positionV>
                <wp:extent cx="3771900" cy="3200400"/>
                <wp:effectExtent l="0" t="0" r="12700" b="0"/>
                <wp:wrapNone/>
                <wp:docPr id="50" name="Text Box 50"/>
                <wp:cNvGraphicFramePr/>
                <a:graphic xmlns:a="http://schemas.openxmlformats.org/drawingml/2006/main">
                  <a:graphicData uri="http://schemas.microsoft.com/office/word/2010/wordprocessingShape">
                    <wps:wsp>
                      <wps:cNvSpPr txBox="1"/>
                      <wps:spPr>
                        <a:xfrm>
                          <a:off x="0" y="0"/>
                          <a:ext cx="377190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EC1B" w14:textId="77777777" w:rsidR="00675C51" w:rsidRPr="00675C51" w:rsidRDefault="00675C51" w:rsidP="00675C51">
                            <w:pPr>
                              <w:pStyle w:val="PlainText"/>
                              <w:rPr>
                                <w:rFonts w:asciiTheme="minorHAnsi" w:hAnsiTheme="minorHAnsi"/>
                                <w:b/>
                                <w:sz w:val="24"/>
                                <w:szCs w:val="24"/>
                              </w:rPr>
                            </w:pPr>
                            <w:r w:rsidRPr="00675C51">
                              <w:rPr>
                                <w:rFonts w:asciiTheme="minorHAnsi" w:hAnsiTheme="minorHAnsi"/>
                                <w:b/>
                                <w:sz w:val="24"/>
                                <w:szCs w:val="24"/>
                              </w:rPr>
                              <w:t>Circle each correct answer (T or F)</w:t>
                            </w:r>
                          </w:p>
                          <w:p w14:paraId="62846F4B" w14:textId="77777777" w:rsidR="00675C51" w:rsidRPr="00675C51" w:rsidRDefault="00675C51" w:rsidP="00675C51">
                            <w:pPr>
                              <w:pStyle w:val="PlainText"/>
                              <w:rPr>
                                <w:rFonts w:asciiTheme="minorHAnsi" w:hAnsiTheme="minorHAnsi"/>
                                <w:sz w:val="24"/>
                                <w:szCs w:val="24"/>
                              </w:rPr>
                            </w:pPr>
                          </w:p>
                          <w:p w14:paraId="0DAE85E3" w14:textId="509BAC78"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was scared of wild animals.                      </w:t>
                            </w:r>
                            <w:r>
                              <w:rPr>
                                <w:rFonts w:asciiTheme="minorHAnsi" w:hAnsiTheme="minorHAnsi"/>
                                <w:sz w:val="24"/>
                                <w:szCs w:val="24"/>
                              </w:rPr>
                              <w:tab/>
                            </w:r>
                            <w:r w:rsidRPr="00675C51">
                              <w:rPr>
                                <w:rFonts w:asciiTheme="minorHAnsi" w:hAnsiTheme="minorHAnsi"/>
                                <w:sz w:val="24"/>
                                <w:szCs w:val="24"/>
                              </w:rPr>
                              <w:t>T/F</w:t>
                            </w:r>
                          </w:p>
                          <w:p w14:paraId="7B530FAE" w14:textId="77777777" w:rsidR="00675C51" w:rsidRPr="00675C51" w:rsidRDefault="00675C51" w:rsidP="00675C51">
                            <w:pPr>
                              <w:pStyle w:val="PlainText"/>
                              <w:rPr>
                                <w:rFonts w:asciiTheme="minorHAnsi" w:hAnsiTheme="minorHAnsi"/>
                                <w:sz w:val="24"/>
                                <w:szCs w:val="24"/>
                              </w:rPr>
                            </w:pPr>
                          </w:p>
                          <w:p w14:paraId="3C8D8B95" w14:textId="15A63B2E"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God chose David to be King because </w:t>
                            </w:r>
                            <w:r>
                              <w:rPr>
                                <w:rFonts w:asciiTheme="minorHAnsi" w:hAnsiTheme="minorHAnsi"/>
                                <w:sz w:val="24"/>
                                <w:szCs w:val="24"/>
                              </w:rPr>
                              <w:br/>
                            </w:r>
                            <w:r w:rsidRPr="00675C51">
                              <w:rPr>
                                <w:rFonts w:asciiTheme="minorHAnsi" w:hAnsiTheme="minorHAnsi"/>
                                <w:sz w:val="24"/>
                                <w:szCs w:val="24"/>
                              </w:rPr>
                              <w:t xml:space="preserve">he was the oldest in his family.            </w:t>
                            </w:r>
                            <w:r>
                              <w:rPr>
                                <w:rFonts w:asciiTheme="minorHAnsi" w:hAnsiTheme="minorHAnsi"/>
                                <w:sz w:val="24"/>
                                <w:szCs w:val="24"/>
                              </w:rPr>
                              <w:tab/>
                            </w:r>
                            <w:r>
                              <w:rPr>
                                <w:rFonts w:asciiTheme="minorHAnsi" w:hAnsiTheme="minorHAnsi"/>
                                <w:sz w:val="24"/>
                                <w:szCs w:val="24"/>
                              </w:rPr>
                              <w:tab/>
                            </w:r>
                            <w:r w:rsidRPr="00675C51">
                              <w:rPr>
                                <w:rFonts w:asciiTheme="minorHAnsi" w:hAnsiTheme="minorHAnsi"/>
                                <w:sz w:val="24"/>
                                <w:szCs w:val="24"/>
                              </w:rPr>
                              <w:t>T/F</w:t>
                            </w:r>
                          </w:p>
                          <w:p w14:paraId="1D30B942" w14:textId="77777777" w:rsidR="00675C51" w:rsidRPr="00675C51" w:rsidRDefault="00675C51" w:rsidP="00675C51">
                            <w:pPr>
                              <w:pStyle w:val="PlainText"/>
                              <w:rPr>
                                <w:rFonts w:asciiTheme="minorHAnsi" w:hAnsiTheme="minorHAnsi"/>
                                <w:sz w:val="24"/>
                                <w:szCs w:val="24"/>
                              </w:rPr>
                            </w:pPr>
                          </w:p>
                          <w:p w14:paraId="713FE28E" w14:textId="18BB83C4"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volunteered to fight Goliath.            </w:t>
                            </w:r>
                            <w:r>
                              <w:rPr>
                                <w:rFonts w:asciiTheme="minorHAnsi" w:hAnsiTheme="minorHAnsi"/>
                                <w:sz w:val="24"/>
                                <w:szCs w:val="24"/>
                              </w:rPr>
                              <w:tab/>
                            </w:r>
                            <w:r>
                              <w:rPr>
                                <w:rFonts w:asciiTheme="minorHAnsi" w:hAnsiTheme="minorHAnsi"/>
                                <w:sz w:val="24"/>
                                <w:szCs w:val="24"/>
                              </w:rPr>
                              <w:tab/>
                            </w:r>
                            <w:r w:rsidRPr="00675C51">
                              <w:rPr>
                                <w:rFonts w:asciiTheme="minorHAnsi" w:hAnsiTheme="minorHAnsi"/>
                                <w:sz w:val="24"/>
                                <w:szCs w:val="24"/>
                              </w:rPr>
                              <w:t>T/F</w:t>
                            </w:r>
                          </w:p>
                          <w:p w14:paraId="3AE349A9" w14:textId="77777777" w:rsidR="00675C51" w:rsidRPr="00675C51" w:rsidRDefault="00675C51" w:rsidP="00675C51">
                            <w:pPr>
                              <w:pStyle w:val="PlainText"/>
                              <w:rPr>
                                <w:rFonts w:asciiTheme="minorHAnsi" w:hAnsiTheme="minorHAnsi"/>
                                <w:sz w:val="24"/>
                                <w:szCs w:val="24"/>
                              </w:rPr>
                            </w:pPr>
                          </w:p>
                          <w:p w14:paraId="3C8DBDC6" w14:textId="5250EFC2"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Saul’s armour was just what David wanted.     </w:t>
                            </w:r>
                            <w:r>
                              <w:rPr>
                                <w:rFonts w:asciiTheme="minorHAnsi" w:hAnsiTheme="minorHAnsi"/>
                                <w:sz w:val="24"/>
                                <w:szCs w:val="24"/>
                              </w:rPr>
                              <w:tab/>
                            </w:r>
                            <w:r w:rsidRPr="00675C51">
                              <w:rPr>
                                <w:rFonts w:asciiTheme="minorHAnsi" w:hAnsiTheme="minorHAnsi"/>
                                <w:sz w:val="24"/>
                                <w:szCs w:val="24"/>
                              </w:rPr>
                              <w:t>T/F</w:t>
                            </w:r>
                          </w:p>
                          <w:p w14:paraId="24B6258E" w14:textId="77777777" w:rsidR="00675C51" w:rsidRPr="00675C51" w:rsidRDefault="00675C51" w:rsidP="00675C51">
                            <w:pPr>
                              <w:pStyle w:val="PlainText"/>
                              <w:rPr>
                                <w:rFonts w:asciiTheme="minorHAnsi" w:hAnsiTheme="minorHAnsi"/>
                                <w:sz w:val="24"/>
                                <w:szCs w:val="24"/>
                              </w:rPr>
                            </w:pPr>
                          </w:p>
                          <w:p w14:paraId="7ACB7D24" w14:textId="16A7C84B"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knew the Lord God was on his side.               </w:t>
                            </w:r>
                            <w:r>
                              <w:rPr>
                                <w:rFonts w:asciiTheme="minorHAnsi" w:hAnsiTheme="minorHAnsi"/>
                                <w:sz w:val="24"/>
                                <w:szCs w:val="24"/>
                              </w:rPr>
                              <w:tab/>
                            </w:r>
                            <w:r w:rsidRPr="00675C51">
                              <w:rPr>
                                <w:rFonts w:asciiTheme="minorHAnsi" w:hAnsiTheme="minorHAnsi"/>
                                <w:sz w:val="24"/>
                                <w:szCs w:val="24"/>
                              </w:rPr>
                              <w:t>T/</w:t>
                            </w:r>
                            <w:r>
                              <w:rPr>
                                <w:rFonts w:asciiTheme="minorHAnsi" w:hAnsiTheme="minorHAnsi"/>
                                <w:sz w:val="24"/>
                                <w:szCs w:val="24"/>
                              </w:rPr>
                              <w:t>F</w:t>
                            </w:r>
                          </w:p>
                          <w:p w14:paraId="00CF84E6" w14:textId="6C475182" w:rsidR="00675C51" w:rsidRPr="00675C51" w:rsidRDefault="00675C51" w:rsidP="009E76FD">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3in;margin-top:412.45pt;width:297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PujAIAAJUFAAAOAAAAZHJzL2Uyb0RvYy54bWysVEtPGzEQvlfqf7B8L5uEACVig1IQVSVU&#10;UKHi7HhtsqrX49pOsumv72fv5lHKhaqX3Xl8M+N5Xly2jWEr5UNNtuTDowFnykqqavtc8u+PNx8+&#10;chaisJUwZFXJNyrwy+n7dxdrN1EjWpCplGdwYsNk7Uq+iNFNiiLIhWpEOCKnLJSafCMiWP9cVF6s&#10;4b0xxWgwOC3W5CvnSaoQIL3ulHya/WutZLzTOqjITMnxtpi/Pn/n6VtML8Tk2Qu3qGX/DPEPr2hE&#10;bRF05+paRMGWvv7LVVNLT4F0PJLUFKR1LVXOAdkMBy+yeVgIp3IuKE5wuzKF/+dWfl3de1ZXJT9B&#10;eaxo0KNH1Ub2iVoGEeqzdmEC2IMDMLaQo89beYAwpd1q36Q/EmLQw9VmV93kTUJ4fHY2PB9AJaE7&#10;RvPGYOC/2Js7H+JnRQ1LRMk92perKla3IXbQLSRFC2Tq6qY2JjNpZNSV8Wwl0GwT8yPh/A+UsWxd&#10;8tNjpJaMLCXzzrOxSaLy0PThUupdipmKG6MSxthvSqNoOdNXYgspld3Fz+iE0gj1FsMev3/VW4y7&#10;PGCRI5ONO+OmtuRz9nnL9iWrfmxLpjs8enOQdyJjO2/ztIx2IzCnaoPJ8NTtVnDypkb3bkWI98Jj&#10;mdBxHIh4h482hOpTT3G2IP/rNXnCY8ah5WyN5Sx5+LkUXnFmvlhM//lwPIbbmJnxydkIjD/UzA81&#10;dtlcEUZiiFPkZCYTPpotqT01T7gjsxQVKmElYpc8bsmr2J0M3CGpZrMMwv46EW/tg5PJdSpzms3H&#10;9kl41w9wxOx/pe0ai8mLOe6wydLSbBlJ13nIU6G7qvYNwO7nNenvVDouh3xG7a/p9DcAAAD//wMA&#10;UEsDBBQABgAIAAAAIQDgAWKl5AAAAA0BAAAPAAAAZHJzL2Rvd25yZXYueG1sTI9PT4NAEMXvJn6H&#10;zZh4MXYRaqXI0hijNvFm8U+8bdkRiOwsYbeA397pSW8z817e/F6+mW0nRhx860jB1SICgVQ501Kt&#10;4LV8vExB+KDJ6M4RKvhBD5vi9CTXmXETveC4C7XgEPKZVtCE0GdS+qpBq/3C9UisfbnB6sDrUEsz&#10;6InDbSfjKFpJq1viD43u8b7B6nt3sAo+L+qPZz8/vU3JddI/bMfy5t2USp2fzXe3IALO4c8MR3xG&#10;h4KZ9u5AxotOwTKJuUtQkMbLNYijI4pXfNrzlMTpGmSRy/8til8AAAD//wMAUEsBAi0AFAAGAAgA&#10;AAAhALaDOJL+AAAA4QEAABMAAAAAAAAAAAAAAAAAAAAAAFtDb250ZW50X1R5cGVzXS54bWxQSwEC&#10;LQAUAAYACAAAACEAOP0h/9YAAACUAQAACwAAAAAAAAAAAAAAAAAvAQAAX3JlbHMvLnJlbHNQSwEC&#10;LQAUAAYACAAAACEA6rUT7owCAACVBQAADgAAAAAAAAAAAAAAAAAuAgAAZHJzL2Uyb0RvYy54bWxQ&#10;SwECLQAUAAYACAAAACEA4AFipeQAAAANAQAADwAAAAAAAAAAAAAAAADmBAAAZHJzL2Rvd25yZXYu&#10;eG1sUEsFBgAAAAAEAAQA8wAAAPcFAAAAAA==&#10;" fillcolor="white [3201]" stroked="f" strokeweight=".5pt">
                <v:textbox>
                  <w:txbxContent>
                    <w:p w14:paraId="070EEC1B" w14:textId="77777777" w:rsidR="00675C51" w:rsidRPr="00675C51" w:rsidRDefault="00675C51" w:rsidP="00675C51">
                      <w:pPr>
                        <w:pStyle w:val="PlainText"/>
                        <w:rPr>
                          <w:rFonts w:asciiTheme="minorHAnsi" w:hAnsiTheme="minorHAnsi"/>
                          <w:b/>
                          <w:sz w:val="24"/>
                          <w:szCs w:val="24"/>
                        </w:rPr>
                      </w:pPr>
                      <w:r w:rsidRPr="00675C51">
                        <w:rPr>
                          <w:rFonts w:asciiTheme="minorHAnsi" w:hAnsiTheme="minorHAnsi"/>
                          <w:b/>
                          <w:sz w:val="24"/>
                          <w:szCs w:val="24"/>
                        </w:rPr>
                        <w:t>Circle each correct answer (T or F)</w:t>
                      </w:r>
                    </w:p>
                    <w:p w14:paraId="62846F4B" w14:textId="77777777" w:rsidR="00675C51" w:rsidRPr="00675C51" w:rsidRDefault="00675C51" w:rsidP="00675C51">
                      <w:pPr>
                        <w:pStyle w:val="PlainText"/>
                        <w:rPr>
                          <w:rFonts w:asciiTheme="minorHAnsi" w:hAnsiTheme="minorHAnsi"/>
                          <w:sz w:val="24"/>
                          <w:szCs w:val="24"/>
                        </w:rPr>
                      </w:pPr>
                    </w:p>
                    <w:p w14:paraId="0DAE85E3" w14:textId="509BAC78"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was scared of wild animals.                      </w:t>
                      </w:r>
                      <w:r>
                        <w:rPr>
                          <w:rFonts w:asciiTheme="minorHAnsi" w:hAnsiTheme="minorHAnsi"/>
                          <w:sz w:val="24"/>
                          <w:szCs w:val="24"/>
                        </w:rPr>
                        <w:tab/>
                      </w:r>
                      <w:r w:rsidRPr="00675C51">
                        <w:rPr>
                          <w:rFonts w:asciiTheme="minorHAnsi" w:hAnsiTheme="minorHAnsi"/>
                          <w:sz w:val="24"/>
                          <w:szCs w:val="24"/>
                        </w:rPr>
                        <w:t>T/F</w:t>
                      </w:r>
                    </w:p>
                    <w:p w14:paraId="7B530FAE" w14:textId="77777777" w:rsidR="00675C51" w:rsidRPr="00675C51" w:rsidRDefault="00675C51" w:rsidP="00675C51">
                      <w:pPr>
                        <w:pStyle w:val="PlainText"/>
                        <w:rPr>
                          <w:rFonts w:asciiTheme="minorHAnsi" w:hAnsiTheme="minorHAnsi"/>
                          <w:sz w:val="24"/>
                          <w:szCs w:val="24"/>
                        </w:rPr>
                      </w:pPr>
                    </w:p>
                    <w:p w14:paraId="3C8D8B95" w14:textId="15A63B2E"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God chose David to be King because </w:t>
                      </w:r>
                      <w:r>
                        <w:rPr>
                          <w:rFonts w:asciiTheme="minorHAnsi" w:hAnsiTheme="minorHAnsi"/>
                          <w:sz w:val="24"/>
                          <w:szCs w:val="24"/>
                        </w:rPr>
                        <w:br/>
                      </w:r>
                      <w:r w:rsidRPr="00675C51">
                        <w:rPr>
                          <w:rFonts w:asciiTheme="minorHAnsi" w:hAnsiTheme="minorHAnsi"/>
                          <w:sz w:val="24"/>
                          <w:szCs w:val="24"/>
                        </w:rPr>
                        <w:t xml:space="preserve">he was the oldest in his family.            </w:t>
                      </w:r>
                      <w:r>
                        <w:rPr>
                          <w:rFonts w:asciiTheme="minorHAnsi" w:hAnsiTheme="minorHAnsi"/>
                          <w:sz w:val="24"/>
                          <w:szCs w:val="24"/>
                        </w:rPr>
                        <w:tab/>
                      </w:r>
                      <w:r>
                        <w:rPr>
                          <w:rFonts w:asciiTheme="minorHAnsi" w:hAnsiTheme="minorHAnsi"/>
                          <w:sz w:val="24"/>
                          <w:szCs w:val="24"/>
                        </w:rPr>
                        <w:tab/>
                      </w:r>
                      <w:r w:rsidRPr="00675C51">
                        <w:rPr>
                          <w:rFonts w:asciiTheme="minorHAnsi" w:hAnsiTheme="minorHAnsi"/>
                          <w:sz w:val="24"/>
                          <w:szCs w:val="24"/>
                        </w:rPr>
                        <w:t>T/F</w:t>
                      </w:r>
                    </w:p>
                    <w:p w14:paraId="1D30B942" w14:textId="77777777" w:rsidR="00675C51" w:rsidRPr="00675C51" w:rsidRDefault="00675C51" w:rsidP="00675C51">
                      <w:pPr>
                        <w:pStyle w:val="PlainText"/>
                        <w:rPr>
                          <w:rFonts w:asciiTheme="minorHAnsi" w:hAnsiTheme="minorHAnsi"/>
                          <w:sz w:val="24"/>
                          <w:szCs w:val="24"/>
                        </w:rPr>
                      </w:pPr>
                    </w:p>
                    <w:p w14:paraId="713FE28E" w14:textId="18BB83C4"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volunteered to fight Goliath.            </w:t>
                      </w:r>
                      <w:r>
                        <w:rPr>
                          <w:rFonts w:asciiTheme="minorHAnsi" w:hAnsiTheme="minorHAnsi"/>
                          <w:sz w:val="24"/>
                          <w:szCs w:val="24"/>
                        </w:rPr>
                        <w:tab/>
                      </w:r>
                      <w:r>
                        <w:rPr>
                          <w:rFonts w:asciiTheme="minorHAnsi" w:hAnsiTheme="minorHAnsi"/>
                          <w:sz w:val="24"/>
                          <w:szCs w:val="24"/>
                        </w:rPr>
                        <w:tab/>
                      </w:r>
                      <w:r w:rsidRPr="00675C51">
                        <w:rPr>
                          <w:rFonts w:asciiTheme="minorHAnsi" w:hAnsiTheme="minorHAnsi"/>
                          <w:sz w:val="24"/>
                          <w:szCs w:val="24"/>
                        </w:rPr>
                        <w:t>T/F</w:t>
                      </w:r>
                    </w:p>
                    <w:p w14:paraId="3AE349A9" w14:textId="77777777" w:rsidR="00675C51" w:rsidRPr="00675C51" w:rsidRDefault="00675C51" w:rsidP="00675C51">
                      <w:pPr>
                        <w:pStyle w:val="PlainText"/>
                        <w:rPr>
                          <w:rFonts w:asciiTheme="minorHAnsi" w:hAnsiTheme="minorHAnsi"/>
                          <w:sz w:val="24"/>
                          <w:szCs w:val="24"/>
                        </w:rPr>
                      </w:pPr>
                    </w:p>
                    <w:p w14:paraId="3C8DBDC6" w14:textId="5250EFC2"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Saul’s armour was just what David wanted.     </w:t>
                      </w:r>
                      <w:r>
                        <w:rPr>
                          <w:rFonts w:asciiTheme="minorHAnsi" w:hAnsiTheme="minorHAnsi"/>
                          <w:sz w:val="24"/>
                          <w:szCs w:val="24"/>
                        </w:rPr>
                        <w:tab/>
                      </w:r>
                      <w:r w:rsidRPr="00675C51">
                        <w:rPr>
                          <w:rFonts w:asciiTheme="minorHAnsi" w:hAnsiTheme="minorHAnsi"/>
                          <w:sz w:val="24"/>
                          <w:szCs w:val="24"/>
                        </w:rPr>
                        <w:t>T/F</w:t>
                      </w:r>
                    </w:p>
                    <w:p w14:paraId="24B6258E" w14:textId="77777777" w:rsidR="00675C51" w:rsidRPr="00675C51" w:rsidRDefault="00675C51" w:rsidP="00675C51">
                      <w:pPr>
                        <w:pStyle w:val="PlainText"/>
                        <w:rPr>
                          <w:rFonts w:asciiTheme="minorHAnsi" w:hAnsiTheme="minorHAnsi"/>
                          <w:sz w:val="24"/>
                          <w:szCs w:val="24"/>
                        </w:rPr>
                      </w:pPr>
                    </w:p>
                    <w:p w14:paraId="7ACB7D24" w14:textId="16A7C84B"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 David knew the Lord God was on his side.               </w:t>
                      </w:r>
                      <w:r>
                        <w:rPr>
                          <w:rFonts w:asciiTheme="minorHAnsi" w:hAnsiTheme="minorHAnsi"/>
                          <w:sz w:val="24"/>
                          <w:szCs w:val="24"/>
                        </w:rPr>
                        <w:tab/>
                      </w:r>
                      <w:r w:rsidRPr="00675C51">
                        <w:rPr>
                          <w:rFonts w:asciiTheme="minorHAnsi" w:hAnsiTheme="minorHAnsi"/>
                          <w:sz w:val="24"/>
                          <w:szCs w:val="24"/>
                        </w:rPr>
                        <w:t>T/</w:t>
                      </w:r>
                      <w:r>
                        <w:rPr>
                          <w:rFonts w:asciiTheme="minorHAnsi" w:hAnsiTheme="minorHAnsi"/>
                          <w:sz w:val="24"/>
                          <w:szCs w:val="24"/>
                        </w:rPr>
                        <w:t>F</w:t>
                      </w:r>
                    </w:p>
                    <w:p w14:paraId="00CF84E6" w14:textId="6C475182" w:rsidR="00675C51" w:rsidRPr="00675C51" w:rsidRDefault="00675C51" w:rsidP="009E76FD">
                      <w:pPr>
                        <w:rPr>
                          <w:rFonts w:cs="MV Boli"/>
                          <w:sz w:val="24"/>
                          <w:szCs w:val="24"/>
                        </w:rPr>
                      </w:pPr>
                    </w:p>
                  </w:txbxContent>
                </v:textbox>
              </v:shape>
            </w:pict>
          </mc:Fallback>
        </mc:AlternateContent>
      </w:r>
      <w:r w:rsidR="00CC1BAE" w:rsidRPr="00FD1691">
        <w:rPr>
          <w:noProof/>
          <w:lang w:eastAsia="en-NZ"/>
        </w:rPr>
        <mc:AlternateContent>
          <mc:Choice Requires="wps">
            <w:drawing>
              <wp:anchor distT="0" distB="0" distL="114300" distR="114300" simplePos="0" relativeHeight="251715584" behindDoc="0" locked="0" layoutInCell="1" allowOverlap="1" wp14:anchorId="62ADC465" wp14:editId="6310117F">
                <wp:simplePos x="0" y="0"/>
                <wp:positionH relativeFrom="column">
                  <wp:posOffset>981075</wp:posOffset>
                </wp:positionH>
                <wp:positionV relativeFrom="paragraph">
                  <wp:posOffset>5123815</wp:posOffset>
                </wp:positionV>
                <wp:extent cx="5162550" cy="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403.45pt" to="483.75pt,4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31bNYBAAAPBAAADgAAAGRycy9lMm9Eb2MueG1srFNNj9sgEL1X6n9A3BvbkbJqrTh7yGp7qdqo&#10;2/4AFg8xEjAIaOz8+w44cbYfqtSqF+yBeW/mPYbt/WQNO0GIGl3Hm1XNGTiJvXbHjn/98vjmLWcx&#10;CdcLgw46fobI73evX21H38IaBzQ9BEYkLraj7/iQkm+rKsoBrIgr9ODoUGGwIlEYjlUfxEjs1lTr&#10;ur6rRgy9DyghRtp9mA/5rvArBTJ9UipCYqbj1Fsqayjrc16r3Va0xyD8oOWlDfEPXVihHRVdqB5E&#10;Euxb0L9QWS0DRlRpJdFWqJSWUDSQmqb+Sc3TIDwULWRO9ItN8f/Ryo+nQ2C67/im4cwJS3f0lILQ&#10;xyGxPTpHDmJgdEhOjT62BNi7Q7hE0R9Clj2pYPOXBLGpuHte3IUpMUmbm+ZuvdnQJcjrWXUD+hDT&#10;e0DL8k/HjXZZuGjF6UNMVIxSryl52zg20ri9q4kvxxGN7h+1MSXIwwN7E9hJ0LWnqTRPDC+yKDKO&#10;aLOkWUT5S2cDM/9nUGQLtd3MBX7kFFKCS1de4yg7wxR1sAAvnf0JeMnPUCjD+jfgBVEqo0sL2GqH&#10;4Xdt36xQc/7VgVl3tuAZ+3O53mINTV3x/vJC8li/jAv89o533wEAAP//AwBQSwMEFAAGAAgAAAAh&#10;AHxoam7cAAAACwEAAA8AAABkcnMvZG93bnJldi54bWxMj11uwjAQhN8r9Q7WVuIlKk4pSSGNg6pI&#10;HICfA5h4SaLa6yg2EG7frVSJPs7s7Oy35WZyVlxxDL0nBW/zFARS401PrYLjYfu6AhGiJqOtJ1Rw&#10;xwCb6vmp1IXxN9rhdR9bwSUUCq2gi3EopAxNh06HuR+QeHb2o9OR5dhKM+oblzsrF2maS6d74gud&#10;HrDusPneXxxj1PUxCbi178mhOSfLKVvYMCg1e5m+PkFEnOIjDL/4vAMVM538hUwQlnW2zDiqYJXm&#10;axCcWOcf7Jz+HFmV8v8P1Q8AAAD//wMAUEsBAi0AFAAGAAgAAAAhAOSZw8D7AAAA4QEAABMAAAAA&#10;AAAAAAAAAAAAAAAAAFtDb250ZW50X1R5cGVzXS54bWxQSwECLQAUAAYACAAAACEAI7Jq4dcAAACU&#10;AQAACwAAAAAAAAAAAAAAAAAsAQAAX3JlbHMvLnJlbHNQSwECLQAUAAYACAAAACEAPh31bNYBAAAP&#10;BAAADgAAAAAAAAAAAAAAAAAsAgAAZHJzL2Uyb0RvYy54bWxQSwECLQAUAAYACAAAACEAfGhqbtwA&#10;AAALAQAADwAAAAAAAAAAAAAAAAAuBAAAZHJzL2Rvd25yZXYueG1sUEsFBgAAAAAEAAQA8wAAADcF&#10;AAAAAA==&#10;" strokecolor="black [3213]" strokeweight="1.5pt"/>
            </w:pict>
          </mc:Fallback>
        </mc:AlternateContent>
      </w:r>
      <w:r w:rsidR="00B02D10" w:rsidRPr="00FD1691">
        <w:rPr>
          <w:noProof/>
          <w:lang w:eastAsia="en-NZ"/>
        </w:rPr>
        <mc:AlternateContent>
          <mc:Choice Requires="wps">
            <w:drawing>
              <wp:anchor distT="0" distB="0" distL="114300" distR="114300" simplePos="0" relativeHeight="251708927" behindDoc="0" locked="0" layoutInCell="1" allowOverlap="1" wp14:anchorId="1E21F0BF" wp14:editId="7013061C">
                <wp:simplePos x="0" y="0"/>
                <wp:positionH relativeFrom="column">
                  <wp:posOffset>-1665921</wp:posOffset>
                </wp:positionH>
                <wp:positionV relativeFrom="paragraph">
                  <wp:posOffset>3246437</wp:posOffset>
                </wp:positionV>
                <wp:extent cx="3046413" cy="857250"/>
                <wp:effectExtent l="2223" t="0" r="4127" b="0"/>
                <wp:wrapNone/>
                <wp:docPr id="44" name="Text Box 44"/>
                <wp:cNvGraphicFramePr/>
                <a:graphic xmlns:a="http://schemas.openxmlformats.org/drawingml/2006/main">
                  <a:graphicData uri="http://schemas.microsoft.com/office/word/2010/wordprocessingShape">
                    <wps:wsp>
                      <wps:cNvSpPr txBox="1"/>
                      <wps:spPr>
                        <a:xfrm rot="16200000">
                          <a:off x="0" y="0"/>
                          <a:ext cx="3046413" cy="8572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114FDC7" w:rsidR="00675C51" w:rsidRPr="00C774E2" w:rsidRDefault="00675C51" w:rsidP="005F7A32">
                            <w:r>
                              <w:rPr>
                                <w:b/>
                              </w:rPr>
                              <w:t>Extra: Make a list of some of the things that made David a great choice for a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49" type="#_x0000_t202" style="position:absolute;margin-left:-131.1pt;margin-top:255.6pt;width:239.9pt;height:67.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JhMgCAADtBQAADgAAAGRycy9lMm9Eb2MueG1srFRNbxshEL1X6n9A3Jv1V9zUyjpyE7mqFDVR&#10;kipnzIIXlQUK2F731/fBrl037SVV97CCmccw8+Yxl1dto8lW+KCsKenwbECJMNxWyqxL+vVp+e6C&#10;khCZqZi2RpR0LwK9mr99c7lzMzGytdWV8ARBTJjtXEnrGN2sKAKvRcPCmXXCwCmtb1jE1q+LyrMd&#10;oje6GA0G02JnfeW85SIEWG86J53n+FIKHu+kDCISXVLkFvPf5/8q/Yv5JZutPXO14n0a7B+yaJgy&#10;uPQY6oZFRjZe/RGqUdzbYGU847YprJSKi1wDqhkOXlTzWDMnci0gJ7gjTeH/heVftveeqKqkkwkl&#10;hjXo0ZNoI/loWwIT+Nm5MAPs0QEYW9jR54M9wJjKbqVviLegdzhFW/BlNlAfARzE749kp+AcxvFg&#10;Mp0Mx5Rw+C7O34/OczeKLlgK6nyIn4RtSFqU1KOZOSrb3oaIxAA9QBLc2KXSOjdUG7Ir6XSMkL95&#10;cEKbZBFZGl0YNgtcGDGukoODAc/6G62Pte3FsfTWxE4uWq3r+KDWxCuIPNZeiPtISaWgqwzBNSch&#10;gxtXKdvEY8dXXsW9FulGbR6ERAcyT8mQtS+utSdbBtUyjuxiZjynD3RCSdT6moM9Ph3tin/N4eOJ&#10;fDOIOB5ulLE+k/wi7erbIWXZ4Q8MdHUnCmK7arP0RrnzybSy1R4yy0qCaoLjS4Xm37IQ75nHy4QR&#10;0ybe4Se1RZNtv6Kktv7H3+wJjwcDLyU7vPSShu8b5gUl+rPBU/ownEzSaMibCYSIjT/1rE49ZtNc&#10;W7RlmLPLy4SP+rCU3jbPGEqLdCtczHDcnZTRL69jN38w1LhYLDIIw8CxeGseHU+hE81J2k/tM/Ou&#10;V2PEy/liDzOBzV48gw6bThq72EQrVXojEIpmiHMQYEdw3wvMlPyKeomnoXW6z6hfU3r+EwAA//8D&#10;AFBLAwQUAAYACAAAACEACd9ej+EAAAAKAQAADwAAAGRycy9kb3ducmV2LnhtbEyPwU7DMBBE70j8&#10;g7VI3FonKVRuyKaqkFDFgQMBCY5OvCSBeB3Fbpvy9ZgT3Ha0o5k3xXa2gzjS5HvHCOkyAUHcONNz&#10;i/D68rBQIHzQbPTgmBDO5GFbXl4UOjfuxM90rEIrYgj7XCN0IYy5lL7pyGq/dCNx/H24yeoQ5dRK&#10;M+lTDLeDzJJkLa3uOTZ0eqT7jpqv6mARPq2vN+qb0rfd/myzp+p9fNw7xOureXcHItAc/szwix/R&#10;oYxMtTuw8WJAWKhNRA8Iq5WKR3Tc3GYgagSVqjXIspD/J5Q/AAAA//8DAFBLAQItABQABgAIAAAA&#10;IQDkmcPA+wAAAOEBAAATAAAAAAAAAAAAAAAAAAAAAABbQ29udGVudF9UeXBlc10ueG1sUEsBAi0A&#10;FAAGAAgAAAAhACOyauHXAAAAlAEAAAsAAAAAAAAAAAAAAAAALAEAAF9yZWxzLy5yZWxzUEsBAi0A&#10;FAAGAAgAAAAhAN4mCYTIAgAA7QUAAA4AAAAAAAAAAAAAAAAALAIAAGRycy9lMm9Eb2MueG1sUEsB&#10;Ai0AFAAGAAgAAAAhAAnfXo/hAAAACgEAAA8AAAAAAAAAAAAAAAAAIAUAAGRycy9kb3ducmV2Lnht&#10;bFBLBQYAAAAABAAEAPMAAAAuBgAAAAA=&#10;" filled="f" stroked="f" strokeweight=".5pt">
                <v:textbox>
                  <w:txbxContent>
                    <w:p w14:paraId="39EC0859" w14:textId="7114FDC7" w:rsidR="00675C51" w:rsidRPr="00C774E2" w:rsidRDefault="00675C51" w:rsidP="005F7A32">
                      <w:r>
                        <w:rPr>
                          <w:b/>
                        </w:rPr>
                        <w:t>Extra: Make a list of some of the things that made David a great choice for a King.</w:t>
                      </w:r>
                    </w:p>
                  </w:txbxContent>
                </v:textbox>
              </v:shape>
            </w:pict>
          </mc:Fallback>
        </mc:AlternateContent>
      </w:r>
      <w:r w:rsidR="003A4A28" w:rsidRPr="00FD1691">
        <w:rPr>
          <w:noProof/>
          <w:lang w:eastAsia="en-NZ"/>
        </w:rPr>
        <mc:AlternateContent>
          <mc:Choice Requires="wps">
            <w:drawing>
              <wp:anchor distT="0" distB="0" distL="114300" distR="114300" simplePos="0" relativeHeight="251708416" behindDoc="0" locked="0" layoutInCell="1" allowOverlap="1" wp14:anchorId="18304561" wp14:editId="71BDB09D">
                <wp:simplePos x="0" y="0"/>
                <wp:positionH relativeFrom="column">
                  <wp:posOffset>-1661795</wp:posOffset>
                </wp:positionH>
                <wp:positionV relativeFrom="paragraph">
                  <wp:posOffset>2442210</wp:posOffset>
                </wp:positionV>
                <wp:extent cx="4562475" cy="323850"/>
                <wp:effectExtent l="1111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A04D34F" w:rsidR="00675C51" w:rsidRPr="006977A4" w:rsidRDefault="00675C51" w:rsidP="00FD1691">
                            <w:pPr>
                              <w:jc w:val="center"/>
                              <w:rPr>
                                <w:sz w:val="26"/>
                                <w:szCs w:val="26"/>
                              </w:rPr>
                            </w:pPr>
                            <w:r w:rsidRPr="006977A4">
                              <w:rPr>
                                <w:b/>
                                <w:sz w:val="26"/>
                                <w:szCs w:val="26"/>
                              </w:rPr>
                              <w:t xml:space="preserve">Level </w:t>
                            </w:r>
                            <w:r>
                              <w:rPr>
                                <w:b/>
                                <w:sz w:val="26"/>
                                <w:szCs w:val="26"/>
                              </w:rPr>
                              <w:t>3 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 o:spid="_x0000_s1050" type="#_x0000_t202" style="position:absolute;margin-left:-130.8pt;margin-top:192.3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Y8aIsCAAB7BQAADgAAAGRycy9lMm9Eb2MueG1srFRRb9sgEH6ftP+AeF+dpE7aRXWqrFWnSVVb&#10;LZ36TDA01jAwILGzX78PbKdZt5dO84MFdx8fd/cdd3HZ1orshPOV0QUdn4woEZqbstLPBf32ePPh&#10;nBIfmC6ZMloUdC88vVy8f3fR2LmYmI1RpXAEJNrPG1vQTQh2nmWeb0TN/ImxQsMpjatZwNY9Z6Vj&#10;DdhrlU1Go1nWGFdaZ7jwHtbrzkkXiV9KwcO9lF4EogqK2EL6u/Rfx3+2uGDzZ8fspuJ9GOwfoqhZ&#10;pXHpgeqaBUa2rvqDqq64M97IcMJNnRkpKy5SDshmPHqVzWrDrEi5oDjeHsrk/x8tv9s9OFKVBc2n&#10;lGhWQ6NH0QbyybQEJtSnsX4O2MoCGFrYofNg9zDGtFvpauIMyjueQRZ8qRrIjwCOwu8PxY7kHMZ8&#10;OpvkZ7iUw3c6OT2fJjWyjiySWufDZ2FqEhcFdRAzsbLdrQ8IDNABEuHa3FRKJUGVJk1BZ6eg/M2D&#10;E0pHi0it0dPEBLtE0irslYgYpb8KidKkBKIhNaW4Uo7sGNqJcS50SKVIvEBHlEQQbznY41+iesvh&#10;Lo/hZqPD4XBdaeNS9q/CLr8PIcsOj0Ie5R2XoV23qScm+SD02pR76J8khpze8psKqtwyHx6Yw5OB&#10;EWMg3OMnlUH1Tb+iZGPcz7/ZIx6dDC8lDZ5gQf2PLXOCEvVFo8c/jvM8vtm0yadnE2zcsWd97NHb&#10;+spAlnGKLi0jPqhhKZ2pnzAtlvFWuJjmuLugYVhehW4wYNpwsVwmEF6pZeFWryyP1FGl2HOP7RNz&#10;tm/MgJa+M8NjZfNX/dlh40ltlttgZJWaNxa6q2ovAF546ul+GsURcrxPqJeZufgFAAD//wMAUEsD&#10;BBQABgAIAAAAIQCGPx2i3wAAAAkBAAAPAAAAZHJzL2Rvd25yZXYueG1sTI/BTsMwEETvSPyDtUjc&#10;qFNXLW2IU1VIqOLAgYAERydekrTxOordNu3Xsz3BceeNZmey9eg6ccQhtJ40TCcJCKTK25ZqDZ8f&#10;Lw9LECEasqbzhBrOGGCd395kJrX+RO94LGItOIRCajQ0MfaplKFq0Jkw8T0Ssx8/OBP5HGppB3Pi&#10;cNdJlSQL6UxL/KExPT43WO2Lg9Owc6FcLS84/dpsz069Fd/969ZrfX83bp5ARBzjnxmu9bk65Nyp&#10;9AeyQXQaHpVip4Z5wguuXM1YKBksVjOQeSb/L8h/AQAA//8DAFBLAQItABQABgAIAAAAIQDkmcPA&#10;+wAAAOEBAAATAAAAAAAAAAAAAAAAAAAAAABbQ29udGVudF9UeXBlc10ueG1sUEsBAi0AFAAGAAgA&#10;AAAhACOyauHXAAAAlAEAAAsAAAAAAAAAAAAAAAAALAEAAF9yZWxzLy5yZWxzUEsBAi0AFAAGAAgA&#10;AAAhAHOGPGiLAgAAewUAAA4AAAAAAAAAAAAAAAAALAIAAGRycy9lMm9Eb2MueG1sUEsBAi0AFAAG&#10;AAgAAAAhAIY/HaLfAAAACQEAAA8AAAAAAAAAAAAAAAAA4wQAAGRycy9kb3ducmV2LnhtbFBLBQYA&#10;AAAABAAEAPMAAADvBQAAAAA=&#10;" filled="f" stroked="f" strokeweight=".5pt">
                <v:textbox>
                  <w:txbxContent>
                    <w:p w14:paraId="149A5A48" w14:textId="5A04D34F" w:rsidR="00675C51" w:rsidRPr="006977A4" w:rsidRDefault="00675C51" w:rsidP="00FD1691">
                      <w:pPr>
                        <w:jc w:val="center"/>
                        <w:rPr>
                          <w:sz w:val="26"/>
                          <w:szCs w:val="26"/>
                        </w:rPr>
                      </w:pPr>
                      <w:r w:rsidRPr="006977A4">
                        <w:rPr>
                          <w:b/>
                          <w:sz w:val="26"/>
                          <w:szCs w:val="26"/>
                        </w:rPr>
                        <w:t xml:space="preserve">Level </w:t>
                      </w:r>
                      <w:r>
                        <w:rPr>
                          <w:b/>
                          <w:sz w:val="26"/>
                          <w:szCs w:val="26"/>
                        </w:rPr>
                        <w:t>3 lesson 11</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3CB5A6B" w:rsidR="00012604" w:rsidRDefault="0088063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83168" behindDoc="0" locked="0" layoutInCell="1" allowOverlap="1" wp14:anchorId="1C73F92C" wp14:editId="6141FC9F">
            <wp:simplePos x="0" y="0"/>
            <wp:positionH relativeFrom="column">
              <wp:posOffset>4203700</wp:posOffset>
            </wp:positionH>
            <wp:positionV relativeFrom="paragraph">
              <wp:posOffset>-647700</wp:posOffset>
            </wp:positionV>
            <wp:extent cx="1949450" cy="22606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4.jpg"/>
                    <pic:cNvPicPr/>
                  </pic:nvPicPr>
                  <pic:blipFill rotWithShape="1">
                    <a:blip r:embed="rId11">
                      <a:extLst>
                        <a:ext uri="{28A0092B-C50C-407E-A947-70E740481C1C}">
                          <a14:useLocalDpi xmlns:a14="http://schemas.microsoft.com/office/drawing/2010/main" val="0"/>
                        </a:ext>
                      </a:extLst>
                    </a:blip>
                    <a:srcRect l="60921" t="2584" r="5074" b="69538"/>
                    <a:stretch/>
                  </pic:blipFill>
                  <pic:spPr bwMode="auto">
                    <a:xfrm>
                      <a:off x="0" y="0"/>
                      <a:ext cx="194945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F52" w:rsidRPr="00012604">
        <w:rPr>
          <w:noProof/>
          <w:lang w:eastAsia="en-NZ"/>
        </w:rPr>
        <mc:AlternateContent>
          <mc:Choice Requires="wps">
            <w:drawing>
              <wp:anchor distT="0" distB="0" distL="114300" distR="114300" simplePos="0" relativeHeight="251735040" behindDoc="0" locked="0" layoutInCell="1" allowOverlap="1" wp14:anchorId="1DF5EAA3" wp14:editId="7BEFAE18">
                <wp:simplePos x="0" y="0"/>
                <wp:positionH relativeFrom="column">
                  <wp:posOffset>800100</wp:posOffset>
                </wp:positionH>
                <wp:positionV relativeFrom="paragraph">
                  <wp:posOffset>0</wp:posOffset>
                </wp:positionV>
                <wp:extent cx="2714625" cy="6057900"/>
                <wp:effectExtent l="0" t="0" r="3175" b="12700"/>
                <wp:wrapNone/>
                <wp:docPr id="62" name="Text Box 62"/>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89B8" w14:textId="77777777" w:rsidR="00192F52" w:rsidRDefault="00675C51" w:rsidP="00192F52">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7: 38-54</w:t>
                            </w:r>
                          </w:p>
                          <w:p w14:paraId="21703474" w14:textId="2BC71F1A" w:rsidR="00675C51" w:rsidRPr="00192F52" w:rsidRDefault="00675C51" w:rsidP="00192F52">
                            <w:pPr>
                              <w:autoSpaceDE w:val="0"/>
                              <w:autoSpaceDN w:val="0"/>
                              <w:adjustRightInd w:val="0"/>
                              <w:spacing w:line="240" w:lineRule="auto"/>
                              <w:rPr>
                                <w:rFonts w:cstheme="minorHAnsi"/>
                                <w:b/>
                                <w:sz w:val="28"/>
                                <w:szCs w:val="28"/>
                              </w:rPr>
                            </w:pPr>
                            <w:r w:rsidRPr="00192F52">
                              <w:rPr>
                                <w:sz w:val="19"/>
                                <w:szCs w:val="19"/>
                              </w:rPr>
                              <w:t>Have you ever fought or argued with someone? Usually, we feel hurt when someone does or says something against us, and without self-control we show sinful anger. But David was “a man after God’s own heart” and He had a good kind of anger against Goliath, who was insulting God and His people. When David went into this fight with the giant Philistine, it wasn’t for himself, but for the honour of God and His people.</w:t>
                            </w:r>
                          </w:p>
                          <w:p w14:paraId="4F8795C0" w14:textId="1100F852"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As David was going out to face the giant, King Saul offered him his own armour and a sword. David said, “I’m not used to wearing all this stuff!” It just made it harder for David to move quickly, so he took it off and left it all behind. He had learned to fight with his sling, not a sword, and he was used to fighting in his shepherd’s clothes.</w:t>
                            </w:r>
                          </w:p>
                          <w:p w14:paraId="1F88CF5A" w14:textId="77777777" w:rsidR="00675C51" w:rsidRPr="00192F52" w:rsidRDefault="00675C51" w:rsidP="00675C51">
                            <w:pPr>
                              <w:pStyle w:val="PlainText"/>
                              <w:rPr>
                                <w:rFonts w:asciiTheme="minorHAnsi" w:hAnsiTheme="minorHAnsi"/>
                                <w:sz w:val="19"/>
                                <w:szCs w:val="19"/>
                              </w:rPr>
                            </w:pPr>
                          </w:p>
                          <w:p w14:paraId="5E87790C" w14:textId="6D432D64"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On his way across the valley, he stooped at the stream and picked up five smooth stones and put them in his pouch. Then he went to face Goliath, the giant Philistine warrior. Goliath flew into a rage when he saw young David approach. What an insult to him as a warrior! The Israelites should have sent out their best fighting man, not this…  this boy!</w:t>
                            </w:r>
                          </w:p>
                          <w:p w14:paraId="0E3BBAE5" w14:textId="77777777" w:rsidR="00675C51" w:rsidRPr="00192F52" w:rsidRDefault="00675C51" w:rsidP="00675C51">
                            <w:pPr>
                              <w:pStyle w:val="PlainText"/>
                              <w:rPr>
                                <w:rFonts w:asciiTheme="minorHAnsi" w:hAnsiTheme="minorHAnsi"/>
                                <w:sz w:val="19"/>
                                <w:szCs w:val="19"/>
                              </w:rPr>
                            </w:pPr>
                          </w:p>
                          <w:p w14:paraId="247DAE7F" w14:textId="453139BB"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 xml:space="preserve">“Am I a dog,” Goliath roared, “that you come out against me with sticks?!?” He filled the air with curses against David. “Come here!” he bellowed, “And I’ll leave your carcass for the wild animals to devour!” David called back loudly, “You come against me with sword and spear and javelin, but I come against you in the name of the LORD Almighty, the God of the armies of Israel, whom you have defied. I’m going to defeat you, and then everyone will know of the power of the God of Israel!” </w:t>
                            </w:r>
                          </w:p>
                          <w:p w14:paraId="14BF05B8" w14:textId="57622F2F" w:rsidR="00675C51" w:rsidRPr="00192F52" w:rsidRDefault="00675C51" w:rsidP="00675C51">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pt;margin-top:0;width:213.75pt;height:4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BkQIAAJUFAAAOAAAAZHJzL2Uyb0RvYy54bWysVE1vGyEQvVfqf0Dcm127ttNYXkduolSV&#10;oiRqUuWMWbBRgaGAvev++g7s+qNpLql62QXmzQzzeDOzy9ZoshU+KLAVHZyVlAjLoVZ2VdHvTzcf&#10;PlESIrM102BFRXci0Mv5+3ezxk3FENaga+EJBrFh2riKrmN006IIfC0MC2fghEWjBG9YxK1fFbVn&#10;DUY3uhiW5aRowNfOAxch4Ol1Z6TzHF9KweO9lEFEoiuKd4v56/N3mb7FfMamK8/cWvH+GuwfbmGY&#10;spj0EOqaRUY2Xv0VyijuIYCMZxxMAVIqLnINWM2gfFHN45o5kWtBcoI70BT+X1h+t33wRNUVnQwp&#10;sczgGz2JNpLP0BI8Qn4aF6YIe3QIjC2e4zvvzwMeprJb6U36Y0EE7cj07sBuisbxcHg+GE2GY0o4&#10;2ibl+PyizPwXR3fnQ/wiwJC0qKjH58ussu1tiHgVhO4hKVsAreobpXXeJMmIK+3JluFj65gviR5/&#10;oLQlDWb/OC5zYAvJvYusbQojsmj6dKn0rsS8ijstEkbbb0IiabnSV3IzzoU95M/ohJKY6i2OPf54&#10;q7c4d3WgR84MNh6cjbLgc/W5y46U1T/2lMkOj4Sf1J2WsV22WS34jr00llDvUBkeut4Kjt8ofL1b&#10;FuID89hMKAYcEPEeP1IDsg/9ipI1+F+vnSc8ahytlDTYnBUNPzfMC0r0V4vqvxiMRqmb82Y0Ph/i&#10;xp9alqcWuzFXgJIY4ChyPC8TPur9UnowzzhHFikrmpjlmLuicb+8it3IwDnExWKRQdi/jsVb++h4&#10;Cp1oTtp8ap+Zd72AI2r/DvZtzKYvdNxhk6eFxSaCVFnkieiO1f4BsPez9vs5lYbL6T6jjtN0/hsA&#10;AP//AwBQSwMEFAAGAAgAAAAhAGIhb03gAAAACAEAAA8AAABkcnMvZG93bnJldi54bWxMj81OwzAQ&#10;hO9IvIO1SFwQdWhwCyFOhRA/EjeaAuLmxksSEa+j2E3C27Oc4LLSaEaz3+Sb2XVixCG0njRcLBIQ&#10;SJW3LdUaduXD+RWIEA1Z03lCDd8YYFMcH+Ums36iFxy3sRZcQiEzGpoY+0zKUDXoTFj4Hom9Tz84&#10;E1kOtbSDmbjcdXKZJCvpTEv8oTE93jVYfW0PTsPHWf3+HObH1ylVaX//NJbrN1tqfXoy396AiDjH&#10;vzD84jM6FMy09weyQXSslyveEjXwZVupVIHYa7hWlwnIIpf/BxQ/AAAA//8DAFBLAQItABQABgAI&#10;AAAAIQC2gziS/gAAAOEBAAATAAAAAAAAAAAAAAAAAAAAAABbQ29udGVudF9UeXBlc10ueG1sUEsB&#10;Ai0AFAAGAAgAAAAhADj9If/WAAAAlAEAAAsAAAAAAAAAAAAAAAAALwEAAF9yZWxzLy5yZWxzUEsB&#10;Ai0AFAAGAAgAAAAhAPw7WYGRAgAAlQUAAA4AAAAAAAAAAAAAAAAALgIAAGRycy9lMm9Eb2MueG1s&#10;UEsBAi0AFAAGAAgAAAAhAGIhb03gAAAACAEAAA8AAAAAAAAAAAAAAAAA6wQAAGRycy9kb3ducmV2&#10;LnhtbFBLBQYAAAAABAAEAPMAAAD4BQAAAAA=&#10;" fillcolor="white [3201]" stroked="f" strokeweight=".5pt">
                <v:textbox>
                  <w:txbxContent>
                    <w:p w14:paraId="1D0389B8" w14:textId="77777777" w:rsidR="00192F52" w:rsidRDefault="00675C51" w:rsidP="00192F52">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7: 38-54</w:t>
                      </w:r>
                    </w:p>
                    <w:p w14:paraId="21703474" w14:textId="2BC71F1A" w:rsidR="00675C51" w:rsidRPr="00192F52" w:rsidRDefault="00675C51" w:rsidP="00192F52">
                      <w:pPr>
                        <w:autoSpaceDE w:val="0"/>
                        <w:autoSpaceDN w:val="0"/>
                        <w:adjustRightInd w:val="0"/>
                        <w:spacing w:line="240" w:lineRule="auto"/>
                        <w:rPr>
                          <w:rFonts w:cstheme="minorHAnsi"/>
                          <w:b/>
                          <w:sz w:val="28"/>
                          <w:szCs w:val="28"/>
                        </w:rPr>
                      </w:pPr>
                      <w:r w:rsidRPr="00192F52">
                        <w:rPr>
                          <w:sz w:val="19"/>
                          <w:szCs w:val="19"/>
                        </w:rPr>
                        <w:t>Have you ever fought or argued with someone? Usually, we feel hurt when someone does or says something against us, and without self-control we show sinful anger. But David was “a man after God’s own heart” and He had a good kind of anger against Goliath, who was insulting God and His people. When David went into this fight with the giant Philistine, it wasn’t for himself, but for the honour of God and His people.</w:t>
                      </w:r>
                    </w:p>
                    <w:p w14:paraId="4F8795C0" w14:textId="1100F852"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As David was going out to face the giant, King Saul offered him his own armour and a sword. David said, “I’m not used to wearing all this stuff!” It just made it harder for David to move quickly, so he took it off and left it all behind. He had learned to fight with his sling, not a sword, and he was used to fighting in his shepherd’s clothes.</w:t>
                      </w:r>
                    </w:p>
                    <w:p w14:paraId="1F88CF5A" w14:textId="77777777" w:rsidR="00675C51" w:rsidRPr="00192F52" w:rsidRDefault="00675C51" w:rsidP="00675C51">
                      <w:pPr>
                        <w:pStyle w:val="PlainText"/>
                        <w:rPr>
                          <w:rFonts w:asciiTheme="minorHAnsi" w:hAnsiTheme="minorHAnsi"/>
                          <w:sz w:val="19"/>
                          <w:szCs w:val="19"/>
                        </w:rPr>
                      </w:pPr>
                    </w:p>
                    <w:p w14:paraId="5E87790C" w14:textId="6D432D64"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On his way across the valley, he stooped at the stream and picked up five smooth stones and put them in his pouch. Then he went to face Goliath, the giant Philistine warrior. Goliath flew into a rage when he saw young David approach. What an insult to him as a warrior! The Israelites should have sent out their best fighting man, not this…  this boy!</w:t>
                      </w:r>
                    </w:p>
                    <w:p w14:paraId="0E3BBAE5" w14:textId="77777777" w:rsidR="00675C51" w:rsidRPr="00192F52" w:rsidRDefault="00675C51" w:rsidP="00675C51">
                      <w:pPr>
                        <w:pStyle w:val="PlainText"/>
                        <w:rPr>
                          <w:rFonts w:asciiTheme="minorHAnsi" w:hAnsiTheme="minorHAnsi"/>
                          <w:sz w:val="19"/>
                          <w:szCs w:val="19"/>
                        </w:rPr>
                      </w:pPr>
                    </w:p>
                    <w:p w14:paraId="247DAE7F" w14:textId="453139BB"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 xml:space="preserve">“Am I a dog,” Goliath roared, “that you come out against me with sticks?!?” He filled the air with curses against David. “Come here!” he bellowed, “And I’ll leave your carcass for the wild animals to devour!” David called back loudly, “You come against me with sword and spear and javelin, but I come against you in the name of the LORD Almighty, the God of the armies of Israel, whom you have defied. I’m going to defeat you, and then everyone will know of the power of the God of Israel!” </w:t>
                      </w:r>
                    </w:p>
                    <w:p w14:paraId="14BF05B8" w14:textId="57622F2F" w:rsidR="00675C51" w:rsidRPr="00192F52" w:rsidRDefault="00675C51" w:rsidP="00675C51">
                      <w:pPr>
                        <w:pStyle w:val="PlainText"/>
                        <w:rPr>
                          <w:rFonts w:asciiTheme="minorHAnsi" w:hAnsiTheme="minorHAnsi"/>
                          <w:sz w:val="19"/>
                          <w:szCs w:val="19"/>
                        </w:rPr>
                      </w:pPr>
                    </w:p>
                  </w:txbxContent>
                </v:textbox>
              </v:shape>
            </w:pict>
          </mc:Fallback>
        </mc:AlternateContent>
      </w:r>
      <w:r w:rsidR="00675C51" w:rsidRPr="00012604">
        <w:rPr>
          <w:noProof/>
          <w:lang w:eastAsia="en-NZ"/>
        </w:rPr>
        <mc:AlternateContent>
          <mc:Choice Requires="wps">
            <w:drawing>
              <wp:anchor distT="0" distB="0" distL="114300" distR="114300" simplePos="0" relativeHeight="251726848" behindDoc="0" locked="0" layoutInCell="1" allowOverlap="1" wp14:anchorId="49E30819" wp14:editId="4A75A2A0">
                <wp:simplePos x="0" y="0"/>
                <wp:positionH relativeFrom="column">
                  <wp:posOffset>-685800</wp:posOffset>
                </wp:positionH>
                <wp:positionV relativeFrom="paragraph">
                  <wp:posOffset>-1143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pt;margin-top:-9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ylW7g94AAAANAQAADwAAAGRycy9kb3du&#10;cmV2LnhtbEyPTUvDQBCG74L/YZmCF2l3IyIlZlOKIohe0lQ8b7NjkjY7G7KbNv57Jyd7e4Z5eT+y&#10;zeQ6ccYhtJ40JCsFAqnytqVaw9f+bbkGEaIhazpPqOEXA2zy25vMpNZfaIfnMtaCTSikRkMTY59K&#10;GaoGnQkr3yPx78cPzkQ+h1rawVzY3HXyQakn6UxLnNCYHl8arE7l6DQU9x9y/x7G8VseQ/H5WhY7&#10;Om21vltM22cQEaf4L4a5PleHnDsd/Eg2iE7DMlFrHhNnmmGWcCKIA4NKHhXIPJPXK/I/AAAA//8D&#10;AFBLAQItABQABgAIAAAAIQC2gziS/gAAAOEBAAATAAAAAAAAAAAAAAAAAAAAAABbQ29udGVudF9U&#10;eXBlc10ueG1sUEsBAi0AFAAGAAgAAAAhADj9If/WAAAAlAEAAAsAAAAAAAAAAAAAAAAALwEAAF9y&#10;ZWxzLy5yZWxzUEsBAi0AFAAGAAgAAAAhAOeoJWxmAgAAJgUAAA4AAAAAAAAAAAAAAAAALgIAAGRy&#10;cy9lMm9Eb2MueG1sUEsBAi0AFAAGAAgAAAAhAMpVu4PeAAAAD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705C15" w:rsidRPr="00012604">
        <w:rPr>
          <w:noProof/>
          <w:lang w:eastAsia="en-NZ"/>
        </w:rPr>
        <mc:AlternateContent>
          <mc:Choice Requires="wps">
            <w:drawing>
              <wp:anchor distT="0" distB="0" distL="114300" distR="114300" simplePos="0" relativeHeight="251727872" behindDoc="0" locked="0" layoutInCell="1" allowOverlap="1" wp14:anchorId="282BA495" wp14:editId="1F8292F8">
                <wp:simplePos x="0" y="0"/>
                <wp:positionH relativeFrom="column">
                  <wp:posOffset>-685800</wp:posOffset>
                </wp:positionH>
                <wp:positionV relativeFrom="paragraph">
                  <wp:posOffset>0</wp:posOffset>
                </wp:positionV>
                <wp:extent cx="1475740" cy="34766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14757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0D4B6311" w:rsidR="00675C51" w:rsidRPr="00C774E2" w:rsidRDefault="00675C51" w:rsidP="00012604">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705C15">
                              <w:rPr>
                                <w:rFonts w:cstheme="minorHAnsi"/>
                                <w:b/>
                                <w:sz w:val="28"/>
                                <w:szCs w:val="28"/>
                              </w:rPr>
                              <w:t>“</w:t>
                            </w:r>
                            <w:r>
                              <w:rPr>
                                <w:b/>
                                <w:sz w:val="28"/>
                                <w:szCs w:val="28"/>
                              </w:rPr>
                              <w:t>I can do everything through [Christ] who gives me strength</w:t>
                            </w:r>
                            <w:r w:rsidRPr="00705C15">
                              <w:rPr>
                                <w:rFonts w:cstheme="minorHAnsi"/>
                                <w:b/>
                                <w:sz w:val="28"/>
                                <w:szCs w:val="28"/>
                              </w:rPr>
                              <w:t>.”</w:t>
                            </w:r>
                            <w:r>
                              <w:rPr>
                                <w:rFonts w:cstheme="minorHAnsi"/>
                                <w:b/>
                                <w:sz w:val="20"/>
                                <w:szCs w:val="20"/>
                              </w:rPr>
                              <w:br/>
                            </w:r>
                            <w:r>
                              <w:rPr>
                                <w:rFonts w:cstheme="minorHAnsi"/>
                              </w:rPr>
                              <w:t>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52" type="#_x0000_t202" style="position:absolute;margin-left:-53.95pt;margin-top:0;width:116.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ojwYMCAABtBQAADgAAAGRycy9lMm9Eb2MueG1srFRLb9swDL4P2H8QdF+dpHlsQZwia9FhQNEW&#10;a4eeFVlqjMmiJjGxs18/SraTINulwy62RH6k+PjIxVVTGbZTPpRgcz68GHCmrISitK85//58++Ej&#10;ZwGFLYQBq3K+V4FfLd+/W9RurkawAVMoz8iJDfPa5XyD6OZZFuRGVSJcgFOWlBp8JZCu/jUrvKjJ&#10;e2Wy0WAwzWrwhfMgVQgkvWmVfJn8a60kPmgdFDKTc4oN09en7zp+s+VCzF+9cJtSdmGIf4iiEqWl&#10;Rw+ubgQKtvXlH66qUnoIoPFCQpWB1qVUKQfKZjg4y+ZpI5xKuVBxgjuUKfw/t/J+9+hZWeR8MuHM&#10;iop69KwaZJ+hYSSi+tQuzAn25AiIDcmpz708kDCm3WhfxT8lxEhPld4fqhu9yWg0nk1mY1JJ0l2O&#10;Z9PpKPnPjubOB/yioGLxkHNP7UtVFbu7gBQKQXtIfM3CbWlMaqGxrM759HIySAYHDVkYG7EqkaFz&#10;E1NqQ08n3BsVMcZ+U5qKkTKIgkRDdW082wkikJBSWUzJJ7+EjihNQbzFsMMfo3qLcZtH/zJYPBhX&#10;pQWfsj8Lu/jRh6xbPBXyJO94xGbdJBaMpn1r11DsqeMe2pkJTt6W1JU7EfBReBoS6iQNPj7QRxug&#10;6kN34mwD/tff5BFP3CUtZzUNXc7Dz63wijPz1RKrPw3HkSCYLuPJbEQXf6pZn2rstroGasuQVoyT&#10;6RjxaPqj9lC90H5YxVdJJaykt3OO/fEa21VA+0Wq1SqBaC6dwDv75GR0HbsUOffcvAjvOmIicfoe&#10;+vEU8zN+tthoaWG1RdBlIm8sdFvVrgE004nT3f6JS+P0nlDHLbn8DQAA//8DAFBLAwQUAAYACAAA&#10;ACEAlGo2DeEAAAAJAQAADwAAAGRycy9kb3ducmV2LnhtbEyPQU/CQBSE7yb+h80z8QZbGipQuiWk&#10;CTExegC5eHvtPtrG7tvaXaD6611OepzMZOabbDOaTlxocK1lBbNpBIK4srrlWsHxfTdZgnAeWWNn&#10;mRR8k4NNfn+XYartlfd0OfhahBJ2KSpovO9TKV3VkEE3tT1x8E52MOiDHGqpB7yGctPJOIqepMGW&#10;w0KDPRUNVZ+Hs1HwUuzecF/GZvnTFc+vp23/dfxIlHp8GLdrEJ5G/xeGG35AhzwwlfbM2olOwWQW&#10;LVYhqyBcuvnxPAFRKkjmiwRknsn/D/JfAAAA//8DAFBLAQItABQABgAIAAAAIQDkmcPA+wAAAOEB&#10;AAATAAAAAAAAAAAAAAAAAAAAAABbQ29udGVudF9UeXBlc10ueG1sUEsBAi0AFAAGAAgAAAAhACOy&#10;auHXAAAAlAEAAAsAAAAAAAAAAAAAAAAALAEAAF9yZWxzLy5yZWxzUEsBAi0AFAAGAAgAAAAhAH/K&#10;I8GDAgAAbQUAAA4AAAAAAAAAAAAAAAAALAIAAGRycy9lMm9Eb2MueG1sUEsBAi0AFAAGAAgAAAAh&#10;AJRqNg3hAAAACQEAAA8AAAAAAAAAAAAAAAAA2wQAAGRycy9kb3ducmV2LnhtbFBLBQYAAAAABAAE&#10;APMAAADpBQAAAAA=&#10;" filled="f" stroked="f" strokeweight=".5pt">
                <v:textbox>
                  <w:txbxContent>
                    <w:p w14:paraId="535E6C5D" w14:textId="0D4B6311" w:rsidR="00675C51" w:rsidRPr="00C774E2" w:rsidRDefault="00675C51" w:rsidP="00012604">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705C15">
                        <w:rPr>
                          <w:rFonts w:cstheme="minorHAnsi"/>
                          <w:b/>
                          <w:sz w:val="28"/>
                          <w:szCs w:val="28"/>
                        </w:rPr>
                        <w:t>“</w:t>
                      </w:r>
                      <w:r>
                        <w:rPr>
                          <w:b/>
                          <w:sz w:val="28"/>
                          <w:szCs w:val="28"/>
                        </w:rPr>
                        <w:t>I can do everything through [Christ] who gives me strength</w:t>
                      </w:r>
                      <w:r w:rsidRPr="00705C15">
                        <w:rPr>
                          <w:rFonts w:cstheme="minorHAnsi"/>
                          <w:b/>
                          <w:sz w:val="28"/>
                          <w:szCs w:val="28"/>
                        </w:rPr>
                        <w:t>.”</w:t>
                      </w:r>
                      <w:r>
                        <w:rPr>
                          <w:rFonts w:cstheme="minorHAnsi"/>
                          <w:b/>
                          <w:sz w:val="20"/>
                          <w:szCs w:val="20"/>
                        </w:rPr>
                        <w:br/>
                      </w:r>
                      <w:r>
                        <w:rPr>
                          <w:rFonts w:cstheme="minorHAnsi"/>
                        </w:rPr>
                        <w:t>Philippians 4:13</w:t>
                      </w:r>
                    </w:p>
                  </w:txbxContent>
                </v:textbox>
              </v:shape>
            </w:pict>
          </mc:Fallback>
        </mc:AlternateContent>
      </w:r>
      <w:r w:rsidR="009E07B1" w:rsidRPr="00012604">
        <w:rPr>
          <w:noProof/>
          <w:lang w:eastAsia="en-NZ"/>
        </w:rPr>
        <mc:AlternateContent>
          <mc:Choice Requires="wps">
            <w:drawing>
              <wp:anchor distT="0" distB="0" distL="114300" distR="114300" simplePos="0" relativeHeight="251759616" behindDoc="0" locked="0" layoutInCell="1" allowOverlap="1" wp14:anchorId="00B11B3C" wp14:editId="256E891E">
                <wp:simplePos x="0" y="0"/>
                <wp:positionH relativeFrom="column">
                  <wp:posOffset>-695325</wp:posOffset>
                </wp:positionH>
                <wp:positionV relativeFrom="paragraph">
                  <wp:posOffset>-72072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8B2ECD5" w:rsidR="00675C51" w:rsidRPr="00B02D10" w:rsidRDefault="00675C51" w:rsidP="00012604">
                            <w:pPr>
                              <w:rPr>
                                <w:rFonts w:ascii="Sansation" w:hAnsi="Sansation"/>
                                <w:b/>
                                <w:sz w:val="70"/>
                                <w:szCs w:val="70"/>
                              </w:rPr>
                            </w:pPr>
                            <w:r>
                              <w:rPr>
                                <w:rFonts w:ascii="Sansation" w:hAnsi="Sansation"/>
                                <w:b/>
                                <w:sz w:val="70"/>
                                <w:szCs w:val="70"/>
                              </w:rPr>
                              <w:t>God Provides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53" type="#_x0000_t202" style="position:absolute;margin-left:-54.7pt;margin-top:-56.7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G+4MCAABsBQAADgAAAGRycy9lMm9Eb2MueG1srFRLb9swDL4P2H8QdF+dZEkfQZ0ia9FhQNEW&#10;a4eeFVlqjEmiJjGxs19fSrbToNulwy42RX6i+PjI84vWGrZVIdbgSj4+GnGmnISqds8l//F4/emU&#10;s4jCVcKAUyXfqcgvFh8/nDd+riawBlOpwMiJi/PGl3yN6OdFEeVaWRGPwCtHRg3BCqRjeC6qIBry&#10;bk0xGY2OiwZC5QNIFSNprzojX2T/WiuJd1pHhcyUnGLD/A35u0rfYnEu5s9B+HUt+zDEP0RhRe3o&#10;0b2rK4GCbUL9hytbywARNB5JsAVoXUuVc6BsxqM32TyshVc5FypO9Psyxf/nVt5u7wOrq5JPzzhz&#10;wlKPHlWL7Au0jFRUn8bHOcEePAGxJT31edBHUqa0Wx1s+lNCjOxU6d2+usmbJOVsdjIZT2acSbKd&#10;Tk6PT2bJTfF624eIXxVYloSSB+peLqrY3kTsoAMkPebgujYmd9A41pT8+PNslC/sLeTcuIRVmQu9&#10;m5RRF3mWcGdUwhj3XWmqRU4gKTIL1aUJbCuIP0JK5TDnnv0SOqE0BfGeiz3+Nar3XO7yGF4Gh/vL&#10;tnYQcvZvwq5+DiHrDk81P8g7idiu2kyCycnQ2RVUO2p4gG5kopfXNXXlRkS8F4FmhHpMc4939NEG&#10;qPrQS5ytIfz+mz7hibpk5ayhmSt5/LURQXFmvjki9dl4Ok1Dmg9TogsdwqFldWhxG3sJ1JYxbRgv&#10;s5jwaAZRB7BPtB6W6VUyCSfp7ZLjIF5itwlovUi1XGYQjaUXeOMevEyuU5cS5x7bJxF8T0wkSt/C&#10;MJ1i/oafHTbddLDcIOg6kzcVuqtq3wAa6Uz/fv2knXF4zqjXJbl4AQAA//8DAFBLAwQUAAYACAAA&#10;ACEAcal0pOIAAAAMAQAADwAAAGRycy9kb3ducmV2LnhtbEyPTU/CQBCG7yb+h82YeIPtokKt3RLS&#10;hJgQPYBcvE27S9u4H7W7QOXXO5z09k7myTvP5MvRGnbSQ+i8kyCmCTDtaq8610jYf6wnKbAQ0Sk0&#10;3mkJPzrAsri9yTFT/uy2+rSLDaMSFzKU0MbYZ5yHutUWw9T32tHu4AeLkcah4WrAM5Vbw2dJMucW&#10;O0cXWux12er6a3e0Ejbl+h231cymF1O+vh1W/ff+80nK+7tx9QIs6jH+wXDVJ3UoyKnyR6cCMxIm&#10;Inl+JPaaxAMlYhbzVACrCF4I4EXO/z9R/AIAAP//AwBQSwECLQAUAAYACAAAACEA5JnDwPsAAADh&#10;AQAAEwAAAAAAAAAAAAAAAAAAAAAAW0NvbnRlbnRfVHlwZXNdLnhtbFBLAQItABQABgAIAAAAIQAj&#10;smrh1wAAAJQBAAALAAAAAAAAAAAAAAAAACwBAABfcmVscy8ucmVsc1BLAQItABQABgAIAAAAIQCG&#10;YYb7gwIAAGwFAAAOAAAAAAAAAAAAAAAAACwCAABkcnMvZTJvRG9jLnhtbFBLAQItABQABgAIAAAA&#10;IQBxqXSk4gAAAAwBAAAPAAAAAAAAAAAAAAAAANsEAABkcnMvZG93bnJldi54bWxQSwUGAAAAAAQA&#10;BADzAAAA6gUAAAAA&#10;" filled="f" stroked="f" strokeweight=".5pt">
                <v:textbox>
                  <w:txbxContent>
                    <w:p w14:paraId="56C660A8" w14:textId="78B2ECD5" w:rsidR="00675C51" w:rsidRPr="00B02D10" w:rsidRDefault="00675C51" w:rsidP="00012604">
                      <w:pPr>
                        <w:rPr>
                          <w:rFonts w:ascii="Sansation" w:hAnsi="Sansation"/>
                          <w:b/>
                          <w:sz w:val="70"/>
                          <w:szCs w:val="70"/>
                        </w:rPr>
                      </w:pPr>
                      <w:r>
                        <w:rPr>
                          <w:rFonts w:ascii="Sansation" w:hAnsi="Sansation"/>
                          <w:b/>
                          <w:sz w:val="70"/>
                          <w:szCs w:val="70"/>
                        </w:rPr>
                        <w:t>God Provides Strength!</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4F9CC6F">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A1FB1C8" w:rsidR="00675C51" w:rsidRDefault="00675C51">
      <w:pPr>
        <w:rPr>
          <w:lang w:eastAsia="en-NZ"/>
        </w:rPr>
      </w:pPr>
      <w:r w:rsidRPr="00012604">
        <w:rPr>
          <w:noProof/>
          <w:lang w:eastAsia="en-NZ"/>
        </w:rPr>
        <mc:AlternateContent>
          <mc:Choice Requires="wps">
            <w:drawing>
              <wp:anchor distT="0" distB="0" distL="114300" distR="114300" simplePos="0" relativeHeight="251728896" behindDoc="0" locked="0" layoutInCell="1" allowOverlap="1" wp14:anchorId="31E639B4" wp14:editId="1415A258">
                <wp:simplePos x="0" y="0"/>
                <wp:positionH relativeFrom="column">
                  <wp:posOffset>-1661795</wp:posOffset>
                </wp:positionH>
                <wp:positionV relativeFrom="paragraph">
                  <wp:posOffset>3350260</wp:posOffset>
                </wp:positionV>
                <wp:extent cx="4562475" cy="323850"/>
                <wp:effectExtent l="1111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EF996FE" w:rsidR="00675C51" w:rsidRPr="006977A4" w:rsidRDefault="00675C51" w:rsidP="00012604">
                            <w:pPr>
                              <w:jc w:val="center"/>
                              <w:rPr>
                                <w:sz w:val="26"/>
                                <w:szCs w:val="26"/>
                              </w:rPr>
                            </w:pPr>
                            <w:r w:rsidRPr="006977A4">
                              <w:rPr>
                                <w:b/>
                                <w:sz w:val="26"/>
                                <w:szCs w:val="26"/>
                              </w:rPr>
                              <w:t xml:space="preserve">Level </w:t>
                            </w:r>
                            <w:r>
                              <w:rPr>
                                <w:b/>
                                <w:sz w:val="26"/>
                                <w:szCs w:val="26"/>
                              </w:rPr>
                              <w:t>3 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54" type="#_x0000_t202" style="position:absolute;margin-left:-130.8pt;margin-top:263.8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kz1osCAAB7BQAADgAAAGRycy9lMm9Eb2MueG1srFRNbxshEL1X6n9A3Jv1d1LL68hN5KpSlERN&#10;qpwxC/GqLFDA3nV/fR/sruOmvaTqHlYw83jMzBtmcdlUiuyF86XROR2eDSgRmpui1M85/fa4/nBB&#10;iQ9MF0wZLXJ6EJ5eLt+/W9R2LkZma1QhHAGJ9vPa5nQbgp1nmedbUTF/ZqzQcErjKhawdc9Z4VgN&#10;9kplo8FgltXGFdYZLryH9bp10mXil1LwcCelF4GonCK2kP4u/Tfxny0XbP7smN2WvAuD/UMUFSs1&#10;Lj1SXbPAyM6Vf1BVJXfGGxnOuKkyI2XJRcoB2QwHr7J52DIrUi4ojrfHMvn/R8tv9/eOlEVOpzNK&#10;NKug0aNoAvlkGgIT6lNbPwfswQIYGtihc2/3MMa0G+kq4gzKO5xBFnypGsiPAI7CH47FjuQcxsl0&#10;NpqcTynh8I1H44tpUiNrySKpdT58FqYicZFTBzETK9vf+IDAAO0hEa7NulQqCao0qXM6G4PyNw9O&#10;KB0tIrVGRxMTbBNJq3BQImKU/iokSpMSiIbUlOJKObJnaCfGudAhlSLxAh1REkG85WCHf4nqLYfb&#10;PPqbjQ7Hw1WpjUvZvwq7+N6HLFs8CnmSd1yGZtOknhhPeqE3pjhA/yQx5PSWr0uocsN8uGcOTwZG&#10;jIFwh59UBtU33YqSrXE//2aPeHQyvJTUeII59T92zAlK1BeNHv84nEzim02byfR8hI079WxOPXpX&#10;XRnIMkzRpWXEB9UvpTPVE6bFKt4KF9Mcd+c09Mur0A4GTBsuVqsEwiu1LNzoB8sjdVQp9txj88Sc&#10;7RozoKVvTf9Y2fxVf7bYeFKb1S4YWabmjYVuq9oJgBeeerqbRnGEnO4T6mVmLn8BAAD//wMAUEsD&#10;BBQABgAIAAAAIQBwZsoP3wAAAAoBAAAPAAAAZHJzL2Rvd25yZXYueG1sTI9BT8MwDIXvSPyHyEi7&#10;sXSZBGtpOk2TpmkHDhQkOKaNaQuNUzXZ1vHr8U5ws5+fnr+XryfXixOOofOkYTFPQCDV3nbUaHh7&#10;3d2vQIRoyJreE2q4YIB1cXuTm8z6M73gqYyN4BAKmdHQxjhkUoa6RWfC3A9IfPv0ozOR17GRdjRn&#10;Dne9VEnyIJ3piD+0ZsBti/V3eXQavlyo0tUPLt43+4tTz+XHcNh7rWd30+YJRMQp/pnhis/oUDBT&#10;5Y9kg+g1PCrFTtbTJVe4GtSSlUpDyhPIIpf/KxS/AAAA//8DAFBLAQItABQABgAIAAAAIQDkmcPA&#10;+wAAAOEBAAATAAAAAAAAAAAAAAAAAAAAAABbQ29udGVudF9UeXBlc10ueG1sUEsBAi0AFAAGAAgA&#10;AAAhACOyauHXAAAAlAEAAAsAAAAAAAAAAAAAAAAALAEAAF9yZWxzLy5yZWxzUEsBAi0AFAAGAAgA&#10;AAAhAKt5M9aLAgAAewUAAA4AAAAAAAAAAAAAAAAALAIAAGRycy9lMm9Eb2MueG1sUEsBAi0AFAAG&#10;AAgAAAAhAHBmyg/fAAAACgEAAA8AAAAAAAAAAAAAAAAA4wQAAGRycy9kb3ducmV2LnhtbFBLBQYA&#10;AAAABAAEAPMAAADvBQAAAAA=&#10;" filled="f" stroked="f" strokeweight=".5pt">
                <v:textbox>
                  <w:txbxContent>
                    <w:p w14:paraId="2ECAE352" w14:textId="6EF996FE" w:rsidR="00675C51" w:rsidRPr="006977A4" w:rsidRDefault="00675C51" w:rsidP="00012604">
                      <w:pPr>
                        <w:jc w:val="center"/>
                        <w:rPr>
                          <w:sz w:val="26"/>
                          <w:szCs w:val="26"/>
                        </w:rPr>
                      </w:pPr>
                      <w:r w:rsidRPr="006977A4">
                        <w:rPr>
                          <w:b/>
                          <w:sz w:val="26"/>
                          <w:szCs w:val="26"/>
                        </w:rPr>
                        <w:t xml:space="preserve">Level </w:t>
                      </w:r>
                      <w:r>
                        <w:rPr>
                          <w:b/>
                          <w:sz w:val="26"/>
                          <w:szCs w:val="26"/>
                        </w:rPr>
                        <w:t>3 lesson 12</w:t>
                      </w:r>
                    </w:p>
                  </w:txbxContent>
                </v:textbox>
              </v:shape>
            </w:pict>
          </mc:Fallback>
        </mc:AlternateContent>
      </w:r>
      <w:r w:rsidR="000A0CE1">
        <w:rPr>
          <w:noProof/>
          <w:lang w:eastAsia="en-NZ"/>
        </w:rPr>
        <mc:AlternateContent>
          <mc:Choice Requires="wps">
            <w:drawing>
              <wp:anchor distT="0" distB="0" distL="114300" distR="114300" simplePos="0" relativeHeight="251764736" behindDoc="0" locked="0" layoutInCell="1" allowOverlap="1" wp14:anchorId="6ED59DFC" wp14:editId="56066AAD">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55" type="#_x0000_t202" style="position:absolute;margin-left:-53.2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9G38CAABqBQAADgAAAGRycy9lMm9Eb2MueG1srFTfb9owEH6ftP/B8vsIMKAUESpG1WlS1VZr&#10;pz4bx4Zots+zDQn763t2EkBsL532kpzvPn++3/ObWiuyF86XYHI66PUpEYZDUZpNTn+83H2aUuID&#10;MwVTYEROD8LTm8XHD/PKzsQQtqAK4QiSGD+rbE63IdhZlnm+FZr5Hlhh0CjBaRbw6DZZ4ViF7Fpl&#10;w35/klXgCuuAC+9Re9sY6SLxSyl4eJTSi0BUTtG3kL4ufdfxmy3mbLZxzG5L3rrB/sELzUqDjx6p&#10;bllgZOfKP6h0yR14kKHHQWcgZclFigGjGfQvonneMitSLJgcb49p8v+Plj/snxwpi5xioQzTWKIX&#10;UQfyBWoyjdmprJ8h6NkiLNSoxip3eo/KGHQtnY5/DIegHfN8OOY2knFUjqdXk+vhmBKOttFwOkEZ&#10;6bPTbet8+CpAkyjk1GHtUkrZ/t6HBtpB4mMG7kqlUv2UIVVOJ5/H/XThaEFyZSJWpE5oaWJEjedJ&#10;CgclIkaZ70JiJlIAUZF6UKyUI3uG3cM4Fyak2BMvoiNKohPvudjiT16953ITR/cymHC8rEsDLkV/&#10;4Xbxs3NZNnjM+VncUQz1uk4tMDxWfA3FAQvuoBkYb/ldiVW5Zz48MYcTgjXGqQ+P+JEKMPvQSpRs&#10;wf3+mz7isXHRSkmFE5dT/2vHnKBEfTPY0teD0SiOaDqMxldDPLhzy/rcYnZ6BViWAe4Xy5MY8UF1&#10;onSgX3E5LOOraGKG49s5DZ24Cs0ewOXCxXKZQDiUloV782x5pI5Vij33Ur8yZ9vGDNjSD9DNJptd&#10;9GeDjTcNLHcBZJmaNya6yWpbABzo1P7t8okb4/ycUKcVuXgDAAD//wMAUEsDBBQABgAIAAAAIQB8&#10;rv8b5QAAAA4BAAAPAAAAZHJzL2Rvd25yZXYueG1sTI/BTsMwDIbvSLxDZCRuW9JulFKaTlOlCQnB&#10;YWMXbmnjtRVNUppsK3t6vBMc7f/T78/5ajI9O+HoO2clRHMBDG3tdGcbCfuPzSwF5oOyWvXOooQf&#10;9LAqbm9ylWl3tls87ULDqMT6TEloQxgyzn3dolF+7ga0lB3caFSgcWy4HtWZyk3PYyESblRn6UKr&#10;BixbrL92RyPhtdy8q20Vm/TSly9vh/Xwvf98kPL+blo/Aws4hT8YrvqkDgU5Ve5otWe9hFkkkiWx&#10;lCwSsQBGTBo9RcAqWi3jxxR4kfP/bxS/AAAA//8DAFBLAQItABQABgAIAAAAIQDkmcPA+wAAAOEB&#10;AAATAAAAAAAAAAAAAAAAAAAAAABbQ29udGVudF9UeXBlc10ueG1sUEsBAi0AFAAGAAgAAAAhACOy&#10;auHXAAAAlAEAAAsAAAAAAAAAAAAAAAAALAEAAF9yZWxzLy5yZWxzUEsBAi0AFAAGAAgAAAAhAEoi&#10;/Rt/AgAAagUAAA4AAAAAAAAAAAAAAAAALAIAAGRycy9lMm9Eb2MueG1sUEsBAi0AFAAGAAgAAAAh&#10;AHyu/xvlAAAADgEAAA8AAAAAAAAAAAAAAAAA1wQAAGRycy9kb3ducmV2LnhtbFBLBQYAAAAABAAE&#10;APMAAADp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4DF9F9B5" wp14:editId="3880C9D1">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FB9YBAAAPBAAADgAAAGRycy9lMm9Eb2MueG1srFPBjtsgEL1X6j8g7o2TSIlaK84estpeqjbq&#10;th/AYoiRgEEDjZ2/74AdZ7etKrXaC/bAvDfzHsPubnCWnRVGA77hq8WSM+UltMafGv7928O795zF&#10;JHwrLHjV8IuK/G7/9s2uD7VaQwe2VciIxMe6Dw3vUgp1VUXZKSfiAoLydKgBnUgU4qlqUfTE7my1&#10;Xi63VQ/YBgSpYqTd+/GQ7wu/1kqmL1pHlZhtOPWWyoplfcprtd+J+oQidEZObYj/6MIJ46noTHUv&#10;kmA/0PxG5YxEiKDTQoKrQGsjVdFAalbLX9Q8diKoooXMiWG2Kb4erfx8PiIzbcO3K868cHRHjwmF&#10;OXWJHcB7chCQ0SE51YdYE+DgjzhFMRwxyx40uvwlQWwo7l5md9WQmKTNzWq73mzoEuT1rLoBA8b0&#10;UYFj+afh1vgsXNTi/CkmKkap15S8bT3radw+LIkvxxGsaR+MtSXIw6MOFtlZ0LWnoTRPDM+yKLKe&#10;aLOkUUT5SxerRv6vSpMt1PZqLPCSU0ipfLryWk/ZGaapgxk4dfY34JSfoaoM67+AZ0SpDD7NYGc8&#10;4J/avlmhx/yrA6PubMETtJdyvcUamrri/fRC8lg/jwv89o73PwEAAP//AwBQSwMEFAAGAAgAAAAh&#10;ADq7sYrbAAAACwEAAA8AAABkcnMvZG93bnJldi54bWxMj1FuwjAQRP8rcQdrK/UnAgcoAdI4CEXi&#10;AAUOYOIlibDXUWwgvX23UqX2c2ZnZ98Wu9FZ8cAhdJ4UzGcpCKTam44aBefTYboBEaImo60nVPCF&#10;AXbl5KXQufFP+sTHMTaCSyjkWkEbY59LGeoWnQ4z3yPx7OoHpyPLoZFm0E8ud1Yu0jSTTnfEF1rd&#10;Y9VifTveHWNU1TkJeLDL5FRfk/dxtbChV+rtddx/gIg4xr8w/ODzDpTMdPF3MkFY1lm64qiCTbae&#10;g+DEdr1k5/LryLKQ/38ovwEAAP//AwBQSwECLQAUAAYACAAAACEA5JnDwPsAAADhAQAAEwAAAAAA&#10;AAAAAAAAAAAAAAAAW0NvbnRlbnRfVHlwZXNdLnhtbFBLAQItABQABgAIAAAAIQAjsmrh1wAAAJQB&#10;AAALAAAAAAAAAAAAAAAAACwBAABfcmVscy8ucmVsc1BLAQItABQABgAIAAAAIQA8KEUH1gEAAA8E&#10;AAAOAAAAAAAAAAAAAAAAACwCAABkcnMvZTJvRG9jLnhtbFBLAQItABQABgAIAAAAIQA6u7GK2wAA&#10;AAsBAAAPAAAAAAAAAAAAAAAAAC4EAABkcnMvZG93bnJldi54bWxQSwUGAAAAAAQABADzAAAANgUA&#10;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 o:spid="_x0000_s1056" type="#_x0000_t202" style="position:absolute;margin-left:-47.95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YtpgCAAC9BQAADgAAAGRycy9lMm9Eb2MueG1srFRNb9swDL0P2H8QdF+dz3YN6hRZiw4DirZY&#10;O/SsyFJiTJY0SYmd/fo+yXaaflw6LAeHIh8p8onk2XlTKbIVzpdG53R4NKBEaG6KUq9y+uvh6stX&#10;SnxgumDKaJHTnfD0fP7501ltZ2Jk1kYVwhEE0X5W25yuQ7CzLPN8LSrmj4wVGkZpXMUCjm6VFY7V&#10;iF6pbDQYHGe1cYV1hgvvob1sjXSe4kspeLiV0otAVE6RW0hfl77L+M3mZ2y2csyuS96lwf4hi4qV&#10;GpfuQ12ywMjGlW9CVSV3xhsZjripMiNlyUWqAdUMB6+quV8zK1ItIMfbPU3+/4XlN9s7R8oipyeg&#10;R7MKb/QgmkC+mYZABX5q62eA3VsAQwM93rnXeyhj2Y10VfxHQQR2hNrt2Y3ROJTj08noZDilhMM2&#10;Ph6eTlP47NnbOh++C1ORKOTU4fUSqWx77QMyAbSHxMu8UWVxVSqVDrFjxIVyZMvw1iqkHOHxAqU0&#10;qXN6PMbVbyO41XLvP0i/WObLEDgpHV1Faq4ur0hRS0WSwk6JiFH6p5AgNzHyTpKMc6H3iSZ0REmU&#10;9BHHDv+c1Uec2zrgkW42Ouydq1Ib19L0ktvid8+tbPEg6aDuKIZm2aSuGk/7VlmaYocOcqadQW/5&#10;VYlnvmY+3DGHoUPTYJGEW3ykMngm00mUrI37+54+4jELsFJSY4hz6v9smBOUqB8aU3I6nEzi1KfD&#10;ZHoywsEdWpaHFr2pLgx6Z4iVZXkSIz6oXpTOVI/YN4t4K0xMc9yd09CLF6FdLdhXXCwWCYQ5tyxc&#10;63vLY+hIc2zih+aROdt1esCM3Jh+3NnsVcO32OipzWITjCzTNESiW1a7B8COSP3a7bO4hA7PCfW8&#10;dedPAAAA//8DAFBLAwQUAAYACAAAACEANYfTq98AAAANAQAADwAAAGRycy9kb3ducmV2LnhtbEyP&#10;wU7DMBBE70j8g7VI3Fq7EUZJiFMBKlw4URBnN3Ztq7Ed2W4a/p7lBLfdndHsm267+JHMOmUXg4DN&#10;mgHRYYjKBSPg8+NlVQPJRQYlxxi0gG+dYdtfX3WyVfES3vW8L4ZgSMitFGBLmVpK82C1l3kdJx1Q&#10;O8bkZcE1GaqSvGC4H2nF2D310gX8YOWkn60eTvuzF7B7Mo0ZapnsrlbOzcvX8c28CnF7szw+ACl6&#10;KX9m+MVHdOiR6RDPQWUyClg1vEErCne8wlZo4RXH4YAnzhoGtO/o/xb9DwAAAP//AwBQSwECLQAU&#10;AAYACAAAACEA5JnDwPsAAADhAQAAEwAAAAAAAAAAAAAAAAAAAAAAW0NvbnRlbnRfVHlwZXNdLnht&#10;bFBLAQItABQABgAIAAAAIQAjsmrh1wAAAJQBAAALAAAAAAAAAAAAAAAAACwBAABfcmVscy8ucmVs&#10;c1BLAQItABQABgAIAAAAIQAOghi2mAIAAL0FAAAOAAAAAAAAAAAAAAAAACwCAABkcnMvZTJvRG9j&#10;LnhtbFBLAQItABQABgAIAAAAIQA1h9Or3wAAAA0BAAAPAAAAAAAAAAAAAAAAAPAEAABkcnMvZG93&#10;bnJldi54bWxQSwUGAAAAAAQABADzAAAA/AU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152D6395" w:rsidR="00675C51" w:rsidRPr="00675C51" w:rsidRDefault="00192F52"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2C58F2AF">
                <wp:simplePos x="0" y="0"/>
                <wp:positionH relativeFrom="column">
                  <wp:posOffset>3578225</wp:posOffset>
                </wp:positionH>
                <wp:positionV relativeFrom="paragraph">
                  <wp:posOffset>241936</wp:posOffset>
                </wp:positionV>
                <wp:extent cx="2695575" cy="4572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F3DF" w14:textId="662393A8"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The Bible says that Goliath had a massive bronze helmet, a huge spear with a heavy metal tip, a long bronze javelin, a mighty sword, and plated armour.</w:t>
                            </w:r>
                            <w:r>
                              <w:rPr>
                                <w:rFonts w:asciiTheme="minorHAnsi" w:hAnsiTheme="minorHAnsi"/>
                                <w:sz w:val="19"/>
                                <w:szCs w:val="19"/>
                              </w:rPr>
                              <w:t xml:space="preserve">  </w:t>
                            </w:r>
                            <w:r w:rsidRPr="00192F52">
                              <w:rPr>
                                <w:rFonts w:asciiTheme="minorHAnsi" w:hAnsiTheme="minorHAnsi"/>
                                <w:sz w:val="19"/>
                                <w:szCs w:val="19"/>
                              </w:rPr>
                              <w:t>But, David knew even as a young man, that mighty weapons and great human strength mean nothing if you are not on God’s side. David had only a sling, some stones, a staff, but most importantly faith in God Almighty for strength and the victory!</w:t>
                            </w:r>
                          </w:p>
                          <w:p w14:paraId="5AF87AEA" w14:textId="77777777" w:rsidR="00192F52" w:rsidRPr="00192F52" w:rsidRDefault="00192F52" w:rsidP="00192F52">
                            <w:pPr>
                              <w:pStyle w:val="PlainText"/>
                              <w:rPr>
                                <w:rFonts w:asciiTheme="minorHAnsi" w:hAnsiTheme="minorHAnsi"/>
                                <w:sz w:val="19"/>
                                <w:szCs w:val="19"/>
                              </w:rPr>
                            </w:pPr>
                          </w:p>
                          <w:p w14:paraId="09905919" w14:textId="654F6393"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Goliath strode menacingly toward David. David drew out a stone, put it in his sling, spun it with all his might, and let it fly toward Goliath. The stone struck him right in the forehead and he fell down dead to the ground. Then David cut Goliath’s head off with the giant sword!</w:t>
                            </w:r>
                          </w:p>
                          <w:p w14:paraId="01B6D1C1" w14:textId="77777777" w:rsidR="00192F52" w:rsidRPr="00192F52" w:rsidRDefault="00192F52" w:rsidP="00192F52">
                            <w:pPr>
                              <w:pStyle w:val="PlainText"/>
                              <w:rPr>
                                <w:rFonts w:asciiTheme="minorHAnsi" w:hAnsiTheme="minorHAnsi"/>
                                <w:sz w:val="19"/>
                                <w:szCs w:val="19"/>
                              </w:rPr>
                            </w:pPr>
                          </w:p>
                          <w:p w14:paraId="5D997908" w14:textId="31ABE43B"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Where did David get the courage to face Goliath? How did he manage to defeat this mighty warrior? He was only a shepherd boy, and in David’s time, shepherds were not very highly thought of. Sadly, his own brothers had looked down on him because he was a shepherd and not a soldier.</w:t>
                            </w:r>
                          </w:p>
                          <w:p w14:paraId="63C51048" w14:textId="77777777" w:rsidR="00192F52" w:rsidRPr="00192F52" w:rsidRDefault="00192F52" w:rsidP="00192F52">
                            <w:pPr>
                              <w:pStyle w:val="PlainText"/>
                              <w:rPr>
                                <w:rFonts w:asciiTheme="minorHAnsi" w:hAnsiTheme="minorHAnsi"/>
                                <w:sz w:val="19"/>
                                <w:szCs w:val="19"/>
                              </w:rPr>
                            </w:pPr>
                          </w:p>
                          <w:p w14:paraId="1A0E8BFA" w14:textId="2A5F7F81"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 xml:space="preserve">The answer is that David got his courage and strength by putting his trust in the Lord. You may </w:t>
                            </w:r>
                            <w:r w:rsidRPr="00192F52">
                              <w:rPr>
                                <w:rFonts w:asciiTheme="minorHAnsi" w:hAnsiTheme="minorHAnsi"/>
                                <w:i/>
                                <w:sz w:val="19"/>
                                <w:szCs w:val="19"/>
                              </w:rPr>
                              <w:t>feel</w:t>
                            </w:r>
                            <w:r w:rsidRPr="00192F52">
                              <w:rPr>
                                <w:rFonts w:asciiTheme="minorHAnsi" w:hAnsiTheme="minorHAnsi"/>
                                <w:sz w:val="19"/>
                                <w:szCs w:val="19"/>
                              </w:rPr>
                              <w:t xml:space="preserve"> too young and too weak to do anything for God, but actually you are able to do mighty things for God. Simply trust in God, just as David did, and He will give you all the courage and strength you need!</w:t>
                            </w:r>
                          </w:p>
                          <w:p w14:paraId="3B1CA5ED" w14:textId="77777777" w:rsidR="00192F52" w:rsidRPr="00192F52" w:rsidRDefault="00192F52" w:rsidP="00192F52">
                            <w:pPr>
                              <w:pStyle w:val="PlainText"/>
                              <w:rPr>
                                <w:rFonts w:asciiTheme="minorHAnsi" w:hAnsiTheme="minorHAnsi"/>
                                <w:sz w:val="19"/>
                                <w:szCs w:val="19"/>
                              </w:rPr>
                            </w:pPr>
                          </w:p>
                          <w:p w14:paraId="4A6C1B80" w14:textId="77777777" w:rsidR="00675C51" w:rsidRPr="00192F52" w:rsidRDefault="00675C51" w:rsidP="003D064A">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57" type="#_x0000_t202" style="position:absolute;margin-left:281.75pt;margin-top:19.05pt;width:212.25pt;height:5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0yIoICAABtBQAADgAAAGRycy9lMm9Eb2MueG1srFRNb9swDL0P2H8QdF+dtE23BnWKrEWHAUVb&#10;rB16VmSpMSaLmqTEzn79nmTnA90uHXaRZfKRIvlIXlx2jWFr5UNNtuTjoxFnykqqavtS8u9PNx8+&#10;cRaisJUwZFXJNyrwy9n7dxetm6pjWpKplGdwYsO0dSVfxuimRRHkUjUiHJFTFkpNvhERv/6lqLxo&#10;4b0xxfFodFa05CvnSaoQIL3ulXyW/WutZLzXOqjITMkRW8ynz+cincXsQkxfvHDLWg5hiH+IohG1&#10;xaM7V9ciCrby9R+umlp6CqTjkaSmIK1rqXIOyGY8epXN41I4lXNBcYLblSn8P7fybv3gWV2VfAKm&#10;rGjA0ZPqIvtMHYMI9WldmAL26ACMHeTgeSsPEKa0O+2b9EVCDHpUerOrbvImITw+O59MPk44k9Cd&#10;Tj6Cvlz/Ym/ufIhfFDUsXUruQV+uqljfhohQAN1C0muWbmpjMoXGsrbkZyeTUTbYaWBhbMKq3AyD&#10;m5RSH3q+xY1RCWPsN6VRjJxBEuQ2VFfGs7VAAwkplY05+ewX6ITSCOIthgN+H9VbjPs8ti+TjTvj&#10;prbkc/avwq5+bEPWPR6FPMg7XWO36HIXnGRKkmhB1QaMe+pnJjh5U4OVWxHig/AYEpCMwY/3OLQh&#10;VJ+GG2dL8r/+Jk949C60nLUYupKHnyvhFWfmq0VXn49PT9OU5p/cIpz5Q83iUGNXzRWBljFWjJP5&#10;CmMfzfaqPTXP2A/z9CpUwkq8XfK4vV7FfhVgv0g1n2cQ5tKJeGsfnUyuE0up5566Z+Hd0JgRPX1H&#10;2/EU01f92WOTpaX5KpKuc/PuqzoQgJnOPT3sn7Q0Dv8zar8lZ78BAAD//wMAUEsDBBQABgAIAAAA&#10;IQBZzbCB4QAAAAoBAAAPAAAAZHJzL2Rvd25yZXYueG1sTI/BTsMwDIbvSLxDZCRuLN2mjlDqTlOl&#10;CQnBYWMXbmnjtRVNUppsKzw95gRH259+f3++nmwvzjSGzjuE+SwBQa72pnMNwuFte6dAhKid0b13&#10;hPBFAdbF9VWuM+MvbkfnfWwEh7iQaYQ2xiGTMtQtWR1mfiDHt6MfrY48jo00o75wuO3lIklW0urO&#10;8YdWD1S2VH/sTxbhudy+6l21sOq7L59ejpvh8/CeIt7eTJtHEJGm+AfDrz6rQ8FOlT85E0SPkK6W&#10;KaMISzUHwcCDUlyuQrhPeSOLXP6vUPwAAAD//wMAUEsBAi0AFAAGAAgAAAAhAOSZw8D7AAAA4QEA&#10;ABMAAAAAAAAAAAAAAAAAAAAAAFtDb250ZW50X1R5cGVzXS54bWxQSwECLQAUAAYACAAAACEAI7Jq&#10;4dcAAACUAQAACwAAAAAAAAAAAAAAAAAsAQAAX3JlbHMvLnJlbHNQSwECLQAUAAYACAAAACEAwj0y&#10;IoICAABtBQAADgAAAAAAAAAAAAAAAAAsAgAAZHJzL2Uyb0RvYy54bWxQSwECLQAUAAYACAAAACEA&#10;Wc2wgeEAAAAKAQAADwAAAAAAAAAAAAAAAADaBAAAZHJzL2Rvd25yZXYueG1sUEsFBgAAAAAEAAQA&#10;8wAAAOgFAAAAAA==&#10;" filled="f" stroked="f" strokeweight=".5pt">
                <v:textbox>
                  <w:txbxContent>
                    <w:p w14:paraId="12E0F3DF" w14:textId="662393A8"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The Bible says that Goliath had a massive bronze helmet, a huge spear with a heavy metal tip, a long bronze javelin, a mighty sword, and plated armour.</w:t>
                      </w:r>
                      <w:r>
                        <w:rPr>
                          <w:rFonts w:asciiTheme="minorHAnsi" w:hAnsiTheme="minorHAnsi"/>
                          <w:sz w:val="19"/>
                          <w:szCs w:val="19"/>
                        </w:rPr>
                        <w:t xml:space="preserve">  </w:t>
                      </w:r>
                      <w:r w:rsidRPr="00192F52">
                        <w:rPr>
                          <w:rFonts w:asciiTheme="minorHAnsi" w:hAnsiTheme="minorHAnsi"/>
                          <w:sz w:val="19"/>
                          <w:szCs w:val="19"/>
                        </w:rPr>
                        <w:t>But, David knew even as a young man, that mighty weapons and great human strength mean nothing if you are not on God’s side. David had only a sling, some stones, a staff, but most importantly faith in God Almighty for strength and the victory!</w:t>
                      </w:r>
                    </w:p>
                    <w:p w14:paraId="5AF87AEA" w14:textId="77777777" w:rsidR="00192F52" w:rsidRPr="00192F52" w:rsidRDefault="00192F52" w:rsidP="00192F52">
                      <w:pPr>
                        <w:pStyle w:val="PlainText"/>
                        <w:rPr>
                          <w:rFonts w:asciiTheme="minorHAnsi" w:hAnsiTheme="minorHAnsi"/>
                          <w:sz w:val="19"/>
                          <w:szCs w:val="19"/>
                        </w:rPr>
                      </w:pPr>
                    </w:p>
                    <w:p w14:paraId="09905919" w14:textId="654F6393"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Goliath strode menacingly toward David. David drew out a stone, put it in his sling, spun it with all his might, and let it fly toward Goliath. The stone struck him right in the forehead and he fell down dead to the ground. Then David cut Goliath’s head off with the giant sword!</w:t>
                      </w:r>
                    </w:p>
                    <w:p w14:paraId="01B6D1C1" w14:textId="77777777" w:rsidR="00192F52" w:rsidRPr="00192F52" w:rsidRDefault="00192F52" w:rsidP="00192F52">
                      <w:pPr>
                        <w:pStyle w:val="PlainText"/>
                        <w:rPr>
                          <w:rFonts w:asciiTheme="minorHAnsi" w:hAnsiTheme="minorHAnsi"/>
                          <w:sz w:val="19"/>
                          <w:szCs w:val="19"/>
                        </w:rPr>
                      </w:pPr>
                    </w:p>
                    <w:p w14:paraId="5D997908" w14:textId="31ABE43B"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Where did David get the courage to face Goliath? How did he manage to defeat this mighty warrior? He was only a shepherd boy, and in David’s time, shepherds were not very highly thought of. Sadly, his own brothers had looked down on him because he was a shepherd and not a soldier.</w:t>
                      </w:r>
                    </w:p>
                    <w:p w14:paraId="63C51048" w14:textId="77777777" w:rsidR="00192F52" w:rsidRPr="00192F52" w:rsidRDefault="00192F52" w:rsidP="00192F52">
                      <w:pPr>
                        <w:pStyle w:val="PlainText"/>
                        <w:rPr>
                          <w:rFonts w:asciiTheme="minorHAnsi" w:hAnsiTheme="minorHAnsi"/>
                          <w:sz w:val="19"/>
                          <w:szCs w:val="19"/>
                        </w:rPr>
                      </w:pPr>
                    </w:p>
                    <w:p w14:paraId="1A0E8BFA" w14:textId="2A5F7F81"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 xml:space="preserve">The answer is that David got his courage and strength by putting his trust in the Lord. You may </w:t>
                      </w:r>
                      <w:r w:rsidRPr="00192F52">
                        <w:rPr>
                          <w:rFonts w:asciiTheme="minorHAnsi" w:hAnsiTheme="minorHAnsi"/>
                          <w:i/>
                          <w:sz w:val="19"/>
                          <w:szCs w:val="19"/>
                        </w:rPr>
                        <w:t>feel</w:t>
                      </w:r>
                      <w:r w:rsidRPr="00192F52">
                        <w:rPr>
                          <w:rFonts w:asciiTheme="minorHAnsi" w:hAnsiTheme="minorHAnsi"/>
                          <w:sz w:val="19"/>
                          <w:szCs w:val="19"/>
                        </w:rPr>
                        <w:t xml:space="preserve"> too young and too weak to do anything for God, but actually you are able to do mighty things for God. Simply trust in God, just as David did, and He will give you all the courage and strength you need!</w:t>
                      </w:r>
                    </w:p>
                    <w:p w14:paraId="3B1CA5ED" w14:textId="77777777" w:rsidR="00192F52" w:rsidRPr="00192F52" w:rsidRDefault="00192F52" w:rsidP="00192F52">
                      <w:pPr>
                        <w:pStyle w:val="PlainText"/>
                        <w:rPr>
                          <w:rFonts w:asciiTheme="minorHAnsi" w:hAnsiTheme="minorHAnsi"/>
                          <w:sz w:val="19"/>
                          <w:szCs w:val="19"/>
                        </w:rPr>
                      </w:pPr>
                    </w:p>
                    <w:p w14:paraId="4A6C1B80" w14:textId="77777777" w:rsidR="00675C51" w:rsidRPr="00192F52" w:rsidRDefault="00675C51" w:rsidP="003D064A">
                      <w:pPr>
                        <w:rPr>
                          <w:sz w:val="19"/>
                          <w:szCs w:val="19"/>
                        </w:rPr>
                      </w:pPr>
                    </w:p>
                  </w:txbxContent>
                </v:textbox>
              </v:shape>
            </w:pict>
          </mc:Fallback>
        </mc:AlternateContent>
      </w:r>
    </w:p>
    <w:p w14:paraId="431A3064" w14:textId="14E52E9A"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2CEF4BF0" w:rsidR="00675C51" w:rsidRPr="00675C51" w:rsidRDefault="00675C51" w:rsidP="00675C51"/>
    <w:p w14:paraId="2C6392FF" w14:textId="0E497D9B" w:rsidR="00675C51" w:rsidRPr="00675C51" w:rsidRDefault="00675C51"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0725FCEC">
                <wp:simplePos x="0" y="0"/>
                <wp:positionH relativeFrom="column">
                  <wp:posOffset>-2509520</wp:posOffset>
                </wp:positionH>
                <wp:positionV relativeFrom="paragraph">
                  <wp:posOffset>147320</wp:posOffset>
                </wp:positionV>
                <wp:extent cx="4562475" cy="914400"/>
                <wp:effectExtent l="20638" t="0" r="4762" b="0"/>
                <wp:wrapNone/>
                <wp:docPr id="57" name="Text Box 57"/>
                <wp:cNvGraphicFramePr/>
                <a:graphic xmlns:a="http://schemas.openxmlformats.org/drawingml/2006/main">
                  <a:graphicData uri="http://schemas.microsoft.com/office/word/2010/wordprocessingShape">
                    <wps:wsp>
                      <wps:cNvSpPr txBox="1"/>
                      <wps:spPr>
                        <a:xfrm rot="16200000">
                          <a:off x="0" y="0"/>
                          <a:ext cx="4562475" cy="9144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6438DEB4"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Pr="00675C51">
                              <w:rPr>
                                <w:rFonts w:asciiTheme="minorHAnsi" w:hAnsiTheme="minorHAnsi"/>
                              </w:rPr>
                              <w:t>Do you have any ‘giant’ problems?  How</w:t>
                            </w:r>
                            <w:r w:rsidRPr="00675C51">
                              <w:rPr>
                                <w:rFonts w:asciiTheme="minorHAnsi" w:hAnsiTheme="minorHAnsi"/>
                              </w:rPr>
                              <w:br/>
                              <w:t>are you going to trust God to help?</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7" o:spid="_x0000_s1058" type="#_x0000_t202" style="position:absolute;margin-left:-197.55pt;margin-top:11.6pt;width:359.25pt;height:1in;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wEMgCAADtBQAADgAAAGRycy9lMm9Eb2MueG1srFRdb9owFH2ftP9g+X0NUKBr1FCxVkyTqrVq&#10;O/XZOA6x5tiebSDs1+/YSRjq9tJpPETm3uP7ce7xvbpuG0V2wnlpdEHHZyNKhOamlHpT0G/Pqw8f&#10;KfGB6ZIpo0VBD8LT68X7d1d7m4uJqY0qhSMIon2+twWtQ7B5lnlei4b5M2OFhrMyrmEBf90mKx3b&#10;I3qjssloNM/2xpXWGS68h/W2c9JFil9Vgof7qvIiEFVQ1BbS16XvOn6zxRXLN47ZWvK+DPYPVTRM&#10;aiQ9hrplgZGtk3+EaiR3xpsqnHHTZKaqJBepB3QzHr3q5qlmVqReQI63R5r8/wvLv+4eHJFlQWcX&#10;lGjWYEbPog3kk2kJTOBnb30O2JMFMLSwY86D3cMY224r1xBnQO94jrHgl9hAfwRwEH84kh2Dcxin&#10;s/lkejGjhMN3OZ5OcQfZsi5YDGqdD5+FaUg8FNRhmCkq29350EEHSIRrs5JKpYEqTfYFnZ/PujKO&#10;HgRXOmJFkkYXhuWeCy3Oy+jgYMCxPqNxoTa9OFbO6NDJRclNHR7lhjgJkYfaCfEQKCkldJUgSHMS&#10;0tvzMlYbeez4SqdwUCJmVPpRVJhA4ikakvbFjXJkx6BaxlFdSIyn8oGOqAq9vuVij49Xu+bfcvl4&#10;I2UGEcfLjdTGpam8Krv8PpRcdfiBga7vSEFo122S3uRy0NPalAfILCkJqvGWrySGf8d8eGAOLxNG&#10;bJtwj0+lDIZs+hMltXE//2aPeDwYeCnZ46UX1P/YMicoUV80nlLSHlZD+jOdXUyQw5161qcevW1u&#10;DMYyTtWlY8QHNRwrZ5oXLKVlzAoX0xy5ozL6403o9g+WGhfLZQJhGVgW7vST5TF0pDlK+7l9Yc72&#10;agx4OV/NsBNY/uoZdNh4U5vlNphKxjcCoSiGOIMAO4L7WWCnpAfXSzwurdP/CfV7Sy9+AQAA//8D&#10;AFBLAwQUAAYACAAAACEAMGh9iuMAAAAMAQAADwAAAGRycy9kb3ducmV2LnhtbEyPQU+DQBCF7yb+&#10;h82YeGsXELEiS9OYmMaDB9GkPS7sCCg7S9htS/31jie9zcu8vPe9Yj3bQRxx8r0jBfEyAoHUONNT&#10;q+D97WmxAuGDJqMHR6jgjB7W5eVFoXPjTvSKxyq0gkPI51pBF8KYS+mbDq32Szci8e/DTVYHllMr&#10;zaRPHG4HmURRJq3uiRs6PeJjh81XdbAKPq2v71ffGO8227NNXqr9+Lx1Sl1fzZsHEAHn8GeGX3xG&#10;h5KZancg48WgYBFHd8we+EqyNAbBnpssAVErSG/TFGRZyP8jyh8AAAD//wMAUEsBAi0AFAAGAAgA&#10;AAAhAOSZw8D7AAAA4QEAABMAAAAAAAAAAAAAAAAAAAAAAFtDb250ZW50X1R5cGVzXS54bWxQSwEC&#10;LQAUAAYACAAAACEAI7Jq4dcAAACUAQAACwAAAAAAAAAAAAAAAAAsAQAAX3JlbHMvLnJlbHNQSwEC&#10;LQAUAAYACAAAACEAhhewEMgCAADtBQAADgAAAAAAAAAAAAAAAAAsAgAAZHJzL2Uyb0RvYy54bWxQ&#10;SwECLQAUAAYACAAAACEAMGh9iuMAAAAMAQAADwAAAAAAAAAAAAAAAAAgBQAAZHJzL2Rvd25yZXYu&#10;eG1sUEsFBgAAAAAEAAQA8wAAADAGAAAAAA==&#10;" filled="f" stroked="f" strokeweight=".5pt">
                <v:textbox>
                  <w:txbxContent>
                    <w:p w14:paraId="4D30A1AE" w14:textId="6438DEB4"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Pr="00675C51">
                        <w:rPr>
                          <w:rFonts w:asciiTheme="minorHAnsi" w:hAnsiTheme="minorHAnsi"/>
                        </w:rPr>
                        <w:t>Do you have any ‘giant’ problems?  How</w:t>
                      </w:r>
                      <w:r w:rsidRPr="00675C51">
                        <w:rPr>
                          <w:rFonts w:asciiTheme="minorHAnsi" w:hAnsiTheme="minorHAnsi"/>
                        </w:rPr>
                        <w:br/>
                        <w:t>are you going to trust God to help?</w:t>
                      </w:r>
                    </w:p>
                    <w:p w14:paraId="5DB75FDC" w14:textId="77777777" w:rsidR="00675C51" w:rsidRPr="00675C51" w:rsidRDefault="00675C51" w:rsidP="00012604">
                      <w:pPr>
                        <w:jc w:val="both"/>
                      </w:pPr>
                    </w:p>
                  </w:txbxContent>
                </v:textbox>
              </v:shape>
            </w:pict>
          </mc:Fallback>
        </mc:AlternateContent>
      </w:r>
    </w:p>
    <w:p w14:paraId="5AC19A7A" w14:textId="77777777" w:rsidR="00675C51" w:rsidRPr="00675C51" w:rsidRDefault="00675C51" w:rsidP="00675C51"/>
    <w:p w14:paraId="2B3F1047" w14:textId="77777777" w:rsidR="00675C51" w:rsidRPr="00675C51" w:rsidRDefault="00675C51" w:rsidP="00675C51"/>
    <w:p w14:paraId="60B4C6DC" w14:textId="77777777" w:rsidR="00675C51" w:rsidRPr="00675C51" w:rsidRDefault="00675C51" w:rsidP="00675C51"/>
    <w:p w14:paraId="6A0B9E4E" w14:textId="77777777" w:rsidR="00675C51" w:rsidRPr="00675C51" w:rsidRDefault="00675C51" w:rsidP="00675C51"/>
    <w:p w14:paraId="54B9AC6B" w14:textId="319B6FFE" w:rsidR="00675C51" w:rsidRPr="00675C51" w:rsidRDefault="00675C51" w:rsidP="00675C51"/>
    <w:p w14:paraId="2CB11562" w14:textId="77A92960" w:rsidR="00675C51" w:rsidRPr="00675C51" w:rsidRDefault="00675C51" w:rsidP="00675C51"/>
    <w:p w14:paraId="090A8236" w14:textId="716690DD" w:rsidR="00675C51" w:rsidRPr="00675C51" w:rsidRDefault="00675C51" w:rsidP="00675C51"/>
    <w:p w14:paraId="5E70989E" w14:textId="522779BA" w:rsidR="00675C51" w:rsidRPr="00675C51" w:rsidRDefault="00192F52" w:rsidP="00675C51">
      <w:r>
        <w:rPr>
          <w:noProof/>
          <w:lang w:eastAsia="en-NZ"/>
        </w:rPr>
        <mc:AlternateContent>
          <mc:Choice Requires="wps">
            <w:drawing>
              <wp:anchor distT="0" distB="0" distL="114300" distR="114300" simplePos="0" relativeHeight="251776000" behindDoc="0" locked="0" layoutInCell="1" allowOverlap="1" wp14:anchorId="0B3ED391" wp14:editId="700FCB0E">
                <wp:simplePos x="0" y="0"/>
                <wp:positionH relativeFrom="column">
                  <wp:posOffset>914400</wp:posOffset>
                </wp:positionH>
                <wp:positionV relativeFrom="paragraph">
                  <wp:posOffset>81915</wp:posOffset>
                </wp:positionV>
                <wp:extent cx="5486400" cy="571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428A4" w14:textId="08ED91D0" w:rsidR="00192F52" w:rsidRPr="0088063F" w:rsidRDefault="00192F52">
                            <w:pPr>
                              <w:rPr>
                                <w:sz w:val="24"/>
                                <w:szCs w:val="24"/>
                              </w:rPr>
                            </w:pPr>
                            <w:r w:rsidRPr="0088063F">
                              <w:rPr>
                                <w:sz w:val="24"/>
                                <w:szCs w:val="24"/>
                              </w:rPr>
                              <w:t>Help David find his way along the path to fight Goli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9" type="#_x0000_t202" style="position:absolute;margin-left:1in;margin-top:6.45pt;width:6in;height: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ErQIAAK0FAAAOAAAAZHJzL2Uyb0RvYy54bWysVEtv2zAMvg/YfxB0T22nTh9GncJNkWFA&#10;0RZrh54VWWqM2aImKbGzYv99lGynWbdLh11sivxE8fGRF5ddU5OtMLYCldPkKKZEKA5lpZ5z+vVx&#10;OTmjxDqmSlaDEjndCUsv5x8/XLQ6E1NYQ10KQ9CJslmrc7p2TmdRZPlaNMwegRYKjRJMwxwezXNU&#10;Gtai96aOpnF8ErVgSm2AC2tRe90b6Tz4l1JwdyelFY7UOcXYXPia8F35bzS/YNmzYXpd8SEM9g9R&#10;NKxS+Oje1TVzjGxM9YerpuIGLEh3xKGJQMqKi5ADZpPEb7J5WDMtQi5YHKv3ZbL/zy2/3d4bUpU5&#10;PU4oUazBHj2KzpEr6AiqsD6tthnCHjQCXYd67POot6j0aXfSNP6PCRG0Y6V3++p6bxyVs/TsJI3R&#10;xNE2O01mKKP76PW2NtZ9EtAQL+TUYPdCUdn2xroeOkL8YwqWVV2HDtbqNwX67DUiUKC/zTKMBEWP&#10;9DGF9rwsZqfT4nR2PjkpZskkTeKzSVHE08n1soiLOF0uztOrn0Oc4/3Il6RPPUhuVwvvtVZfhMRi&#10;hgp4RaCxWNSGbBkSkHEulAvFCxEi2qMkZvGeiwM+5BHye8/lviLjy6Dc/nJTKTCh3m/CLr+NIcse&#10;j007yNuLrlt1PYuOR2qsoNwhYwz0M2c1X1bY1htm3T0zOGTIBFwc7g4/soY2pzBIlKzB/Pib3uOR&#10;+2ilpMWhzan9vmFGUFJ/VjgV50ma+ikPhxQ7iwdzaFkdWtSmWQC2BYmP0QXR4109itJA84T7pfCv&#10;ookpjm/n1I3iwvWrBPcTF0URQDjXmrkb9aC5d+275En72D0xowdmO2TSLYzjzbI3BO+x/qaCYuNA&#10;VoH9vtB9VYcG4E4I8zPsL790Ds8B9bpl578AAAD//wMAUEsDBBQABgAIAAAAIQDjiQ6O2gAAAAsB&#10;AAAPAAAAZHJzL2Rvd25yZXYueG1sTE/LTsMwELwj8Q/WInGja6qA2jROhUBcQZSH1Jsbb5OIeB3F&#10;bhP+ns0JbjOzo9mZYjv5Tp1piG1gA7cLDYq4Cq7l2sDH+/PNClRMlp3tApOBH4qwLS8vCpu7MPIb&#10;nXepVhLCMbcGmpT6HDFWDXkbF6EnltsxDN4moUONbrCjhPsOl1rfo7cty4fG9vTYUPW9O3kDny/H&#10;/VemX+snf9ePYdLIfo3GXF9NDxtQiab0Z4a5vlSHUjodwoldVJ3wLJMtScByDWo2aL0S5TAjkbAs&#10;8P+G8hcAAP//AwBQSwECLQAUAAYACAAAACEAtoM4kv4AAADhAQAAEwAAAAAAAAAAAAAAAAAAAAAA&#10;W0NvbnRlbnRfVHlwZXNdLnhtbFBLAQItABQABgAIAAAAIQA4/SH/1gAAAJQBAAALAAAAAAAAAAAA&#10;AAAAAC8BAABfcmVscy8ucmVsc1BLAQItABQABgAIAAAAIQC/234ErQIAAK0FAAAOAAAAAAAAAAAA&#10;AAAAAC4CAABkcnMvZTJvRG9jLnhtbFBLAQItABQABgAIAAAAIQDjiQ6O2gAAAAsBAAAPAAAAAAAA&#10;AAAAAAAAAAcFAABkcnMvZG93bnJldi54bWxQSwUGAAAAAAQABADzAAAADgYAAAAA&#10;" filled="f" stroked="f">
                <v:textbox>
                  <w:txbxContent>
                    <w:p w14:paraId="363428A4" w14:textId="08ED91D0" w:rsidR="00192F52" w:rsidRPr="0088063F" w:rsidRDefault="00192F52">
                      <w:pPr>
                        <w:rPr>
                          <w:sz w:val="24"/>
                          <w:szCs w:val="24"/>
                        </w:rPr>
                      </w:pPr>
                      <w:r w:rsidRPr="0088063F">
                        <w:rPr>
                          <w:sz w:val="24"/>
                          <w:szCs w:val="24"/>
                        </w:rPr>
                        <w:t>Help David find his way along the path to fight Goliath!</w:t>
                      </w:r>
                    </w:p>
                  </w:txbxContent>
                </v:textbox>
                <w10:wrap type="square"/>
              </v:shape>
            </w:pict>
          </mc:Fallback>
        </mc:AlternateContent>
      </w:r>
    </w:p>
    <w:p w14:paraId="138B473F" w14:textId="6E5FDBAB" w:rsidR="00675C51" w:rsidRPr="00675C51" w:rsidRDefault="00BB3552" w:rsidP="00675C51">
      <w:r>
        <w:rPr>
          <w:noProof/>
          <w:lang w:eastAsia="en-NZ"/>
        </w:rPr>
        <mc:AlternateContent>
          <mc:Choice Requires="wps">
            <w:drawing>
              <wp:anchor distT="0" distB="0" distL="114300" distR="114300" simplePos="0" relativeHeight="251784192" behindDoc="0" locked="0" layoutInCell="1" allowOverlap="1" wp14:anchorId="6E7B2B46" wp14:editId="7CD8839D">
                <wp:simplePos x="0" y="0"/>
                <wp:positionH relativeFrom="column">
                  <wp:posOffset>227013</wp:posOffset>
                </wp:positionH>
                <wp:positionV relativeFrom="paragraph">
                  <wp:posOffset>50165</wp:posOffset>
                </wp:positionV>
                <wp:extent cx="611187" cy="393700"/>
                <wp:effectExtent l="0" t="0" r="0" b="6350"/>
                <wp:wrapNone/>
                <wp:docPr id="25" name="Rectangle 25"/>
                <wp:cNvGraphicFramePr/>
                <a:graphic xmlns:a="http://schemas.openxmlformats.org/drawingml/2006/main">
                  <a:graphicData uri="http://schemas.microsoft.com/office/word/2010/wordprocessingShape">
                    <wps:wsp>
                      <wps:cNvSpPr/>
                      <wps:spPr>
                        <a:xfrm>
                          <a:off x="0" y="0"/>
                          <a:ext cx="611187"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7.9pt;margin-top:3.95pt;width:48.1pt;height:3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lA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STc0o0&#10;a/EbPSFrTG+UIPiGBHXGTdHu2axsLzm8hmr30rbhH+sg+0jqYSRV7D3h+HhRFMXVJSUcVafXp5d5&#10;JD07Ohvr/FcBLQmXklqMHqlku3vnMSCaDiYhlgPVVHeNUlEIfSKWypIdwy+83hQhYfT4zUrpYKsh&#10;eCV1eMlCXamSePMHJYKd0k9CIiWY+yQmEpvxGIRxLrQvkqpmlUixz3P8DdGHtGIuETAgS4w/YvcA&#10;g2UCGbBTlr19cBWxl0fn/G+JJefRI0YG7UfnttFgPwJQWFUfOdkPJCVqAktrqA7YMBbSJDnD7xr8&#10;bPfM+RWzODo4ZLgO/CMeUkFXUuhvlNRgf370Huyxo1FLSYejWFL3Y8usoER909jr18XZWZjdKJyd&#10;X05QsG8167cavW2XgL1Q4OIxPF6DvVfDVVpoX3FrLEJUVDHNMXZJubeDsPRpReDe4WKxiGY4r4b5&#10;e/1seAAPrIa2fNm/Mmv63vXY9A8wjC2bvmvhZBs8NSy2HmQT+/vIa883znpsnH4vhWXyVo5Wx+05&#10;/wUAAP//AwBQSwMEFAAGAAgAAAAhALX+SMLdAAAABwEAAA8AAABkcnMvZG93bnJldi54bWxMz8FO&#10;g0AQBuC7ie+wGRNvdrGEIpShMUYb9WaVnrcwAnF3Ftmlxbd3e9Lj5J/8802xmY0WRxpdbxnhdhGB&#10;IK5t03OL8PH+dHMHwnnFjdKWCeGHHGzKy4tC5Y098Rsdd74VoYRdrhA674dcSld3ZJRb2IE4ZJ92&#10;NMqHcWxlM6pTKDdaLqNoJY3qOVzo1EAPHdVfu8kgTEn68jjvv7dxFVXpa6WTZ78dEK+v5vs1CE+z&#10;/1uGMz/QoQymg524cUIjxEmQe4Q0A3GO42V47YCwyjKQZSH/+8tfAAAA//8DAFBLAQItABQABgAI&#10;AAAAIQC2gziS/gAAAOEBAAATAAAAAAAAAAAAAAAAAAAAAABbQ29udGVudF9UeXBlc10ueG1sUEsB&#10;Ai0AFAAGAAgAAAAhADj9If/WAAAAlAEAAAsAAAAAAAAAAAAAAAAALwEAAF9yZWxzLy5yZWxzUEsB&#10;Ai0AFAAGAAgAAAAhAJ4yNf6UAgAAhQUAAA4AAAAAAAAAAAAAAAAALgIAAGRycy9lMm9Eb2MueG1s&#10;UEsBAi0AFAAGAAgAAAAhALX+SMLdAAAABwEAAA8AAAAAAAAAAAAAAAAA7gQAAGRycy9kb3ducmV2&#10;LnhtbFBLBQYAAAAABAAEAPMAAAD4BQAAAAA=&#10;" fillcolor="white [3212]" stroked="f" strokeweight="2pt"/>
            </w:pict>
          </mc:Fallback>
        </mc:AlternateContent>
      </w:r>
      <w:r w:rsidR="0088063F">
        <w:rPr>
          <w:noProof/>
          <w:lang w:eastAsia="en-NZ"/>
        </w:rPr>
        <w:drawing>
          <wp:anchor distT="0" distB="0" distL="114300" distR="114300" simplePos="0" relativeHeight="251781120" behindDoc="0" locked="0" layoutInCell="1" allowOverlap="1" wp14:anchorId="0A7D1413" wp14:editId="7EED9FAC">
            <wp:simplePos x="0" y="0"/>
            <wp:positionH relativeFrom="column">
              <wp:posOffset>228599</wp:posOffset>
            </wp:positionH>
            <wp:positionV relativeFrom="paragraph">
              <wp:posOffset>100965</wp:posOffset>
            </wp:positionV>
            <wp:extent cx="5353139" cy="14986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4.jpg"/>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945" t="69730" r="6977" b="13430"/>
                    <a:stretch/>
                  </pic:blipFill>
                  <pic:spPr bwMode="auto">
                    <a:xfrm>
                      <a:off x="0" y="0"/>
                      <a:ext cx="5353139"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500408A7" w:rsidR="00675C51" w:rsidRPr="00675C51" w:rsidRDefault="00675C51" w:rsidP="00675C51"/>
    <w:p w14:paraId="5CC657C0" w14:textId="5C338C2D" w:rsidR="00675C51" w:rsidRPr="00675C51" w:rsidRDefault="00675C51" w:rsidP="00675C51"/>
    <w:p w14:paraId="334E5CDF" w14:textId="6F64443C" w:rsidR="00675C51" w:rsidRDefault="0088063F" w:rsidP="00675C51">
      <w:r>
        <w:rPr>
          <w:noProof/>
          <w:lang w:eastAsia="en-NZ"/>
        </w:rPr>
        <mc:AlternateContent>
          <mc:Choice Requires="wps">
            <w:drawing>
              <wp:anchor distT="0" distB="0" distL="114300" distR="114300" simplePos="0" relativeHeight="251767808" behindDoc="0" locked="0" layoutInCell="1" allowOverlap="1" wp14:anchorId="6E24A10A" wp14:editId="0EDEC94C">
                <wp:simplePos x="0" y="0"/>
                <wp:positionH relativeFrom="column">
                  <wp:posOffset>-666750</wp:posOffset>
                </wp:positionH>
                <wp:positionV relativeFrom="paragraph">
                  <wp:posOffset>738505</wp:posOffset>
                </wp:positionV>
                <wp:extent cx="7086600" cy="15430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86600" cy="15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B1DA5D" w14:textId="77777777" w:rsidR="009D1ABE" w:rsidRDefault="00192F52" w:rsidP="009D1ABE">
                            <w:pPr>
                              <w:pStyle w:val="PlainText"/>
                              <w:spacing w:line="360" w:lineRule="auto"/>
                              <w:rPr>
                                <w:rFonts w:asciiTheme="minorHAnsi" w:hAnsiTheme="minorHAnsi"/>
                              </w:rPr>
                            </w:pPr>
                            <w:r w:rsidRPr="00192F52">
                              <w:rPr>
                                <w:rFonts w:asciiTheme="minorHAnsi" w:hAnsiTheme="minorHAnsi"/>
                                <w:sz w:val="24"/>
                                <w:szCs w:val="24"/>
                              </w:rPr>
                              <w:t>1. How would you describe David</w:t>
                            </w:r>
                            <w:r w:rsidRPr="0088063F">
                              <w:rPr>
                                <w:rFonts w:asciiTheme="minorHAnsi" w:hAnsiTheme="minorHAnsi"/>
                                <w:sz w:val="24"/>
                                <w:szCs w:val="24"/>
                              </w:rPr>
                              <w:t xml:space="preserve">? </w:t>
                            </w:r>
                            <w:r w:rsidR="00675C51" w:rsidRPr="0088063F">
                              <w:rPr>
                                <w:rFonts w:asciiTheme="minorHAnsi" w:hAnsiTheme="minorHAnsi"/>
                              </w:rPr>
                              <w:t>_________________________________________</w:t>
                            </w:r>
                            <w:r w:rsidRPr="0088063F">
                              <w:rPr>
                                <w:rFonts w:asciiTheme="minorHAnsi" w:hAnsiTheme="minorHAnsi"/>
                              </w:rPr>
                              <w:t>___________</w:t>
                            </w:r>
                            <w:r w:rsidR="0088063F">
                              <w:rPr>
                                <w:rFonts w:asciiTheme="minorHAnsi" w:hAnsiTheme="minorHAnsi"/>
                              </w:rPr>
                              <w:t>______________</w:t>
                            </w:r>
                          </w:p>
                          <w:p w14:paraId="2BE51330" w14:textId="50130D62" w:rsidR="00675C51" w:rsidRPr="0088063F" w:rsidRDefault="00675C51" w:rsidP="009D1ABE">
                            <w:pPr>
                              <w:pStyle w:val="PlainText"/>
                              <w:spacing w:line="360" w:lineRule="auto"/>
                              <w:rPr>
                                <w:rFonts w:asciiTheme="minorHAnsi" w:hAnsiTheme="minorHAnsi"/>
                              </w:rPr>
                            </w:pPr>
                            <w:r w:rsidRPr="0088063F">
                              <w:rPr>
                                <w:rFonts w:asciiTheme="minorHAnsi" w:hAnsiTheme="minorHAnsi"/>
                              </w:rPr>
                              <w:t>_________________________________________________</w:t>
                            </w:r>
                            <w:r w:rsidR="00192F52" w:rsidRPr="0088063F">
                              <w:rPr>
                                <w:rFonts w:asciiTheme="minorHAnsi" w:hAnsiTheme="minorHAnsi"/>
                              </w:rPr>
                              <w:t>___________________________</w:t>
                            </w:r>
                            <w:r w:rsidR="0088063F">
                              <w:rPr>
                                <w:rFonts w:asciiTheme="minorHAnsi" w:hAnsiTheme="minorHAnsi"/>
                              </w:rPr>
                              <w:t>_____________________</w:t>
                            </w:r>
                          </w:p>
                          <w:p w14:paraId="4E48659E" w14:textId="3AB6EE07" w:rsidR="00192F52" w:rsidRDefault="00192F52" w:rsidP="009D1ABE">
                            <w:pPr>
                              <w:spacing w:line="360" w:lineRule="auto"/>
                            </w:pPr>
                            <w:r w:rsidRPr="00192F52">
                              <w:rPr>
                                <w:sz w:val="24"/>
                                <w:szCs w:val="24"/>
                              </w:rPr>
                              <w:t>2. How can you do mighty things for God?</w:t>
                            </w:r>
                            <w:r>
                              <w:t xml:space="preserve"> </w:t>
                            </w:r>
                            <w:r w:rsidR="00675C51">
                              <w:t>_________________________________________________</w:t>
                            </w:r>
                            <w:r>
                              <w:t>__________</w:t>
                            </w:r>
                            <w:r w:rsidR="0088063F">
                              <w:br/>
                            </w:r>
                            <w:r>
                              <w:t>_________________________________________________________________________________________________</w:t>
                            </w:r>
                          </w:p>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margin-left:-52.5pt;margin-top:58.15pt;width:558pt;height:1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HsQIAAK4FAAAOAAAAZHJzL2Uyb0RvYy54bWysVE1v2zAMvQ/YfxB0T22nT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eqS&#10;nk4o0azFGj2KzpNr6AiqkJ+tcQXCHgwCfYd6rPOgd6gMaXfStuGPCRG0I9O7A7vBG0flWXo+naZo&#10;4mjLJvlpOon8Jy/XjXX+g4CWBKGkFssXWWWbW+cxFIQOkPCahkWjVCyh0r8pENhrROyB/jYrMBQU&#10;AzIEFevzYz45G1dnk4vRtJpkozxLz0dVlY5HN4sqrdJ8Mb/Ir3+GfNHncD8JnPS5R8nvlAhelf4s&#10;JLIZKQiK2MdirizZMOxAxrnQPrIXI0R0QEnM4i0X9/iYR8zvLZd7RoaXQfvD5bbRYCPfr8Kuvw4h&#10;yx6PZBzlHUTfLbu+jfKhN5ZQ77BlLPRD5wxfNFjWW+b8PbM4ZdgKuDn8HX6kgm1JYS9RsgL7/W/6&#10;gMfmRyslW5zakrpva2YFJeqjxrG4yPI8jHk85FhZPNhjy/LYotftHLAsGe4ow6MY8F4NorTQPuGC&#10;qcKraGKa49sl9YM49/0uwQXFRVVFEA62Yf5WPxgeXIcqhaZ97J6YNfvO9thJn2CYb1a8avAeG25q&#10;qNYeZBO7PxDds7ovAC6F2Jf7BRa2zvE5ol7W7OwXAAAA//8DAFBLAwQUAAYACAAAACEAVDDJfOAA&#10;AAANAQAADwAAAGRycy9kb3ducmV2LnhtbEyPzU7DMBCE70i8g7VI3FrbhFQ0xKkQiCuI8iNxc+Nt&#10;EhGvo9htwtuzPdHjzoxmvyk3s+/FEcfYBTKglwoEUh1cR42Bj/fnxR2ImCw52wdCA78YYVNdXpS2&#10;cGGiNzxuUyO4hGJhDbQpDYWUsW7R27gMAxJ7+zB6m/gcG+lGO3G57+WNUivpbUf8obUDPrZY/2wP&#10;3sDny/7761a9Nk8+H6YwK0l+LY25vpof7kEknNN/GE74jA4VM+3CgVwUvYGFVjmPSezoVQbiFFFa&#10;s7QzkOXrDGRVyvMV1R8AAAD//wMAUEsBAi0AFAAGAAgAAAAhALaDOJL+AAAA4QEAABMAAAAAAAAA&#10;AAAAAAAAAAAAAFtDb250ZW50X1R5cGVzXS54bWxQSwECLQAUAAYACAAAACEAOP0h/9YAAACUAQAA&#10;CwAAAAAAAAAAAAAAAAAvAQAAX3JlbHMvLnJlbHNQSwECLQAUAAYACAAAACEAcGknB7ECAACuBQAA&#10;DgAAAAAAAAAAAAAAAAAuAgAAZHJzL2Uyb0RvYy54bWxQSwECLQAUAAYACAAAACEAVDDJfOAAAAAN&#10;AQAADwAAAAAAAAAAAAAAAAALBQAAZHJzL2Rvd25yZXYueG1sUEsFBgAAAAAEAAQA8wAAABgGAAAA&#10;AA==&#10;" filled="f" stroked="f">
                <v:textbox>
                  <w:txbxContent>
                    <w:p w14:paraId="66B1DA5D" w14:textId="77777777" w:rsidR="009D1ABE" w:rsidRDefault="00192F52" w:rsidP="009D1ABE">
                      <w:pPr>
                        <w:pStyle w:val="PlainText"/>
                        <w:spacing w:line="360" w:lineRule="auto"/>
                        <w:rPr>
                          <w:rFonts w:asciiTheme="minorHAnsi" w:hAnsiTheme="minorHAnsi"/>
                        </w:rPr>
                      </w:pPr>
                      <w:r w:rsidRPr="00192F52">
                        <w:rPr>
                          <w:rFonts w:asciiTheme="minorHAnsi" w:hAnsiTheme="minorHAnsi"/>
                          <w:sz w:val="24"/>
                          <w:szCs w:val="24"/>
                        </w:rPr>
                        <w:t>1. How would you describe David</w:t>
                      </w:r>
                      <w:r w:rsidRPr="0088063F">
                        <w:rPr>
                          <w:rFonts w:asciiTheme="minorHAnsi" w:hAnsiTheme="minorHAnsi"/>
                          <w:sz w:val="24"/>
                          <w:szCs w:val="24"/>
                        </w:rPr>
                        <w:t xml:space="preserve">? </w:t>
                      </w:r>
                      <w:r w:rsidR="00675C51" w:rsidRPr="0088063F">
                        <w:rPr>
                          <w:rFonts w:asciiTheme="minorHAnsi" w:hAnsiTheme="minorHAnsi"/>
                        </w:rPr>
                        <w:t>_________________________________________</w:t>
                      </w:r>
                      <w:r w:rsidRPr="0088063F">
                        <w:rPr>
                          <w:rFonts w:asciiTheme="minorHAnsi" w:hAnsiTheme="minorHAnsi"/>
                        </w:rPr>
                        <w:t>___________</w:t>
                      </w:r>
                      <w:r w:rsidR="0088063F">
                        <w:rPr>
                          <w:rFonts w:asciiTheme="minorHAnsi" w:hAnsiTheme="minorHAnsi"/>
                        </w:rPr>
                        <w:t>______________</w:t>
                      </w:r>
                    </w:p>
                    <w:p w14:paraId="2BE51330" w14:textId="50130D62" w:rsidR="00675C51" w:rsidRPr="0088063F" w:rsidRDefault="00675C51" w:rsidP="009D1ABE">
                      <w:pPr>
                        <w:pStyle w:val="PlainText"/>
                        <w:spacing w:line="360" w:lineRule="auto"/>
                        <w:rPr>
                          <w:rFonts w:asciiTheme="minorHAnsi" w:hAnsiTheme="minorHAnsi"/>
                        </w:rPr>
                      </w:pPr>
                      <w:r w:rsidRPr="0088063F">
                        <w:rPr>
                          <w:rFonts w:asciiTheme="minorHAnsi" w:hAnsiTheme="minorHAnsi"/>
                        </w:rPr>
                        <w:t>_________________________________________________</w:t>
                      </w:r>
                      <w:r w:rsidR="00192F52" w:rsidRPr="0088063F">
                        <w:rPr>
                          <w:rFonts w:asciiTheme="minorHAnsi" w:hAnsiTheme="minorHAnsi"/>
                        </w:rPr>
                        <w:t>___________________________</w:t>
                      </w:r>
                      <w:r w:rsidR="0088063F">
                        <w:rPr>
                          <w:rFonts w:asciiTheme="minorHAnsi" w:hAnsiTheme="minorHAnsi"/>
                        </w:rPr>
                        <w:t>_____________________</w:t>
                      </w:r>
                    </w:p>
                    <w:p w14:paraId="4E48659E" w14:textId="3AB6EE07" w:rsidR="00192F52" w:rsidRDefault="00192F52" w:rsidP="009D1ABE">
                      <w:pPr>
                        <w:spacing w:line="360" w:lineRule="auto"/>
                      </w:pPr>
                      <w:r w:rsidRPr="00192F52">
                        <w:rPr>
                          <w:sz w:val="24"/>
                          <w:szCs w:val="24"/>
                        </w:rPr>
                        <w:t>2. How can you do mighty things for God?</w:t>
                      </w:r>
                      <w:r>
                        <w:t xml:space="preserve"> </w:t>
                      </w:r>
                      <w:r w:rsidR="00675C51">
                        <w:t>_________________________________________________</w:t>
                      </w:r>
                      <w:r>
                        <w:t>__________</w:t>
                      </w:r>
                      <w:r w:rsidR="0088063F">
                        <w:br/>
                      </w:r>
                      <w:r>
                        <w:t>_________________________________________________________________________________________________</w:t>
                      </w:r>
                    </w:p>
                    <w:p w14:paraId="3F59A507" w14:textId="77777777" w:rsidR="00192F52" w:rsidRDefault="00192F52"/>
                  </w:txbxContent>
                </v:textbox>
                <w10:wrap type="square"/>
              </v:shape>
            </w:pict>
          </mc:Fallback>
        </mc:AlternateContent>
      </w:r>
    </w:p>
    <w:p w14:paraId="5A8E8DF3" w14:textId="016E76ED" w:rsidR="00811D91" w:rsidRPr="00675C51" w:rsidRDefault="00675C51" w:rsidP="00675C51">
      <w:pPr>
        <w:tabs>
          <w:tab w:val="left" w:pos="3187"/>
        </w:tabs>
      </w:pPr>
      <w:r>
        <w:tab/>
      </w:r>
      <w:bookmarkStart w:id="0" w:name="_GoBack"/>
      <w:bookmarkEnd w:id="0"/>
    </w:p>
    <w:sectPr w:rsidR="00811D91"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3" w:csb1="00000000"/>
  </w:font>
  <w:font w:name="Magneto">
    <w:panose1 w:val="04030805050802020D02"/>
    <w:charset w:val="00"/>
    <w:family w:val="decorative"/>
    <w:pitch w:val="variable"/>
    <w:sig w:usb0="00000003" w:usb1="00000000" w:usb2="00000000" w:usb3="00000000" w:csb0="00000001" w:csb1="00000000"/>
  </w:font>
  <w:font w:name="A bite">
    <w:altName w:val="Courier"/>
    <w:charset w:val="00"/>
    <w:family w:val="auto"/>
    <w:pitch w:val="variable"/>
    <w:sig w:usb0="00000003" w:usb1="00000000" w:usb2="00000000" w:usb3="00000000" w:csb0="00000001" w:csb1="00000000"/>
  </w:font>
  <w:font w:name="LT Chickenhawk">
    <w:altName w:val="Courier New"/>
    <w:charset w:val="00"/>
    <w:family w:val="auto"/>
    <w:pitch w:val="variable"/>
    <w:sig w:usb0="00000001" w:usb1="5000404A" w:usb2="00000000" w:usb3="00000000" w:csb0="00000193" w:csb1="00000000"/>
  </w:font>
  <w:font w:name="Munster Bash">
    <w:panose1 w:val="00000400000000000000"/>
    <w:charset w:val="00"/>
    <w:family w:val="auto"/>
    <w:pitch w:val="variable"/>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ElliotSix">
    <w:panose1 w:val="02000000000000000000"/>
    <w:charset w:val="00"/>
    <w:family w:val="auto"/>
    <w:pitch w:val="variable"/>
    <w:sig w:usb0="80000003" w:usb1="0000000A" w:usb2="00000000" w:usb3="00000000" w:csb0="00000001" w:csb1="00000000"/>
  </w:font>
  <w:font w:name="Hurry Up">
    <w:panose1 w:val="02000400000000000000"/>
    <w:charset w:val="00"/>
    <w:family w:val="auto"/>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Turntablz BB">
    <w:panose1 w:val="020B0603050302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A0CE1"/>
    <w:rsid w:val="00116E4A"/>
    <w:rsid w:val="00192F52"/>
    <w:rsid w:val="002045E6"/>
    <w:rsid w:val="0023551A"/>
    <w:rsid w:val="00261A8B"/>
    <w:rsid w:val="00264B07"/>
    <w:rsid w:val="003A3E42"/>
    <w:rsid w:val="003A4A28"/>
    <w:rsid w:val="003D064A"/>
    <w:rsid w:val="004641A6"/>
    <w:rsid w:val="00491559"/>
    <w:rsid w:val="004D17FA"/>
    <w:rsid w:val="004F2694"/>
    <w:rsid w:val="004F3216"/>
    <w:rsid w:val="004F4944"/>
    <w:rsid w:val="005955E1"/>
    <w:rsid w:val="005D167C"/>
    <w:rsid w:val="005F7A32"/>
    <w:rsid w:val="00654FF7"/>
    <w:rsid w:val="00675C51"/>
    <w:rsid w:val="0068334E"/>
    <w:rsid w:val="006977A4"/>
    <w:rsid w:val="00705C15"/>
    <w:rsid w:val="0072426F"/>
    <w:rsid w:val="007466D1"/>
    <w:rsid w:val="007F31CD"/>
    <w:rsid w:val="00811BDA"/>
    <w:rsid w:val="00811D91"/>
    <w:rsid w:val="008201D7"/>
    <w:rsid w:val="008420B0"/>
    <w:rsid w:val="00845E77"/>
    <w:rsid w:val="008567AB"/>
    <w:rsid w:val="0088063F"/>
    <w:rsid w:val="008957A7"/>
    <w:rsid w:val="008D5393"/>
    <w:rsid w:val="0096478B"/>
    <w:rsid w:val="00986A1A"/>
    <w:rsid w:val="009D1ABE"/>
    <w:rsid w:val="009E07B1"/>
    <w:rsid w:val="009E76FD"/>
    <w:rsid w:val="00A1300F"/>
    <w:rsid w:val="00A93E72"/>
    <w:rsid w:val="00AA1A2C"/>
    <w:rsid w:val="00AA7623"/>
    <w:rsid w:val="00AF6291"/>
    <w:rsid w:val="00AF7367"/>
    <w:rsid w:val="00B02D10"/>
    <w:rsid w:val="00B13158"/>
    <w:rsid w:val="00B23B51"/>
    <w:rsid w:val="00B85595"/>
    <w:rsid w:val="00BB3552"/>
    <w:rsid w:val="00C401DE"/>
    <w:rsid w:val="00C774E2"/>
    <w:rsid w:val="00CC1BAE"/>
    <w:rsid w:val="00D2038E"/>
    <w:rsid w:val="00D2517D"/>
    <w:rsid w:val="00D77257"/>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845-72F2-4A17-A908-7643160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3-10T23:02:00Z</cp:lastPrinted>
  <dcterms:created xsi:type="dcterms:W3CDTF">2013-03-10T23:02:00Z</dcterms:created>
  <dcterms:modified xsi:type="dcterms:W3CDTF">2013-03-10T23:17:00Z</dcterms:modified>
</cp:coreProperties>
</file>